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64"/>
        <w:gridCol w:w="4956"/>
        <w:gridCol w:w="274"/>
        <w:gridCol w:w="5306"/>
      </w:tblGrid>
      <w:tr w:rsidR="006F761C" w:rsidRPr="003D3979" w:rsidTr="00E853A3">
        <w:trPr>
          <w:jc w:val="center"/>
        </w:trPr>
        <w:tc>
          <w:tcPr>
            <w:tcW w:w="10800" w:type="dxa"/>
            <w:gridSpan w:val="4"/>
            <w:tcBorders>
              <w:top w:val="nil"/>
            </w:tcBorders>
          </w:tcPr>
          <w:p w:rsidR="006F761C" w:rsidRPr="003D3979" w:rsidRDefault="006F761C" w:rsidP="006F761C">
            <w:pPr>
              <w:spacing w:after="120"/>
              <w:jc w:val="center"/>
              <w:rPr>
                <w:b/>
                <w:smallCaps/>
                <w:spacing w:val="40"/>
                <w:kern w:val="20"/>
              </w:rPr>
            </w:pPr>
            <w:r w:rsidRPr="003D3979">
              <w:rPr>
                <w:b/>
                <w:smallCaps/>
                <w:spacing w:val="40"/>
                <w:kern w:val="20"/>
                <w:sz w:val="28"/>
              </w:rPr>
              <w:t>Before the Iowa Workers’ Compensation Commissioner</w:t>
            </w:r>
          </w:p>
        </w:tc>
      </w:tr>
      <w:tr w:rsidR="006F761C" w:rsidRPr="003D3979" w:rsidTr="00B7225C">
        <w:trPr>
          <w:jc w:val="center"/>
        </w:trPr>
        <w:tc>
          <w:tcPr>
            <w:tcW w:w="264" w:type="dxa"/>
            <w:tcBorders>
              <w:bottom w:val="nil"/>
              <w:right w:val="nil"/>
            </w:tcBorders>
          </w:tcPr>
          <w:p w:rsidR="006F761C" w:rsidRPr="003D3979" w:rsidRDefault="006F761C" w:rsidP="00E6025E">
            <w:pPr>
              <w:spacing w:before="200"/>
            </w:pPr>
          </w:p>
        </w:tc>
        <w:sdt>
          <w:sdtPr>
            <w:rPr>
              <w:smallCaps/>
            </w:rPr>
            <w:alias w:val="Name of Claimant"/>
            <w:tag w:val="Name of Claimant"/>
            <w:id w:val="130302015"/>
            <w:placeholder>
              <w:docPart w:val="37A29A8A5DE3433A966D21717762C7D0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left w:val="nil"/>
                  <w:bottom w:val="nil"/>
                  <w:right w:val="nil"/>
                </w:tcBorders>
              </w:tcPr>
              <w:p w:rsidR="006F761C" w:rsidRPr="003806F3" w:rsidRDefault="00730CEE" w:rsidP="00730CEE">
                <w:pPr>
                  <w:spacing w:before="36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</w:p>
            </w:tc>
          </w:sdtContent>
        </w:sdt>
        <w:tc>
          <w:tcPr>
            <w:tcW w:w="274" w:type="dxa"/>
            <w:tcBorders>
              <w:left w:val="nil"/>
              <w:bottom w:val="nil"/>
            </w:tcBorders>
            <w:vAlign w:val="bottom"/>
          </w:tcPr>
          <w:p w:rsidR="006F761C" w:rsidRPr="003D3979" w:rsidRDefault="006F761C" w:rsidP="003D3979">
            <w:pPr>
              <w:spacing w:before="360"/>
            </w:pPr>
            <w:r w:rsidRPr="003D3979">
              <w:t>,</w:t>
            </w:r>
          </w:p>
        </w:tc>
        <w:tc>
          <w:tcPr>
            <w:tcW w:w="5306" w:type="dxa"/>
            <w:vMerge w:val="restart"/>
          </w:tcPr>
          <w:p w:rsidR="003A2AB7" w:rsidRPr="003D3979" w:rsidRDefault="003A2AB7" w:rsidP="003A2AB7">
            <w:pPr>
              <w:rPr>
                <w:smallCaps/>
                <w:spacing w:val="40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A6A6A6" w:themeColor="background1" w:themeShade="A6"/>
                <w:left w:val="single" w:sz="2" w:space="0" w:color="A6A6A6" w:themeColor="background1" w:themeShade="A6"/>
                <w:bottom w:val="single" w:sz="2" w:space="0" w:color="A6A6A6" w:themeColor="background1" w:themeShade="A6"/>
                <w:right w:val="single" w:sz="2" w:space="0" w:color="A6A6A6" w:themeColor="background1" w:themeShade="A6"/>
                <w:insideH w:val="single" w:sz="2" w:space="0" w:color="A6A6A6" w:themeColor="background1" w:themeShade="A6"/>
                <w:insideV w:val="single" w:sz="2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377"/>
              <w:gridCol w:w="3713"/>
            </w:tblGrid>
            <w:tr w:rsidR="003A2AB7" w:rsidRPr="003D3979" w:rsidTr="00B7225C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A2AB7" w:rsidRPr="003D3979" w:rsidRDefault="003A2AB7" w:rsidP="00BB0E40">
                  <w:pPr>
                    <w:rPr>
                      <w:spacing w:val="20"/>
                    </w:rPr>
                  </w:pPr>
                  <w:r w:rsidRPr="003D3979">
                    <w:rPr>
                      <w:spacing w:val="20"/>
                      <w:sz w:val="20"/>
                    </w:rPr>
                    <w:t>File No(s).</w:t>
                  </w:r>
                  <w:r w:rsidR="00FF2782" w:rsidRPr="003D3979">
                    <w:rPr>
                      <w:spacing w:val="20"/>
                      <w:sz w:val="20"/>
                    </w:rPr>
                    <w:t>:</w:t>
                  </w:r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2130885185"/>
                  <w:placeholder>
                    <w:docPart w:val="9352722552384580B6C8660175B7E214"/>
                  </w:placeholder>
                  <w:showingPlcHdr/>
                  <w15:color w:val="33CCCC"/>
                  <w:text/>
                </w:sdtPr>
                <w:sdtEndPr>
                  <w:rPr>
                    <w:rStyle w:val="Style4"/>
                  </w:rPr>
                </w:sdtEnd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3A2AB7" w:rsidRPr="003D3979" w:rsidRDefault="00730CEE" w:rsidP="00730CEE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  <w:tr w:rsidR="003806F3" w:rsidRPr="003D3979" w:rsidTr="00B7225C">
              <w:tc>
                <w:tcPr>
                  <w:tcW w:w="13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06F3" w:rsidRPr="003D3979" w:rsidRDefault="003806F3" w:rsidP="003806F3">
                  <w:pPr>
                    <w:rPr>
                      <w:smallCaps/>
                      <w:spacing w:val="40"/>
                    </w:rPr>
                  </w:pPr>
                </w:p>
              </w:tc>
              <w:sdt>
                <w:sdtPr>
                  <w:rPr>
                    <w:rStyle w:val="Style4"/>
                  </w:rPr>
                  <w:alias w:val="File Number(s)"/>
                  <w:tag w:val="File Number(s)"/>
                  <w:id w:val="-807477777"/>
                  <w:placeholder>
                    <w:docPart w:val="A3B32818F43F42DA9DEA89D2816608AF"/>
                  </w:placeholder>
                  <w:showingPlcHdr/>
                  <w15:color w:val="33CCCC"/>
                  <w:text/>
                </w:sdtPr>
                <w:sdtEndPr>
                  <w:rPr>
                    <w:rStyle w:val="Style4"/>
                  </w:rPr>
                </w:sdtEndPr>
                <w:sdtContent>
                  <w:tc>
                    <w:tcPr>
                      <w:tcW w:w="371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bottom"/>
                    </w:tcPr>
                    <w:p w:rsidR="003806F3" w:rsidRPr="003D3979" w:rsidRDefault="00733781" w:rsidP="00EB3311"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________________________</w:t>
                      </w:r>
                      <w:r w:rsidRPr="00EB3311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</w:rPr>
                        <w:t>_</w:t>
                      </w:r>
                    </w:p>
                  </w:tc>
                </w:sdtContent>
              </w:sdt>
            </w:tr>
          </w:tbl>
          <w:p w:rsidR="003A2AB7" w:rsidRPr="003D3979" w:rsidRDefault="003A2AB7" w:rsidP="003A2AB7">
            <w:pPr>
              <w:rPr>
                <w:smallCaps/>
                <w:spacing w:val="40"/>
              </w:rPr>
            </w:pPr>
          </w:p>
        </w:tc>
      </w:tr>
      <w:tr w:rsidR="006F761C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6F761C" w:rsidRPr="003D3979" w:rsidRDefault="006F761C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F761C" w:rsidRPr="003D3979" w:rsidRDefault="006F761C" w:rsidP="003A2AB7">
            <w:pPr>
              <w:spacing w:before="2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Claimant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6F761C" w:rsidRPr="003D3979" w:rsidRDefault="006F761C" w:rsidP="006F761C"/>
        </w:tc>
        <w:tc>
          <w:tcPr>
            <w:tcW w:w="5306" w:type="dxa"/>
            <w:vMerge/>
            <w:tcBorders>
              <w:top w:val="nil"/>
            </w:tcBorders>
          </w:tcPr>
          <w:p w:rsidR="006F761C" w:rsidRPr="003D3979" w:rsidRDefault="006F761C" w:rsidP="006F761C"/>
        </w:tc>
      </w:tr>
      <w:tr w:rsidR="006F761C" w:rsidRPr="003D3979" w:rsidTr="003806F3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6F761C" w:rsidRPr="003D3979" w:rsidRDefault="006F761C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6F761C" w:rsidRPr="003D3979" w:rsidRDefault="00FF2782" w:rsidP="003D5E51">
            <w:pPr>
              <w:ind w:left="720"/>
              <w:rPr>
                <w:spacing w:val="40"/>
              </w:rPr>
            </w:pPr>
            <w:r w:rsidRPr="003D3979">
              <w:rPr>
                <w:spacing w:val="40"/>
                <w:sz w:val="20"/>
              </w:rPr>
              <w:t>v</w:t>
            </w:r>
            <w:r w:rsidR="003D5E51" w:rsidRPr="003D3979">
              <w:rPr>
                <w:spacing w:val="40"/>
                <w:sz w:val="20"/>
              </w:rPr>
              <w:t>s</w:t>
            </w:r>
            <w:r w:rsidR="006F761C" w:rsidRPr="003D3979">
              <w:rPr>
                <w:spacing w:val="40"/>
                <w:sz w:val="20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6F761C" w:rsidRPr="003D3979" w:rsidRDefault="006F761C" w:rsidP="006F761C"/>
        </w:tc>
        <w:tc>
          <w:tcPr>
            <w:tcW w:w="5306" w:type="dxa"/>
            <w:vMerge/>
            <w:tcBorders>
              <w:top w:val="nil"/>
            </w:tcBorders>
          </w:tcPr>
          <w:p w:rsidR="006F761C" w:rsidRPr="003D3979" w:rsidRDefault="006F761C" w:rsidP="006F761C"/>
        </w:tc>
      </w:tr>
      <w:tr w:rsidR="006F761C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6F761C" w:rsidRPr="003D3979" w:rsidRDefault="006F761C" w:rsidP="006F761C">
            <w:pPr>
              <w:spacing w:before="240"/>
            </w:pPr>
          </w:p>
        </w:tc>
        <w:sdt>
          <w:sdtPr>
            <w:rPr>
              <w:smallCaps/>
            </w:rPr>
            <w:alias w:val="Name of Employer"/>
            <w:tag w:val="Name of Employer"/>
            <w:id w:val="842207404"/>
            <w:placeholder>
              <w:docPart w:val="A7570E52698D42188B6892CF25EF97B7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761C" w:rsidRPr="003806F3" w:rsidRDefault="00730CEE" w:rsidP="00730CEE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6F761C" w:rsidRPr="003D3979" w:rsidRDefault="006F761C" w:rsidP="006F761C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nil"/>
              <w:bottom w:val="nil"/>
            </w:tcBorders>
          </w:tcPr>
          <w:p w:rsidR="006F761C" w:rsidRPr="003D3979" w:rsidRDefault="006F761C" w:rsidP="006F761C">
            <w:pPr>
              <w:spacing w:before="240"/>
            </w:pP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2AB7" w:rsidRPr="003D3979" w:rsidRDefault="003A2AB7" w:rsidP="003A2AB7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Employ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/>
        </w:tc>
        <w:tc>
          <w:tcPr>
            <w:tcW w:w="5306" w:type="dxa"/>
            <w:vMerge w:val="restart"/>
            <w:tcBorders>
              <w:top w:val="nil"/>
            </w:tcBorders>
            <w:vAlign w:val="center"/>
          </w:tcPr>
          <w:p w:rsidR="003A2AB7" w:rsidRPr="003D3979" w:rsidRDefault="00F23F73" w:rsidP="005B021C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  <w:sz w:val="28"/>
              </w:rPr>
              <w:t>Hearing Report</w:t>
            </w: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>
            <w:pPr>
              <w:spacing w:before="240"/>
            </w:pPr>
          </w:p>
        </w:tc>
        <w:sdt>
          <w:sdtPr>
            <w:rPr>
              <w:smallCaps/>
            </w:rPr>
            <w:alias w:val="Name of Insurance Carrier (If Any)"/>
            <w:tag w:val="Name of Insurance Carrier (If Any)"/>
            <w:id w:val="449049010"/>
            <w:placeholder>
              <w:docPart w:val="AE97FA2C3F93407BB9D3C394BF373C45"/>
            </w:placeholder>
            <w:showingPlcHdr/>
            <w15:color w:val="33CCCC"/>
            <w:text/>
          </w:sdtPr>
          <w:sdtEndPr/>
          <w:sdtContent>
            <w:tc>
              <w:tcPr>
                <w:tcW w:w="49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A2AB7" w:rsidRPr="003806F3" w:rsidRDefault="00730CEE" w:rsidP="00730CEE">
                <w:pPr>
                  <w:spacing w:before="240"/>
                  <w:rPr>
                    <w:smallCaps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_______</w:t>
                </w:r>
                <w:r>
                  <w:rPr>
                    <w:smallCaps/>
                  </w:rPr>
                  <w:t xml:space="preserve">  </w:t>
                </w:r>
              </w:p>
            </w:tc>
          </w:sdtContent>
        </w:sdt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6F761C">
            <w:pPr>
              <w:spacing w:before="240"/>
            </w:pP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/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2AB7" w:rsidRPr="003D3979" w:rsidRDefault="003A2AB7" w:rsidP="003A2AB7">
            <w:pPr>
              <w:spacing w:before="20"/>
              <w:ind w:left="2880"/>
              <w:rPr>
                <w:spacing w:val="20"/>
                <w:sz w:val="20"/>
              </w:rPr>
            </w:pPr>
            <w:r w:rsidRPr="003D3979">
              <w:rPr>
                <w:spacing w:val="20"/>
                <w:sz w:val="20"/>
              </w:rPr>
              <w:t>Insurance Carrier,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/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6F761C"/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bottom w:val="nil"/>
              <w:right w:val="nil"/>
            </w:tcBorders>
          </w:tcPr>
          <w:p w:rsidR="003A2AB7" w:rsidRPr="003D3979" w:rsidRDefault="003A2AB7" w:rsidP="006F761C">
            <w:pPr>
              <w:spacing w:before="240"/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3A2AB7" w:rsidRPr="003806F3" w:rsidRDefault="00770A3D" w:rsidP="00770A3D">
            <w:pPr>
              <w:spacing w:before="240"/>
              <w:rPr>
                <w:smallCaps/>
              </w:rPr>
            </w:pPr>
            <w:r>
              <w:rPr>
                <w:smallCaps/>
              </w:rPr>
              <w:t>Second Injury Fund of Iowa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</w:tcBorders>
            <w:vAlign w:val="bottom"/>
          </w:tcPr>
          <w:p w:rsidR="003A2AB7" w:rsidRPr="003D3979" w:rsidRDefault="003A2AB7" w:rsidP="006F761C">
            <w:pPr>
              <w:spacing w:before="240"/>
            </w:pPr>
            <w:r w:rsidRPr="003D3979">
              <w:t>,</w:t>
            </w: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6F761C">
            <w:pPr>
              <w:spacing w:before="240"/>
            </w:pPr>
          </w:p>
        </w:tc>
      </w:tr>
      <w:tr w:rsidR="003A2AB7" w:rsidRPr="003D3979" w:rsidTr="00B7225C">
        <w:trPr>
          <w:jc w:val="center"/>
        </w:trPr>
        <w:tc>
          <w:tcPr>
            <w:tcW w:w="264" w:type="dxa"/>
            <w:tcBorders>
              <w:top w:val="nil"/>
              <w:right w:val="nil"/>
            </w:tcBorders>
          </w:tcPr>
          <w:p w:rsidR="003A2AB7" w:rsidRPr="003D3979" w:rsidRDefault="003A2AB7" w:rsidP="006F761C">
            <w:pPr>
              <w:spacing w:after="120"/>
            </w:pPr>
          </w:p>
        </w:tc>
        <w:tc>
          <w:tcPr>
            <w:tcW w:w="4956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3A2AB7" w:rsidRPr="003D3979" w:rsidRDefault="00C020DD" w:rsidP="003D3979">
            <w:pPr>
              <w:spacing w:before="40" w:after="240"/>
              <w:ind w:left="2880"/>
              <w:rPr>
                <w:spacing w:val="20"/>
              </w:rPr>
            </w:pPr>
            <w:r w:rsidRPr="003D3979">
              <w:rPr>
                <w:spacing w:val="20"/>
                <w:sz w:val="20"/>
              </w:rPr>
              <w:t>Defendant(s)</w:t>
            </w:r>
            <w:r w:rsidR="003A2AB7" w:rsidRPr="003D3979">
              <w:rPr>
                <w:spacing w:val="20"/>
                <w:sz w:val="20"/>
              </w:rPr>
              <w:t>.</w:t>
            </w:r>
          </w:p>
        </w:tc>
        <w:tc>
          <w:tcPr>
            <w:tcW w:w="274" w:type="dxa"/>
            <w:tcBorders>
              <w:top w:val="nil"/>
              <w:left w:val="nil"/>
            </w:tcBorders>
          </w:tcPr>
          <w:p w:rsidR="003A2AB7" w:rsidRPr="003D3979" w:rsidRDefault="003A2AB7" w:rsidP="006F761C">
            <w:pPr>
              <w:spacing w:after="120"/>
            </w:pPr>
          </w:p>
        </w:tc>
        <w:tc>
          <w:tcPr>
            <w:tcW w:w="5306" w:type="dxa"/>
            <w:vMerge/>
            <w:tcBorders>
              <w:top w:val="single" w:sz="2" w:space="0" w:color="auto"/>
            </w:tcBorders>
          </w:tcPr>
          <w:p w:rsidR="003A2AB7" w:rsidRPr="003D3979" w:rsidRDefault="003A2AB7" w:rsidP="003A2AB7">
            <w:pPr>
              <w:spacing w:after="120"/>
              <w:jc w:val="center"/>
              <w:rPr>
                <w:smallCaps/>
                <w:spacing w:val="40"/>
              </w:rPr>
            </w:pPr>
          </w:p>
        </w:tc>
      </w:tr>
    </w:tbl>
    <w:p w:rsidR="003806F3" w:rsidRPr="003806F3" w:rsidRDefault="003806F3" w:rsidP="00873E3A">
      <w:pPr>
        <w:spacing w:before="360"/>
      </w:pPr>
      <w:r>
        <w:t>Under Rule 876 IAC 4.19(3)(f), the parties in the above-captioned case jointly submit this Hearing Report, which defines the claims, defenses, and issues submitted to the presiding deputy commissioner.</w:t>
      </w:r>
    </w:p>
    <w:p w:rsidR="003A2AB7" w:rsidRDefault="00F23F73" w:rsidP="009F26F7">
      <w:pPr>
        <w:pStyle w:val="Heading1"/>
        <w:numPr>
          <w:ilvl w:val="0"/>
          <w:numId w:val="6"/>
        </w:numPr>
        <w:ind w:left="360"/>
      </w:pPr>
      <w:r>
        <w:t>Employer-Employee Relationshi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-1391648884"/>
            <w:placeholder>
              <w:docPart w:val="E7D2DA3550DB4737A82BBE23B4EA91E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853223">
                <w:pPr>
                  <w:rPr>
                    <w:b/>
                  </w:rPr>
                </w:pPr>
                <w:r>
                  <w:rPr>
                    <w:rStyle w:val="PlaceholderText"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Default="002C66E4" w:rsidP="00853223">
            <w:pPr>
              <w:pStyle w:val="ListParagraph"/>
              <w:numPr>
                <w:ilvl w:val="0"/>
                <w:numId w:val="7"/>
              </w:numPr>
              <w:ind w:left="360"/>
              <w:contextualSpacing w:val="0"/>
            </w:pPr>
            <w:r>
              <w:t>The existence of an employer-employee relationship</w:t>
            </w:r>
            <w:r w:rsidR="003806F3">
              <w:t xml:space="preserve"> at the time of the alleged injury</w:t>
            </w:r>
            <w:r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Inju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F80B93">
        <w:trPr>
          <w:trHeight w:val="297"/>
        </w:trPr>
        <w:sdt>
          <w:sdtPr>
            <w:rPr>
              <w:rStyle w:val="Style2"/>
              <w:sz w:val="24"/>
            </w:rPr>
            <w:alias w:val="Disputed or Stipulated"/>
            <w:tag w:val="Disputed or Stipulated"/>
            <w:id w:val="1451201786"/>
            <w:placeholder>
              <w:docPart w:val="F29E47AF368C4AF381BE36E70C695345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Style2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BF4336">
                <w:r>
                  <w:rPr>
                    <w:b/>
                  </w:rPr>
                  <w:t xml:space="preserve"> </w:t>
                </w: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2C66E4" w:rsidP="00B21F7F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F80B93">
              <w:t>Claimant sustained an injury</w:t>
            </w:r>
            <w:r w:rsidR="00733781">
              <w:t>,</w:t>
            </w:r>
            <w:r w:rsidRPr="00F80B93">
              <w:t xml:space="preserve"> </w:t>
            </w:r>
            <w:r w:rsidR="00733781">
              <w:t>whi</w:t>
            </w:r>
            <w:r w:rsidR="00C4215F">
              <w:t>ch arose out of and in the course</w:t>
            </w:r>
            <w:r w:rsidR="00733781">
              <w:t xml:space="preserve"> of employment, </w:t>
            </w:r>
            <w:r w:rsidR="003806F3" w:rsidRPr="00F80B93">
              <w:t xml:space="preserve">on </w:t>
            </w:r>
            <w:r w:rsidR="00733781">
              <w:t xml:space="preserve">the following date(s): </w:t>
            </w:r>
            <w:r w:rsidR="00733781" w:rsidRPr="00F80B93">
              <w:t xml:space="preserve"> </w:t>
            </w:r>
            <w:sdt>
              <w:sdtPr>
                <w:alias w:val="Date(s) of Injury"/>
                <w:tag w:val="Date(s) of Injury"/>
                <w:id w:val="1817294890"/>
                <w:placeholder>
                  <w:docPart w:val="634A43A72FD44B129F1C7CE38C9BB01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733781" w:rsidRPr="00F80B93">
              <w:t>.</w:t>
            </w:r>
          </w:p>
        </w:tc>
      </w:tr>
    </w:tbl>
    <w:p w:rsidR="002C66E4" w:rsidRPr="002C66E4" w:rsidRDefault="00F23F73" w:rsidP="009F26F7">
      <w:pPr>
        <w:pStyle w:val="Heading1"/>
        <w:numPr>
          <w:ilvl w:val="0"/>
          <w:numId w:val="6"/>
        </w:numPr>
        <w:ind w:left="360"/>
      </w:pPr>
      <w:r>
        <w:t>Causation to Disabilit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9530"/>
      </w:tblGrid>
      <w:tr w:rsidR="002C66E4" w:rsidTr="009E1B9B">
        <w:sdt>
          <w:sdtPr>
            <w:rPr>
              <w:rStyle w:val="Style1"/>
              <w:sz w:val="24"/>
            </w:rPr>
            <w:alias w:val="Disputed or Stipulated"/>
            <w:tag w:val="Disputed or Stipulated"/>
            <w:id w:val="1841048690"/>
            <w:placeholder>
              <w:docPart w:val="79D6E7A1A5E84F519A3FB36217993F3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F26F7">
            <w:pPr>
              <w:pStyle w:val="ListParagraph"/>
              <w:numPr>
                <w:ilvl w:val="0"/>
                <w:numId w:val="12"/>
              </w:numPr>
              <w:spacing w:after="120"/>
              <w:ind w:left="360"/>
              <w:contextualSpacing w:val="0"/>
            </w:pPr>
            <w:r w:rsidRPr="00F80B93">
              <w:t>The alleged injury is a cause of temporary disability during a period of recovery.</w:t>
            </w:r>
          </w:p>
        </w:tc>
      </w:tr>
      <w:tr w:rsidR="002C66E4" w:rsidTr="009E1B9B">
        <w:sdt>
          <w:sdtPr>
            <w:alias w:val="Disputed or Stipulated"/>
            <w:tag w:val="Disputed or Stipulated"/>
            <w:id w:val="20061551"/>
            <w:placeholder>
              <w:docPart w:val="5EA10F97ECFC47BBA6FDA06183EE094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260" w:type="dxa"/>
              </w:tcPr>
              <w:p w:rsidR="002C66E4" w:rsidRPr="00F80B93" w:rsidRDefault="00730CEE" w:rsidP="000A3911"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530" w:type="dxa"/>
          </w:tcPr>
          <w:p w:rsidR="002C66E4" w:rsidRPr="00F80B93" w:rsidRDefault="003A2234" w:rsidP="009E1B9B">
            <w:pPr>
              <w:pStyle w:val="ListParagraph"/>
              <w:numPr>
                <w:ilvl w:val="0"/>
                <w:numId w:val="12"/>
              </w:numPr>
              <w:ind w:left="360"/>
              <w:contextualSpacing w:val="0"/>
            </w:pPr>
            <w:r w:rsidRPr="00F80B93">
              <w:t>The alleged injury is a cause of permanent disability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t>Entitlement to Temporary Disability and/or Healing Period Benefits</w:t>
      </w:r>
      <w:r w:rsidR="00F23F73">
        <w:t>.</w:t>
      </w:r>
    </w:p>
    <w:p w:rsidR="003A2234" w:rsidRDefault="00C4215F" w:rsidP="003A2234">
      <w:sdt>
        <w:sdtPr>
          <w:alias w:val="No Longer in Dispute"/>
          <w:tag w:val="No Longer in Dispute"/>
          <w:id w:val="61310465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6D611D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</w:t>
      </w:r>
      <w:r w:rsidR="003A2234">
        <w:t>o longer in dispute.</w:t>
      </w:r>
    </w:p>
    <w:p w:rsidR="003806F3" w:rsidRPr="00F80B93" w:rsidRDefault="003806F3" w:rsidP="003806F3">
      <w:pPr>
        <w:spacing w:after="240"/>
      </w:pPr>
      <w:r w:rsidRPr="00F80B93">
        <w:t>Claimant is seeking either temporary total disability, temporary partial disability, or healing period</w:t>
      </w:r>
      <w:r w:rsidR="00853223">
        <w:t xml:space="preserve"> benefits</w:t>
      </w:r>
      <w:r w:rsidRPr="00F80B93">
        <w:t xml:space="preserve"> </w:t>
      </w:r>
      <w:r w:rsidR="00853223">
        <w:t xml:space="preserve">for the following time period(s): </w:t>
      </w:r>
      <w:sdt>
        <w:sdtPr>
          <w:id w:val="793942687"/>
          <w:placeholder>
            <w:docPart w:val="6DB6A3D2A7B84456A6E7EF7D3B964B88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sdtContent>
      </w:sdt>
      <w:r w:rsidRPr="00F80B9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9440"/>
      </w:tblGrid>
      <w:tr w:rsidR="003806F3" w:rsidRPr="00F80B93" w:rsidTr="009E1B9B">
        <w:sdt>
          <w:sdtPr>
            <w:alias w:val="Disputed or Stipulated"/>
            <w:tag w:val="Disputed or Stipulated"/>
            <w:id w:val="1684700747"/>
            <w:placeholder>
              <w:docPart w:val="E680740A4C9C46EAB3544FA605C1C76B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>If defendant(s) are liable for the alleged injury, claimant is entitled to benefits for this period of time.</w:t>
            </w:r>
          </w:p>
        </w:tc>
      </w:tr>
      <w:tr w:rsidR="003806F3" w:rsidRPr="00F80B93" w:rsidTr="009E1B9B">
        <w:sdt>
          <w:sdtPr>
            <w:alias w:val="Disputed or Stipulated"/>
            <w:tag w:val="Disputed or Stipulated"/>
            <w:id w:val="1738516282"/>
            <w:placeholder>
              <w:docPart w:val="9B9F7FDF2FB34578ABAA77EFE0265E2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350" w:type="dxa"/>
              </w:tcPr>
              <w:p w:rsidR="003806F3" w:rsidRPr="00EB2A49" w:rsidRDefault="00730CEE" w:rsidP="00092F7A">
                <w:r w:rsidRPr="00F80B93">
                  <w:rPr>
                    <w:rStyle w:val="PlaceholderText"/>
                    <w:rFonts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440" w:type="dxa"/>
          </w:tcPr>
          <w:p w:rsidR="003806F3" w:rsidRPr="00EB2A49" w:rsidRDefault="003806F3" w:rsidP="009F26F7">
            <w:pPr>
              <w:pStyle w:val="ListParagraph"/>
              <w:numPr>
                <w:ilvl w:val="0"/>
                <w:numId w:val="10"/>
              </w:numPr>
              <w:spacing w:after="120"/>
              <w:ind w:left="360"/>
              <w:contextualSpacing w:val="0"/>
            </w:pPr>
            <w:r w:rsidRPr="00EB2A49">
              <w:t>Although entitlement cannot be stipulated, claimant was off work during this period of time.</w:t>
            </w:r>
          </w:p>
        </w:tc>
      </w:tr>
    </w:tbl>
    <w:p w:rsidR="00F23F73" w:rsidRDefault="003806F3" w:rsidP="009F26F7">
      <w:pPr>
        <w:pStyle w:val="Heading1"/>
        <w:numPr>
          <w:ilvl w:val="0"/>
          <w:numId w:val="6"/>
        </w:numPr>
        <w:ind w:left="360"/>
      </w:pPr>
      <w:r>
        <w:lastRenderedPageBreak/>
        <w:t>Entitlement to Permanent Partial Disability Benefits</w:t>
      </w:r>
      <w:r w:rsidR="00F23F73">
        <w:t>.</w:t>
      </w:r>
    </w:p>
    <w:p w:rsidR="003806F3" w:rsidRDefault="00C4215F" w:rsidP="009F26F7">
      <w:pPr>
        <w:spacing w:after="120"/>
      </w:pPr>
      <w:sdt>
        <w:sdtPr>
          <w:alias w:val="No Longer in Dispute"/>
          <w:tag w:val="No Longer in Dispute"/>
          <w:id w:val="-207928016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1520390958"/>
            <w:placeholder>
              <w:docPart w:val="CFC886966C554AE0A9229C3BA4BCD08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1"/>
              </w:numPr>
              <w:spacing w:after="120"/>
              <w:ind w:left="360"/>
              <w:contextualSpacing w:val="0"/>
            </w:pPr>
            <w:r w:rsidRPr="00F80B93">
              <w:t xml:space="preserve">Claimant is entitled to permanent disability benefits for </w:t>
            </w:r>
            <w:sdt>
              <w:sdtPr>
                <w:alias w:val="Number of Weeks"/>
                <w:tag w:val="Number of Weeks"/>
                <w:id w:val="896164753"/>
                <w:placeholder>
                  <w:docPart w:val="5B58CDC55FF84F31B15A08430234DAD8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weeks for a </w:t>
            </w:r>
            <w:sdt>
              <w:sdtPr>
                <w:alias w:val="% Loss"/>
                <w:tag w:val="% Loss"/>
                <w:id w:val="-1607182614"/>
                <w:placeholder>
                  <w:docPart w:val="C3B1B22EE0964E1F964675083CAE78BF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% loss of use of the </w:t>
            </w:r>
            <w:sdt>
              <w:sdtPr>
                <w:alias w:val="Body Part"/>
                <w:tag w:val="Body Part"/>
                <w:id w:val="-1308320286"/>
                <w:placeholder>
                  <w:docPart w:val="A8D9BF65651343BC9062005725140150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or a </w:t>
            </w:r>
            <w:sdt>
              <w:sdtPr>
                <w:alias w:val="% Loss"/>
                <w:tag w:val="% Loss"/>
                <w:id w:val="-1933739010"/>
                <w:placeholder>
                  <w:docPart w:val="52EF9FBD48FD4F9B9DC06C2B92517F49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% loss of earning capacity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If the injury is found to be a cause of permanent disabilit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1694263828"/>
            <w:placeholder>
              <w:docPart w:val="E8F67659BCBD40E1B44D58CB52C5307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disability is a scheduled member disability to the </w:t>
            </w:r>
            <w:sdt>
              <w:sdtPr>
                <w:alias w:val="Scheduled Member"/>
                <w:tag w:val="Scheduled Member"/>
                <w:id w:val="977813418"/>
                <w:placeholder>
                  <w:docPart w:val="2D56B702DAEA432F82B71DB7F57F471E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45144829"/>
            <w:placeholder>
              <w:docPart w:val="EE835C9E5F6346829F6553E297585FA9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>The disability is an industrial disability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968510932"/>
            <w:placeholder>
              <w:docPart w:val="94B9653FAF5443758D42DB69CD6601E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4"/>
              </w:numPr>
              <w:spacing w:after="120"/>
              <w:ind w:left="360"/>
              <w:contextualSpacing w:val="0"/>
            </w:pPr>
            <w:r w:rsidRPr="00F80B93">
              <w:t xml:space="preserve">The commencement date for permanent partial disability benefits, if any are awarded, is </w:t>
            </w:r>
            <w:sdt>
              <w:sdtPr>
                <w:id w:val="81262639"/>
                <w:placeholder>
                  <w:docPart w:val="DFB7F006F20B4BC6824BEFDF10C6C34E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>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Rate of Compensation.</w:t>
      </w:r>
    </w:p>
    <w:p w:rsidR="003806F3" w:rsidRPr="00F80B93" w:rsidRDefault="003806F3" w:rsidP="009F26F7">
      <w:pPr>
        <w:spacing w:after="120"/>
      </w:pPr>
      <w:r w:rsidRPr="00F80B93">
        <w:t>At the time of the alleged injury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350"/>
      </w:tblGrid>
      <w:tr w:rsidR="003806F3" w:rsidRPr="00F80B93" w:rsidTr="00DE3E5A">
        <w:sdt>
          <w:sdtPr>
            <w:alias w:val="Disputed or Stipulated"/>
            <w:tag w:val="Disputed or Stipulated"/>
            <w:id w:val="-640339140"/>
            <w:placeholder>
              <w:docPart w:val="2E81E130D0AD493F9350183D7069C2D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730CEE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’s gross earnings were $</w:t>
            </w:r>
            <w:sdt>
              <w:sdtPr>
                <w:alias w:val="Amount of Gross Earnings Per Week"/>
                <w:tag w:val="Amount of Gross Earnings Per Week"/>
                <w:id w:val="-647741691"/>
                <w:placeholder>
                  <w:docPart w:val="ADCECBEAB0274834B8AA69541CE5AA2B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Pr="00F80B93">
              <w:t xml:space="preserve"> per week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-266232609"/>
            <w:placeholder>
              <w:docPart w:val="0EC8D59128504EF7B7A3078A4323522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9F26F7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>Claimant was:</w:t>
            </w:r>
          </w:p>
          <w:p w:rsidR="003806F3" w:rsidRPr="00F80B93" w:rsidRDefault="00C4215F" w:rsidP="009F26F7">
            <w:pPr>
              <w:pStyle w:val="ListParagraph"/>
              <w:spacing w:after="120"/>
              <w:contextualSpacing w:val="0"/>
            </w:pPr>
            <w:sdt>
              <w:sdtPr>
                <w:alias w:val="Married"/>
                <w:tag w:val="Married"/>
                <w:id w:val="1728725094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Married.</w:t>
            </w:r>
          </w:p>
          <w:p w:rsidR="003806F3" w:rsidRPr="00F80B93" w:rsidRDefault="00C4215F" w:rsidP="009F26F7">
            <w:pPr>
              <w:pStyle w:val="ListParagraph"/>
              <w:spacing w:after="120"/>
              <w:contextualSpacing w:val="0"/>
            </w:pPr>
            <w:sdt>
              <w:sdtPr>
                <w:alias w:val="Single"/>
                <w:tag w:val="Single"/>
                <w:id w:val="-56179668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06F3" w:rsidRPr="00F80B93">
              <w:t xml:space="preserve">  Single.</w:t>
            </w:r>
          </w:p>
        </w:tc>
      </w:tr>
      <w:tr w:rsidR="003806F3" w:rsidRPr="00F80B93" w:rsidTr="00DE3E5A">
        <w:sdt>
          <w:sdtPr>
            <w:alias w:val="Disputed or Stipulated"/>
            <w:tag w:val="Disputed or Stipulated"/>
            <w:id w:val="2109082171"/>
            <w:placeholder>
              <w:docPart w:val="11CE97A6A0D94CCBB609E5C03192B770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44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350" w:type="dxa"/>
          </w:tcPr>
          <w:p w:rsidR="003806F3" w:rsidRPr="00F80B93" w:rsidRDefault="003806F3" w:rsidP="006D611D">
            <w:pPr>
              <w:pStyle w:val="ListParagraph"/>
              <w:numPr>
                <w:ilvl w:val="0"/>
                <w:numId w:val="15"/>
              </w:numPr>
              <w:spacing w:after="120"/>
              <w:ind w:left="360"/>
              <w:contextualSpacing w:val="0"/>
            </w:pPr>
            <w:r w:rsidRPr="00F80B93">
              <w:t xml:space="preserve">Claimant was entitled to </w:t>
            </w:r>
            <w:sdt>
              <w:sdtPr>
                <w:alias w:val="Number of Exceptions"/>
                <w:tag w:val="Number of Exceptions"/>
                <w:id w:val="452369437"/>
                <w:placeholder>
                  <w:docPart w:val="5D8536C5341946D7A8756DDF2992D5AA"/>
                </w:placeholder>
                <w:showingPlcHdr/>
                <w15:color w:val="33CCCC"/>
                <w:text/>
              </w:sdtPr>
              <w:sdtEndPr/>
              <w:sdtContent>
                <w:r w:rsidR="00730CEE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C4215F">
              <w:t xml:space="preserve"> ex</w:t>
            </w:r>
            <w:r w:rsidRPr="00F80B93">
              <w:t>e</w:t>
            </w:r>
            <w:r w:rsidR="00C4215F">
              <w:t>m</w:t>
            </w:r>
            <w:r w:rsidRPr="00F80B93">
              <w:t>ptions.</w:t>
            </w:r>
          </w:p>
        </w:tc>
      </w:tr>
    </w:tbl>
    <w:p w:rsidR="003806F3" w:rsidRPr="00F80B93" w:rsidRDefault="003806F3" w:rsidP="009F26F7">
      <w:pPr>
        <w:spacing w:after="120"/>
      </w:pPr>
      <w:r w:rsidRPr="00F80B93">
        <w:t>The parties believe the weekly rate to be $</w:t>
      </w:r>
      <w:sdt>
        <w:sdtPr>
          <w:alias w:val="Weekly Rate"/>
          <w:tag w:val="Weekly Rate"/>
          <w:id w:val="1363636761"/>
          <w:placeholder>
            <w:docPart w:val="428CB7DD21564C62923497AB147D664B"/>
          </w:placeholder>
          <w:showingPlcHdr/>
          <w15:color w:val="33CCCC"/>
          <w:text/>
        </w:sdtPr>
        <w:sdtEndPr/>
        <w:sdtContent>
          <w:r w:rsidR="00730CEE"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 w:rsidRPr="00F80B93">
        <w:t xml:space="preserve">  based on the above.</w:t>
      </w:r>
    </w:p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Affirmative Defens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9260"/>
      </w:tblGrid>
      <w:tr w:rsidR="003806F3" w:rsidTr="00DE3E5A">
        <w:sdt>
          <w:sdtPr>
            <w:alias w:val="Asserted or Waived"/>
            <w:tag w:val="Asserted or Waived"/>
            <w:id w:val="-742253852"/>
            <w:placeholder>
              <w:docPart w:val="89B930D92CD540038712E1115A7956F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730CEE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Defense of </w:t>
            </w:r>
            <w:sdt>
              <w:sdtPr>
                <w:alias w:val="Defense under Iowa Code section 85.16"/>
                <w:tag w:val="Defense under Iowa Code section 85.16"/>
                <w:id w:val="-347327511"/>
                <w:placeholder>
                  <w:docPart w:val="2AB22BB912384A60A94F59EC2C47C678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under Iowa Code section 85.16.</w:t>
            </w:r>
          </w:p>
        </w:tc>
      </w:tr>
      <w:tr w:rsidR="003806F3" w:rsidTr="00DE3E5A">
        <w:sdt>
          <w:sdtPr>
            <w:alias w:val="Asserted or Waived"/>
            <w:tag w:val="Asserted or Waived"/>
            <w:id w:val="1248067121"/>
            <w:placeholder>
              <w:docPart w:val="5FDEF6616E2D4F03A540286324D81964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>Lack of timely notice under Iowa Code section 85.23.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2030017091"/>
            <w:placeholder>
              <w:docPart w:val="B3FEA75C7AEB40FF99B4C9D6D75E4800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9F26F7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Untimely claim under Iowa Code section 85.26. </w:t>
            </w:r>
          </w:p>
        </w:tc>
      </w:tr>
      <w:tr w:rsidR="003806F3" w:rsidTr="00DE3E5A">
        <w:sdt>
          <w:sdtPr>
            <w:alias w:val="Asserted or Waived"/>
            <w:tag w:val="Disputed or Stipulated"/>
            <w:id w:val="-1383092174"/>
            <w:placeholder>
              <w:docPart w:val="8FBBC3DBE559450598957F72CE4138CD"/>
            </w:placeholder>
            <w:showingPlcHdr/>
            <w15:color w:val="33CCCC"/>
            <w:dropDownList>
              <w:listItem w:value="Choose an item."/>
              <w:listItem w:displayText="Asserted." w:value="Asserted."/>
              <w:listItem w:displayText="Waived." w:value="Waived."/>
            </w:dropDownList>
          </w:sdtPr>
          <w:sdtEndPr/>
          <w:sdtContent>
            <w:tc>
              <w:tcPr>
                <w:tcW w:w="1530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260" w:type="dxa"/>
          </w:tcPr>
          <w:p w:rsidR="003806F3" w:rsidRDefault="003806F3" w:rsidP="00EB2A49">
            <w:pPr>
              <w:pStyle w:val="ListParagraph"/>
              <w:numPr>
                <w:ilvl w:val="0"/>
                <w:numId w:val="16"/>
              </w:numPr>
              <w:spacing w:after="120"/>
              <w:ind w:left="360"/>
              <w:contextualSpacing w:val="0"/>
            </w:pPr>
            <w:r>
              <w:t xml:space="preserve">Other: </w:t>
            </w:r>
            <w:sdt>
              <w:sdtPr>
                <w:alias w:val="Other Defense"/>
                <w:tag w:val="Other Defense"/>
                <w:id w:val="-1652973922"/>
                <w:placeholder>
                  <w:docPart w:val="4B3AA383166E4DE594B2BB0B7BBEF391"/>
                </w:placeholder>
                <w:showingPlcHdr/>
                <w15:color w:val="33CCCC"/>
                <w:text/>
              </w:sdtPr>
              <w:sdtEndPr/>
              <w:sdtContent>
                <w:r w:rsidR="00EB2A49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Medical Benefits.</w:t>
      </w:r>
    </w:p>
    <w:p w:rsidR="003806F3" w:rsidRDefault="00C4215F" w:rsidP="009F26F7">
      <w:pPr>
        <w:spacing w:after="120"/>
      </w:pPr>
      <w:sdt>
        <w:sdtPr>
          <w:alias w:val="No Longer in Dispute"/>
          <w:tag w:val="No Longer in Dispute"/>
          <w:id w:val="401030744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p w:rsidR="00C4215F" w:rsidRDefault="00C4215F" w:rsidP="00C4215F">
      <w:pPr>
        <w:spacing w:after="120"/>
      </w:pPr>
      <w:r>
        <w:t>Claimant seeks:</w:t>
      </w:r>
    </w:p>
    <w:p w:rsidR="00C4215F" w:rsidRDefault="00C4215F" w:rsidP="00C4215F">
      <w:pPr>
        <w:spacing w:after="120"/>
        <w:ind w:left="720"/>
      </w:pPr>
      <w:sdt>
        <w:sdtPr>
          <w:alias w:val="Medical Expenses"/>
          <w:tag w:val="Medical Expenses"/>
          <w:id w:val="1296339192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ayment of medical expenses. An itemized list of medical expenses is in </w:t>
      </w:r>
      <w:sdt>
        <w:sdtPr>
          <w:alias w:val="Party Name"/>
          <w:tag w:val="Party Name"/>
          <w:id w:val="1536227329"/>
          <w:placeholder>
            <w:docPart w:val="FC85AD9AFDD84B179912262F908D6A26"/>
          </w:placeholder>
          <w:showingPlcHdr/>
          <w15:color w:val="33CCCC"/>
          <w:text/>
        </w:sdtPr>
        <w:sdtContent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>
        <w:t xml:space="preserve"> Exhibit(s) </w:t>
      </w:r>
      <w:sdt>
        <w:sdtPr>
          <w:alias w:val="Exhibit Number"/>
          <w:tag w:val="Exhibit Number"/>
          <w:id w:val="-1550988485"/>
          <w:placeholder>
            <w:docPart w:val="AE7ECF38B6FA4966AE8073AA2E6D6DAC"/>
          </w:placeholder>
          <w:showingPlcHdr/>
          <w15:color w:val="33CCCC"/>
          <w:text/>
        </w:sdtPr>
        <w:sdtContent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>
        <w:t>.</w:t>
      </w:r>
    </w:p>
    <w:p w:rsidR="00C4215F" w:rsidRDefault="00C4215F" w:rsidP="00C4215F">
      <w:pPr>
        <w:spacing w:after="120"/>
        <w:ind w:left="720"/>
      </w:pPr>
      <w:sdt>
        <w:sdtPr>
          <w:alias w:val="IME"/>
          <w:tag w:val="IME"/>
          <w:id w:val="-66201091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ndependent medical examination (IME) under Iowa Code section 85.39.</w:t>
      </w:r>
    </w:p>
    <w:p w:rsidR="00C4215F" w:rsidRDefault="00C4215F" w:rsidP="00C4215F">
      <w:pPr>
        <w:spacing w:after="120"/>
        <w:ind w:left="720"/>
      </w:pPr>
      <w:sdt>
        <w:sdtPr>
          <w:alias w:val="Alternate Care"/>
          <w:tag w:val="Alternate Care"/>
          <w:id w:val="-1672170547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lternate care under Iowa Code section 85.27.</w:t>
      </w:r>
    </w:p>
    <w:p w:rsidR="003806F3" w:rsidRDefault="00C4215F" w:rsidP="009F26F7">
      <w:pPr>
        <w:spacing w:after="120"/>
      </w:pPr>
      <w:r>
        <w:t>With reference to the disputed medical expens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3806F3" w:rsidTr="00DE3E5A">
        <w:sdt>
          <w:sdtPr>
            <w:alias w:val="Disputed or Stipulated"/>
            <w:tag w:val="Disputed or Stipulated"/>
            <w:id w:val="827797527"/>
            <w:placeholder>
              <w:docPart w:val="79E51C9106984F3287547C445C4B0EF1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fees or prices charged by providers are fair and reasonabl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055202769"/>
            <w:placeholder>
              <w:docPart w:val="06013DCC7EF5441CAB4B7A278FBC4A1F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treatment was reasonable and necessa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889545442"/>
            <w:placeholder>
              <w:docPart w:val="40D4F8C7A5034CA5BE2147B527772FB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Although disputed, the medical providers would testify as to the reasonableness of their fees and/or treatment set forth in the listed expenses and defendants are not offering contrary evidence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83558789"/>
            <w:placeholder>
              <w:docPart w:val="83A6FDACC3B14C7D9F5A93A4098523AE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listed expenses are causally connected to the work injury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631119124"/>
            <w:placeholder>
              <w:docPart w:val="BA7E1C44FB124DD3937DB342DED6E487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Although causal connection of the expenses to a work injury cannot be stipulated, the listed expenses are at least causally connected to the medical condition(s) upon which the claim of injury is based.</w:t>
            </w:r>
          </w:p>
        </w:tc>
      </w:tr>
      <w:tr w:rsidR="003806F3" w:rsidTr="00DE3E5A">
        <w:sdt>
          <w:sdtPr>
            <w:alias w:val="Disputed or Stipulated"/>
            <w:tag w:val="Disputed or Stipulated"/>
            <w:id w:val="1747298491"/>
            <w:placeholder>
              <w:docPart w:val="A17098C8140E4879A2CBC1F95D0195F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3806F3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3806F3" w:rsidRDefault="003806F3" w:rsidP="009F26F7">
            <w:pPr>
              <w:pStyle w:val="ListParagraph"/>
              <w:numPr>
                <w:ilvl w:val="0"/>
                <w:numId w:val="17"/>
              </w:numPr>
              <w:spacing w:after="120"/>
              <w:ind w:left="360"/>
              <w:contextualSpacing w:val="0"/>
            </w:pPr>
            <w:r>
              <w:t>The requested expenses were authorized by defendant(s).</w:t>
            </w:r>
          </w:p>
        </w:tc>
      </w:tr>
    </w:tbl>
    <w:p w:rsidR="00F23F73" w:rsidRDefault="00F23F73" w:rsidP="009F26F7">
      <w:pPr>
        <w:pStyle w:val="Heading1"/>
        <w:numPr>
          <w:ilvl w:val="0"/>
          <w:numId w:val="6"/>
        </w:numPr>
        <w:ind w:left="360"/>
      </w:pPr>
      <w:r>
        <w:t>Credits Against Any Award.</w:t>
      </w:r>
    </w:p>
    <w:p w:rsidR="003806F3" w:rsidRDefault="00C4215F" w:rsidP="009F26F7">
      <w:pPr>
        <w:spacing w:after="120"/>
      </w:pPr>
      <w:sdt>
        <w:sdtPr>
          <w:alias w:val="No Longer in Dispute"/>
          <w:tag w:val="No Longer in Dispute"/>
          <w:id w:val="9848988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EndPr/>
        <w:sdtContent>
          <w:r w:rsidR="00730CEE">
            <w:rPr>
              <w:rFonts w:ascii="MS Gothic" w:eastAsia="MS Gothic" w:hAnsi="MS Gothic" w:hint="eastAsia"/>
            </w:rPr>
            <w:t>☐</w:t>
          </w:r>
        </w:sdtContent>
      </w:sdt>
      <w:r w:rsidR="003806F3">
        <w:t xml:space="preserve"> No longer in dispu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71395B" w:rsidTr="00DE3E5A">
        <w:sdt>
          <w:sdtPr>
            <w:alias w:val="Disputed or Stipulated"/>
            <w:tag w:val="Disputed or Stipulated"/>
            <w:id w:val="901331890"/>
            <w:placeholder>
              <w:docPart w:val="2A8B0D8D5C8E4CF7822F833809DD0666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71395B" w:rsidRDefault="000D7819" w:rsidP="00730CEE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 xml:space="preserve">Prior to hearing, claimant was paid </w:t>
            </w:r>
            <w:sdt>
              <w:sdtPr>
                <w:alias w:val="Number of Weeks"/>
                <w:tag w:val="Number of Weeks"/>
                <w:id w:val="138078877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weeks of compensation at the rate of $</w:t>
            </w:r>
            <w:sdt>
              <w:sdtPr>
                <w:alias w:val="Rate"/>
                <w:tag w:val="Rate"/>
                <w:id w:val="-41674496"/>
                <w:placeholder>
                  <w:docPart w:val="1A478820360942EAB7F0A2D2EE5CB141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per week.</w:t>
            </w:r>
          </w:p>
        </w:tc>
      </w:tr>
      <w:tr w:rsidR="0071395B" w:rsidTr="009F26F7">
        <w:trPr>
          <w:trHeight w:val="711"/>
        </w:trPr>
        <w:sdt>
          <w:sdtPr>
            <w:alias w:val="Disputed or Stipulated"/>
            <w:tag w:val="Disputed or Stipulated"/>
            <w:id w:val="2035144802"/>
            <w:placeholder>
              <w:docPart w:val="F40136BDF4D249B9BCAFB11E5D91A44C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71395B" w:rsidRPr="00F80B93" w:rsidRDefault="00730CEE" w:rsidP="009F26F7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0D7819" w:rsidRDefault="000D7819" w:rsidP="009F26F7">
            <w:pPr>
              <w:pStyle w:val="ListParagraph"/>
              <w:numPr>
                <w:ilvl w:val="0"/>
                <w:numId w:val="18"/>
              </w:numPr>
              <w:spacing w:after="120"/>
              <w:ind w:left="360"/>
              <w:contextualSpacing w:val="0"/>
            </w:pPr>
            <w:r>
              <w:t>Defendant(s) are entitled to credit under Iowa Code section 85.38(2) for payment of:</w:t>
            </w:r>
          </w:p>
          <w:p w:rsidR="000D7819" w:rsidRDefault="00C4215F" w:rsidP="009F26F7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Sick Pay/Disability"/>
                <w:tag w:val="Sick Pay/Disability"/>
                <w:id w:val="1715388469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Sick pay/disability income in the amount of</w:t>
            </w:r>
            <w:r w:rsidR="00250DE9">
              <w:t xml:space="preserve"> $</w:t>
            </w:r>
            <w:sdt>
              <w:sdtPr>
                <w:alias w:val="Amount Paid"/>
                <w:tag w:val="Amount Paid"/>
                <w:id w:val="-1777630116"/>
                <w:placeholder>
                  <w:docPart w:val="57D3E48FFAE74801959EA0564413148D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>.</w:t>
            </w:r>
          </w:p>
          <w:p w:rsidR="0071395B" w:rsidRDefault="00C4215F" w:rsidP="00730CEE">
            <w:pPr>
              <w:pStyle w:val="ListParagraph"/>
              <w:spacing w:after="120"/>
              <w:ind w:left="360"/>
              <w:contextualSpacing w:val="0"/>
            </w:pPr>
            <w:sdt>
              <w:sdtPr>
                <w:alias w:val="Medical/Hospitalization"/>
                <w:tag w:val="Medical/Hospitalization"/>
                <w:id w:val="199749802"/>
                <w15:color w:val="33CCCC"/>
                <w14:checkbox>
                  <w14:checked w14:val="0"/>
                  <w14:checkedState w14:val="0078" w14:font="Wingdings"/>
                  <w14:uncheckedState w14:val="2610" w14:font="MS Gothic"/>
                </w14:checkbox>
              </w:sdtPr>
              <w:sdtEndPr/>
              <w:sdtContent>
                <w:r w:rsidR="00730C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7819">
              <w:t xml:space="preserve">  Medical/hospitalization expenses in the amount of </w:t>
            </w:r>
            <w:r w:rsidR="00250DE9">
              <w:t>$</w:t>
            </w:r>
            <w:sdt>
              <w:sdtPr>
                <w:alias w:val="Amount Paid"/>
                <w:tag w:val="Amount Paid"/>
                <w:id w:val="-408162125"/>
                <w:placeholder>
                  <w:docPart w:val="0E3313FACFF0464F9E37EE7EFCCECBC5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0D7819">
              <w:t xml:space="preserve"> .</w:t>
            </w:r>
          </w:p>
        </w:tc>
      </w:tr>
    </w:tbl>
    <w:p w:rsidR="0090232B" w:rsidRDefault="0090232B" w:rsidP="0090232B">
      <w:pPr>
        <w:pStyle w:val="Heading1"/>
        <w:numPr>
          <w:ilvl w:val="0"/>
          <w:numId w:val="6"/>
        </w:numPr>
        <w:ind w:left="504" w:hanging="504"/>
      </w:pPr>
      <w:r>
        <w:t>Second Injury Fund (SIF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90232B" w:rsidTr="00DE6D40">
        <w:sdt>
          <w:sdtPr>
            <w:alias w:val="Disputed or Stipulated"/>
            <w:tag w:val="Disputed or Stipulated"/>
            <w:id w:val="-2065011781"/>
            <w:placeholder>
              <w:docPart w:val="4CADBA763E3948A09E7CC8AB3F4796F7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645FE5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Claimant sustained a prior qualifying loss to the </w:t>
            </w:r>
            <w:sdt>
              <w:sdtPr>
                <w:alias w:val="Member"/>
                <w:tag w:val="Member"/>
                <w:id w:val="-1299759811"/>
                <w:placeholder>
                  <w:docPart w:val="CC322582D44E4C74B1F714EFC12DB2EF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  <w:r w:rsidR="00645FE5">
              <w:t xml:space="preserve">on </w:t>
            </w:r>
            <w:sdt>
              <w:sdtPr>
                <w:id w:val="-484245539"/>
                <w:placeholder>
                  <w:docPart w:val="38EA663D250C43F5BAD25D6E5F838D4B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FE5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645FE5" w:rsidRPr="00F80B93">
              <w:t>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1213304213"/>
            <w:placeholder>
              <w:docPart w:val="99F01DDAFEFB49CFAB509EC48EB8972E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The functional loss from the prior qualifying loss is of </w:t>
            </w:r>
            <w:sdt>
              <w:sdtPr>
                <w:alias w:val="% of Functional Loss"/>
                <w:tag w:val="% of Functional Loss"/>
                <w:id w:val="794496233"/>
                <w:placeholder>
                  <w:docPart w:val="F49354A66D9D4BF0B7333990F366F69F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% of the </w:t>
            </w:r>
            <w:sdt>
              <w:sdtPr>
                <w:alias w:val="Member"/>
                <w:tag w:val="Member"/>
                <w:id w:val="-2141950662"/>
                <w:placeholder>
                  <w:docPart w:val="87179280879B4C9686731B299D8D6B47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-89242637"/>
            <w:placeholder>
              <w:docPart w:val="0DAF4260D4594C39B7B41F59AD686FC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Claimant sustained a compensable loss </w:t>
            </w:r>
            <w:r w:rsidR="00645FE5">
              <w:t xml:space="preserve">to the </w:t>
            </w:r>
            <w:sdt>
              <w:sdtPr>
                <w:alias w:val="Member"/>
                <w:tag w:val="Member"/>
                <w:id w:val="301355277"/>
                <w:placeholder>
                  <w:docPart w:val="DA17435D8ABA4BCA8AF6135D57B90333"/>
                </w:placeholder>
                <w:showingPlcHdr/>
                <w15:color w:val="33CCCC"/>
                <w:text/>
              </w:sdtPr>
              <w:sdtEndPr/>
              <w:sdtContent>
                <w:r w:rsidR="00645FE5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645FE5">
              <w:t xml:space="preserve"> on </w:t>
            </w:r>
            <w:sdt>
              <w:sdtPr>
                <w:id w:val="-1351331701"/>
                <w:placeholder>
                  <w:docPart w:val="3BCABC1ED85348108E1B8B840E00A713"/>
                </w:placeholder>
                <w:showingPlcHdr/>
                <w15:color w:val="33CCCC"/>
                <w:date w:fullDate="2019-08-1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5FE5"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 w:rsidR="00645FE5" w:rsidRPr="00F80B93">
              <w:t>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430701248"/>
            <w:placeholder>
              <w:docPart w:val="0F6D24195A6A43B5B2DBFBB294C20D15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>The functional loss from the second qualifying loss is</w:t>
            </w:r>
            <w:r w:rsidRPr="00F80B93">
              <w:t xml:space="preserve"> </w:t>
            </w:r>
            <w:sdt>
              <w:sdtPr>
                <w:alias w:val="% of 2nd Qualifying Loss"/>
                <w:tag w:val="% of 2nd Qualifying Loss"/>
                <w:id w:val="797799713"/>
                <w:placeholder>
                  <w:docPart w:val="B346175CB6924E9AB443D9031EE32F08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% to the </w:t>
            </w:r>
            <w:sdt>
              <w:sdtPr>
                <w:alias w:val="Member"/>
                <w:tag w:val="Member"/>
                <w:id w:val="1620176173"/>
                <w:placeholder>
                  <w:docPart w:val="416F09983C1F4BC89A918F571550D57B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.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315771383"/>
            <w:placeholder>
              <w:docPart w:val="F023906BAA6044469714CF999FCFA353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Pr="00F80B93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DE6D40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  <w:contextualSpacing w:val="0"/>
            </w:pPr>
            <w:r>
              <w:t xml:space="preserve">Claimant believes the commencement date of SIF benefits, if any are awarded, is </w:t>
            </w:r>
            <w:r w:rsidRPr="00F80B93">
              <w:t xml:space="preserve"> </w:t>
            </w:r>
            <w:sdt>
              <w:sdtPr>
                <w:alias w:val="Commencement Date of SIF Benefits"/>
                <w:tag w:val="Commencement Date of SIF Benefits"/>
                <w:id w:val="-1326113797"/>
                <w:placeholder>
                  <w:docPart w:val="D8C8D37985854E0792CC4A60C6BAA6F8"/>
                </w:placeholder>
                <w:showingPlcHdr/>
                <w15:color w:val="33CCCC"/>
                <w:date w:fullDate="2020-08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>.</w:t>
            </w:r>
          </w:p>
          <w:p w:rsidR="0090232B" w:rsidRDefault="0090232B" w:rsidP="00730CEE">
            <w:pPr>
              <w:pStyle w:val="ListParagraph"/>
              <w:spacing w:after="120"/>
              <w:ind w:left="360"/>
              <w:contextualSpacing w:val="0"/>
            </w:pPr>
            <w:r>
              <w:t>If disputed, SIF believes the commencement date for PPD benefits, if any are awarded, is</w:t>
            </w:r>
            <w:r w:rsidRPr="00F80B93">
              <w:t xml:space="preserve"> </w:t>
            </w:r>
            <w:sdt>
              <w:sdtPr>
                <w:alias w:val="Commencement Date of PPD Benefits"/>
                <w:tag w:val="Commencement Date of PPD Benefits"/>
                <w:id w:val="1517194722"/>
                <w:placeholder>
                  <w:docPart w:val="5BE45DCDB70E496990C6E5D19E392553"/>
                </w:placeholder>
                <w:showingPlcHdr/>
                <w15:color w:val="33CCCC"/>
                <w:date w:fullDate="2019-07-20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. </w:t>
            </w:r>
          </w:p>
        </w:tc>
      </w:tr>
      <w:tr w:rsidR="0090232B" w:rsidTr="00DE6D40">
        <w:sdt>
          <w:sdtPr>
            <w:alias w:val="Disputed or Stipulated"/>
            <w:tag w:val="Disputed or Stipulated"/>
            <w:id w:val="-995111600"/>
            <w:placeholder>
              <w:docPart w:val="5E78FB75020B411DA776EC81D70C4488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EndPr/>
          <w:sdtContent>
            <w:tc>
              <w:tcPr>
                <w:tcW w:w="1526" w:type="dxa"/>
              </w:tcPr>
              <w:p w:rsidR="0090232B" w:rsidRDefault="00730CEE" w:rsidP="00DE6D40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90232B" w:rsidRDefault="0090232B" w:rsidP="00730CEE">
            <w:pPr>
              <w:pStyle w:val="ListParagraph"/>
              <w:numPr>
                <w:ilvl w:val="0"/>
                <w:numId w:val="20"/>
              </w:numPr>
              <w:spacing w:after="120"/>
              <w:ind w:left="360"/>
            </w:pPr>
            <w:r>
              <w:t xml:space="preserve">SIF is entitled to credit under Iowa Code section 85.64 for </w:t>
            </w:r>
            <w:sdt>
              <w:sdtPr>
                <w:alias w:val="Number of Weeks"/>
                <w:tag w:val="Number of Weeks"/>
                <w:id w:val="1638446370"/>
                <w:placeholder>
                  <w:docPart w:val="C76E1FC0475445EA8F26CF238EBA65A8"/>
                </w:placeholder>
                <w:showingPlcHdr/>
                <w15:color w:val="33CCCC"/>
                <w:text/>
              </w:sdtPr>
              <w:sdtEndPr/>
              <w:sdtContent>
                <w:r w:rsidR="00730CEE" w:rsidRPr="0003487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>.</w:t>
            </w:r>
          </w:p>
        </w:tc>
      </w:tr>
    </w:tbl>
    <w:p w:rsidR="00F23F73" w:rsidRDefault="002F6C69" w:rsidP="00873E3A">
      <w:pPr>
        <w:pStyle w:val="Heading1"/>
        <w:numPr>
          <w:ilvl w:val="0"/>
          <w:numId w:val="6"/>
        </w:numPr>
        <w:ind w:left="504" w:hanging="504"/>
      </w:pPr>
      <w:r>
        <w:lastRenderedPageBreak/>
        <w:t xml:space="preserve">Additional Issues, Stipulations, </w:t>
      </w:r>
      <w:r w:rsidR="00D86CE8">
        <w:t>and/</w:t>
      </w:r>
      <w:r>
        <w:t xml:space="preserve">or </w:t>
      </w:r>
      <w:r w:rsidR="00F80B93">
        <w:t>E</w:t>
      </w:r>
      <w:r w:rsidR="003F2BD8">
        <w:t>xplan</w:t>
      </w:r>
      <w:r>
        <w:t>ation</w:t>
      </w:r>
      <w:r w:rsidR="00F23F73">
        <w:t>.</w:t>
      </w:r>
    </w:p>
    <w:sdt>
      <w:sdtPr>
        <w:alias w:val="Issue/Sitpulation/Explanation"/>
        <w:tag w:val="Issue/Sitpulation/Explanation"/>
        <w:id w:val="-1397817399"/>
        <w:placeholder>
          <w:docPart w:val="31797C4A801D4089B0370C102252D311"/>
        </w:placeholder>
        <w:showingPlcHdr/>
        <w15:color w:val="33CCCC"/>
      </w:sdtPr>
      <w:sdtEndPr/>
      <w:sdtContent>
        <w:p w:rsidR="00E26CE1" w:rsidRPr="00D86121" w:rsidRDefault="00730CEE" w:rsidP="00E26CE1">
          <w:r>
            <w:rPr>
              <w:rStyle w:val="PlaceholderText"/>
            </w:rPr>
            <w:t>Click here to add additional issues, stipulations, and/or explanation</w:t>
          </w:r>
        </w:p>
      </w:sdtContent>
    </w:sdt>
    <w:p w:rsidR="002C66E4" w:rsidRDefault="002C66E4" w:rsidP="00873E3A">
      <w:pPr>
        <w:pStyle w:val="Heading1"/>
        <w:numPr>
          <w:ilvl w:val="0"/>
          <w:numId w:val="6"/>
        </w:numPr>
        <w:ind w:left="504" w:hanging="504"/>
      </w:pPr>
      <w:r>
        <w:t>Disputed Costs.</w:t>
      </w:r>
    </w:p>
    <w:p w:rsidR="00C4215F" w:rsidRDefault="00C4215F" w:rsidP="00C4215F">
      <w:pPr>
        <w:spacing w:after="120"/>
      </w:pPr>
      <w:sdt>
        <w:sdtPr>
          <w:alias w:val="No Longer in Dispute"/>
          <w:tag w:val="No Longer in Dispute"/>
          <w:id w:val="48043631"/>
          <w15:color w:val="33CCCC"/>
          <w14:checkbox>
            <w14:checked w14:val="0"/>
            <w14:checkedState w14:val="0078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sdt>
        <w:sdtPr>
          <w:alias w:val="Name of Party"/>
          <w:tag w:val="Name of Party"/>
          <w:id w:val="-1603561986"/>
          <w:placeholder>
            <w:docPart w:val="988153B0E7FD40E4A89CB87032FE9F81"/>
          </w:placeholder>
          <w15:color w:val="33CCCC"/>
          <w:text/>
        </w:sdtPr>
        <w:sdtContent>
          <w:r>
            <w:t>Claimant</w:t>
          </w:r>
        </w:sdtContent>
      </w:sdt>
      <w:r>
        <w:t xml:space="preserve"> wishes specific taxation of costs in the decision. An itemized list of costs and proof of payment is in </w:t>
      </w:r>
      <w:sdt>
        <w:sdtPr>
          <w:alias w:val="Party Name"/>
          <w:tag w:val="Party Name"/>
          <w:id w:val="-1343005864"/>
          <w:placeholder>
            <w:docPart w:val="CCD5A2634E70432AB32234C673C71E63"/>
          </w:placeholder>
          <w:showingPlcHdr/>
          <w15:color w:val="33CCCC"/>
          <w:text/>
        </w:sdtPr>
        <w:sdtContent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>
        <w:t xml:space="preserve"> Exhibit(s) </w:t>
      </w:r>
      <w:sdt>
        <w:sdtPr>
          <w:alias w:val="Exhibit Number"/>
          <w:tag w:val="Exhibit Number"/>
          <w:id w:val="-1579750079"/>
          <w:placeholder>
            <w:docPart w:val="EAC954AA6C704227BCADD5EA60E24BD2"/>
          </w:placeholder>
          <w:showingPlcHdr/>
          <w15:color w:val="33CCCC"/>
          <w:text/>
        </w:sdtPr>
        <w:sdtContent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9085"/>
      </w:tblGrid>
      <w:tr w:rsidR="00C4215F" w:rsidTr="001F1B1E">
        <w:sdt>
          <w:sdtPr>
            <w:alias w:val="Disputed or Stipulated"/>
            <w:tag w:val="Disputed or Stipulated"/>
            <w:id w:val="1723482987"/>
            <w:placeholder>
              <w:docPart w:val="C339FCD620E642F3AA2FF6EFAE5CB74D"/>
            </w:placeholder>
            <w:showingPlcHdr/>
            <w15:color w:val="33CCCC"/>
            <w:dropDownList>
              <w:listItem w:value="Choose an item."/>
              <w:listItem w:displayText="Disputed." w:value="Disputed."/>
              <w:listItem w:displayText="Stipulated." w:value="Stipulated."/>
            </w:dropDownList>
          </w:sdtPr>
          <w:sdtContent>
            <w:tc>
              <w:tcPr>
                <w:tcW w:w="1526" w:type="dxa"/>
              </w:tcPr>
              <w:p w:rsidR="00C4215F" w:rsidRPr="00F80B93" w:rsidRDefault="00C4215F" w:rsidP="001F1B1E">
                <w:pPr>
                  <w:spacing w:after="120"/>
                </w:pPr>
                <w:r w:rsidRPr="00F80B93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9085" w:type="dxa"/>
          </w:tcPr>
          <w:p w:rsidR="00C4215F" w:rsidRPr="00F80B93" w:rsidRDefault="00C4215F" w:rsidP="001F1B1E">
            <w:pPr>
              <w:pStyle w:val="ListParagraph"/>
              <w:numPr>
                <w:ilvl w:val="0"/>
                <w:numId w:val="19"/>
              </w:numPr>
              <w:spacing w:after="120"/>
              <w:ind w:left="360"/>
              <w:contextualSpacing w:val="0"/>
            </w:pPr>
            <w:r w:rsidRPr="00F80B93">
              <w:t xml:space="preserve">The costs listed in </w:t>
            </w:r>
            <w:sdt>
              <w:sdtPr>
                <w:alias w:val="Party Name"/>
                <w:tag w:val="Party Name"/>
                <w:id w:val="1673679436"/>
                <w:placeholder>
                  <w:docPart w:val="E87100D5FC5A4D3796570DA504E41A38"/>
                </w:placeholder>
                <w:showingPlcHdr/>
                <w15:color w:val="33CCCC"/>
                <w:text/>
              </w:sdtPr>
              <w:sdtContent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Exhibit(s) </w:t>
            </w:r>
            <w:sdt>
              <w:sdtPr>
                <w:alias w:val="Exhibit Number"/>
                <w:tag w:val="Exhibit Number"/>
                <w:id w:val="2096430520"/>
                <w:placeholder>
                  <w:docPart w:val="E301A837B3D84720BE21FB9548E9787A"/>
                </w:placeholder>
                <w:showingPlcHdr/>
                <w15:color w:val="33CCCC"/>
                <w:text/>
              </w:sdtPr>
              <w:sdtContent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  <w:r>
              <w:t xml:space="preserve"> </w:t>
            </w:r>
            <w:r w:rsidRPr="00F80B93">
              <w:t>have been paid.</w:t>
            </w:r>
          </w:p>
        </w:tc>
      </w:tr>
    </w:tbl>
    <w:p w:rsidR="00F77176" w:rsidRDefault="000D7819" w:rsidP="00F77176">
      <w:pPr>
        <w:pStyle w:val="Heading1"/>
        <w:numPr>
          <w:ilvl w:val="0"/>
          <w:numId w:val="6"/>
        </w:numPr>
        <w:ind w:left="504" w:hanging="504"/>
      </w:pPr>
      <w:r>
        <w:t>Agreement and Signatures.</w:t>
      </w:r>
    </w:p>
    <w:p w:rsidR="000D7819" w:rsidRDefault="00D86121" w:rsidP="00F77176">
      <w:pPr>
        <w:spacing w:after="120"/>
      </w:pPr>
      <w:r>
        <w:t xml:space="preserve">The </w:t>
      </w:r>
      <w:r w:rsidR="00F77176">
        <w:t>parties agree that the hearing report fully and accurate</w:t>
      </w:r>
      <w:bookmarkStart w:id="0" w:name="_GoBack"/>
      <w:bookmarkEnd w:id="0"/>
      <w:r w:rsidR="00F77176">
        <w:t>ly defines the claims, defenses, and issues submitted to the presiding deputy commissioner.</w:t>
      </w:r>
    </w:p>
    <w:p w:rsidR="00AA54F3" w:rsidRPr="000D7819" w:rsidRDefault="00AA54F3" w:rsidP="000D7819"/>
    <w:p w:rsidR="000D7819" w:rsidRPr="003D3979" w:rsidRDefault="000D7819" w:rsidP="0006447A">
      <w:pPr>
        <w:spacing w:before="0"/>
        <w:rPr>
          <w:b/>
          <w:smallCaps/>
          <w:spacing w:val="40"/>
          <w:kern w:val="18"/>
        </w:rPr>
      </w:pPr>
    </w:p>
    <w:tbl>
      <w:tblPr>
        <w:tblStyle w:val="TableGrid"/>
        <w:tblW w:w="0" w:type="auto"/>
        <w:tblInd w:w="-93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4332"/>
        <w:gridCol w:w="674"/>
        <w:gridCol w:w="805"/>
        <w:gridCol w:w="4277"/>
      </w:tblGrid>
      <w:tr w:rsidR="005E02B5" w:rsidRPr="003D3979" w:rsidTr="009F7069"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6D611D" w:rsidRDefault="005E02B5" w:rsidP="008F0E07">
            <w:pPr>
              <w:spacing w:before="240"/>
              <w:jc w:val="center"/>
              <w:rPr>
                <w:kern w:val="18"/>
                <w:sz w:val="20"/>
              </w:rPr>
            </w:pPr>
          </w:p>
        </w:tc>
        <w:tc>
          <w:tcPr>
            <w:tcW w:w="508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:rsidR="005E02B5" w:rsidRPr="006D611D" w:rsidRDefault="005E02B5" w:rsidP="009F7069">
            <w:pPr>
              <w:spacing w:before="240"/>
              <w:rPr>
                <w:kern w:val="18"/>
              </w:rPr>
            </w:pPr>
          </w:p>
        </w:tc>
      </w:tr>
      <w:tr w:rsidR="005E02B5" w:rsidRPr="009F4FCD" w:rsidTr="009F7069"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>Signature of Attorney for Claimant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9F4FCD" w:rsidRDefault="005E02B5" w:rsidP="009F4FCD">
            <w:pPr>
              <w:spacing w:before="40"/>
              <w:rPr>
                <w:b/>
                <w:spacing w:val="40"/>
                <w:kern w:val="18"/>
                <w:sz w:val="22"/>
                <w:szCs w:val="22"/>
              </w:rPr>
            </w:pPr>
          </w:p>
        </w:tc>
        <w:tc>
          <w:tcPr>
            <w:tcW w:w="508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5E02B5" w:rsidRPr="009F4FCD" w:rsidRDefault="009C5F69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9F4FCD">
              <w:rPr>
                <w:kern w:val="18"/>
                <w:sz w:val="22"/>
                <w:szCs w:val="22"/>
              </w:rPr>
              <w:t xml:space="preserve">Signature of </w:t>
            </w:r>
            <w:r w:rsidR="00AA54F3" w:rsidRPr="009F4FCD">
              <w:rPr>
                <w:kern w:val="18"/>
                <w:sz w:val="22"/>
                <w:szCs w:val="22"/>
              </w:rPr>
              <w:t xml:space="preserve">Attorney for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1284728404"/>
                <w:placeholder>
                  <w:docPart w:val="2081957D13E44A3D8B6A92650CB793F7"/>
                </w:placeholder>
                <w:showingPlcHdr/>
                <w15:color w:val="33CCCC"/>
                <w:text/>
              </w:sdtPr>
              <w:sdtEndPr/>
              <w:sdtContent>
                <w:r w:rsidR="00730CEE"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sdtContent>
            </w:sdt>
          </w:p>
        </w:tc>
      </w:tr>
      <w:tr w:rsidR="005E02B5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515350328"/>
            <w:placeholder>
              <w:docPart w:val="D78BD248E70744F8B1A45FF4E8CA822F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5E02B5" w:rsidRPr="00EB2A49" w:rsidRDefault="00730CEE" w:rsidP="00EB2A49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5E02B5" w:rsidRPr="00EB2A49" w:rsidRDefault="005E02B5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-1757901191"/>
            <w:placeholder>
              <w:docPart w:val="45D9F92DA3F94F47A636260FD70136A1"/>
            </w:placeholder>
            <w:showingPlcHdr/>
            <w15:color w:val="33CCCC"/>
            <w:text/>
          </w:sdtPr>
          <w:sdtEndPr/>
          <w:sdtContent>
            <w:tc>
              <w:tcPr>
                <w:tcW w:w="42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E02B5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C4215F" w:rsidP="00571241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6323062"/>
                <w:placeholder>
                  <w:docPart w:val="98751A9A7A694DC39A91B09194A3C7C8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571241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C4215F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-1211647873"/>
                <w:placeholder>
                  <w:docPart w:val="44961BBCB1BF4AF9949EEEDA5CAB8CCB"/>
                </w:placeholder>
                <w:showingPlcHdr/>
                <w15:color w:val="33CCCC"/>
                <w:date w:fullDate="2019-08-09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</w:tr>
      <w:tr w:rsidR="009F7069" w:rsidRPr="00EB2A49" w:rsidTr="009F7069">
        <w:trPr>
          <w:trHeight w:val="1381"/>
        </w:trPr>
        <w:tc>
          <w:tcPr>
            <w:tcW w:w="5137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9F7069" w:rsidRPr="009F7069" w:rsidRDefault="009F7069" w:rsidP="00F9081F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9F7069" w:rsidRPr="00EB2A49" w:rsidRDefault="009F7069" w:rsidP="00571241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rPr>
          <w:trHeight w:val="206"/>
        </w:trPr>
        <w:tc>
          <w:tcPr>
            <w:tcW w:w="513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:rsidR="00AA54F3" w:rsidRPr="00EB2A49" w:rsidRDefault="00AA54F3" w:rsidP="00730CEE">
            <w:pPr>
              <w:spacing w:before="40"/>
              <w:rPr>
                <w:kern w:val="18"/>
                <w:sz w:val="22"/>
                <w:szCs w:val="22"/>
              </w:rPr>
            </w:pPr>
            <w:r w:rsidRPr="00EB2A49">
              <w:rPr>
                <w:kern w:val="18"/>
                <w:sz w:val="22"/>
                <w:szCs w:val="22"/>
              </w:rPr>
              <w:t>Signature of Attorney for</w:t>
            </w:r>
            <w:r w:rsidR="00087669" w:rsidRPr="00EB2A49">
              <w:rPr>
                <w:kern w:val="18"/>
                <w:sz w:val="22"/>
                <w:szCs w:val="22"/>
              </w:rPr>
              <w:t xml:space="preserve"> </w:t>
            </w:r>
            <w:sdt>
              <w:sdtPr>
                <w:rPr>
                  <w:kern w:val="18"/>
                  <w:sz w:val="22"/>
                  <w:szCs w:val="22"/>
                </w:rPr>
                <w:alias w:val="Name of Party"/>
                <w:tag w:val="Name of Party"/>
                <w:id w:val="-5448027"/>
                <w:placeholder>
                  <w:docPart w:val="F984BDDFF69F40E1899E961DF5E849EA"/>
                </w:placeholder>
                <w:showingPlcHdr/>
                <w15:color w:val="33CCCC"/>
                <w:text/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AA54F3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A54F3" w:rsidRPr="00EB2A49" w:rsidRDefault="00AA54F3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Name:</w:t>
            </w:r>
          </w:p>
        </w:tc>
        <w:sdt>
          <w:sdtPr>
            <w:rPr>
              <w:kern w:val="18"/>
              <w:sz w:val="22"/>
              <w:szCs w:val="22"/>
            </w:rPr>
            <w:alias w:val="Name of Attorney"/>
            <w:tag w:val="Name of Attorney"/>
            <w:id w:val="604466893"/>
            <w:placeholder>
              <w:docPart w:val="22AC96E64DF24074857289F5A6FB3995"/>
            </w:placeholder>
            <w:showingPlcHdr/>
            <w15:color w:val="33CCCC"/>
            <w:text/>
          </w:sdtPr>
          <w:sdtEndPr/>
          <w:sdtContent>
            <w:tc>
              <w:tcPr>
                <w:tcW w:w="433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A54F3" w:rsidRPr="00EB2A49" w:rsidRDefault="00730CEE" w:rsidP="00730CEE">
                <w:pPr>
                  <w:spacing w:before="100"/>
                  <w:rPr>
                    <w:kern w:val="18"/>
                    <w:sz w:val="22"/>
                    <w:szCs w:val="22"/>
                  </w:rPr>
                </w:pPr>
                <w:r w:rsidRPr="00EB331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____</w:t>
                </w:r>
              </w:p>
            </w:tc>
          </w:sdtContent>
        </w:sdt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AA54F3" w:rsidRPr="00EB2A49" w:rsidRDefault="00AA54F3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  <w:tr w:rsidR="00D86121" w:rsidRPr="00EB2A49" w:rsidTr="009F7069"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D86121" w:rsidP="009E1B9B">
            <w:pPr>
              <w:spacing w:before="100"/>
              <w:jc w:val="right"/>
              <w:rPr>
                <w:color w:val="39413D"/>
                <w:kern w:val="18"/>
                <w:sz w:val="22"/>
                <w:szCs w:val="22"/>
              </w:rPr>
            </w:pPr>
            <w:r w:rsidRPr="00EB2A49">
              <w:rPr>
                <w:color w:val="39413D"/>
                <w:kern w:val="18"/>
                <w:sz w:val="22"/>
                <w:szCs w:val="22"/>
              </w:rPr>
              <w:t>Date:</w:t>
            </w:r>
          </w:p>
        </w:tc>
        <w:tc>
          <w:tcPr>
            <w:tcW w:w="4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121" w:rsidRPr="00EB2A49" w:rsidRDefault="00C4215F" w:rsidP="00730CEE">
            <w:pPr>
              <w:spacing w:before="100"/>
              <w:rPr>
                <w:kern w:val="18"/>
                <w:sz w:val="22"/>
                <w:szCs w:val="22"/>
              </w:rPr>
            </w:pPr>
            <w:sdt>
              <w:sdtPr>
                <w:rPr>
                  <w:kern w:val="18"/>
                  <w:sz w:val="22"/>
                  <w:szCs w:val="22"/>
                </w:rPr>
                <w:alias w:val="Date of Signature"/>
                <w:tag w:val="Date of Signature"/>
                <w:id w:val="2014105378"/>
                <w:placeholder>
                  <w:docPart w:val="78EE815B84C3449C87757A6D85797479"/>
                </w:placeholder>
                <w:showingPlcHdr/>
                <w15:color w:val="33CCCC"/>
                <w:date w:fullDate="2019-08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30CEE" w:rsidRPr="00EB2A49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kern w:val="18"/>
                    <w:sz w:val="22"/>
                    <w:szCs w:val="22"/>
                  </w:rPr>
                  <w:t>____</w:t>
                </w:r>
              </w:sdtContent>
            </w:sdt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  <w:tc>
          <w:tcPr>
            <w:tcW w:w="4277" w:type="dxa"/>
            <w:tcBorders>
              <w:top w:val="nil"/>
              <w:left w:val="nil"/>
              <w:bottom w:val="nil"/>
              <w:right w:val="nil"/>
            </w:tcBorders>
          </w:tcPr>
          <w:p w:rsidR="00D86121" w:rsidRPr="00EB2A49" w:rsidRDefault="00D86121" w:rsidP="00AA54F3">
            <w:pPr>
              <w:spacing w:before="100"/>
              <w:rPr>
                <w:kern w:val="18"/>
                <w:sz w:val="22"/>
                <w:szCs w:val="22"/>
              </w:rPr>
            </w:pPr>
          </w:p>
        </w:tc>
      </w:tr>
    </w:tbl>
    <w:p w:rsidR="00092F7A" w:rsidRPr="00092F7A" w:rsidRDefault="00092F7A" w:rsidP="00092F7A">
      <w:pPr>
        <w:spacing w:before="80" w:after="80"/>
        <w:jc w:val="center"/>
        <w:rPr>
          <w:rFonts w:cs="Arial"/>
          <w:kern w:val="18"/>
          <w:szCs w:val="22"/>
        </w:rPr>
      </w:pPr>
    </w:p>
    <w:sectPr w:rsidR="00092F7A" w:rsidRPr="00092F7A" w:rsidSect="00A61211">
      <w:footerReference w:type="default" r:id="rId8"/>
      <w:pgSz w:w="12240" w:h="15840"/>
      <w:pgMar w:top="864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C27" w:rsidRDefault="009C7C27" w:rsidP="009C7C27">
      <w:pPr>
        <w:spacing w:before="0"/>
      </w:pPr>
      <w:r>
        <w:separator/>
      </w:r>
    </w:p>
  </w:endnote>
  <w:endnote w:type="continuationSeparator" w:id="0">
    <w:p w:rsidR="009C7C27" w:rsidRDefault="009C7C27" w:rsidP="009C7C2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5076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9170E" w:rsidRPr="0059170E" w:rsidRDefault="0059170E" w:rsidP="0059170E">
            <w:pPr>
              <w:pStyle w:val="Footer"/>
              <w:spacing w:before="80" w:after="40"/>
              <w:jc w:val="center"/>
              <w:rPr>
                <w:smallCaps/>
                <w:spacing w:val="40"/>
                <w:sz w:val="18"/>
              </w:rPr>
            </w:pPr>
            <w:r w:rsidRPr="0059170E">
              <w:rPr>
                <w:smallCaps/>
                <w:spacing w:val="40"/>
                <w:sz w:val="18"/>
              </w:rPr>
              <w:t>Hearing Report</w:t>
            </w:r>
          </w:p>
          <w:p w:rsidR="0059170E" w:rsidRDefault="0059170E">
            <w:pPr>
              <w:pStyle w:val="Footer"/>
              <w:jc w:val="center"/>
            </w:pPr>
            <w:r w:rsidRPr="0059170E">
              <w:rPr>
                <w:spacing w:val="40"/>
                <w:sz w:val="18"/>
              </w:rPr>
              <w:t xml:space="preserve">Page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PAGE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C4215F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  <w:r w:rsidRPr="0059170E">
              <w:rPr>
                <w:spacing w:val="40"/>
                <w:sz w:val="18"/>
              </w:rPr>
              <w:t xml:space="preserve"> of </w:t>
            </w:r>
            <w:r w:rsidRPr="0059170E">
              <w:rPr>
                <w:b/>
                <w:bCs/>
                <w:spacing w:val="40"/>
                <w:sz w:val="18"/>
              </w:rPr>
              <w:fldChar w:fldCharType="begin"/>
            </w:r>
            <w:r w:rsidRPr="0059170E">
              <w:rPr>
                <w:b/>
                <w:bCs/>
                <w:spacing w:val="40"/>
                <w:sz w:val="18"/>
              </w:rPr>
              <w:instrText xml:space="preserve"> NUMPAGES  </w:instrText>
            </w:r>
            <w:r w:rsidRPr="0059170E">
              <w:rPr>
                <w:b/>
                <w:bCs/>
                <w:spacing w:val="40"/>
                <w:sz w:val="18"/>
              </w:rPr>
              <w:fldChar w:fldCharType="separate"/>
            </w:r>
            <w:r w:rsidR="00C4215F">
              <w:rPr>
                <w:b/>
                <w:bCs/>
                <w:noProof/>
                <w:spacing w:val="40"/>
                <w:sz w:val="18"/>
              </w:rPr>
              <w:t>4</w:t>
            </w:r>
            <w:r w:rsidRPr="0059170E">
              <w:rPr>
                <w:b/>
                <w:bCs/>
                <w:spacing w:val="40"/>
                <w:sz w:val="18"/>
              </w:rPr>
              <w:fldChar w:fldCharType="end"/>
            </w:r>
          </w:p>
        </w:sdtContent>
      </w:sdt>
    </w:sdtContent>
  </w:sdt>
  <w:p w:rsidR="0059170E" w:rsidRDefault="00591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C27" w:rsidRDefault="009C7C27" w:rsidP="009C7C27">
      <w:pPr>
        <w:spacing w:before="0"/>
      </w:pPr>
      <w:r>
        <w:separator/>
      </w:r>
    </w:p>
  </w:footnote>
  <w:footnote w:type="continuationSeparator" w:id="0">
    <w:p w:rsidR="009C7C27" w:rsidRDefault="009C7C27" w:rsidP="009C7C2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134"/>
    <w:multiLevelType w:val="hybridMultilevel"/>
    <w:tmpl w:val="59D84932"/>
    <w:lvl w:ilvl="0" w:tplc="5C0CA7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736"/>
    <w:multiLevelType w:val="hybridMultilevel"/>
    <w:tmpl w:val="1664411E"/>
    <w:lvl w:ilvl="0" w:tplc="A1E0B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0581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3A2F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22BE"/>
    <w:multiLevelType w:val="hybridMultilevel"/>
    <w:tmpl w:val="0CB6E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E5820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5549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627EE"/>
    <w:multiLevelType w:val="hybridMultilevel"/>
    <w:tmpl w:val="4D808582"/>
    <w:lvl w:ilvl="0" w:tplc="39A863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BFBFBF" w:themeColor="background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A24F0"/>
    <w:multiLevelType w:val="hybridMultilevel"/>
    <w:tmpl w:val="72604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11EF1"/>
    <w:multiLevelType w:val="hybridMultilevel"/>
    <w:tmpl w:val="8CECA148"/>
    <w:lvl w:ilvl="0" w:tplc="DABE4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D1EEC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348FA"/>
    <w:multiLevelType w:val="hybridMultilevel"/>
    <w:tmpl w:val="AD926A02"/>
    <w:lvl w:ilvl="0" w:tplc="655AA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1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F7DA1"/>
    <w:multiLevelType w:val="hybridMultilevel"/>
    <w:tmpl w:val="CFE2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C6CA7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C245C"/>
    <w:multiLevelType w:val="hybridMultilevel"/>
    <w:tmpl w:val="41D4DD70"/>
    <w:lvl w:ilvl="0" w:tplc="53EE2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7C8A"/>
    <w:multiLevelType w:val="hybridMultilevel"/>
    <w:tmpl w:val="34E474EE"/>
    <w:lvl w:ilvl="0" w:tplc="4616242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03E01"/>
    <w:multiLevelType w:val="hybridMultilevel"/>
    <w:tmpl w:val="C9FC3EA6"/>
    <w:lvl w:ilvl="0" w:tplc="5A5E1B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3350D"/>
    <w:multiLevelType w:val="hybridMultilevel"/>
    <w:tmpl w:val="E5C2E7C8"/>
    <w:lvl w:ilvl="0" w:tplc="69EE25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68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32428"/>
    <w:multiLevelType w:val="hybridMultilevel"/>
    <w:tmpl w:val="4FCCD9F6"/>
    <w:lvl w:ilvl="0" w:tplc="5260C5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67526"/>
    <w:multiLevelType w:val="hybridMultilevel"/>
    <w:tmpl w:val="6CC6530C"/>
    <w:lvl w:ilvl="0" w:tplc="59EAC8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19"/>
  </w:num>
  <w:num w:numId="8">
    <w:abstractNumId w:val="0"/>
  </w:num>
  <w:num w:numId="9">
    <w:abstractNumId w:val="9"/>
  </w:num>
  <w:num w:numId="10">
    <w:abstractNumId w:val="14"/>
  </w:num>
  <w:num w:numId="11">
    <w:abstractNumId w:val="16"/>
  </w:num>
  <w:num w:numId="12">
    <w:abstractNumId w:val="1"/>
  </w:num>
  <w:num w:numId="13">
    <w:abstractNumId w:val="3"/>
  </w:num>
  <w:num w:numId="14">
    <w:abstractNumId w:val="15"/>
  </w:num>
  <w:num w:numId="15">
    <w:abstractNumId w:val="6"/>
  </w:num>
  <w:num w:numId="16">
    <w:abstractNumId w:val="10"/>
  </w:num>
  <w:num w:numId="17">
    <w:abstractNumId w:val="13"/>
  </w:num>
  <w:num w:numId="18">
    <w:abstractNumId w:val="5"/>
  </w:num>
  <w:num w:numId="19">
    <w:abstractNumId w:val="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C"/>
    <w:rsid w:val="00020BD9"/>
    <w:rsid w:val="00034875"/>
    <w:rsid w:val="00035A05"/>
    <w:rsid w:val="00051A3F"/>
    <w:rsid w:val="00053FE4"/>
    <w:rsid w:val="000555EE"/>
    <w:rsid w:val="0006447A"/>
    <w:rsid w:val="00087669"/>
    <w:rsid w:val="00092F7A"/>
    <w:rsid w:val="000A05D1"/>
    <w:rsid w:val="000B024A"/>
    <w:rsid w:val="000C0D02"/>
    <w:rsid w:val="000D7819"/>
    <w:rsid w:val="000F1B5D"/>
    <w:rsid w:val="001215E9"/>
    <w:rsid w:val="00122951"/>
    <w:rsid w:val="001465F8"/>
    <w:rsid w:val="001611C0"/>
    <w:rsid w:val="001761AD"/>
    <w:rsid w:val="001875CA"/>
    <w:rsid w:val="001978F1"/>
    <w:rsid w:val="001E3A1D"/>
    <w:rsid w:val="001E756E"/>
    <w:rsid w:val="001F2749"/>
    <w:rsid w:val="002036E4"/>
    <w:rsid w:val="0021095E"/>
    <w:rsid w:val="0022278C"/>
    <w:rsid w:val="00224629"/>
    <w:rsid w:val="00250DE9"/>
    <w:rsid w:val="0025633C"/>
    <w:rsid w:val="002764C4"/>
    <w:rsid w:val="002A5A1F"/>
    <w:rsid w:val="002B481A"/>
    <w:rsid w:val="002C52FA"/>
    <w:rsid w:val="002C66E4"/>
    <w:rsid w:val="002D692B"/>
    <w:rsid w:val="002E17C8"/>
    <w:rsid w:val="002E7F83"/>
    <w:rsid w:val="002F6C69"/>
    <w:rsid w:val="002F7BC6"/>
    <w:rsid w:val="0030104C"/>
    <w:rsid w:val="00305E70"/>
    <w:rsid w:val="003806F3"/>
    <w:rsid w:val="00381512"/>
    <w:rsid w:val="00394420"/>
    <w:rsid w:val="003A2234"/>
    <w:rsid w:val="003A2AB7"/>
    <w:rsid w:val="003D0738"/>
    <w:rsid w:val="003D3979"/>
    <w:rsid w:val="003D5E51"/>
    <w:rsid w:val="003F21F4"/>
    <w:rsid w:val="003F2BD8"/>
    <w:rsid w:val="004001E3"/>
    <w:rsid w:val="004316CE"/>
    <w:rsid w:val="00450449"/>
    <w:rsid w:val="00450E7A"/>
    <w:rsid w:val="0046689C"/>
    <w:rsid w:val="00494C9F"/>
    <w:rsid w:val="004A1818"/>
    <w:rsid w:val="004A465D"/>
    <w:rsid w:val="004B2293"/>
    <w:rsid w:val="004B713E"/>
    <w:rsid w:val="004C5903"/>
    <w:rsid w:val="004E110B"/>
    <w:rsid w:val="004F3907"/>
    <w:rsid w:val="004F6A00"/>
    <w:rsid w:val="00506F3E"/>
    <w:rsid w:val="00515C9C"/>
    <w:rsid w:val="005221E0"/>
    <w:rsid w:val="00542654"/>
    <w:rsid w:val="00547FE8"/>
    <w:rsid w:val="0055237A"/>
    <w:rsid w:val="005570E4"/>
    <w:rsid w:val="00571241"/>
    <w:rsid w:val="00573F59"/>
    <w:rsid w:val="00575932"/>
    <w:rsid w:val="0059170E"/>
    <w:rsid w:val="005B021C"/>
    <w:rsid w:val="005D1835"/>
    <w:rsid w:val="005D35B3"/>
    <w:rsid w:val="005E02B5"/>
    <w:rsid w:val="0060652B"/>
    <w:rsid w:val="00634342"/>
    <w:rsid w:val="00645FE5"/>
    <w:rsid w:val="00652CE6"/>
    <w:rsid w:val="006B56AB"/>
    <w:rsid w:val="006B5B4E"/>
    <w:rsid w:val="006C3328"/>
    <w:rsid w:val="006D611D"/>
    <w:rsid w:val="006E6869"/>
    <w:rsid w:val="006F043E"/>
    <w:rsid w:val="006F761C"/>
    <w:rsid w:val="00706436"/>
    <w:rsid w:val="0071395B"/>
    <w:rsid w:val="00713981"/>
    <w:rsid w:val="00714F15"/>
    <w:rsid w:val="00724970"/>
    <w:rsid w:val="00730CEE"/>
    <w:rsid w:val="00733781"/>
    <w:rsid w:val="00733932"/>
    <w:rsid w:val="007571EA"/>
    <w:rsid w:val="00767E4B"/>
    <w:rsid w:val="00770A3D"/>
    <w:rsid w:val="00770C04"/>
    <w:rsid w:val="00772944"/>
    <w:rsid w:val="007D7E7A"/>
    <w:rsid w:val="007E2B46"/>
    <w:rsid w:val="007F786C"/>
    <w:rsid w:val="0081007B"/>
    <w:rsid w:val="008403D5"/>
    <w:rsid w:val="00853223"/>
    <w:rsid w:val="00873E3A"/>
    <w:rsid w:val="008F04A3"/>
    <w:rsid w:val="008F0E07"/>
    <w:rsid w:val="0090232B"/>
    <w:rsid w:val="00951566"/>
    <w:rsid w:val="00996811"/>
    <w:rsid w:val="00996E36"/>
    <w:rsid w:val="009974DB"/>
    <w:rsid w:val="00997DD1"/>
    <w:rsid w:val="009A5F85"/>
    <w:rsid w:val="009C2013"/>
    <w:rsid w:val="009C298E"/>
    <w:rsid w:val="009C5090"/>
    <w:rsid w:val="009C586F"/>
    <w:rsid w:val="009C5F69"/>
    <w:rsid w:val="009C7C27"/>
    <w:rsid w:val="009D2D45"/>
    <w:rsid w:val="009E1B9B"/>
    <w:rsid w:val="009F26F7"/>
    <w:rsid w:val="009F49F6"/>
    <w:rsid w:val="009F4FCD"/>
    <w:rsid w:val="009F7069"/>
    <w:rsid w:val="00A12164"/>
    <w:rsid w:val="00A41671"/>
    <w:rsid w:val="00A61211"/>
    <w:rsid w:val="00A93794"/>
    <w:rsid w:val="00A93F8E"/>
    <w:rsid w:val="00A9564E"/>
    <w:rsid w:val="00AA54F3"/>
    <w:rsid w:val="00AB0D74"/>
    <w:rsid w:val="00AB1DD9"/>
    <w:rsid w:val="00AB7E1B"/>
    <w:rsid w:val="00B21F7F"/>
    <w:rsid w:val="00B403CE"/>
    <w:rsid w:val="00B7225C"/>
    <w:rsid w:val="00BA1AD5"/>
    <w:rsid w:val="00BA360D"/>
    <w:rsid w:val="00BA7C47"/>
    <w:rsid w:val="00BB0E40"/>
    <w:rsid w:val="00BB64FC"/>
    <w:rsid w:val="00BC223B"/>
    <w:rsid w:val="00BF4336"/>
    <w:rsid w:val="00C020DD"/>
    <w:rsid w:val="00C4215F"/>
    <w:rsid w:val="00C549B2"/>
    <w:rsid w:val="00CA78F0"/>
    <w:rsid w:val="00CB2E1A"/>
    <w:rsid w:val="00CC0915"/>
    <w:rsid w:val="00CD4DA0"/>
    <w:rsid w:val="00CD77ED"/>
    <w:rsid w:val="00CE681D"/>
    <w:rsid w:val="00CE6C03"/>
    <w:rsid w:val="00D0045E"/>
    <w:rsid w:val="00D35BE3"/>
    <w:rsid w:val="00D419D8"/>
    <w:rsid w:val="00D508C8"/>
    <w:rsid w:val="00D53057"/>
    <w:rsid w:val="00D5419F"/>
    <w:rsid w:val="00D677DE"/>
    <w:rsid w:val="00D86121"/>
    <w:rsid w:val="00D86CE8"/>
    <w:rsid w:val="00DE3E5A"/>
    <w:rsid w:val="00DF15B1"/>
    <w:rsid w:val="00DF68FE"/>
    <w:rsid w:val="00E0079F"/>
    <w:rsid w:val="00E26CE1"/>
    <w:rsid w:val="00E57DAC"/>
    <w:rsid w:val="00E6025E"/>
    <w:rsid w:val="00E72ABE"/>
    <w:rsid w:val="00E853A3"/>
    <w:rsid w:val="00EA33CE"/>
    <w:rsid w:val="00EA4471"/>
    <w:rsid w:val="00EB2A49"/>
    <w:rsid w:val="00EB3311"/>
    <w:rsid w:val="00ED04D1"/>
    <w:rsid w:val="00ED1551"/>
    <w:rsid w:val="00F17AC8"/>
    <w:rsid w:val="00F23F73"/>
    <w:rsid w:val="00F416D9"/>
    <w:rsid w:val="00F417BA"/>
    <w:rsid w:val="00F54E05"/>
    <w:rsid w:val="00F77176"/>
    <w:rsid w:val="00F80B93"/>
    <w:rsid w:val="00F9081F"/>
    <w:rsid w:val="00F92111"/>
    <w:rsid w:val="00FC0566"/>
    <w:rsid w:val="00FD6B9F"/>
    <w:rsid w:val="00FE5226"/>
    <w:rsid w:val="00FF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8194"/>
  <w15:chartTrackingRefBased/>
  <w15:docId w15:val="{1F9FEB77-3B02-4855-8377-78FE5046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before="24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F7"/>
    <w:pPr>
      <w:spacing w:before="120"/>
      <w:ind w:firstLine="0"/>
    </w:pPr>
    <w:rPr>
      <w:rFonts w:ascii="Baskerville Old Face" w:hAnsi="Baskerville Old Face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9F26F7"/>
    <w:pPr>
      <w:keepNext/>
      <w:keepLines/>
      <w:spacing w:before="360" w:after="120"/>
      <w:ind w:left="0" w:right="0"/>
      <w:outlineLvl w:val="0"/>
    </w:pPr>
    <w:rPr>
      <w:b/>
      <w:small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7A"/>
    <w:pPr>
      <w:keepNext/>
      <w:keepLines/>
      <w:outlineLvl w:val="1"/>
    </w:pPr>
    <w:rPr>
      <w:rFonts w:eastAsiaTheme="majorEastAsia" w:cstheme="majorBidi"/>
      <w:b/>
      <w:spacing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6F7"/>
    <w:rPr>
      <w:rFonts w:ascii="Baskerville Old Face" w:hAnsi="Baskerville Old Face"/>
      <w:b/>
      <w:smallCaps/>
      <w:spacing w:val="20"/>
    </w:rPr>
  </w:style>
  <w:style w:type="paragraph" w:styleId="NoSpacing">
    <w:name w:val="No Spacing"/>
    <w:basedOn w:val="Normal"/>
    <w:uiPriority w:val="1"/>
    <w:qFormat/>
    <w:rsid w:val="007D7E7A"/>
    <w:pPr>
      <w:ind w:left="72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7D7E7A"/>
    <w:rPr>
      <w:rFonts w:ascii="Baskerville Old Face" w:eastAsiaTheme="majorEastAsia" w:hAnsi="Baskerville Old Face" w:cstheme="majorBidi"/>
      <w:b/>
      <w:spacing w:val="20"/>
      <w:szCs w:val="26"/>
    </w:rPr>
  </w:style>
  <w:style w:type="table" w:styleId="TableGrid">
    <w:name w:val="Table Grid"/>
    <w:basedOn w:val="TableNormal"/>
    <w:uiPriority w:val="39"/>
    <w:rsid w:val="006F761C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A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2B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5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5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C7C27"/>
    <w:rPr>
      <w:rFonts w:ascii="Baskerville Old Face" w:hAnsi="Baskerville Old Face"/>
      <w:sz w:val="22"/>
    </w:rPr>
  </w:style>
  <w:style w:type="paragraph" w:styleId="Footer">
    <w:name w:val="footer"/>
    <w:basedOn w:val="Normal"/>
    <w:link w:val="FooterChar"/>
    <w:uiPriority w:val="99"/>
    <w:unhideWhenUsed/>
    <w:rsid w:val="009C7C2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C7C27"/>
    <w:rPr>
      <w:rFonts w:ascii="Baskerville Old Face" w:hAnsi="Baskerville Old Face"/>
      <w:sz w:val="22"/>
    </w:rPr>
  </w:style>
  <w:style w:type="character" w:styleId="PlaceholderText">
    <w:name w:val="Placeholder Text"/>
    <w:basedOn w:val="DefaultParagraphFont"/>
    <w:uiPriority w:val="99"/>
    <w:semiHidden/>
    <w:rsid w:val="003806F3"/>
    <w:rPr>
      <w:color w:val="808080"/>
    </w:rPr>
  </w:style>
  <w:style w:type="character" w:customStyle="1" w:styleId="Style1">
    <w:name w:val="Style1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2">
    <w:name w:val="Style2"/>
    <w:basedOn w:val="DefaultParagraphFont"/>
    <w:uiPriority w:val="1"/>
    <w:rsid w:val="00F80B93"/>
    <w:rPr>
      <w:rFonts w:ascii="Baskerville Old Face" w:hAnsi="Baskerville Old Face"/>
      <w:sz w:val="22"/>
    </w:rPr>
  </w:style>
  <w:style w:type="character" w:customStyle="1" w:styleId="Style3">
    <w:name w:val="Style3"/>
    <w:basedOn w:val="DefaultParagraphFont"/>
    <w:uiPriority w:val="1"/>
    <w:rsid w:val="00E26CE1"/>
    <w:rPr>
      <w:rFonts w:ascii="Baskerville Old Face" w:hAnsi="Baskerville Old Face"/>
      <w:color w:val="auto"/>
      <w:sz w:val="24"/>
    </w:rPr>
  </w:style>
  <w:style w:type="character" w:customStyle="1" w:styleId="Style4">
    <w:name w:val="Style4"/>
    <w:basedOn w:val="DefaultParagraphFont"/>
    <w:uiPriority w:val="1"/>
    <w:rsid w:val="00733781"/>
    <w:rPr>
      <w:rFonts w:ascii="Baskerville Old Face" w:hAnsi="Baskerville Old Fac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52722552384580B6C8660175B7E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2059-E797-42B6-8371-7BDDBCC02EDE}"/>
      </w:docPartPr>
      <w:docPartBody>
        <w:p w:rsidR="00E40BD8" w:rsidRDefault="0000338B" w:rsidP="0000338B">
          <w:pPr>
            <w:pStyle w:val="9352722552384580B6C8660175B7E2142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A7570E52698D42188B6892CF25EF9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DBDD7-E57B-47DD-B710-F12CFF9E6189}"/>
      </w:docPartPr>
      <w:docPartBody>
        <w:p w:rsidR="00E40BD8" w:rsidRDefault="0000338B" w:rsidP="0000338B">
          <w:pPr>
            <w:pStyle w:val="A7570E52698D42188B6892CF25EF97B7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37A29A8A5DE3433A966D21717762C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FC27E-13C7-40AF-98C8-DDEAE4467B1A}"/>
      </w:docPartPr>
      <w:docPartBody>
        <w:p w:rsidR="00E40BD8" w:rsidRDefault="0000338B" w:rsidP="0000338B">
          <w:pPr>
            <w:pStyle w:val="37A29A8A5DE3433A966D21717762C7D04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</w:p>
      </w:docPartBody>
    </w:docPart>
    <w:docPart>
      <w:docPartPr>
        <w:name w:val="E7D2DA3550DB4737A82BBE23B4EA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1C00-A3CC-44CB-B30D-45028ACA50EF}"/>
      </w:docPartPr>
      <w:docPartBody>
        <w:p w:rsidR="00E40BD8" w:rsidRDefault="0000338B" w:rsidP="0000338B">
          <w:pPr>
            <w:pStyle w:val="E7D2DA3550DB4737A82BBE23B4EA91EB42"/>
          </w:pPr>
          <w:r>
            <w:rPr>
              <w:rStyle w:val="PlaceholderText"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29E47AF368C4AF381BE36E70C69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361-DBFF-4CE3-8B2E-431984324937}"/>
      </w:docPartPr>
      <w:docPartBody>
        <w:p w:rsidR="00E40BD8" w:rsidRDefault="0000338B" w:rsidP="0000338B">
          <w:pPr>
            <w:pStyle w:val="F29E47AF368C4AF381BE36E70C69534541"/>
          </w:pPr>
          <w:r>
            <w:rPr>
              <w:b/>
            </w:rPr>
            <w:t xml:space="preserve"> 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D6E7A1A5E84F519A3FB36217993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47283-C894-4287-9163-DFBD986061FD}"/>
      </w:docPartPr>
      <w:docPartBody>
        <w:p w:rsidR="00E40BD8" w:rsidRDefault="0000338B" w:rsidP="0000338B">
          <w:pPr>
            <w:pStyle w:val="79D6E7A1A5E84F519A3FB36217993F394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EA10F97ECFC47BBA6FDA06183EE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D43D5-B04F-4C28-9598-4879F1A2D128}"/>
      </w:docPartPr>
      <w:docPartBody>
        <w:p w:rsidR="00E40BD8" w:rsidRDefault="0000338B" w:rsidP="0000338B">
          <w:pPr>
            <w:pStyle w:val="5EA10F97ECFC47BBA6FDA06183EE094045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680740A4C9C46EAB3544FA605C1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D8B25-6E60-43A3-AE75-EBA0ECB2A0D6}"/>
      </w:docPartPr>
      <w:docPartBody>
        <w:p w:rsidR="00E40BD8" w:rsidRDefault="0000338B" w:rsidP="0000338B">
          <w:pPr>
            <w:pStyle w:val="E680740A4C9C46EAB3544FA605C1C76B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B9F7FDF2FB34578ABAA77EFE0265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53231-716F-4EFC-8D52-ED24B84904F5}"/>
      </w:docPartPr>
      <w:docPartBody>
        <w:p w:rsidR="00E40BD8" w:rsidRDefault="0000338B" w:rsidP="0000338B">
          <w:pPr>
            <w:pStyle w:val="9B9F7FDF2FB34578ABAA77EFE0265E2649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FC886966C554AE0A9229C3BA4BCD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01960-2BF9-48F0-B555-9BA1B81C2899}"/>
      </w:docPartPr>
      <w:docPartBody>
        <w:p w:rsidR="00E40BD8" w:rsidRDefault="0000338B" w:rsidP="0000338B">
          <w:pPr>
            <w:pStyle w:val="CFC886966C554AE0A9229C3BA4BCD08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8F67659BCBD40E1B44D58CB52C5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64CAC-3531-4B11-AA05-C4542D05EFDF}"/>
      </w:docPartPr>
      <w:docPartBody>
        <w:p w:rsidR="00E40BD8" w:rsidRDefault="0000338B" w:rsidP="0000338B">
          <w:pPr>
            <w:pStyle w:val="E8F67659BCBD40E1B44D58CB52C5307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E835C9E5F6346829F6553E297585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5DEE-E247-44E3-847A-3BF986E3BCB0}"/>
      </w:docPartPr>
      <w:docPartBody>
        <w:p w:rsidR="00E40BD8" w:rsidRDefault="0000338B" w:rsidP="0000338B">
          <w:pPr>
            <w:pStyle w:val="EE835C9E5F6346829F6553E297585FA9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4B9653FAF5443758D42DB69CD66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B3B5-D157-4F25-836D-04496838EF24}"/>
      </w:docPartPr>
      <w:docPartBody>
        <w:p w:rsidR="00E40BD8" w:rsidRDefault="0000338B" w:rsidP="0000338B">
          <w:pPr>
            <w:pStyle w:val="94B9653FAF5443758D42DB69CD6601E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2EF9FBD48FD4F9B9DC06C2B92517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09E84-3A74-43E7-A619-C6EAE4FF4359}"/>
      </w:docPartPr>
      <w:docPartBody>
        <w:p w:rsidR="00E40BD8" w:rsidRDefault="0000338B" w:rsidP="0000338B">
          <w:pPr>
            <w:pStyle w:val="52EF9FBD48FD4F9B9DC06C2B92517F49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E81E130D0AD493F9350183D7069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5512-59F9-4375-8A15-22DCE5E004B1}"/>
      </w:docPartPr>
      <w:docPartBody>
        <w:p w:rsidR="00E40BD8" w:rsidRDefault="0000338B" w:rsidP="0000338B">
          <w:pPr>
            <w:pStyle w:val="2E81E130D0AD493F9350183D7069C2DD4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DCECBEAB0274834B8AA69541CE5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846B-949C-4CAC-9C0E-DB25D697BE98}"/>
      </w:docPartPr>
      <w:docPartBody>
        <w:p w:rsidR="00E40BD8" w:rsidRDefault="0000338B" w:rsidP="0000338B">
          <w:pPr>
            <w:pStyle w:val="ADCECBEAB0274834B8AA69541CE5AA2B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C8D59128504EF7B7A3078A4323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0E68-7E32-4856-81F6-A113A26A10C9}"/>
      </w:docPartPr>
      <w:docPartBody>
        <w:p w:rsidR="00E40BD8" w:rsidRDefault="0000338B" w:rsidP="0000338B">
          <w:pPr>
            <w:pStyle w:val="0EC8D59128504EF7B7A3078A4323522D40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1CE97A6A0D94CCBB609E5C03192B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D44A6-A9BA-4513-9EBD-28069BFCCB00}"/>
      </w:docPartPr>
      <w:docPartBody>
        <w:p w:rsidR="00E40BD8" w:rsidRDefault="0000338B" w:rsidP="0000338B">
          <w:pPr>
            <w:pStyle w:val="11CE97A6A0D94CCBB609E5C03192B77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9B930D92CD540038712E1115A795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9B8A2-17AD-470A-B05D-077684434D49}"/>
      </w:docPartPr>
      <w:docPartBody>
        <w:p w:rsidR="00E40BD8" w:rsidRDefault="0000338B" w:rsidP="0000338B">
          <w:pPr>
            <w:pStyle w:val="89B930D92CD540038712E1115A7956F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B22BB912384A60A94F59EC2C47C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FF5F-77F4-4B07-8F5C-A8F25E0C65C3}"/>
      </w:docPartPr>
      <w:docPartBody>
        <w:p w:rsidR="00E40BD8" w:rsidRDefault="0000338B" w:rsidP="0000338B">
          <w:pPr>
            <w:pStyle w:val="2AB22BB912384A60A94F59EC2C47C678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FDEF6616E2D4F03A540286324D81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4F5F4-25D6-4051-BF1B-74369CD81C11}"/>
      </w:docPartPr>
      <w:docPartBody>
        <w:p w:rsidR="00E40BD8" w:rsidRDefault="0000338B" w:rsidP="0000338B">
          <w:pPr>
            <w:pStyle w:val="5FDEF6616E2D4F03A540286324D81964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3FEA75C7AEB40FF99B4C9D6D75E4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BF51-C838-426D-AD45-478346270764}"/>
      </w:docPartPr>
      <w:docPartBody>
        <w:p w:rsidR="00E40BD8" w:rsidRDefault="0000338B" w:rsidP="0000338B">
          <w:pPr>
            <w:pStyle w:val="B3FEA75C7AEB40FF99B4C9D6D75E4800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FBBC3DBE559450598957F72CE41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6D3B-3461-4894-BF1C-4E95BB8A9B9C}"/>
      </w:docPartPr>
      <w:docPartBody>
        <w:p w:rsidR="00E40BD8" w:rsidRDefault="0000338B" w:rsidP="0000338B">
          <w:pPr>
            <w:pStyle w:val="8FBBC3DBE559450598957F72CE4138CD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B3AA383166E4DE594B2BB0B7BBEF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2EA2A-0208-47DA-B000-5952D4AB0491}"/>
      </w:docPartPr>
      <w:docPartBody>
        <w:p w:rsidR="00E40BD8" w:rsidRDefault="0000338B" w:rsidP="0000338B">
          <w:pPr>
            <w:pStyle w:val="4B3AA383166E4DE594B2BB0B7BBEF39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79E51C9106984F3287547C445C4B0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99551-0513-46DC-9C53-F26E07AF23DB}"/>
      </w:docPartPr>
      <w:docPartBody>
        <w:p w:rsidR="00E40BD8" w:rsidRDefault="0000338B" w:rsidP="0000338B">
          <w:pPr>
            <w:pStyle w:val="79E51C9106984F3287547C445C4B0EF1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6013DCC7EF5441CAB4B7A278FBC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B123E-1570-4DC3-AF3E-4F9E1C1B8B50}"/>
      </w:docPartPr>
      <w:docPartBody>
        <w:p w:rsidR="00E40BD8" w:rsidRDefault="0000338B" w:rsidP="0000338B">
          <w:pPr>
            <w:pStyle w:val="06013DCC7EF5441CAB4B7A278FBC4A1F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0D4F8C7A5034CA5BE2147B527772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C3CC-9DA7-464D-A4F8-5FFC93C7CD2E}"/>
      </w:docPartPr>
      <w:docPartBody>
        <w:p w:rsidR="00E40BD8" w:rsidRDefault="0000338B" w:rsidP="0000338B">
          <w:pPr>
            <w:pStyle w:val="40D4F8C7A5034CA5BE2147B527772FB8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3A6FDACC3B14C7D9F5A93A409852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A2076-1BC1-4A15-ABC7-796949717EFE}"/>
      </w:docPartPr>
      <w:docPartBody>
        <w:p w:rsidR="00E40BD8" w:rsidRDefault="0000338B" w:rsidP="0000338B">
          <w:pPr>
            <w:pStyle w:val="83A6FDACC3B14C7D9F5A93A4098523AE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A7E1C44FB124DD3937DB342DED6E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A4D94-1D62-433A-AB12-6D45792E5E0B}"/>
      </w:docPartPr>
      <w:docPartBody>
        <w:p w:rsidR="00E40BD8" w:rsidRDefault="0000338B" w:rsidP="0000338B">
          <w:pPr>
            <w:pStyle w:val="BA7E1C44FB124DD3937DB342DED6E487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17098C8140E4879A2CBC1F95D019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1B65-F3C4-4DE5-91EF-6B5DE6B15F36}"/>
      </w:docPartPr>
      <w:docPartBody>
        <w:p w:rsidR="00E40BD8" w:rsidRDefault="0000338B" w:rsidP="0000338B">
          <w:pPr>
            <w:pStyle w:val="A17098C8140E4879A2CBC1F95D0195FD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A8B0D8D5C8E4CF7822F833809DD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5311B-E883-4E72-95DD-1A4C491ADB9B}"/>
      </w:docPartPr>
      <w:docPartBody>
        <w:p w:rsidR="00E40BD8" w:rsidRDefault="0000338B" w:rsidP="0000338B">
          <w:pPr>
            <w:pStyle w:val="2A8B0D8D5C8E4CF7822F833809DD0666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40136BDF4D249B9BCAFB11E5D91A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966A-CFD3-4524-83BC-A7E5DE3EFD68}"/>
      </w:docPartPr>
      <w:docPartBody>
        <w:p w:rsidR="00E40BD8" w:rsidRDefault="0000338B" w:rsidP="0000338B">
          <w:pPr>
            <w:pStyle w:val="F40136BDF4D249B9BCAFB11E5D91A44C49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1A478820360942EAB7F0A2D2EE5CB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0418F-B608-4FA6-899F-98EF60381191}"/>
      </w:docPartPr>
      <w:docPartBody>
        <w:p w:rsidR="00E40BD8" w:rsidRDefault="0000338B" w:rsidP="0000338B">
          <w:pPr>
            <w:pStyle w:val="1A478820360942EAB7F0A2D2EE5CB141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E3313FACFF0464F9E37EE7EFCCE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787F6-D9D7-4178-8BDF-CF7649C25145}"/>
      </w:docPartPr>
      <w:docPartBody>
        <w:p w:rsidR="00E40BD8" w:rsidRDefault="0000338B" w:rsidP="0000338B">
          <w:pPr>
            <w:pStyle w:val="0E3313FACFF0464F9E37EE7EFCCECBC5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7D3E48FFAE74801959EA05644131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B5FB-779A-4311-999E-6837B5EB75D9}"/>
      </w:docPartPr>
      <w:docPartBody>
        <w:p w:rsidR="00E40BD8" w:rsidRDefault="0000338B" w:rsidP="0000338B">
          <w:pPr>
            <w:pStyle w:val="57D3E48FFAE74801959EA0564413148D49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6DB6A3D2A7B84456A6E7EF7D3B96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3ECB-0976-4F97-AAB2-B1EC2A9C2AB3}"/>
      </w:docPartPr>
      <w:docPartBody>
        <w:p w:rsidR="00E40BD8" w:rsidRDefault="0000338B" w:rsidP="0000338B">
          <w:pPr>
            <w:pStyle w:val="6DB6A3D2A7B84456A6E7EF7D3B964B8848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B58CDC55FF84F31B15A08430234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1A23B-9C92-4315-92B4-738D98FD7140}"/>
      </w:docPartPr>
      <w:docPartBody>
        <w:p w:rsidR="00E40BD8" w:rsidRDefault="0000338B" w:rsidP="0000338B">
          <w:pPr>
            <w:pStyle w:val="5B58CDC55FF84F31B15A08430234DAD8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3B1B22EE0964E1F964675083CAE7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BEB2C-59F4-4ACF-BAA3-988160E4557F}"/>
      </w:docPartPr>
      <w:docPartBody>
        <w:p w:rsidR="00E40BD8" w:rsidRDefault="0000338B" w:rsidP="0000338B">
          <w:pPr>
            <w:pStyle w:val="C3B1B22EE0964E1F964675083CAE78BF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8D9BF65651343BC906200572514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9DD3A-FA9C-4A07-A524-3BB3444FF010}"/>
      </w:docPartPr>
      <w:docPartBody>
        <w:p w:rsidR="00E40BD8" w:rsidRDefault="0000338B" w:rsidP="0000338B">
          <w:pPr>
            <w:pStyle w:val="A8D9BF65651343BC9062005725140150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D56B702DAEA432F82B71DB7F57F4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9EFC6-2B70-4849-9E52-8E5665D3CF4C}"/>
      </w:docPartPr>
      <w:docPartBody>
        <w:p w:rsidR="00E40BD8" w:rsidRDefault="0000338B" w:rsidP="0000338B">
          <w:pPr>
            <w:pStyle w:val="2D56B702DAEA432F82B71DB7F57F471E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FB7F006F20B4BC6824BEFDF10C6C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0231B-92D2-448B-938D-B1FF77756D7F}"/>
      </w:docPartPr>
      <w:docPartBody>
        <w:p w:rsidR="00E40BD8" w:rsidRDefault="0000338B" w:rsidP="0000338B">
          <w:pPr>
            <w:pStyle w:val="DFB7F006F20B4BC6824BEFDF10C6C34E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D8536C5341946D7A8756DDF2992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1B96D-5111-4C46-A7F4-9DF9B9F0015C}"/>
      </w:docPartPr>
      <w:docPartBody>
        <w:p w:rsidR="00E40BD8" w:rsidRDefault="0000338B" w:rsidP="0000338B">
          <w:pPr>
            <w:pStyle w:val="5D8536C5341946D7A8756DDF2992D5AA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28CB7DD21564C62923497AB147D6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A57A-3ECE-4C8A-BEEC-EBE3DF8BFADB}"/>
      </w:docPartPr>
      <w:docPartBody>
        <w:p w:rsidR="00E40BD8" w:rsidRDefault="0000338B" w:rsidP="0000338B">
          <w:pPr>
            <w:pStyle w:val="428CB7DD21564C62923497AB147D664B4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5D9F92DA3F94F47A636260FD701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3B64-2322-4797-A17E-BDEF11FF4B42}"/>
      </w:docPartPr>
      <w:docPartBody>
        <w:p w:rsidR="00E40BD8" w:rsidRDefault="0000338B" w:rsidP="0000338B">
          <w:pPr>
            <w:pStyle w:val="45D9F92DA3F94F47A636260FD70136A1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22AC96E64DF24074857289F5A6FB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2A4E5-048F-4B0A-874A-C7CC93D90BB1}"/>
      </w:docPartPr>
      <w:docPartBody>
        <w:p w:rsidR="00E40BD8" w:rsidRDefault="0000338B" w:rsidP="0000338B">
          <w:pPr>
            <w:pStyle w:val="22AC96E64DF24074857289F5A6FB39954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78BD248E70744F8B1A45FF4E8CA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6DF3-14EC-4843-8060-DA936EA2F395}"/>
      </w:docPartPr>
      <w:docPartBody>
        <w:p w:rsidR="00E40BD8" w:rsidRDefault="0000338B" w:rsidP="0000338B">
          <w:pPr>
            <w:pStyle w:val="D78BD248E70744F8B1A45FF4E8CA822F4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E97FA2C3F93407BB9D3C394BF37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A65BC-C73D-415F-95B5-434A33A7CBD4}"/>
      </w:docPartPr>
      <w:docPartBody>
        <w:p w:rsidR="00E40BD8" w:rsidRDefault="0000338B" w:rsidP="0000338B">
          <w:pPr>
            <w:pStyle w:val="AE97FA2C3F93407BB9D3C394BF373C4516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</w:t>
          </w:r>
          <w:r>
            <w:rPr>
              <w:smallCaps/>
            </w:rPr>
            <w:t xml:space="preserve">  </w:t>
          </w:r>
        </w:p>
      </w:docPartBody>
    </w:docPart>
    <w:docPart>
      <w:docPartPr>
        <w:name w:val="78EE815B84C3449C87757A6D85797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D48C-7ED5-40DC-85AC-74EAB5C631CB}"/>
      </w:docPartPr>
      <w:docPartBody>
        <w:p w:rsidR="003C27A3" w:rsidRDefault="003C27A3" w:rsidP="003C27A3">
          <w:pPr>
            <w:pStyle w:val="78EE815B84C3449C87757A6D85797479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98751A9A7A694DC39A91B09194A3C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029C9-2D46-4438-A6A0-CFD04F99C742}"/>
      </w:docPartPr>
      <w:docPartBody>
        <w:p w:rsidR="003C27A3" w:rsidRDefault="003C27A3" w:rsidP="003C27A3">
          <w:pPr>
            <w:pStyle w:val="98751A9A7A694DC39A91B09194A3C7C8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44961BBCB1BF4AF9949EEEDA5CAB8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A8AF3-A98D-42A6-8186-6875462D15EE}"/>
      </w:docPartPr>
      <w:docPartBody>
        <w:p w:rsidR="003C27A3" w:rsidRDefault="003C27A3" w:rsidP="003C27A3">
          <w:pPr>
            <w:pStyle w:val="44961BBCB1BF4AF9949EEEDA5CAB8CCB7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31797C4A801D4089B0370C102252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B551E-38ED-49B2-8B89-89B8A9D25FFA}"/>
      </w:docPartPr>
      <w:docPartBody>
        <w:p w:rsidR="003C27A3" w:rsidRDefault="003C27A3" w:rsidP="003C27A3">
          <w:pPr>
            <w:pStyle w:val="31797C4A801D4089B0370C102252D3114"/>
          </w:pPr>
          <w:r>
            <w:rPr>
              <w:rStyle w:val="PlaceholderText"/>
            </w:rPr>
            <w:t>Click here to add additional issues, stipulations, and/or explanation</w:t>
          </w:r>
        </w:p>
      </w:docPartBody>
    </w:docPart>
    <w:docPart>
      <w:docPartPr>
        <w:name w:val="A3B32818F43F42DA9DEA89D281660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93FD-3388-4F0B-95DA-031FD83EAF69}"/>
      </w:docPartPr>
      <w:docPartBody>
        <w:p w:rsidR="003C27A3" w:rsidRDefault="003C27A3" w:rsidP="003C27A3">
          <w:pPr>
            <w:pStyle w:val="A3B32818F43F42DA9DEA89D2816608AF4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_____________________</w:t>
          </w: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</w:t>
          </w:r>
        </w:p>
      </w:docPartBody>
    </w:docPart>
    <w:docPart>
      <w:docPartPr>
        <w:name w:val="634A43A72FD44B129F1C7CE38C9BB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2A3B-BE93-4507-8A33-6B0809C1153D}"/>
      </w:docPartPr>
      <w:docPartBody>
        <w:p w:rsidR="003C27A3" w:rsidRDefault="0000338B" w:rsidP="0000338B">
          <w:pPr>
            <w:pStyle w:val="634A43A72FD44B129F1C7CE38C9BB0102"/>
          </w:pPr>
          <w:r w:rsidRPr="00F80B93">
            <w:rPr>
              <w:rStyle w:val="PlaceholderText"/>
              <w:rFonts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984BDDFF69F40E1899E961DF5E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71C0-DA86-4A37-BE83-264CFB7A53CC}"/>
      </w:docPartPr>
      <w:docPartBody>
        <w:p w:rsidR="003C27A3" w:rsidRDefault="003C27A3" w:rsidP="003C27A3">
          <w:pPr>
            <w:pStyle w:val="F984BDDFF69F40E1899E961DF5E849EA2"/>
          </w:pPr>
          <w:r w:rsidRPr="00EB2A49">
            <w:rPr>
              <w:rStyle w:val="PlaceholderText"/>
              <w:rFonts w:ascii="Times New Roman" w:hAnsi="Times New Roman" w:cs="Times New Roman"/>
              <w:color w:val="A6A6A6" w:themeColor="background1" w:themeShade="A6"/>
              <w:kern w:val="18"/>
              <w:sz w:val="22"/>
              <w:szCs w:val="22"/>
            </w:rPr>
            <w:t>____</w:t>
          </w:r>
        </w:p>
      </w:docPartBody>
    </w:docPart>
    <w:docPart>
      <w:docPartPr>
        <w:name w:val="2081957D13E44A3D8B6A92650CB79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CBDD7-2C00-40AF-B629-CF43FAC55DF3}"/>
      </w:docPartPr>
      <w:docPartBody>
        <w:p w:rsidR="003C27A3" w:rsidRDefault="0000338B" w:rsidP="0000338B">
          <w:pPr>
            <w:pStyle w:val="2081957D13E44A3D8B6A92650CB793F7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CADBA763E3948A09E7CC8AB3F47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67B9-4B58-41AE-AF2F-0F479F3F6170}"/>
      </w:docPartPr>
      <w:docPartBody>
        <w:p w:rsidR="003C27A3" w:rsidRDefault="0000338B" w:rsidP="0000338B">
          <w:pPr>
            <w:pStyle w:val="4CADBA763E3948A09E7CC8AB3F4796F7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C322582D44E4C74B1F714EFC12DB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0E1D-E42C-4A41-9AB9-EE0694CD0DBB}"/>
      </w:docPartPr>
      <w:docPartBody>
        <w:p w:rsidR="003C27A3" w:rsidRDefault="0000338B" w:rsidP="0000338B">
          <w:pPr>
            <w:pStyle w:val="CC322582D44E4C74B1F714EFC12DB2EF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9F01DDAFEFB49CFAB509EC48EB89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9FCC9-B218-428E-BE7A-69F8AE808EC6}"/>
      </w:docPartPr>
      <w:docPartBody>
        <w:p w:rsidR="003C27A3" w:rsidRDefault="003C27A3" w:rsidP="003C27A3">
          <w:pPr>
            <w:pStyle w:val="99F01DDAFEFB49CFAB509EC48EB8972E1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49354A66D9D4BF0B7333990F366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2BE8-42A6-4F59-B564-7783E893E03F}"/>
      </w:docPartPr>
      <w:docPartBody>
        <w:p w:rsidR="003C27A3" w:rsidRDefault="0000338B" w:rsidP="0000338B">
          <w:pPr>
            <w:pStyle w:val="F49354A66D9D4BF0B7333990F366F69F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87179280879B4C9686731B299D8D6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43D78-E809-4FA2-9EAD-AD60FFA540D5}"/>
      </w:docPartPr>
      <w:docPartBody>
        <w:p w:rsidR="003C27A3" w:rsidRDefault="0000338B" w:rsidP="0000338B">
          <w:pPr>
            <w:pStyle w:val="87179280879B4C9686731B299D8D6B47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DAF4260D4594C39B7B41F59AD68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28BCC-3580-4B36-B5F5-76A3DF897E10}"/>
      </w:docPartPr>
      <w:docPartBody>
        <w:p w:rsidR="003C27A3" w:rsidRDefault="0000338B" w:rsidP="0000338B">
          <w:pPr>
            <w:pStyle w:val="0DAF4260D4594C39B7B41F59AD686FC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0F6D24195A6A43B5B2DBFBB294C20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7B7F-170C-4309-9055-5DC7AA0E1540}"/>
      </w:docPartPr>
      <w:docPartBody>
        <w:p w:rsidR="003C27A3" w:rsidRDefault="0000338B" w:rsidP="0000338B">
          <w:pPr>
            <w:pStyle w:val="0F6D24195A6A43B5B2DBFBB294C20D15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B346175CB6924E9AB443D9031EE3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C3983-ED79-41BE-9BC2-101C18D4100C}"/>
      </w:docPartPr>
      <w:docPartBody>
        <w:p w:rsidR="003C27A3" w:rsidRDefault="003C27A3" w:rsidP="003C27A3">
          <w:pPr>
            <w:pStyle w:val="B346175CB6924E9AB443D9031EE32F08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416F09983C1F4BC89A918F571550D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B9CD-248A-4650-88B8-65068A2053BE}"/>
      </w:docPartPr>
      <w:docPartBody>
        <w:p w:rsidR="003C27A3" w:rsidRDefault="003C27A3" w:rsidP="003C27A3">
          <w:pPr>
            <w:pStyle w:val="416F09983C1F4BC89A918F571550D57B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023906BAA6044469714CF999FCFA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8D824-FF64-4B48-A589-2140A6D31E56}"/>
      </w:docPartPr>
      <w:docPartBody>
        <w:p w:rsidR="003C27A3" w:rsidRDefault="0000338B" w:rsidP="0000338B">
          <w:pPr>
            <w:pStyle w:val="F023906BAA6044469714CF999FCFA353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8C8D37985854E0792CC4A60C6BA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8E62-CEB1-4263-9993-1101CFF10F9B}"/>
      </w:docPartPr>
      <w:docPartBody>
        <w:p w:rsidR="003C27A3" w:rsidRDefault="0000338B" w:rsidP="0000338B">
          <w:pPr>
            <w:pStyle w:val="D8C8D37985854E0792CC4A60C6BAA6F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BE45DCDB70E496990C6E5D19E392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98F1-6743-4F6F-985A-1EAC86F54E57}"/>
      </w:docPartPr>
      <w:docPartBody>
        <w:p w:rsidR="003C27A3" w:rsidRDefault="0000338B" w:rsidP="0000338B">
          <w:pPr>
            <w:pStyle w:val="5BE45DCDB70E496990C6E5D19E39255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5E78FB75020B411DA776EC81D70C4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FC476-55DF-450E-B7E2-0C1EF1B2529A}"/>
      </w:docPartPr>
      <w:docPartBody>
        <w:p w:rsidR="003C27A3" w:rsidRDefault="0000338B" w:rsidP="0000338B">
          <w:pPr>
            <w:pStyle w:val="5E78FB75020B411DA776EC81D70C4488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76E1FC0475445EA8F26CF238EBA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F10F3-E93D-4419-8C4C-506162EEBFE0}"/>
      </w:docPartPr>
      <w:docPartBody>
        <w:p w:rsidR="003C27A3" w:rsidRDefault="0000338B" w:rsidP="0000338B">
          <w:pPr>
            <w:pStyle w:val="C76E1FC0475445EA8F26CF238EBA65A8"/>
          </w:pPr>
          <w:r w:rsidRPr="00034875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38EA663D250C43F5BAD25D6E5F83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B6BF-F4C8-41A6-A6CA-F3835D94F0B3}"/>
      </w:docPartPr>
      <w:docPartBody>
        <w:p w:rsidR="00C708A5" w:rsidRDefault="003C27A3" w:rsidP="003C27A3">
          <w:pPr>
            <w:pStyle w:val="38EA663D250C43F5BAD25D6E5F838D4B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DA17435D8ABA4BCA8AF6135D57B90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616C3-AB89-4FA2-B40F-91C8256F72A0}"/>
      </w:docPartPr>
      <w:docPartBody>
        <w:p w:rsidR="00C708A5" w:rsidRDefault="003C27A3" w:rsidP="003C27A3">
          <w:pPr>
            <w:pStyle w:val="DA17435D8ABA4BCA8AF6135D57B9033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3BCABC1ED85348108E1B8B840E00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D9192-EEDA-4EB8-A1C5-75FFF0F03993}"/>
      </w:docPartPr>
      <w:docPartBody>
        <w:p w:rsidR="00C708A5" w:rsidRDefault="003C27A3" w:rsidP="003C27A3">
          <w:pPr>
            <w:pStyle w:val="3BCABC1ED85348108E1B8B840E00A713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FC85AD9AFDD84B179912262F908D6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67623-9D27-4619-8E5C-A2BC368A89A9}"/>
      </w:docPartPr>
      <w:docPartBody>
        <w:p w:rsidR="00000000" w:rsidRDefault="00C708A5" w:rsidP="00C708A5">
          <w:pPr>
            <w:pStyle w:val="FC85AD9AFDD84B179912262F908D6A26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AE7ECF38B6FA4966AE8073AA2E6D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C2C5-65CB-4982-A457-351D7C4D5E94}"/>
      </w:docPartPr>
      <w:docPartBody>
        <w:p w:rsidR="00000000" w:rsidRDefault="00C708A5" w:rsidP="00C708A5">
          <w:pPr>
            <w:pStyle w:val="AE7ECF38B6FA4966AE8073AA2E6D6DAC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988153B0E7FD40E4A89CB87032FE9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3C08-D833-489F-A8D2-8995A6DDE8FE}"/>
      </w:docPartPr>
      <w:docPartBody>
        <w:p w:rsidR="00000000" w:rsidRDefault="00C708A5" w:rsidP="00C708A5">
          <w:pPr>
            <w:pStyle w:val="988153B0E7FD40E4A89CB87032FE9F81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CD5A2634E70432AB32234C673C71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FBC9-B562-4ACA-96A6-73BE8769CE04}"/>
      </w:docPartPr>
      <w:docPartBody>
        <w:p w:rsidR="00000000" w:rsidRDefault="00C708A5" w:rsidP="00C708A5">
          <w:pPr>
            <w:pStyle w:val="CCD5A2634E70432AB32234C673C71E63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AC954AA6C704227BCADD5EA60E24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B5AB1-E8FD-4F2C-AD54-567657214E02}"/>
      </w:docPartPr>
      <w:docPartBody>
        <w:p w:rsidR="00000000" w:rsidRDefault="00C708A5" w:rsidP="00C708A5">
          <w:pPr>
            <w:pStyle w:val="EAC954AA6C704227BCADD5EA60E24BD2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C339FCD620E642F3AA2FF6EFAE5C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B0CC-5100-46CA-A6CD-D6E3B09616B2}"/>
      </w:docPartPr>
      <w:docPartBody>
        <w:p w:rsidR="00000000" w:rsidRDefault="00C708A5" w:rsidP="00C708A5">
          <w:pPr>
            <w:pStyle w:val="C339FCD620E642F3AA2FF6EFAE5CB74D"/>
          </w:pPr>
          <w:r w:rsidRPr="00F80B93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87100D5FC5A4D3796570DA504E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3C658-C686-4EE2-8F91-50523AF293B7}"/>
      </w:docPartPr>
      <w:docPartBody>
        <w:p w:rsidR="00000000" w:rsidRDefault="00C708A5" w:rsidP="00C708A5">
          <w:pPr>
            <w:pStyle w:val="E87100D5FC5A4D3796570DA504E41A38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  <w:docPart>
      <w:docPartPr>
        <w:name w:val="E301A837B3D84720BE21FB9548E9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BD03-C653-456B-8164-BA8F450AF19B}"/>
      </w:docPartPr>
      <w:docPartBody>
        <w:p w:rsidR="00000000" w:rsidRDefault="00C708A5" w:rsidP="00C708A5">
          <w:pPr>
            <w:pStyle w:val="E301A837B3D84720BE21FB9548E9787A"/>
          </w:pPr>
          <w:r w:rsidRPr="00EB331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1F"/>
    <w:rsid w:val="0000338B"/>
    <w:rsid w:val="003C27A3"/>
    <w:rsid w:val="00574D6F"/>
    <w:rsid w:val="006630C8"/>
    <w:rsid w:val="00870E1F"/>
    <w:rsid w:val="00C708A5"/>
    <w:rsid w:val="00E4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870E1F"/>
    <w:pPr>
      <w:keepNext/>
      <w:keepLines/>
      <w:spacing w:before="360" w:after="240"/>
      <w:outlineLvl w:val="0"/>
    </w:pPr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08A5"/>
    <w:rPr>
      <w:color w:val="808080"/>
    </w:rPr>
  </w:style>
  <w:style w:type="paragraph" w:customStyle="1" w:styleId="C72EF8DEB829473ABCECF6AEF29F182B">
    <w:name w:val="C72EF8DEB829473ABCECF6AEF29F182B"/>
    <w:rsid w:val="00870E1F"/>
  </w:style>
  <w:style w:type="paragraph" w:customStyle="1" w:styleId="9352722552384580B6C8660175B7E214">
    <w:name w:val="9352722552384580B6C8660175B7E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">
    <w:name w:val="C72EF8DEB829473ABCECF6AEF29F182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">
    <w:name w:val="A7570E52698D42188B6892CF25EF97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">
    <w:name w:val="810621B91DCC4B79BDBB32EECDB80D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">
    <w:name w:val="FCF14DAA925748DCBD9079873FA405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">
    <w:name w:val="37A29A8A5DE3433A966D21717762C7D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">
    <w:name w:val="9352722552384580B6C8660175B7E21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">
    <w:name w:val="C72EF8DEB829473ABCECF6AEF29F182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">
    <w:name w:val="A7570E52698D42188B6892CF25EF97B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">
    <w:name w:val="810621B91DCC4B79BDBB32EECDB80DC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1">
    <w:name w:val="FCF14DAA925748DCBD9079873FA405B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">
    <w:name w:val="E7D2DA3550DB4737A82BBE23B4EA91E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">
    <w:name w:val="F29E47AF368C4AF381BE36E70C695345"/>
    <w:rsid w:val="00870E1F"/>
  </w:style>
  <w:style w:type="paragraph" w:customStyle="1" w:styleId="79D6E7A1A5E84F519A3FB36217993F39">
    <w:name w:val="79D6E7A1A5E84F519A3FB36217993F39"/>
    <w:rsid w:val="00870E1F"/>
  </w:style>
  <w:style w:type="paragraph" w:customStyle="1" w:styleId="5EA10F97ECFC47BBA6FDA06183EE0940">
    <w:name w:val="5EA10F97ECFC47BBA6FDA06183EE0940"/>
    <w:rsid w:val="00870E1F"/>
  </w:style>
  <w:style w:type="paragraph" w:customStyle="1" w:styleId="E680740A4C9C46EAB3544FA605C1C76B">
    <w:name w:val="E680740A4C9C46EAB3544FA605C1C76B"/>
    <w:rsid w:val="00870E1F"/>
  </w:style>
  <w:style w:type="paragraph" w:customStyle="1" w:styleId="9B9F7FDF2FB34578ABAA77EFE0265E26">
    <w:name w:val="9B9F7FDF2FB34578ABAA77EFE0265E26"/>
    <w:rsid w:val="00870E1F"/>
  </w:style>
  <w:style w:type="paragraph" w:customStyle="1" w:styleId="CFC886966C554AE0A9229C3BA4BCD080">
    <w:name w:val="CFC886966C554AE0A9229C3BA4BCD080"/>
    <w:rsid w:val="00870E1F"/>
  </w:style>
  <w:style w:type="paragraph" w:customStyle="1" w:styleId="E8F67659BCBD40E1B44D58CB52C5307C">
    <w:name w:val="E8F67659BCBD40E1B44D58CB52C5307C"/>
    <w:rsid w:val="00870E1F"/>
  </w:style>
  <w:style w:type="paragraph" w:customStyle="1" w:styleId="EE835C9E5F6346829F6553E297585FA9">
    <w:name w:val="EE835C9E5F6346829F6553E297585FA9"/>
    <w:rsid w:val="00870E1F"/>
  </w:style>
  <w:style w:type="paragraph" w:customStyle="1" w:styleId="94B9653FAF5443758D42DB69CD6601EC">
    <w:name w:val="94B9653FAF5443758D42DB69CD6601EC"/>
    <w:rsid w:val="00870E1F"/>
  </w:style>
  <w:style w:type="paragraph" w:customStyle="1" w:styleId="52EF9FBD48FD4F9B9DC06C2B92517F49">
    <w:name w:val="52EF9FBD48FD4F9B9DC06C2B92517F49"/>
    <w:rsid w:val="00870E1F"/>
  </w:style>
  <w:style w:type="paragraph" w:customStyle="1" w:styleId="002923F82EE547F5A54DA6962B68062E">
    <w:name w:val="002923F82EE547F5A54DA6962B68062E"/>
    <w:rsid w:val="00870E1F"/>
  </w:style>
  <w:style w:type="paragraph" w:customStyle="1" w:styleId="06F43BDD1B0C4009A2CD4ED41D690A18">
    <w:name w:val="06F43BDD1B0C4009A2CD4ED41D690A18"/>
    <w:rsid w:val="00870E1F"/>
  </w:style>
  <w:style w:type="paragraph" w:customStyle="1" w:styleId="44A302FAA5A745DF9C08BF074CAE24D7">
    <w:name w:val="44A302FAA5A745DF9C08BF074CAE24D7"/>
    <w:rsid w:val="00870E1F"/>
  </w:style>
  <w:style w:type="paragraph" w:customStyle="1" w:styleId="2E81E130D0AD493F9350183D7069C2DD">
    <w:name w:val="2E81E130D0AD493F9350183D7069C2DD"/>
    <w:rsid w:val="00870E1F"/>
  </w:style>
  <w:style w:type="paragraph" w:customStyle="1" w:styleId="ADCECBEAB0274834B8AA69541CE5AA2B">
    <w:name w:val="ADCECBEAB0274834B8AA69541CE5AA2B"/>
    <w:rsid w:val="00870E1F"/>
  </w:style>
  <w:style w:type="paragraph" w:customStyle="1" w:styleId="0EC8D59128504EF7B7A3078A4323522D">
    <w:name w:val="0EC8D59128504EF7B7A3078A4323522D"/>
    <w:rsid w:val="00870E1F"/>
  </w:style>
  <w:style w:type="paragraph" w:customStyle="1" w:styleId="11CE97A6A0D94CCBB609E5C03192B770">
    <w:name w:val="11CE97A6A0D94CCBB609E5C03192B770"/>
    <w:rsid w:val="00870E1F"/>
  </w:style>
  <w:style w:type="paragraph" w:customStyle="1" w:styleId="48DA300276C944438EAADDFFC58B5237">
    <w:name w:val="48DA300276C944438EAADDFFC58B5237"/>
    <w:rsid w:val="00870E1F"/>
  </w:style>
  <w:style w:type="paragraph" w:customStyle="1" w:styleId="89B930D92CD540038712E1115A7956F0">
    <w:name w:val="89B930D92CD540038712E1115A7956F0"/>
    <w:rsid w:val="00870E1F"/>
  </w:style>
  <w:style w:type="paragraph" w:customStyle="1" w:styleId="2AB22BB912384A60A94F59EC2C47C678">
    <w:name w:val="2AB22BB912384A60A94F59EC2C47C678"/>
    <w:rsid w:val="00870E1F"/>
  </w:style>
  <w:style w:type="paragraph" w:customStyle="1" w:styleId="C7BDF5EB2BC5440A8121E416818274C8">
    <w:name w:val="C7BDF5EB2BC5440A8121E416818274C8"/>
    <w:rsid w:val="00870E1F"/>
  </w:style>
  <w:style w:type="paragraph" w:customStyle="1" w:styleId="70D643518B8B4F95BF02097DA7CE435F">
    <w:name w:val="70D643518B8B4F95BF02097DA7CE435F"/>
    <w:rsid w:val="00870E1F"/>
  </w:style>
  <w:style w:type="paragraph" w:customStyle="1" w:styleId="DC6615F2A536401096FA2C0A04CFEB7F">
    <w:name w:val="DC6615F2A536401096FA2C0A04CFEB7F"/>
    <w:rsid w:val="00870E1F"/>
  </w:style>
  <w:style w:type="paragraph" w:customStyle="1" w:styleId="5FDEF6616E2D4F03A540286324D81964">
    <w:name w:val="5FDEF6616E2D4F03A540286324D81964"/>
    <w:rsid w:val="00870E1F"/>
  </w:style>
  <w:style w:type="paragraph" w:customStyle="1" w:styleId="B3FEA75C7AEB40FF99B4C9D6D75E4800">
    <w:name w:val="B3FEA75C7AEB40FF99B4C9D6D75E4800"/>
    <w:rsid w:val="00870E1F"/>
  </w:style>
  <w:style w:type="paragraph" w:customStyle="1" w:styleId="8FBBC3DBE559450598957F72CE4138CD">
    <w:name w:val="8FBBC3DBE559450598957F72CE4138CD"/>
    <w:rsid w:val="00870E1F"/>
  </w:style>
  <w:style w:type="paragraph" w:customStyle="1" w:styleId="4B3AA383166E4DE594B2BB0B7BBEF391">
    <w:name w:val="4B3AA383166E4DE594B2BB0B7BBEF391"/>
    <w:rsid w:val="00870E1F"/>
  </w:style>
  <w:style w:type="paragraph" w:customStyle="1" w:styleId="6813B6A9E7D1470BA2895BF5852C5475">
    <w:name w:val="6813B6A9E7D1470BA2895BF5852C5475"/>
    <w:rsid w:val="00870E1F"/>
  </w:style>
  <w:style w:type="paragraph" w:customStyle="1" w:styleId="D1337F9B9A1C407FBBD9EE90EB201E94">
    <w:name w:val="D1337F9B9A1C407FBBD9EE90EB201E94"/>
    <w:rsid w:val="00870E1F"/>
  </w:style>
  <w:style w:type="paragraph" w:customStyle="1" w:styleId="BAB9DBC380674F96966849AB1A37B560">
    <w:name w:val="BAB9DBC380674F96966849AB1A37B560"/>
    <w:rsid w:val="00870E1F"/>
  </w:style>
  <w:style w:type="paragraph" w:customStyle="1" w:styleId="95D51FFE48EA459CA88771FE610CC6A3">
    <w:name w:val="95D51FFE48EA459CA88771FE610CC6A3"/>
    <w:rsid w:val="00870E1F"/>
  </w:style>
  <w:style w:type="paragraph" w:customStyle="1" w:styleId="089DAA0861D64C8DA45526C83E954782">
    <w:name w:val="089DAA0861D64C8DA45526C83E954782"/>
    <w:rsid w:val="00870E1F"/>
  </w:style>
  <w:style w:type="paragraph" w:customStyle="1" w:styleId="01FE7E8C38EA40D9AE7503517ED03ABC">
    <w:name w:val="01FE7E8C38EA40D9AE7503517ED03ABC"/>
    <w:rsid w:val="00870E1F"/>
  </w:style>
  <w:style w:type="paragraph" w:customStyle="1" w:styleId="79E51C9106984F3287547C445C4B0EF1">
    <w:name w:val="79E51C9106984F3287547C445C4B0EF1"/>
    <w:rsid w:val="00870E1F"/>
  </w:style>
  <w:style w:type="paragraph" w:customStyle="1" w:styleId="06013DCC7EF5441CAB4B7A278FBC4A1F">
    <w:name w:val="06013DCC7EF5441CAB4B7A278FBC4A1F"/>
    <w:rsid w:val="00870E1F"/>
  </w:style>
  <w:style w:type="paragraph" w:customStyle="1" w:styleId="40D4F8C7A5034CA5BE2147B527772FB8">
    <w:name w:val="40D4F8C7A5034CA5BE2147B527772FB8"/>
    <w:rsid w:val="00870E1F"/>
  </w:style>
  <w:style w:type="paragraph" w:customStyle="1" w:styleId="83A6FDACC3B14C7D9F5A93A4098523AE">
    <w:name w:val="83A6FDACC3B14C7D9F5A93A4098523AE"/>
    <w:rsid w:val="00870E1F"/>
  </w:style>
  <w:style w:type="paragraph" w:customStyle="1" w:styleId="BA7E1C44FB124DD3937DB342DED6E487">
    <w:name w:val="BA7E1C44FB124DD3937DB342DED6E487"/>
    <w:rsid w:val="00870E1F"/>
  </w:style>
  <w:style w:type="paragraph" w:customStyle="1" w:styleId="A17098C8140E4879A2CBC1F95D0195FD">
    <w:name w:val="A17098C8140E4879A2CBC1F95D0195FD"/>
    <w:rsid w:val="00870E1F"/>
  </w:style>
  <w:style w:type="paragraph" w:customStyle="1" w:styleId="2A8B0D8D5C8E4CF7822F833809DD0666">
    <w:name w:val="2A8B0D8D5C8E4CF7822F833809DD0666"/>
    <w:rsid w:val="00870E1F"/>
  </w:style>
  <w:style w:type="paragraph" w:customStyle="1" w:styleId="F40136BDF4D249B9BCAFB11E5D91A44C">
    <w:name w:val="F40136BDF4D249B9BCAFB11E5D91A44C"/>
    <w:rsid w:val="00870E1F"/>
  </w:style>
  <w:style w:type="paragraph" w:customStyle="1" w:styleId="1A478820360942EAB7F0A2D2EE5CB141">
    <w:name w:val="1A478820360942EAB7F0A2D2EE5CB141"/>
    <w:rsid w:val="00870E1F"/>
  </w:style>
  <w:style w:type="paragraph" w:customStyle="1" w:styleId="0E3313FACFF0464F9E37EE7EFCCECBC5">
    <w:name w:val="0E3313FACFF0464F9E37EE7EFCCECBC5"/>
    <w:rsid w:val="00870E1F"/>
  </w:style>
  <w:style w:type="paragraph" w:customStyle="1" w:styleId="57D3E48FFAE74801959EA0564413148D">
    <w:name w:val="57D3E48FFAE74801959EA0564413148D"/>
    <w:rsid w:val="00870E1F"/>
  </w:style>
  <w:style w:type="paragraph" w:customStyle="1" w:styleId="0BA43571D6BA4F908A7478E1F8228D48">
    <w:name w:val="0BA43571D6BA4F908A7478E1F8228D48"/>
    <w:rsid w:val="00870E1F"/>
  </w:style>
  <w:style w:type="paragraph" w:customStyle="1" w:styleId="37A29A8A5DE3433A966D21717762C7D01">
    <w:name w:val="37A29A8A5DE3433A966D21717762C7D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">
    <w:name w:val="9352722552384580B6C8660175B7E21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3">
    <w:name w:val="C72EF8DEB829473ABCECF6AEF29F182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">
    <w:name w:val="A7570E52698D42188B6892CF25EF97B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">
    <w:name w:val="810621B91DCC4B79BDBB32EECDB80DC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2">
    <w:name w:val="FCF14DAA925748DCBD9079873FA405B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">
    <w:name w:val="E7D2DA3550DB4737A82BBE23B4EA91E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">
    <w:name w:val="F29E47AF368C4AF381BE36E70C6953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">
    <w:name w:val="C92EB171778446C4A9D4315024E1BB1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">
    <w:name w:val="79D6E7A1A5E84F519A3FB36217993F3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">
    <w:name w:val="5EA10F97ECFC47BBA6FDA06183EE094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">
    <w:name w:val="962173C2D7D54A30A5A388C7FFDB1A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">
    <w:name w:val="4F8A26022BDA4467BD1BD84B39D47B2E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">
    <w:name w:val="6DB6A3D2A7B84456A6E7EF7D3B964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">
    <w:name w:val="E680740A4C9C46EAB3544FA605C1C76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">
    <w:name w:val="9B9F7FDF2FB34578ABAA77EFE0265E2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">
    <w:name w:val="CFC886966C554AE0A9229C3BA4BCD08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">
    <w:name w:val="5B58CDC55FF84F31B15A08430234DA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">
    <w:name w:val="C3B1B22EE0964E1F964675083CAE78BF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">
    <w:name w:val="A8D9BF65651343BC906200572514015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">
    <w:name w:val="52EF9FBD48FD4F9B9DC06C2B92517F49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">
    <w:name w:val="E8F67659BCBD40E1B44D58CB52C5307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">
    <w:name w:val="2D56B702DAEA432F82B71DB7F57F471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">
    <w:name w:val="EE835C9E5F6346829F6553E297585FA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">
    <w:name w:val="94B9653FAF5443758D42DB69CD6601E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">
    <w:name w:val="DFB7F006F20B4BC6824BEFDF10C6C34E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">
    <w:name w:val="2E81E130D0AD493F9350183D7069C2D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">
    <w:name w:val="ADCECBEAB0274834B8AA69541CE5AA2B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">
    <w:name w:val="0EC8D59128504EF7B7A3078A4323522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">
    <w:name w:val="11CE97A6A0D94CCBB609E5C03192B77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">
    <w:name w:val="5D8536C5341946D7A8756DDF2992D5AA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">
    <w:name w:val="428CB7DD21564C62923497AB147D664B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">
    <w:name w:val="89B930D92CD540038712E1115A7956F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">
    <w:name w:val="2AB22BB912384A60A94F59EC2C47C67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">
    <w:name w:val="5FDEF6616E2D4F03A540286324D8196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">
    <w:name w:val="B3FEA75C7AEB40FF99B4C9D6D75E4800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">
    <w:name w:val="8FBBC3DBE559450598957F72CE4138C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">
    <w:name w:val="4B3AA383166E4DE594B2BB0B7BBEF3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">
    <w:name w:val="79E51C9106984F3287547C445C4B0E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">
    <w:name w:val="06013DCC7EF5441CAB4B7A278FBC4A1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">
    <w:name w:val="40D4F8C7A5034CA5BE2147B527772FB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">
    <w:name w:val="83A6FDACC3B14C7D9F5A93A4098523A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">
    <w:name w:val="BA7E1C44FB124DD3937DB342DED6E487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">
    <w:name w:val="A17098C8140E4879A2CBC1F95D0195F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">
    <w:name w:val="2A8B0D8D5C8E4CF7822F833809DD0666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">
    <w:name w:val="1A478820360942EAB7F0A2D2EE5CB14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">
    <w:name w:val="F40136BDF4D249B9BCAFB11E5D91A44C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">
    <w:name w:val="57D3E48FFAE74801959EA0564413148D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">
    <w:name w:val="0E3313FACFF0464F9E37EE7EFCCECBC5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">
    <w:name w:val="977D5983955C4FBF94C8F2D9D00716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">
    <w:name w:val="6CA33CD1F05D4FE78AB63CFCCFC95CD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">
    <w:name w:val="0BA43571D6BA4F908A7478E1F8228D4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">
    <w:name w:val="69D91FA793454E34A65A8CBC9CB8B6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">
    <w:name w:val="45D9F92DA3F94F47A636260FD70136A1"/>
    <w:rsid w:val="00870E1F"/>
  </w:style>
  <w:style w:type="paragraph" w:customStyle="1" w:styleId="22AC96E64DF24074857289F5A6FB3995">
    <w:name w:val="22AC96E64DF24074857289F5A6FB3995"/>
    <w:rsid w:val="00870E1F"/>
  </w:style>
  <w:style w:type="paragraph" w:customStyle="1" w:styleId="59F265576269470BB2EA02186DE630F2">
    <w:name w:val="59F265576269470BB2EA02186DE630F2"/>
    <w:rsid w:val="00870E1F"/>
  </w:style>
  <w:style w:type="paragraph" w:customStyle="1" w:styleId="C72EF8DEB829473ABCECF6AEF29F182B4">
    <w:name w:val="C72EF8DEB829473ABCECF6AEF29F182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">
    <w:name w:val="79D6E7A1A5E84F519A3FB36217993F3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">
    <w:name w:val="5EA10F97ECFC47BBA6FDA06183EE094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">
    <w:name w:val="962173C2D7D54A30A5A388C7FFDB1A5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">
    <w:name w:val="4F8A26022BDA4467BD1BD84B39D47B2E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">
    <w:name w:val="6DB6A3D2A7B84456A6E7EF7D3B964B88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">
    <w:name w:val="E680740A4C9C46EAB3544FA605C1C76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">
    <w:name w:val="9B9F7FDF2FB34578ABAA77EFE0265E2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">
    <w:name w:val="CFC886966C554AE0A9229C3BA4BCD08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">
    <w:name w:val="5B58CDC55FF84F31B15A08430234DAD8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">
    <w:name w:val="C3B1B22EE0964E1F964675083CAE78B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">
    <w:name w:val="A8D9BF65651343BC9062005725140150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">
    <w:name w:val="52EF9FBD48FD4F9B9DC06C2B92517F49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">
    <w:name w:val="E8F67659BCBD40E1B44D58CB52C5307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">
    <w:name w:val="2D56B702DAEA432F82B71DB7F57F471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">
    <w:name w:val="EE835C9E5F6346829F6553E297585FA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">
    <w:name w:val="94B9653FAF5443758D42DB69CD6601E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">
    <w:name w:val="DFB7F006F20B4BC6824BEFDF10C6C34E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">
    <w:name w:val="2E81E130D0AD493F9350183D7069C2D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">
    <w:name w:val="ADCECBEAB0274834B8AA69541CE5AA2B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">
    <w:name w:val="0EC8D59128504EF7B7A3078A4323522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">
    <w:name w:val="11CE97A6A0D94CCBB609E5C03192B77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">
    <w:name w:val="5D8536C5341946D7A8756DDF2992D5AA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">
    <w:name w:val="428CB7DD21564C62923497AB147D664B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">
    <w:name w:val="89B930D92CD540038712E1115A7956F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">
    <w:name w:val="2AB22BB912384A60A94F59EC2C47C67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">
    <w:name w:val="5FDEF6616E2D4F03A540286324D8196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">
    <w:name w:val="B3FEA75C7AEB40FF99B4C9D6D75E480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">
    <w:name w:val="8FBBC3DBE559450598957F72CE4138C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">
    <w:name w:val="4B3AA383166E4DE594B2BB0B7BBEF3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">
    <w:name w:val="79E51C9106984F3287547C445C4B0E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">
    <w:name w:val="06013DCC7EF5441CAB4B7A278FBC4A1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">
    <w:name w:val="40D4F8C7A5034CA5BE2147B527772FB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">
    <w:name w:val="83A6FDACC3B14C7D9F5A93A4098523A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">
    <w:name w:val="BA7E1C44FB124DD3937DB342DED6E487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">
    <w:name w:val="A17098C8140E4879A2CBC1F95D0195F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">
    <w:name w:val="2A8B0D8D5C8E4CF7822F833809DD0666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">
    <w:name w:val="1A478820360942EAB7F0A2D2EE5CB14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">
    <w:name w:val="F40136BDF4D249B9BCAFB11E5D91A44C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">
    <w:name w:val="57D3E48FFAE74801959EA0564413148D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">
    <w:name w:val="0E3313FACFF0464F9E37EE7EFCCECBC5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">
    <w:name w:val="977D5983955C4FBF94C8F2D9D0071679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">
    <w:name w:val="6CA33CD1F05D4FE78AB63CFCCFC95CD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">
    <w:name w:val="0BA43571D6BA4F908A7478E1F8228D4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">
    <w:name w:val="69D91FA793454E34A65A8CBC9CB8B684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">
    <w:name w:val="D78BD248E70744F8B1A45FF4E8CA822F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">
    <w:name w:val="45D9F92DA3F94F47A636260FD70136A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">
    <w:name w:val="59F265576269470BB2EA02186DE630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">
    <w:name w:val="22AC96E64DF24074857289F5A6FB399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5">
    <w:name w:val="C72EF8DEB829473ABCECF6AEF29F182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">
    <w:name w:val="79D6E7A1A5E84F519A3FB36217993F3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">
    <w:name w:val="5EA10F97ECFC47BBA6FDA06183EE094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">
    <w:name w:val="962173C2D7D54A30A5A388C7FFDB1A5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">
    <w:name w:val="4F8A26022BDA4467BD1BD84B39D47B2E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">
    <w:name w:val="6DB6A3D2A7B84456A6E7EF7D3B964B88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">
    <w:name w:val="E680740A4C9C46EAB3544FA605C1C76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">
    <w:name w:val="9B9F7FDF2FB34578ABAA77EFE0265E2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">
    <w:name w:val="CFC886966C554AE0A9229C3BA4BCD08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">
    <w:name w:val="5B58CDC55FF84F31B15A08430234DAD8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">
    <w:name w:val="C3B1B22EE0964E1F964675083CAE78B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">
    <w:name w:val="A8D9BF65651343BC9062005725140150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">
    <w:name w:val="52EF9FBD48FD4F9B9DC06C2B92517F49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">
    <w:name w:val="E8F67659BCBD40E1B44D58CB52C5307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">
    <w:name w:val="2D56B702DAEA432F82B71DB7F57F471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">
    <w:name w:val="EE835C9E5F6346829F6553E297585FA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">
    <w:name w:val="94B9653FAF5443758D42DB69CD6601E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">
    <w:name w:val="DFB7F006F20B4BC6824BEFDF10C6C34E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">
    <w:name w:val="2E81E130D0AD493F9350183D7069C2D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">
    <w:name w:val="ADCECBEAB0274834B8AA69541CE5AA2B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">
    <w:name w:val="0EC8D59128504EF7B7A3078A4323522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">
    <w:name w:val="11CE97A6A0D94CCBB609E5C03192B77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">
    <w:name w:val="5D8536C5341946D7A8756DDF2992D5AA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">
    <w:name w:val="428CB7DD21564C62923497AB147D664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">
    <w:name w:val="89B930D92CD540038712E1115A7956F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">
    <w:name w:val="2AB22BB912384A60A94F59EC2C47C67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">
    <w:name w:val="5FDEF6616E2D4F03A540286324D8196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">
    <w:name w:val="B3FEA75C7AEB40FF99B4C9D6D75E480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">
    <w:name w:val="8FBBC3DBE559450598957F72CE4138C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">
    <w:name w:val="4B3AA383166E4DE594B2BB0B7BBEF3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">
    <w:name w:val="79E51C9106984F3287547C445C4B0E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">
    <w:name w:val="06013DCC7EF5441CAB4B7A278FBC4A1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">
    <w:name w:val="40D4F8C7A5034CA5BE2147B527772FB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">
    <w:name w:val="83A6FDACC3B14C7D9F5A93A4098523A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">
    <w:name w:val="BA7E1C44FB124DD3937DB342DED6E48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">
    <w:name w:val="A17098C8140E4879A2CBC1F95D0195FD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">
    <w:name w:val="2A8B0D8D5C8E4CF7822F833809DD0666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">
    <w:name w:val="1A478820360942EAB7F0A2D2EE5CB14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">
    <w:name w:val="F40136BDF4D249B9BCAFB11E5D91A44C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">
    <w:name w:val="57D3E48FFAE74801959EA0564413148D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">
    <w:name w:val="0E3313FACFF0464F9E37EE7EFCCECBC5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">
    <w:name w:val="977D5983955C4FBF94C8F2D9D0071679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">
    <w:name w:val="6CA33CD1F05D4FE78AB63CFCCFC95CD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">
    <w:name w:val="0BA43571D6BA4F908A7478E1F8228D4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">
    <w:name w:val="69D91FA793454E34A65A8CBC9CB8B684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">
    <w:name w:val="D78BD248E70744F8B1A45FF4E8CA822F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">
    <w:name w:val="45D9F92DA3F94F47A636260FD70136A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">
    <w:name w:val="59F265576269470BB2EA02186DE630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">
    <w:name w:val="22AC96E64DF24074857289F5A6FB399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6">
    <w:name w:val="C72EF8DEB829473ABCECF6AEF29F182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">
    <w:name w:val="962173C2D7D54A30A5A388C7FFDB1A5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">
    <w:name w:val="4F8A26022BDA4467BD1BD84B39D47B2E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">
    <w:name w:val="6DB6A3D2A7B84456A6E7EF7D3B964B88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">
    <w:name w:val="E680740A4C9C46EAB3544FA605C1C76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">
    <w:name w:val="9B9F7FDF2FB34578ABAA77EFE0265E2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">
    <w:name w:val="CFC886966C554AE0A9229C3BA4BCD08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">
    <w:name w:val="5B58CDC55FF84F31B15A08430234DAD8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">
    <w:name w:val="C3B1B22EE0964E1F964675083CAE78B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">
    <w:name w:val="A8D9BF65651343BC9062005725140150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">
    <w:name w:val="52EF9FBD48FD4F9B9DC06C2B92517F49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">
    <w:name w:val="E8F67659BCBD40E1B44D58CB52C5307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">
    <w:name w:val="2D56B702DAEA432F82B71DB7F57F471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">
    <w:name w:val="EE835C9E5F6346829F6553E297585FA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">
    <w:name w:val="94B9653FAF5443758D42DB69CD6601E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">
    <w:name w:val="DFB7F006F20B4BC6824BEFDF10C6C34E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">
    <w:name w:val="2E81E130D0AD493F9350183D7069C2D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">
    <w:name w:val="ADCECBEAB0274834B8AA69541CE5AA2B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">
    <w:name w:val="0EC8D59128504EF7B7A3078A4323522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">
    <w:name w:val="11CE97A6A0D94CCBB609E5C03192B77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">
    <w:name w:val="5D8536C5341946D7A8756DDF2992D5AA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">
    <w:name w:val="428CB7DD21564C62923497AB147D664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">
    <w:name w:val="89B930D92CD540038712E1115A7956F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">
    <w:name w:val="2AB22BB912384A60A94F59EC2C47C67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">
    <w:name w:val="5FDEF6616E2D4F03A540286324D8196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">
    <w:name w:val="B3FEA75C7AEB40FF99B4C9D6D75E480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">
    <w:name w:val="8FBBC3DBE559450598957F72CE4138C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">
    <w:name w:val="4B3AA383166E4DE594B2BB0B7BBEF3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">
    <w:name w:val="79E51C9106984F3287547C445C4B0E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">
    <w:name w:val="06013DCC7EF5441CAB4B7A278FBC4A1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">
    <w:name w:val="40D4F8C7A5034CA5BE2147B527772FB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">
    <w:name w:val="83A6FDACC3B14C7D9F5A93A4098523A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">
    <w:name w:val="BA7E1C44FB124DD3937DB342DED6E48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">
    <w:name w:val="A17098C8140E4879A2CBC1F95D0195FD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">
    <w:name w:val="2A8B0D8D5C8E4CF7822F833809DD0666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">
    <w:name w:val="1A478820360942EAB7F0A2D2EE5CB14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">
    <w:name w:val="F40136BDF4D249B9BCAFB11E5D91A44C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">
    <w:name w:val="57D3E48FFAE74801959EA0564413148D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">
    <w:name w:val="0E3313FACFF0464F9E37EE7EFCCECBC5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">
    <w:name w:val="977D5983955C4FBF94C8F2D9D0071679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">
    <w:name w:val="6CA33CD1F05D4FE78AB63CFCCFC95CD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">
    <w:name w:val="0BA43571D6BA4F908A7478E1F8228D4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">
    <w:name w:val="69D91FA793454E34A65A8CBC9CB8B68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">
    <w:name w:val="D78BD248E70744F8B1A45FF4E8CA822F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">
    <w:name w:val="45D9F92DA3F94F47A636260FD70136A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">
    <w:name w:val="59F265576269470BB2EA02186DE630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">
    <w:name w:val="22AC96E64DF24074857289F5A6FB399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7">
    <w:name w:val="C72EF8DEB829473ABCECF6AEF29F182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">
    <w:name w:val="E7D2DA3550DB4737A82BBE23B4EA91EB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">
    <w:name w:val="F29E47AF368C4AF381BE36E70C6953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">
    <w:name w:val="79D6E7A1A5E84F519A3FB36217993F3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">
    <w:name w:val="5EA10F97ECFC47BBA6FDA06183EE094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">
    <w:name w:val="962173C2D7D54A30A5A388C7FFDB1A5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">
    <w:name w:val="4F8A26022BDA4467BD1BD84B39D47B2E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">
    <w:name w:val="6DB6A3D2A7B84456A6E7EF7D3B964B88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5">
    <w:name w:val="E680740A4C9C46EAB3544FA605C1C76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5">
    <w:name w:val="9B9F7FDF2FB34578ABAA77EFE0265E2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5">
    <w:name w:val="CFC886966C554AE0A9229C3BA4BCD08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">
    <w:name w:val="5B58CDC55FF84F31B15A08430234DAD8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">
    <w:name w:val="C3B1B22EE0964E1F964675083CAE78B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">
    <w:name w:val="A8D9BF65651343BC9062005725140150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5">
    <w:name w:val="52EF9FBD48FD4F9B9DC06C2B92517F49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5">
    <w:name w:val="E8F67659BCBD40E1B44D58CB52C5307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">
    <w:name w:val="2D56B702DAEA432F82B71DB7F57F471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5">
    <w:name w:val="EE835C9E5F6346829F6553E297585FA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5">
    <w:name w:val="94B9653FAF5443758D42DB69CD6601E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">
    <w:name w:val="DFB7F006F20B4BC6824BEFDF10C6C34E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5">
    <w:name w:val="2E81E130D0AD493F9350183D7069C2D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5">
    <w:name w:val="ADCECBEAB0274834B8AA69541CE5AA2B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5">
    <w:name w:val="0EC8D59128504EF7B7A3078A4323522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5">
    <w:name w:val="11CE97A6A0D94CCBB609E5C03192B77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">
    <w:name w:val="5D8536C5341946D7A8756DDF2992D5AA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">
    <w:name w:val="428CB7DD21564C62923497AB147D664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5">
    <w:name w:val="89B930D92CD540038712E1115A7956F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5">
    <w:name w:val="2AB22BB912384A60A94F59EC2C47C67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5">
    <w:name w:val="5FDEF6616E2D4F03A540286324D8196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5">
    <w:name w:val="B3FEA75C7AEB40FF99B4C9D6D75E480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5">
    <w:name w:val="8FBBC3DBE559450598957F72CE4138C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5">
    <w:name w:val="4B3AA383166E4DE594B2BB0B7BBEF3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5">
    <w:name w:val="79E51C9106984F3287547C445C4B0E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5">
    <w:name w:val="06013DCC7EF5441CAB4B7A278FBC4A1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5">
    <w:name w:val="40D4F8C7A5034CA5BE2147B527772FB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5">
    <w:name w:val="83A6FDACC3B14C7D9F5A93A4098523A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5">
    <w:name w:val="BA7E1C44FB124DD3937DB342DED6E48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5">
    <w:name w:val="A17098C8140E4879A2CBC1F95D0195FD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5">
    <w:name w:val="2A8B0D8D5C8E4CF7822F833809DD0666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5">
    <w:name w:val="1A478820360942EAB7F0A2D2EE5CB14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5">
    <w:name w:val="F40136BDF4D249B9BCAFB11E5D91A44C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5">
    <w:name w:val="57D3E48FFAE74801959EA0564413148D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5">
    <w:name w:val="0E3313FACFF0464F9E37EE7EFCCECBC5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4">
    <w:name w:val="977D5983955C4FBF94C8F2D9D0071679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">
    <w:name w:val="6CA33CD1F05D4FE78AB63CFCCFC95CD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5">
    <w:name w:val="0BA43571D6BA4F908A7478E1F8228D4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">
    <w:name w:val="69D91FA793454E34A65A8CBC9CB8B68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">
    <w:name w:val="D78BD248E70744F8B1A45FF4E8CA822F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">
    <w:name w:val="45D9F92DA3F94F47A636260FD70136A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4">
    <w:name w:val="59F265576269470BB2EA02186DE630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">
    <w:name w:val="22AC96E64DF24074857289F5A6FB399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">
    <w:name w:val="37A29A8A5DE3433A966D21717762C7D0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8">
    <w:name w:val="C72EF8DEB829473ABCECF6AEF29F182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">
    <w:name w:val="A7570E52698D42188B6892CF25EF97B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3">
    <w:name w:val="810621B91DCC4B79BDBB32EECDB80DC7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3">
    <w:name w:val="FCF14DAA925748DCBD9079873FA405B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5">
    <w:name w:val="79D6E7A1A5E84F519A3FB36217993F3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5">
    <w:name w:val="5EA10F97ECFC47BBA6FDA06183EE094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5">
    <w:name w:val="962173C2D7D54A30A5A388C7FFDB1A5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5">
    <w:name w:val="4F8A26022BDA4467BD1BD84B39D47B2E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5">
    <w:name w:val="6DB6A3D2A7B84456A6E7EF7D3B964B88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6">
    <w:name w:val="E680740A4C9C46EAB3544FA605C1C76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6">
    <w:name w:val="9B9F7FDF2FB34578ABAA77EFE0265E2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6">
    <w:name w:val="CFC886966C554AE0A9229C3BA4BCD08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5">
    <w:name w:val="5B58CDC55FF84F31B15A08430234DAD8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5">
    <w:name w:val="C3B1B22EE0964E1F964675083CAE78B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5">
    <w:name w:val="A8D9BF65651343BC9062005725140150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6">
    <w:name w:val="52EF9FBD48FD4F9B9DC06C2B92517F49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6">
    <w:name w:val="E8F67659BCBD40E1B44D58CB52C5307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5">
    <w:name w:val="2D56B702DAEA432F82B71DB7F57F471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6">
    <w:name w:val="EE835C9E5F6346829F6553E297585FA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6">
    <w:name w:val="94B9653FAF5443758D42DB69CD6601E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5">
    <w:name w:val="DFB7F006F20B4BC6824BEFDF10C6C34E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6">
    <w:name w:val="2E81E130D0AD493F9350183D7069C2D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6">
    <w:name w:val="ADCECBEAB0274834B8AA69541CE5AA2B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6">
    <w:name w:val="0EC8D59128504EF7B7A3078A4323522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6">
    <w:name w:val="11CE97A6A0D94CCBB609E5C03192B77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5">
    <w:name w:val="5D8536C5341946D7A8756DDF2992D5AA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5">
    <w:name w:val="428CB7DD21564C62923497AB147D664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6">
    <w:name w:val="89B930D92CD540038712E1115A7956F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6">
    <w:name w:val="2AB22BB912384A60A94F59EC2C47C67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6">
    <w:name w:val="5FDEF6616E2D4F03A540286324D8196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6">
    <w:name w:val="B3FEA75C7AEB40FF99B4C9D6D75E480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6">
    <w:name w:val="8FBBC3DBE559450598957F72CE4138C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6">
    <w:name w:val="4B3AA383166E4DE594B2BB0B7BBEF3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6">
    <w:name w:val="79E51C9106984F3287547C445C4B0E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6">
    <w:name w:val="06013DCC7EF5441CAB4B7A278FBC4A1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6">
    <w:name w:val="40D4F8C7A5034CA5BE2147B527772FB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6">
    <w:name w:val="83A6FDACC3B14C7D9F5A93A4098523A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6">
    <w:name w:val="BA7E1C44FB124DD3937DB342DED6E48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6">
    <w:name w:val="A17098C8140E4879A2CBC1F95D0195FD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6">
    <w:name w:val="2A8B0D8D5C8E4CF7822F833809DD0666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6">
    <w:name w:val="1A478820360942EAB7F0A2D2EE5CB14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6">
    <w:name w:val="F40136BDF4D249B9BCAFB11E5D91A44C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6">
    <w:name w:val="57D3E48FFAE74801959EA0564413148D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6">
    <w:name w:val="0E3313FACFF0464F9E37EE7EFCCECBC5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5">
    <w:name w:val="977D5983955C4FBF94C8F2D9D0071679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5">
    <w:name w:val="6CA33CD1F05D4FE78AB63CFCCFC95CD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6">
    <w:name w:val="0BA43571D6BA4F908A7478E1F8228D4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5">
    <w:name w:val="69D91FA793454E34A65A8CBC9CB8B68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">
    <w:name w:val="D78BD248E70744F8B1A45FF4E8CA822F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5">
    <w:name w:val="45D9F92DA3F94F47A636260FD70136A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5">
    <w:name w:val="59F265576269470BB2EA02186DE630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5">
    <w:name w:val="22AC96E64DF24074857289F5A6FB399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">
    <w:name w:val="37A29A8A5DE3433A966D21717762C7D0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9">
    <w:name w:val="C72EF8DEB829473ABCECF6AEF29F182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">
    <w:name w:val="A7570E52698D42188B6892CF25EF97B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4">
    <w:name w:val="810621B91DCC4B79BDBB32EECDB80DC7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4">
    <w:name w:val="FCF14DAA925748DCBD9079873FA405B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6">
    <w:name w:val="79D6E7A1A5E84F519A3FB36217993F3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6">
    <w:name w:val="5EA10F97ECFC47BBA6FDA06183EE094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6">
    <w:name w:val="962173C2D7D54A30A5A388C7FFDB1A5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6">
    <w:name w:val="4F8A26022BDA4467BD1BD84B39D47B2E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6">
    <w:name w:val="6DB6A3D2A7B84456A6E7EF7D3B964B88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7">
    <w:name w:val="E680740A4C9C46EAB3544FA605C1C76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7">
    <w:name w:val="9B9F7FDF2FB34578ABAA77EFE0265E2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7">
    <w:name w:val="CFC886966C554AE0A9229C3BA4BCD08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6">
    <w:name w:val="5B58CDC55FF84F31B15A08430234DAD8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6">
    <w:name w:val="C3B1B22EE0964E1F964675083CAE78B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6">
    <w:name w:val="A8D9BF65651343BC9062005725140150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7">
    <w:name w:val="52EF9FBD48FD4F9B9DC06C2B92517F49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7">
    <w:name w:val="E8F67659BCBD40E1B44D58CB52C5307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6">
    <w:name w:val="2D56B702DAEA432F82B71DB7F57F471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7">
    <w:name w:val="EE835C9E5F6346829F6553E297585FA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7">
    <w:name w:val="94B9653FAF5443758D42DB69CD6601E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6">
    <w:name w:val="DFB7F006F20B4BC6824BEFDF10C6C34E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7">
    <w:name w:val="ADCECBEAB0274834B8AA69541CE5AA2B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7">
    <w:name w:val="11CE97A6A0D94CCBB609E5C03192B77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6">
    <w:name w:val="5D8536C5341946D7A8756DDF2992D5AA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6">
    <w:name w:val="428CB7DD21564C62923497AB147D664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7">
    <w:name w:val="89B930D92CD540038712E1115A7956F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7">
    <w:name w:val="2AB22BB912384A60A94F59EC2C47C67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7">
    <w:name w:val="5FDEF6616E2D4F03A540286324D8196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7">
    <w:name w:val="B3FEA75C7AEB40FF99B4C9D6D75E480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7">
    <w:name w:val="8FBBC3DBE559450598957F72CE4138C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7">
    <w:name w:val="4B3AA383166E4DE594B2BB0B7BBEF3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7">
    <w:name w:val="79E51C9106984F3287547C445C4B0E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7">
    <w:name w:val="06013DCC7EF5441CAB4B7A278FBC4A1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7">
    <w:name w:val="40D4F8C7A5034CA5BE2147B527772FB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7">
    <w:name w:val="83A6FDACC3B14C7D9F5A93A4098523A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7">
    <w:name w:val="BA7E1C44FB124DD3937DB342DED6E48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7">
    <w:name w:val="A17098C8140E4879A2CBC1F95D0195F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7">
    <w:name w:val="2A8B0D8D5C8E4CF7822F833809DD0666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7">
    <w:name w:val="1A478820360942EAB7F0A2D2EE5CB14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7">
    <w:name w:val="F40136BDF4D249B9BCAFB11E5D91A44C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7">
    <w:name w:val="57D3E48FFAE74801959EA0564413148D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7">
    <w:name w:val="0E3313FACFF0464F9E37EE7EFCCECBC5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6">
    <w:name w:val="977D5983955C4FBF94C8F2D9D0071679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6">
    <w:name w:val="6CA33CD1F05D4FE78AB63CFCCFC95CD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7">
    <w:name w:val="0BA43571D6BA4F908A7478E1F8228D4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6">
    <w:name w:val="69D91FA793454E34A65A8CBC9CB8B68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5">
    <w:name w:val="D78BD248E70744F8B1A45FF4E8CA822F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6">
    <w:name w:val="45D9F92DA3F94F47A636260FD70136A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6">
    <w:name w:val="59F265576269470BB2EA02186DE630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6">
    <w:name w:val="22AC96E64DF24074857289F5A6FB399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">
    <w:name w:val="37A29A8A5DE3433A966D21717762C7D0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0">
    <w:name w:val="C72EF8DEB829473ABCECF6AEF29F182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5">
    <w:name w:val="A7570E52698D42188B6892CF25EF97B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5">
    <w:name w:val="810621B91DCC4B79BDBB32EECDB80DC7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5">
    <w:name w:val="FCF14DAA925748DCBD9079873FA405B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7">
    <w:name w:val="962173C2D7D54A30A5A388C7FFDB1A5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7">
    <w:name w:val="4F8A26022BDA4467BD1BD84B39D47B2E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7">
    <w:name w:val="6DB6A3D2A7B84456A6E7EF7D3B964B88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8">
    <w:name w:val="E680740A4C9C46EAB3544FA605C1C76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8">
    <w:name w:val="9B9F7FDF2FB34578ABAA77EFE0265E2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8">
    <w:name w:val="CFC886966C554AE0A9229C3BA4BCD08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7">
    <w:name w:val="5B58CDC55FF84F31B15A08430234DAD8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7">
    <w:name w:val="C3B1B22EE0964E1F964675083CAE78B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7">
    <w:name w:val="A8D9BF65651343BC9062005725140150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8">
    <w:name w:val="52EF9FBD48FD4F9B9DC06C2B92517F49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8">
    <w:name w:val="E8F67659BCBD40E1B44D58CB52C5307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7">
    <w:name w:val="2D56B702DAEA432F82B71DB7F57F471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8">
    <w:name w:val="EE835C9E5F6346829F6553E297585FA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8">
    <w:name w:val="94B9653FAF5443758D42DB69CD6601E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7">
    <w:name w:val="DFB7F006F20B4BC6824BEFDF10C6C34E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8">
    <w:name w:val="ADCECBEAB0274834B8AA69541CE5AA2B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8">
    <w:name w:val="11CE97A6A0D94CCBB609E5C03192B77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7">
    <w:name w:val="5D8536C5341946D7A8756DDF2992D5AA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7">
    <w:name w:val="428CB7DD21564C62923497AB147D664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8">
    <w:name w:val="89B930D92CD540038712E1115A7956F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8">
    <w:name w:val="2AB22BB912384A60A94F59EC2C47C67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8">
    <w:name w:val="5FDEF6616E2D4F03A540286324D8196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8">
    <w:name w:val="B3FEA75C7AEB40FF99B4C9D6D75E480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8">
    <w:name w:val="8FBBC3DBE559450598957F72CE4138C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8">
    <w:name w:val="4B3AA383166E4DE594B2BB0B7BBEF3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8">
    <w:name w:val="79E51C9106984F3287547C445C4B0E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8">
    <w:name w:val="06013DCC7EF5441CAB4B7A278FBC4A1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8">
    <w:name w:val="40D4F8C7A5034CA5BE2147B527772FB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8">
    <w:name w:val="83A6FDACC3B14C7D9F5A93A4098523A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8">
    <w:name w:val="BA7E1C44FB124DD3937DB342DED6E48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8">
    <w:name w:val="A17098C8140E4879A2CBC1F95D0195F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8">
    <w:name w:val="2A8B0D8D5C8E4CF7822F833809DD0666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8">
    <w:name w:val="1A478820360942EAB7F0A2D2EE5CB14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8">
    <w:name w:val="F40136BDF4D249B9BCAFB11E5D91A44C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8">
    <w:name w:val="57D3E48FFAE74801959EA0564413148D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8">
    <w:name w:val="0E3313FACFF0464F9E37EE7EFCCECBC5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7">
    <w:name w:val="977D5983955C4FBF94C8F2D9D007167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7">
    <w:name w:val="6CA33CD1F05D4FE78AB63CFCCFC95CD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8">
    <w:name w:val="0BA43571D6BA4F908A7478E1F8228D4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7">
    <w:name w:val="69D91FA793454E34A65A8CBC9CB8B68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6">
    <w:name w:val="D78BD248E70744F8B1A45FF4E8CA822F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7">
    <w:name w:val="45D9F92DA3F94F47A636260FD70136A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7">
    <w:name w:val="59F265576269470BB2EA02186DE630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7">
    <w:name w:val="22AC96E64DF24074857289F5A6FB399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5">
    <w:name w:val="37A29A8A5DE3433A966D21717762C7D0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1">
    <w:name w:val="C72EF8DEB829473ABCECF6AEF29F182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6">
    <w:name w:val="A7570E52698D42188B6892CF25EF97B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6">
    <w:name w:val="810621B91DCC4B79BDBB32EECDB80DC7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6">
    <w:name w:val="FCF14DAA925748DCBD9079873FA405B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8">
    <w:name w:val="962173C2D7D54A30A5A388C7FFDB1A5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8">
    <w:name w:val="4F8A26022BDA4467BD1BD84B39D47B2E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8">
    <w:name w:val="6DB6A3D2A7B84456A6E7EF7D3B964B88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9">
    <w:name w:val="E680740A4C9C46EAB3544FA605C1C76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9">
    <w:name w:val="9B9F7FDF2FB34578ABAA77EFE0265E2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9">
    <w:name w:val="CFC886966C554AE0A9229C3BA4BCD08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8">
    <w:name w:val="5B58CDC55FF84F31B15A08430234DAD8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8">
    <w:name w:val="C3B1B22EE0964E1F964675083CAE78B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8">
    <w:name w:val="A8D9BF65651343BC9062005725140150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9">
    <w:name w:val="52EF9FBD48FD4F9B9DC06C2B92517F49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9">
    <w:name w:val="E8F67659BCBD40E1B44D58CB52C5307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8">
    <w:name w:val="2D56B702DAEA432F82B71DB7F57F471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9">
    <w:name w:val="EE835C9E5F6346829F6553E297585FA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9">
    <w:name w:val="94B9653FAF5443758D42DB69CD6601E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8">
    <w:name w:val="DFB7F006F20B4BC6824BEFDF10C6C34E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9">
    <w:name w:val="ADCECBEAB0274834B8AA69541CE5AA2B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9">
    <w:name w:val="11CE97A6A0D94CCBB609E5C03192B77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8">
    <w:name w:val="5D8536C5341946D7A8756DDF2992D5AA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8">
    <w:name w:val="428CB7DD21564C62923497AB147D664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9">
    <w:name w:val="89B930D92CD540038712E1115A7956F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9">
    <w:name w:val="2AB22BB912384A60A94F59EC2C47C67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9">
    <w:name w:val="5FDEF6616E2D4F03A540286324D8196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9">
    <w:name w:val="B3FEA75C7AEB40FF99B4C9D6D75E480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9">
    <w:name w:val="8FBBC3DBE559450598957F72CE4138C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9">
    <w:name w:val="4B3AA383166E4DE594B2BB0B7BBEF3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9">
    <w:name w:val="79E51C9106984F3287547C445C4B0E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9">
    <w:name w:val="06013DCC7EF5441CAB4B7A278FBC4A1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9">
    <w:name w:val="40D4F8C7A5034CA5BE2147B527772FB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9">
    <w:name w:val="83A6FDACC3B14C7D9F5A93A4098523A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9">
    <w:name w:val="BA7E1C44FB124DD3937DB342DED6E48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9">
    <w:name w:val="A17098C8140E4879A2CBC1F95D0195F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9">
    <w:name w:val="2A8B0D8D5C8E4CF7822F833809DD0666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9">
    <w:name w:val="1A478820360942EAB7F0A2D2EE5CB14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9">
    <w:name w:val="F40136BDF4D249B9BCAFB11E5D91A44C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9">
    <w:name w:val="57D3E48FFAE74801959EA0564413148D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9">
    <w:name w:val="0E3313FACFF0464F9E37EE7EFCCECBC5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8">
    <w:name w:val="977D5983955C4FBF94C8F2D9D007167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8">
    <w:name w:val="6CA33CD1F05D4FE78AB63CFCCFC95CD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9">
    <w:name w:val="0BA43571D6BA4F908A7478E1F8228D4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8">
    <w:name w:val="69D91FA793454E34A65A8CBC9CB8B68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7">
    <w:name w:val="D78BD248E70744F8B1A45FF4E8CA822F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8">
    <w:name w:val="45D9F92DA3F94F47A636260FD70136A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8">
    <w:name w:val="59F265576269470BB2EA02186DE630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8">
    <w:name w:val="22AC96E64DF24074857289F5A6FB399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6">
    <w:name w:val="37A29A8A5DE3433A966D21717762C7D0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2">
    <w:name w:val="C72EF8DEB829473ABCECF6AEF29F182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7">
    <w:name w:val="A7570E52698D42188B6892CF25EF97B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7">
    <w:name w:val="810621B91DCC4B79BDBB32EECDB80DC7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7">
    <w:name w:val="FCF14DAA925748DCBD9079873FA405B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7">
    <w:name w:val="37A29A8A5DE3433A966D21717762C7D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3">
    <w:name w:val="C72EF8DEB829473ABCECF6AEF29F182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8">
    <w:name w:val="A7570E52698D42188B6892CF25EF97B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8">
    <w:name w:val="810621B91DCC4B79BDBB32EECDB80DC7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8">
    <w:name w:val="FCF14DAA925748DCBD9079873FA405B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">
    <w:name w:val="E7D2DA3550DB4737A82BBE23B4EA91EB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8">
    <w:name w:val="37A29A8A5DE3433A966D21717762C7D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4">
    <w:name w:val="C72EF8DEB829473ABCECF6AEF29F182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9">
    <w:name w:val="A7570E52698D42188B6892CF25EF97B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9">
    <w:name w:val="810621B91DCC4B79BDBB32EECDB80DC7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CF14DAA925748DCBD9079873FA405B49">
    <w:name w:val="FCF14DAA925748DCBD9079873FA405B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">
    <w:name w:val="E7D2DA3550DB4737A82BBE23B4EA91EB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">
    <w:name w:val="F29E47AF368C4AF381BE36E70C695345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7">
    <w:name w:val="79D6E7A1A5E84F519A3FB36217993F39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7">
    <w:name w:val="5EA10F97ECFC47BBA6FDA06183EE0940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9">
    <w:name w:val="962173C2D7D54A30A5A388C7FFDB1A5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9">
    <w:name w:val="4F8A26022BDA4467BD1BD84B39D47B2E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9">
    <w:name w:val="6DB6A3D2A7B84456A6E7EF7D3B964B88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0">
    <w:name w:val="E680740A4C9C46EAB3544FA605C1C76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0">
    <w:name w:val="9B9F7FDF2FB34578ABAA77EFE0265E2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0">
    <w:name w:val="CFC886966C554AE0A9229C3BA4BCD08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9">
    <w:name w:val="5B58CDC55FF84F31B15A08430234DAD8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9">
    <w:name w:val="C3B1B22EE0964E1F964675083CAE78B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9">
    <w:name w:val="A8D9BF65651343BC9062005725140150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0">
    <w:name w:val="52EF9FBD48FD4F9B9DC06C2B92517F49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0">
    <w:name w:val="E8F67659BCBD40E1B44D58CB52C5307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9">
    <w:name w:val="2D56B702DAEA432F82B71DB7F57F471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0">
    <w:name w:val="EE835C9E5F6346829F6553E297585FA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0">
    <w:name w:val="94B9653FAF5443758D42DB69CD6601E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9">
    <w:name w:val="DFB7F006F20B4BC6824BEFDF10C6C34E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0">
    <w:name w:val="ADCECBEAB0274834B8AA69541CE5AA2B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0">
    <w:name w:val="11CE97A6A0D94CCBB609E5C03192B77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9">
    <w:name w:val="5D8536C5341946D7A8756DDF2992D5AA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9">
    <w:name w:val="428CB7DD21564C62923497AB147D664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0">
    <w:name w:val="89B930D92CD540038712E1115A7956F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0">
    <w:name w:val="2AB22BB912384A60A94F59EC2C47C67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0">
    <w:name w:val="5FDEF6616E2D4F03A540286324D8196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0">
    <w:name w:val="B3FEA75C7AEB40FF99B4C9D6D75E480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0">
    <w:name w:val="8FBBC3DBE559450598957F72CE4138C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0">
    <w:name w:val="4B3AA383166E4DE594B2BB0B7BBEF39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0">
    <w:name w:val="79E51C9106984F3287547C445C4B0EF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0">
    <w:name w:val="06013DCC7EF5441CAB4B7A278FBC4A1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0">
    <w:name w:val="40D4F8C7A5034CA5BE2147B527772FB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0">
    <w:name w:val="83A6FDACC3B14C7D9F5A93A4098523A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0">
    <w:name w:val="BA7E1C44FB124DD3937DB342DED6E48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0">
    <w:name w:val="A17098C8140E4879A2CBC1F95D0195F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0">
    <w:name w:val="2A8B0D8D5C8E4CF7822F833809DD0666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0">
    <w:name w:val="1A478820360942EAB7F0A2D2EE5CB141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0">
    <w:name w:val="F40136BDF4D249B9BCAFB11E5D91A44C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0">
    <w:name w:val="57D3E48FFAE74801959EA0564413148D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0">
    <w:name w:val="0E3313FACFF0464F9E37EE7EFCCECBC5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9">
    <w:name w:val="977D5983955C4FBF94C8F2D9D007167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9">
    <w:name w:val="6CA33CD1F05D4FE78AB63CFCCFC95CD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0">
    <w:name w:val="0BA43571D6BA4F908A7478E1F8228D4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9">
    <w:name w:val="69D91FA793454E34A65A8CBC9CB8B68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8">
    <w:name w:val="D78BD248E70744F8B1A45FF4E8CA822F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9">
    <w:name w:val="45D9F92DA3F94F47A636260FD70136A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9">
    <w:name w:val="59F265576269470BB2EA02186DE630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9">
    <w:name w:val="22AC96E64DF24074857289F5A6FB399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9">
    <w:name w:val="37A29A8A5DE3433A966D21717762C7D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5">
    <w:name w:val="C72EF8DEB829473ABCECF6AEF29F182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0">
    <w:name w:val="A7570E52698D42188B6892CF25EF97B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0">
    <w:name w:val="810621B91DCC4B79BDBB32EECDB80DC7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0">
    <w:name w:val="37A29A8A5DE3433A966D21717762C7D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6">
    <w:name w:val="C72EF8DEB829473ABCECF6AEF29F182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1">
    <w:name w:val="A7570E52698D42188B6892CF25EF97B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1">
    <w:name w:val="810621B91DCC4B79BDBB32EECDB80DC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1">
    <w:name w:val="37A29A8A5DE3433A966D21717762C7D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7">
    <w:name w:val="C72EF8DEB829473ABCECF6AEF29F182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2">
    <w:name w:val="A7570E52698D42188B6892CF25EF97B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2">
    <w:name w:val="810621B91DCC4B79BDBB32EECDB80DC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5">
    <w:name w:val="E7D2DA3550DB4737A82BBE23B4EA91EB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">
    <w:name w:val="F29E47AF368C4AF381BE36E70C695345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8">
    <w:name w:val="79D6E7A1A5E84F519A3FB36217993F39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8">
    <w:name w:val="5EA10F97ECFC47BBA6FDA06183EE0940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0">
    <w:name w:val="962173C2D7D54A30A5A388C7FFDB1A5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0">
    <w:name w:val="4F8A26022BDA4467BD1BD84B39D47B2E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0">
    <w:name w:val="6DB6A3D2A7B84456A6E7EF7D3B964B88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1">
    <w:name w:val="E680740A4C9C46EAB3544FA605C1C76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1">
    <w:name w:val="9B9F7FDF2FB34578ABAA77EFE0265E2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1">
    <w:name w:val="CFC886966C554AE0A9229C3BA4BCD08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0">
    <w:name w:val="5B58CDC55FF84F31B15A08430234DAD8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0">
    <w:name w:val="C3B1B22EE0964E1F964675083CAE78B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0">
    <w:name w:val="A8D9BF65651343BC9062005725140150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1">
    <w:name w:val="52EF9FBD48FD4F9B9DC06C2B92517F49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1">
    <w:name w:val="E8F67659BCBD40E1B44D58CB52C5307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0">
    <w:name w:val="2D56B702DAEA432F82B71DB7F57F471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1">
    <w:name w:val="EE835C9E5F6346829F6553E297585FA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1">
    <w:name w:val="94B9653FAF5443758D42DB69CD6601E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0">
    <w:name w:val="DFB7F006F20B4BC6824BEFDF10C6C34E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1">
    <w:name w:val="ADCECBEAB0274834B8AA69541CE5AA2B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1">
    <w:name w:val="11CE97A6A0D94CCBB609E5C03192B77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0">
    <w:name w:val="5D8536C5341946D7A8756DDF2992D5AA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0">
    <w:name w:val="428CB7DD21564C62923497AB147D664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1">
    <w:name w:val="89B930D92CD540038712E1115A7956F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1">
    <w:name w:val="2AB22BB912384A60A94F59EC2C47C67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1">
    <w:name w:val="5FDEF6616E2D4F03A540286324D8196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1">
    <w:name w:val="B3FEA75C7AEB40FF99B4C9D6D75E480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1">
    <w:name w:val="8FBBC3DBE559450598957F72CE4138C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1">
    <w:name w:val="4B3AA383166E4DE594B2BB0B7BBEF39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1">
    <w:name w:val="79E51C9106984F3287547C445C4B0EF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1">
    <w:name w:val="06013DCC7EF5441CAB4B7A278FBC4A1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1">
    <w:name w:val="40D4F8C7A5034CA5BE2147B527772FB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1">
    <w:name w:val="83A6FDACC3B14C7D9F5A93A4098523A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1">
    <w:name w:val="BA7E1C44FB124DD3937DB342DED6E487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1">
    <w:name w:val="A17098C8140E4879A2CBC1F95D0195F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1">
    <w:name w:val="2A8B0D8D5C8E4CF7822F833809DD0666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1">
    <w:name w:val="1A478820360942EAB7F0A2D2EE5CB141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1">
    <w:name w:val="F40136BDF4D249B9BCAFB11E5D91A44C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1">
    <w:name w:val="57D3E48FFAE74801959EA0564413148D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1">
    <w:name w:val="0E3313FACFF0464F9E37EE7EFCCECBC5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0">
    <w:name w:val="977D5983955C4FBF94C8F2D9D007167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0">
    <w:name w:val="6CA33CD1F05D4FE78AB63CFCCFC95CD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1">
    <w:name w:val="0BA43571D6BA4F908A7478E1F8228D4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0">
    <w:name w:val="69D91FA793454E34A65A8CBC9CB8B68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9">
    <w:name w:val="D78BD248E70744F8B1A45FF4E8CA822F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0">
    <w:name w:val="45D9F92DA3F94F47A636260FD70136A1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0">
    <w:name w:val="59F265576269470BB2EA02186DE630F2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0">
    <w:name w:val="22AC96E64DF24074857289F5A6FB399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2">
    <w:name w:val="37A29A8A5DE3433A966D21717762C7D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8">
    <w:name w:val="C72EF8DEB829473ABCECF6AEF29F182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3">
    <w:name w:val="A7570E52698D42188B6892CF25EF97B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3">
    <w:name w:val="810621B91DCC4B79BDBB32EECDB80DC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6">
    <w:name w:val="E7D2DA3550DB4737A82BBE23B4EA91EB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5">
    <w:name w:val="F29E47AF368C4AF381BE36E70C695345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9">
    <w:name w:val="79D6E7A1A5E84F519A3FB36217993F39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9">
    <w:name w:val="5EA10F97ECFC47BBA6FDA06183EE0940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1">
    <w:name w:val="962173C2D7D54A30A5A388C7FFDB1A5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1">
    <w:name w:val="4F8A26022BDA4467BD1BD84B39D47B2E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1">
    <w:name w:val="6DB6A3D2A7B84456A6E7EF7D3B964B88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2">
    <w:name w:val="E680740A4C9C46EAB3544FA605C1C76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2">
    <w:name w:val="9B9F7FDF2FB34578ABAA77EFE0265E2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2">
    <w:name w:val="CFC886966C554AE0A9229C3BA4BCD08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1">
    <w:name w:val="5B58CDC55FF84F31B15A08430234DAD8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1">
    <w:name w:val="C3B1B22EE0964E1F964675083CAE78B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1">
    <w:name w:val="A8D9BF65651343BC9062005725140150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2">
    <w:name w:val="52EF9FBD48FD4F9B9DC06C2B92517F49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2">
    <w:name w:val="E8F67659BCBD40E1B44D58CB52C5307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1">
    <w:name w:val="2D56B702DAEA432F82B71DB7F57F471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2">
    <w:name w:val="EE835C9E5F6346829F6553E297585FA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2">
    <w:name w:val="94B9653FAF5443758D42DB69CD6601E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1">
    <w:name w:val="DFB7F006F20B4BC6824BEFDF10C6C34E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2">
    <w:name w:val="ADCECBEAB0274834B8AA69541CE5AA2B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2">
    <w:name w:val="11CE97A6A0D94CCBB609E5C03192B77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1">
    <w:name w:val="5D8536C5341946D7A8756DDF2992D5AA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1">
    <w:name w:val="428CB7DD21564C62923497AB147D664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2">
    <w:name w:val="89B930D92CD540038712E1115A7956F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2">
    <w:name w:val="2AB22BB912384A60A94F59EC2C47C67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2">
    <w:name w:val="5FDEF6616E2D4F03A540286324D8196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2">
    <w:name w:val="B3FEA75C7AEB40FF99B4C9D6D75E480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2">
    <w:name w:val="8FBBC3DBE559450598957F72CE4138C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2">
    <w:name w:val="4B3AA383166E4DE594B2BB0B7BBEF39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2">
    <w:name w:val="79E51C9106984F3287547C445C4B0EF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2">
    <w:name w:val="06013DCC7EF5441CAB4B7A278FBC4A1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2">
    <w:name w:val="40D4F8C7A5034CA5BE2147B527772FB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2">
    <w:name w:val="83A6FDACC3B14C7D9F5A93A4098523A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2">
    <w:name w:val="BA7E1C44FB124DD3937DB342DED6E487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2">
    <w:name w:val="A17098C8140E4879A2CBC1F95D0195F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2">
    <w:name w:val="2A8B0D8D5C8E4CF7822F833809DD0666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2">
    <w:name w:val="1A478820360942EAB7F0A2D2EE5CB141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2">
    <w:name w:val="F40136BDF4D249B9BCAFB11E5D91A44C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2">
    <w:name w:val="57D3E48FFAE74801959EA0564413148D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2">
    <w:name w:val="0E3313FACFF0464F9E37EE7EFCCECBC5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1">
    <w:name w:val="977D5983955C4FBF94C8F2D9D007167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1">
    <w:name w:val="6CA33CD1F05D4FE78AB63CFCCFC95CD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2">
    <w:name w:val="0BA43571D6BA4F908A7478E1F8228D4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1">
    <w:name w:val="69D91FA793454E34A65A8CBC9CB8B68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0">
    <w:name w:val="D78BD248E70744F8B1A45FF4E8CA822F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1">
    <w:name w:val="45D9F92DA3F94F47A636260FD70136A1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1">
    <w:name w:val="59F265576269470BB2EA02186DE630F2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1">
    <w:name w:val="22AC96E64DF24074857289F5A6FB399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3">
    <w:name w:val="37A29A8A5DE3433A966D21717762C7D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19">
    <w:name w:val="C72EF8DEB829473ABCECF6AEF29F182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4">
    <w:name w:val="A7570E52698D42188B6892CF25EF97B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4">
    <w:name w:val="810621B91DCC4B79BDBB32EECDB80DC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7">
    <w:name w:val="E7D2DA3550DB4737A82BBE23B4EA91EB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6">
    <w:name w:val="F29E47AF368C4AF381BE36E70C695345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0">
    <w:name w:val="79D6E7A1A5E84F519A3FB36217993F39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0">
    <w:name w:val="5EA10F97ECFC47BBA6FDA06183EE0940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2">
    <w:name w:val="962173C2D7D54A30A5A388C7FFDB1A5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2">
    <w:name w:val="4F8A26022BDA4467BD1BD84B39D47B2E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2">
    <w:name w:val="6DB6A3D2A7B84456A6E7EF7D3B964B88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3">
    <w:name w:val="E680740A4C9C46EAB3544FA605C1C76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3">
    <w:name w:val="9B9F7FDF2FB34578ABAA77EFE0265E2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3">
    <w:name w:val="CFC886966C554AE0A9229C3BA4BCD08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2">
    <w:name w:val="5B58CDC55FF84F31B15A08430234DAD8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2">
    <w:name w:val="C3B1B22EE0964E1F964675083CAE78B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2">
    <w:name w:val="A8D9BF65651343BC9062005725140150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3">
    <w:name w:val="52EF9FBD48FD4F9B9DC06C2B92517F49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3">
    <w:name w:val="E8F67659BCBD40E1B44D58CB52C5307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2">
    <w:name w:val="2D56B702DAEA432F82B71DB7F57F471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3">
    <w:name w:val="EE835C9E5F6346829F6553E297585FA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3">
    <w:name w:val="94B9653FAF5443758D42DB69CD6601E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2">
    <w:name w:val="DFB7F006F20B4BC6824BEFDF10C6C34E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3">
    <w:name w:val="ADCECBEAB0274834B8AA69541CE5AA2B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3">
    <w:name w:val="11CE97A6A0D94CCBB609E5C03192B77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2">
    <w:name w:val="5D8536C5341946D7A8756DDF2992D5AA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2">
    <w:name w:val="428CB7DD21564C62923497AB147D664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3">
    <w:name w:val="89B930D92CD540038712E1115A7956F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3">
    <w:name w:val="2AB22BB912384A60A94F59EC2C47C67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3">
    <w:name w:val="5FDEF6616E2D4F03A540286324D8196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3">
    <w:name w:val="B3FEA75C7AEB40FF99B4C9D6D75E480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3">
    <w:name w:val="8FBBC3DBE559450598957F72CE4138C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3">
    <w:name w:val="4B3AA383166E4DE594B2BB0B7BBEF39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3">
    <w:name w:val="79E51C9106984F3287547C445C4B0EF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3">
    <w:name w:val="06013DCC7EF5441CAB4B7A278FBC4A1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3">
    <w:name w:val="40D4F8C7A5034CA5BE2147B527772FB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3">
    <w:name w:val="83A6FDACC3B14C7D9F5A93A4098523A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3">
    <w:name w:val="BA7E1C44FB124DD3937DB342DED6E487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3">
    <w:name w:val="A17098C8140E4879A2CBC1F95D0195F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3">
    <w:name w:val="2A8B0D8D5C8E4CF7822F833809DD0666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3">
    <w:name w:val="1A478820360942EAB7F0A2D2EE5CB141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3">
    <w:name w:val="F40136BDF4D249B9BCAFB11E5D91A44C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3">
    <w:name w:val="57D3E48FFAE74801959EA0564413148D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3">
    <w:name w:val="0E3313FACFF0464F9E37EE7EFCCECBC5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2">
    <w:name w:val="977D5983955C4FBF94C8F2D9D007167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2">
    <w:name w:val="6CA33CD1F05D4FE78AB63CFCCFC95CD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3">
    <w:name w:val="0BA43571D6BA4F908A7478E1F8228D4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2">
    <w:name w:val="69D91FA793454E34A65A8CBC9CB8B684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1">
    <w:name w:val="D78BD248E70744F8B1A45FF4E8CA822F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2">
    <w:name w:val="45D9F92DA3F94F47A636260FD70136A1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2">
    <w:name w:val="59F265576269470BB2EA02186DE630F2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2">
    <w:name w:val="22AC96E64DF24074857289F5A6FB399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4">
    <w:name w:val="37A29A8A5DE3433A966D21717762C7D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0">
    <w:name w:val="C72EF8DEB829473ABCECF6AEF29F182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5">
    <w:name w:val="A7570E52698D42188B6892CF25EF97B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5">
    <w:name w:val="810621B91DCC4B79BDBB32EECDB80DC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8">
    <w:name w:val="E7D2DA3550DB4737A82BBE23B4EA91EB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7">
    <w:name w:val="F29E47AF368C4AF381BE36E70C695345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1">
    <w:name w:val="79D6E7A1A5E84F519A3FB36217993F39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1">
    <w:name w:val="5EA10F97ECFC47BBA6FDA06183EE0940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3">
    <w:name w:val="962173C2D7D54A30A5A388C7FFDB1A5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3">
    <w:name w:val="4F8A26022BDA4467BD1BD84B39D47B2E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3">
    <w:name w:val="6DB6A3D2A7B84456A6E7EF7D3B964B88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4">
    <w:name w:val="E680740A4C9C46EAB3544FA605C1C76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4">
    <w:name w:val="9B9F7FDF2FB34578ABAA77EFE0265E2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4">
    <w:name w:val="CFC886966C554AE0A9229C3BA4BCD08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3">
    <w:name w:val="5B58CDC55FF84F31B15A08430234DAD8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3">
    <w:name w:val="C3B1B22EE0964E1F964675083CAE78B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3">
    <w:name w:val="A8D9BF65651343BC9062005725140150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4">
    <w:name w:val="52EF9FBD48FD4F9B9DC06C2B92517F49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4">
    <w:name w:val="E8F67659BCBD40E1B44D58CB52C5307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3">
    <w:name w:val="2D56B702DAEA432F82B71DB7F57F471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4">
    <w:name w:val="EE835C9E5F6346829F6553E297585FA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4">
    <w:name w:val="94B9653FAF5443758D42DB69CD6601E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3">
    <w:name w:val="DFB7F006F20B4BC6824BEFDF10C6C34E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4">
    <w:name w:val="ADCECBEAB0274834B8AA69541CE5AA2B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4">
    <w:name w:val="11CE97A6A0D94CCBB609E5C03192B77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3">
    <w:name w:val="5D8536C5341946D7A8756DDF2992D5AA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3">
    <w:name w:val="428CB7DD21564C62923497AB147D664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4">
    <w:name w:val="89B930D92CD540038712E1115A7956F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4">
    <w:name w:val="2AB22BB912384A60A94F59EC2C47C67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4">
    <w:name w:val="5FDEF6616E2D4F03A540286324D8196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4">
    <w:name w:val="B3FEA75C7AEB40FF99B4C9D6D75E480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4">
    <w:name w:val="8FBBC3DBE559450598957F72CE4138C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4">
    <w:name w:val="4B3AA383166E4DE594B2BB0B7BBEF39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4">
    <w:name w:val="79E51C9106984F3287547C445C4B0EF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4">
    <w:name w:val="06013DCC7EF5441CAB4B7A278FBC4A1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4">
    <w:name w:val="40D4F8C7A5034CA5BE2147B527772FB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4">
    <w:name w:val="83A6FDACC3B14C7D9F5A93A4098523A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4">
    <w:name w:val="BA7E1C44FB124DD3937DB342DED6E487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4">
    <w:name w:val="A17098C8140E4879A2CBC1F95D0195F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4">
    <w:name w:val="2A8B0D8D5C8E4CF7822F833809DD0666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4">
    <w:name w:val="1A478820360942EAB7F0A2D2EE5CB141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4">
    <w:name w:val="F40136BDF4D249B9BCAFB11E5D91A44C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4">
    <w:name w:val="57D3E48FFAE74801959EA0564413148D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4">
    <w:name w:val="0E3313FACFF0464F9E37EE7EFCCECBC5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3">
    <w:name w:val="977D5983955C4FBF94C8F2D9D007167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3">
    <w:name w:val="6CA33CD1F05D4FE78AB63CFCCFC95CD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4">
    <w:name w:val="0BA43571D6BA4F908A7478E1F8228D4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3">
    <w:name w:val="69D91FA793454E34A65A8CBC9CB8B684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2">
    <w:name w:val="D78BD248E70744F8B1A45FF4E8CA822F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3">
    <w:name w:val="45D9F92DA3F94F47A636260FD70136A1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3">
    <w:name w:val="59F265576269470BB2EA02186DE630F2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3">
    <w:name w:val="22AC96E64DF24074857289F5A6FB399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5">
    <w:name w:val="37A29A8A5DE3433A966D21717762C7D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1">
    <w:name w:val="C72EF8DEB829473ABCECF6AEF29F182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6">
    <w:name w:val="A7570E52698D42188B6892CF25EF97B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6">
    <w:name w:val="810621B91DCC4B79BDBB32EECDB80DC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9">
    <w:name w:val="E7D2DA3550DB4737A82BBE23B4EA91EB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8">
    <w:name w:val="F29E47AF368C4AF381BE36E70C695345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2">
    <w:name w:val="79D6E7A1A5E84F519A3FB36217993F39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2">
    <w:name w:val="5EA10F97ECFC47BBA6FDA06183EE0940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4">
    <w:name w:val="962173C2D7D54A30A5A388C7FFDB1A5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4">
    <w:name w:val="4F8A26022BDA4467BD1BD84B39D47B2E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4">
    <w:name w:val="6DB6A3D2A7B84456A6E7EF7D3B964B88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5">
    <w:name w:val="E680740A4C9C46EAB3544FA605C1C76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5">
    <w:name w:val="9B9F7FDF2FB34578ABAA77EFE0265E2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5">
    <w:name w:val="CFC886966C554AE0A9229C3BA4BCD08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4">
    <w:name w:val="5B58CDC55FF84F31B15A08430234DAD8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4">
    <w:name w:val="C3B1B22EE0964E1F964675083CAE78B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4">
    <w:name w:val="A8D9BF65651343BC9062005725140150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5">
    <w:name w:val="52EF9FBD48FD4F9B9DC06C2B92517F49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5">
    <w:name w:val="E8F67659BCBD40E1B44D58CB52C5307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4">
    <w:name w:val="2D56B702DAEA432F82B71DB7F57F471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5">
    <w:name w:val="EE835C9E5F6346829F6553E297585FA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5">
    <w:name w:val="94B9653FAF5443758D42DB69CD6601E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4">
    <w:name w:val="DFB7F006F20B4BC6824BEFDF10C6C34E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5">
    <w:name w:val="ADCECBEAB0274834B8AA69541CE5AA2B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5">
    <w:name w:val="11CE97A6A0D94CCBB609E5C03192B77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4">
    <w:name w:val="5D8536C5341946D7A8756DDF2992D5AA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4">
    <w:name w:val="428CB7DD21564C62923497AB147D664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5">
    <w:name w:val="89B930D92CD540038712E1115A7956F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5">
    <w:name w:val="2AB22BB912384A60A94F59EC2C47C67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5">
    <w:name w:val="5FDEF6616E2D4F03A540286324D8196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5">
    <w:name w:val="B3FEA75C7AEB40FF99B4C9D6D75E480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5">
    <w:name w:val="8FBBC3DBE559450598957F72CE4138C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5">
    <w:name w:val="4B3AA383166E4DE594B2BB0B7BBEF39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5">
    <w:name w:val="79E51C9106984F3287547C445C4B0EF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5">
    <w:name w:val="06013DCC7EF5441CAB4B7A278FBC4A1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5">
    <w:name w:val="40D4F8C7A5034CA5BE2147B527772FB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5">
    <w:name w:val="83A6FDACC3B14C7D9F5A93A4098523A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5">
    <w:name w:val="BA7E1C44FB124DD3937DB342DED6E487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5">
    <w:name w:val="A17098C8140E4879A2CBC1F95D0195F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5">
    <w:name w:val="2A8B0D8D5C8E4CF7822F833809DD0666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5">
    <w:name w:val="1A478820360942EAB7F0A2D2EE5CB141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5">
    <w:name w:val="F40136BDF4D249B9BCAFB11E5D91A44C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5">
    <w:name w:val="57D3E48FFAE74801959EA0564413148D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5">
    <w:name w:val="0E3313FACFF0464F9E37EE7EFCCECBC5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4">
    <w:name w:val="977D5983955C4FBF94C8F2D9D007167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4">
    <w:name w:val="6CA33CD1F05D4FE78AB63CFCCFC95CD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5">
    <w:name w:val="0BA43571D6BA4F908A7478E1F8228D4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4">
    <w:name w:val="69D91FA793454E34A65A8CBC9CB8B684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3">
    <w:name w:val="D78BD248E70744F8B1A45FF4E8CA822F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4">
    <w:name w:val="45D9F92DA3F94F47A636260FD70136A1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4">
    <w:name w:val="59F265576269470BB2EA02186DE630F2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4">
    <w:name w:val="22AC96E64DF24074857289F5A6FB399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6">
    <w:name w:val="37A29A8A5DE3433A966D21717762C7D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2">
    <w:name w:val="C72EF8DEB829473ABCECF6AEF29F182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7">
    <w:name w:val="A7570E52698D42188B6892CF25EF97B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7">
    <w:name w:val="810621B91DCC4B79BDBB32EECDB80DC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0">
    <w:name w:val="E7D2DA3550DB4737A82BBE23B4EA91EB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9">
    <w:name w:val="F29E47AF368C4AF381BE36E70C695345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3">
    <w:name w:val="79D6E7A1A5E84F519A3FB36217993F39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3">
    <w:name w:val="5EA10F97ECFC47BBA6FDA06183EE0940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5">
    <w:name w:val="962173C2D7D54A30A5A388C7FFDB1A5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5">
    <w:name w:val="4F8A26022BDA4467BD1BD84B39D47B2E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5">
    <w:name w:val="6DB6A3D2A7B84456A6E7EF7D3B964B88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6">
    <w:name w:val="E680740A4C9C46EAB3544FA605C1C76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6">
    <w:name w:val="9B9F7FDF2FB34578ABAA77EFE0265E2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6">
    <w:name w:val="CFC886966C554AE0A9229C3BA4BCD08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5">
    <w:name w:val="5B58CDC55FF84F31B15A08430234DAD8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5">
    <w:name w:val="C3B1B22EE0964E1F964675083CAE78B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5">
    <w:name w:val="A8D9BF65651343BC9062005725140150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6">
    <w:name w:val="52EF9FBD48FD4F9B9DC06C2B92517F49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6">
    <w:name w:val="E8F67659BCBD40E1B44D58CB52C5307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5">
    <w:name w:val="2D56B702DAEA432F82B71DB7F57F471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6">
    <w:name w:val="EE835C9E5F6346829F6553E297585FA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6">
    <w:name w:val="94B9653FAF5443758D42DB69CD6601E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5">
    <w:name w:val="DFB7F006F20B4BC6824BEFDF10C6C34E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7">
    <w:name w:val="2E81E130D0AD493F9350183D7069C2D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6">
    <w:name w:val="ADCECBEAB0274834B8AA69541CE5AA2B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7">
    <w:name w:val="0EC8D59128504EF7B7A3078A4323522D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6">
    <w:name w:val="11CE97A6A0D94CCBB609E5C03192B77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5">
    <w:name w:val="5D8536C5341946D7A8756DDF2992D5AA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5">
    <w:name w:val="428CB7DD21564C62923497AB147D664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6">
    <w:name w:val="89B930D92CD540038712E1115A7956F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6">
    <w:name w:val="2AB22BB912384A60A94F59EC2C47C67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6">
    <w:name w:val="5FDEF6616E2D4F03A540286324D8196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6">
    <w:name w:val="B3FEA75C7AEB40FF99B4C9D6D75E480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6">
    <w:name w:val="8FBBC3DBE559450598957F72CE4138C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6">
    <w:name w:val="4B3AA383166E4DE594B2BB0B7BBEF39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6">
    <w:name w:val="79E51C9106984F3287547C445C4B0EF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6">
    <w:name w:val="06013DCC7EF5441CAB4B7A278FBC4A1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6">
    <w:name w:val="40D4F8C7A5034CA5BE2147B527772FB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6">
    <w:name w:val="83A6FDACC3B14C7D9F5A93A4098523A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6">
    <w:name w:val="BA7E1C44FB124DD3937DB342DED6E487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6">
    <w:name w:val="A17098C8140E4879A2CBC1F95D0195F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6">
    <w:name w:val="2A8B0D8D5C8E4CF7822F833809DD0666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6">
    <w:name w:val="1A478820360942EAB7F0A2D2EE5CB141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6">
    <w:name w:val="F40136BDF4D249B9BCAFB11E5D91A44C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6">
    <w:name w:val="57D3E48FFAE74801959EA0564413148D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6">
    <w:name w:val="0E3313FACFF0464F9E37EE7EFCCECBC5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5">
    <w:name w:val="977D5983955C4FBF94C8F2D9D007167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5">
    <w:name w:val="6CA33CD1F05D4FE78AB63CFCCFC95CD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6">
    <w:name w:val="0BA43571D6BA4F908A7478E1F8228D4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5">
    <w:name w:val="69D91FA793454E34A65A8CBC9CB8B684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4">
    <w:name w:val="D78BD248E70744F8B1A45FF4E8CA822F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5">
    <w:name w:val="45D9F92DA3F94F47A636260FD70136A1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5">
    <w:name w:val="59F265576269470BB2EA02186DE630F2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5">
    <w:name w:val="22AC96E64DF24074857289F5A6FB399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7">
    <w:name w:val="37A29A8A5DE3433A966D21717762C7D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3">
    <w:name w:val="C72EF8DEB829473ABCECF6AEF29F182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8">
    <w:name w:val="A7570E52698D42188B6892CF25EF97B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8">
    <w:name w:val="810621B91DCC4B79BDBB32EECDB80DC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1">
    <w:name w:val="E7D2DA3550DB4737A82BBE23B4EA91EB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0">
    <w:name w:val="F29E47AF368C4AF381BE36E70C695345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4">
    <w:name w:val="79D6E7A1A5E84F519A3FB36217993F39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4">
    <w:name w:val="5EA10F97ECFC47BBA6FDA06183EE0940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6">
    <w:name w:val="962173C2D7D54A30A5A388C7FFDB1A5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6">
    <w:name w:val="4F8A26022BDA4467BD1BD84B39D47B2E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6">
    <w:name w:val="6DB6A3D2A7B84456A6E7EF7D3B964B88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7">
    <w:name w:val="E680740A4C9C46EAB3544FA605C1C76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7">
    <w:name w:val="9B9F7FDF2FB34578ABAA77EFE0265E2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7">
    <w:name w:val="CFC886966C554AE0A9229C3BA4BCD08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6">
    <w:name w:val="5B58CDC55FF84F31B15A08430234DAD8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6">
    <w:name w:val="C3B1B22EE0964E1F964675083CAE78B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6">
    <w:name w:val="A8D9BF65651343BC9062005725140150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7">
    <w:name w:val="52EF9FBD48FD4F9B9DC06C2B92517F49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7">
    <w:name w:val="E8F67659BCBD40E1B44D58CB52C5307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6">
    <w:name w:val="2D56B702DAEA432F82B71DB7F57F471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7">
    <w:name w:val="EE835C9E5F6346829F6553E297585FA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7">
    <w:name w:val="94B9653FAF5443758D42DB69CD6601E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6">
    <w:name w:val="DFB7F006F20B4BC6824BEFDF10C6C34E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8">
    <w:name w:val="2E81E130D0AD493F9350183D7069C2D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7">
    <w:name w:val="ADCECBEAB0274834B8AA69541CE5AA2B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8">
    <w:name w:val="0EC8D59128504EF7B7A3078A4323522D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7">
    <w:name w:val="11CE97A6A0D94CCBB609E5C03192B77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6">
    <w:name w:val="5D8536C5341946D7A8756DDF2992D5AA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6">
    <w:name w:val="428CB7DD21564C62923497AB147D664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7">
    <w:name w:val="89B930D92CD540038712E1115A7956F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7">
    <w:name w:val="2AB22BB912384A60A94F59EC2C47C67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7">
    <w:name w:val="5FDEF6616E2D4F03A540286324D8196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7">
    <w:name w:val="B3FEA75C7AEB40FF99B4C9D6D75E480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7">
    <w:name w:val="8FBBC3DBE559450598957F72CE4138C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7">
    <w:name w:val="4B3AA383166E4DE594B2BB0B7BBEF39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7">
    <w:name w:val="79E51C9106984F3287547C445C4B0EF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7">
    <w:name w:val="06013DCC7EF5441CAB4B7A278FBC4A1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7">
    <w:name w:val="40D4F8C7A5034CA5BE2147B527772FB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7">
    <w:name w:val="83A6FDACC3B14C7D9F5A93A4098523A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7">
    <w:name w:val="BA7E1C44FB124DD3937DB342DED6E487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7">
    <w:name w:val="A17098C8140E4879A2CBC1F95D0195F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7">
    <w:name w:val="2A8B0D8D5C8E4CF7822F833809DD0666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7">
    <w:name w:val="1A478820360942EAB7F0A2D2EE5CB141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7">
    <w:name w:val="F40136BDF4D249B9BCAFB11E5D91A44C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7">
    <w:name w:val="57D3E48FFAE74801959EA0564413148D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7">
    <w:name w:val="0E3313FACFF0464F9E37EE7EFCCECBC5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6">
    <w:name w:val="977D5983955C4FBF94C8F2D9D007167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6">
    <w:name w:val="6CA33CD1F05D4FE78AB63CFCCFC95CD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7">
    <w:name w:val="0BA43571D6BA4F908A7478E1F8228D4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6">
    <w:name w:val="69D91FA793454E34A65A8CBC9CB8B684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5">
    <w:name w:val="D78BD248E70744F8B1A45FF4E8CA822F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6">
    <w:name w:val="45D9F92DA3F94F47A636260FD70136A1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6">
    <w:name w:val="59F265576269470BB2EA02186DE630F2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6">
    <w:name w:val="22AC96E64DF24074857289F5A6FB399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8">
    <w:name w:val="37A29A8A5DE3433A966D21717762C7D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4">
    <w:name w:val="C72EF8DEB829473ABCECF6AEF29F182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19">
    <w:name w:val="A7570E52698D42188B6892CF25EF97B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19">
    <w:name w:val="810621B91DCC4B79BDBB32EECDB80DC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2">
    <w:name w:val="E7D2DA3550DB4737A82BBE23B4EA91EB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1">
    <w:name w:val="F29E47AF368C4AF381BE36E70C695345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">
    <w:name w:val="C92EB171778446C4A9D4315024E1BB1F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5">
    <w:name w:val="79D6E7A1A5E84F519A3FB36217993F39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5">
    <w:name w:val="5EA10F97ECFC47BBA6FDA06183EE0940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7">
    <w:name w:val="962173C2D7D54A30A5A388C7FFDB1A5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7">
    <w:name w:val="4F8A26022BDA4467BD1BD84B39D47B2E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7">
    <w:name w:val="6DB6A3D2A7B84456A6E7EF7D3B964B88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8">
    <w:name w:val="E680740A4C9C46EAB3544FA605C1C76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8">
    <w:name w:val="9B9F7FDF2FB34578ABAA77EFE0265E2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8">
    <w:name w:val="CFC886966C554AE0A9229C3BA4BCD08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7">
    <w:name w:val="5B58CDC55FF84F31B15A08430234DAD8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7">
    <w:name w:val="C3B1B22EE0964E1F964675083CAE78BF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7">
    <w:name w:val="A8D9BF65651343BC9062005725140150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8">
    <w:name w:val="52EF9FBD48FD4F9B9DC06C2B92517F49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8">
    <w:name w:val="E8F67659BCBD40E1B44D58CB52C5307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7">
    <w:name w:val="2D56B702DAEA432F82B71DB7F57F471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8">
    <w:name w:val="EE835C9E5F6346829F6553E297585FA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8">
    <w:name w:val="94B9653FAF5443758D42DB69CD6601E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7">
    <w:name w:val="DFB7F006F20B4BC6824BEFDF10C6C34E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9">
    <w:name w:val="2E81E130D0AD493F9350183D7069C2D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8">
    <w:name w:val="ADCECBEAB0274834B8AA69541CE5AA2B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9">
    <w:name w:val="0EC8D59128504EF7B7A3078A4323522D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8">
    <w:name w:val="11CE97A6A0D94CCBB609E5C03192B77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7">
    <w:name w:val="5D8536C5341946D7A8756DDF2992D5AA1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7">
    <w:name w:val="428CB7DD21564C62923497AB147D664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8">
    <w:name w:val="89B930D92CD540038712E1115A7956F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8">
    <w:name w:val="2AB22BB912384A60A94F59EC2C47C67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8">
    <w:name w:val="5FDEF6616E2D4F03A540286324D8196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8">
    <w:name w:val="B3FEA75C7AEB40FF99B4C9D6D75E480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8">
    <w:name w:val="8FBBC3DBE559450598957F72CE4138C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8">
    <w:name w:val="4B3AA383166E4DE594B2BB0B7BBEF39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8">
    <w:name w:val="79E51C9106984F3287547C445C4B0EF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8">
    <w:name w:val="06013DCC7EF5441CAB4B7A278FBC4A1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8">
    <w:name w:val="40D4F8C7A5034CA5BE2147B527772FB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8">
    <w:name w:val="83A6FDACC3B14C7D9F5A93A4098523A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8">
    <w:name w:val="BA7E1C44FB124DD3937DB342DED6E487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8">
    <w:name w:val="A17098C8140E4879A2CBC1F95D0195F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8">
    <w:name w:val="2A8B0D8D5C8E4CF7822F833809DD0666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8">
    <w:name w:val="1A478820360942EAB7F0A2D2EE5CB141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8">
    <w:name w:val="F40136BDF4D249B9BCAFB11E5D91A44C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8">
    <w:name w:val="57D3E48FFAE74801959EA0564413148D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8">
    <w:name w:val="0E3313FACFF0464F9E37EE7EFCCECBC5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7">
    <w:name w:val="977D5983955C4FBF94C8F2D9D007167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7">
    <w:name w:val="6CA33CD1F05D4FE78AB63CFCCFC95CD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8">
    <w:name w:val="0BA43571D6BA4F908A7478E1F8228D4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7">
    <w:name w:val="69D91FA793454E34A65A8CBC9CB8B684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6">
    <w:name w:val="D78BD248E70744F8B1A45FF4E8CA822F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7">
    <w:name w:val="45D9F92DA3F94F47A636260FD70136A1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7">
    <w:name w:val="59F265576269470BB2EA02186DE630F2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7">
    <w:name w:val="22AC96E64DF24074857289F5A6FB399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19">
    <w:name w:val="37A29A8A5DE3433A966D21717762C7D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72EF8DEB829473ABCECF6AEF29F182B25">
    <w:name w:val="C72EF8DEB829473ABCECF6AEF29F182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0">
    <w:name w:val="A7570E52698D42188B6892CF25EF97B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0">
    <w:name w:val="810621B91DCC4B79BDBB32EECDB80DC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3">
    <w:name w:val="E7D2DA3550DB4737A82BBE23B4EA91EB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2">
    <w:name w:val="F29E47AF368C4AF381BE36E70C695345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">
    <w:name w:val="C92EB171778446C4A9D4315024E1BB1F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6">
    <w:name w:val="79D6E7A1A5E84F519A3FB36217993F39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6">
    <w:name w:val="5EA10F97ECFC47BBA6FDA06183EE0940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8">
    <w:name w:val="962173C2D7D54A30A5A388C7FFDB1A5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8">
    <w:name w:val="4F8A26022BDA4467BD1BD84B39D47B2E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8">
    <w:name w:val="6DB6A3D2A7B84456A6E7EF7D3B964B88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19">
    <w:name w:val="E680740A4C9C46EAB3544FA605C1C76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19">
    <w:name w:val="9B9F7FDF2FB34578ABAA77EFE0265E2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19">
    <w:name w:val="CFC886966C554AE0A9229C3BA4BCD08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8">
    <w:name w:val="5B58CDC55FF84F31B15A08430234DAD8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8">
    <w:name w:val="C3B1B22EE0964E1F964675083CAE78BF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8">
    <w:name w:val="A8D9BF65651343BC9062005725140150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19">
    <w:name w:val="52EF9FBD48FD4F9B9DC06C2B92517F49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19">
    <w:name w:val="E8F67659BCBD40E1B44D58CB52C5307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8">
    <w:name w:val="2D56B702DAEA432F82B71DB7F57F471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19">
    <w:name w:val="EE835C9E5F6346829F6553E297585FA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19">
    <w:name w:val="94B9653FAF5443758D42DB69CD6601E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8">
    <w:name w:val="DFB7F006F20B4BC6824BEFDF10C6C34E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0">
    <w:name w:val="2E81E130D0AD493F9350183D7069C2D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19">
    <w:name w:val="ADCECBEAB0274834B8AA69541CE5AA2B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0">
    <w:name w:val="0EC8D59128504EF7B7A3078A4323522D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19">
    <w:name w:val="11CE97A6A0D94CCBB609E5C03192B77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8">
    <w:name w:val="5D8536C5341946D7A8756DDF2992D5AA1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8">
    <w:name w:val="428CB7DD21564C62923497AB147D664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19">
    <w:name w:val="89B930D92CD540038712E1115A7956F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19">
    <w:name w:val="2AB22BB912384A60A94F59EC2C47C67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19">
    <w:name w:val="5FDEF6616E2D4F03A540286324D8196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19">
    <w:name w:val="B3FEA75C7AEB40FF99B4C9D6D75E480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19">
    <w:name w:val="8FBBC3DBE559450598957F72CE4138C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19">
    <w:name w:val="4B3AA383166E4DE594B2BB0B7BBEF39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19">
    <w:name w:val="79E51C9106984F3287547C445C4B0EF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19">
    <w:name w:val="06013DCC7EF5441CAB4B7A278FBC4A1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19">
    <w:name w:val="40D4F8C7A5034CA5BE2147B527772FB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19">
    <w:name w:val="83A6FDACC3B14C7D9F5A93A4098523A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19">
    <w:name w:val="BA7E1C44FB124DD3937DB342DED6E487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19">
    <w:name w:val="A17098C8140E4879A2CBC1F95D0195F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19">
    <w:name w:val="2A8B0D8D5C8E4CF7822F833809DD0666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19">
    <w:name w:val="1A478820360942EAB7F0A2D2EE5CB141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19">
    <w:name w:val="F40136BDF4D249B9BCAFB11E5D91A44C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19">
    <w:name w:val="57D3E48FFAE74801959EA0564413148D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19">
    <w:name w:val="0E3313FACFF0464F9E37EE7EFCCECBC5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8">
    <w:name w:val="977D5983955C4FBF94C8F2D9D007167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8">
    <w:name w:val="6CA33CD1F05D4FE78AB63CFCCFC95CD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19">
    <w:name w:val="0BA43571D6BA4F908A7478E1F8228D4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8">
    <w:name w:val="69D91FA793454E34A65A8CBC9CB8B684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7">
    <w:name w:val="D78BD248E70744F8B1A45FF4E8CA822F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8">
    <w:name w:val="45D9F92DA3F94F47A636260FD70136A1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8">
    <w:name w:val="59F265576269470BB2EA02186DE630F2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8">
    <w:name w:val="22AC96E64DF24074857289F5A6FB399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0">
    <w:name w:val="37A29A8A5DE3433A966D21717762C7D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1">
    <w:name w:val="A7570E52698D42188B6892CF25EF97B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1">
    <w:name w:val="810621B91DCC4B79BDBB32EECDB80DC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4">
    <w:name w:val="E7D2DA3550DB4737A82BBE23B4EA91EB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3">
    <w:name w:val="F29E47AF368C4AF381BE36E70C695345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3">
    <w:name w:val="C92EB171778446C4A9D4315024E1BB1F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7">
    <w:name w:val="79D6E7A1A5E84F519A3FB36217993F39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7">
    <w:name w:val="5EA10F97ECFC47BBA6FDA06183EE0940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19">
    <w:name w:val="962173C2D7D54A30A5A388C7FFDB1A5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19">
    <w:name w:val="4F8A26022BDA4467BD1BD84B39D47B2E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19">
    <w:name w:val="6DB6A3D2A7B84456A6E7EF7D3B964B88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0">
    <w:name w:val="E680740A4C9C46EAB3544FA605C1C76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0">
    <w:name w:val="9B9F7FDF2FB34578ABAA77EFE0265E2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0">
    <w:name w:val="CFC886966C554AE0A9229C3BA4BCD08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19">
    <w:name w:val="5B58CDC55FF84F31B15A08430234DAD8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19">
    <w:name w:val="C3B1B22EE0964E1F964675083CAE78BF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19">
    <w:name w:val="A8D9BF65651343BC9062005725140150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0">
    <w:name w:val="52EF9FBD48FD4F9B9DC06C2B92517F49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0">
    <w:name w:val="E8F67659BCBD40E1B44D58CB52C5307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19">
    <w:name w:val="2D56B702DAEA432F82B71DB7F57F471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0">
    <w:name w:val="EE835C9E5F6346829F6553E297585FA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0">
    <w:name w:val="94B9653FAF5443758D42DB69CD6601E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19">
    <w:name w:val="DFB7F006F20B4BC6824BEFDF10C6C34E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1">
    <w:name w:val="2E81E130D0AD493F9350183D7069C2D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0">
    <w:name w:val="ADCECBEAB0274834B8AA69541CE5AA2B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1">
    <w:name w:val="0EC8D59128504EF7B7A3078A4323522D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0">
    <w:name w:val="11CE97A6A0D94CCBB609E5C03192B77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19">
    <w:name w:val="5D8536C5341946D7A8756DDF2992D5AA1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19">
    <w:name w:val="428CB7DD21564C62923497AB147D664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0">
    <w:name w:val="89B930D92CD540038712E1115A7956F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0">
    <w:name w:val="2AB22BB912384A60A94F59EC2C47C67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0">
    <w:name w:val="5FDEF6616E2D4F03A540286324D8196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0">
    <w:name w:val="B3FEA75C7AEB40FF99B4C9D6D75E480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0">
    <w:name w:val="8FBBC3DBE559450598957F72CE4138C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0">
    <w:name w:val="4B3AA383166E4DE594B2BB0B7BBEF39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0">
    <w:name w:val="79E51C9106984F3287547C445C4B0EF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0">
    <w:name w:val="06013DCC7EF5441CAB4B7A278FBC4A1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0">
    <w:name w:val="40D4F8C7A5034CA5BE2147B527772FB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0">
    <w:name w:val="83A6FDACC3B14C7D9F5A93A4098523A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0">
    <w:name w:val="BA7E1C44FB124DD3937DB342DED6E487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0">
    <w:name w:val="A17098C8140E4879A2CBC1F95D0195F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0">
    <w:name w:val="2A8B0D8D5C8E4CF7822F833809DD0666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0">
    <w:name w:val="1A478820360942EAB7F0A2D2EE5CB141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0">
    <w:name w:val="F40136BDF4D249B9BCAFB11E5D91A44C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0">
    <w:name w:val="57D3E48FFAE74801959EA0564413148D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0">
    <w:name w:val="0E3313FACFF0464F9E37EE7EFCCECBC5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19">
    <w:name w:val="977D5983955C4FBF94C8F2D9D007167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19">
    <w:name w:val="6CA33CD1F05D4FE78AB63CFCCFC95CD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0">
    <w:name w:val="0BA43571D6BA4F908A7478E1F8228D4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19">
    <w:name w:val="69D91FA793454E34A65A8CBC9CB8B684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8">
    <w:name w:val="D78BD248E70744F8B1A45FF4E8CA822F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19">
    <w:name w:val="45D9F92DA3F94F47A636260FD70136A1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19">
    <w:name w:val="59F265576269470BB2EA02186DE630F2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19">
    <w:name w:val="22AC96E64DF24074857289F5A6FB399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1">
    <w:name w:val="37A29A8A5DE3433A966D21717762C7D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2">
    <w:name w:val="A7570E52698D42188B6892CF25EF97B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2">
    <w:name w:val="810621B91DCC4B79BDBB32EECDB80DC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5">
    <w:name w:val="E7D2DA3550DB4737A82BBE23B4EA91EB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4">
    <w:name w:val="F29E47AF368C4AF381BE36E70C695345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4">
    <w:name w:val="C92EB171778446C4A9D4315024E1BB1F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8">
    <w:name w:val="79D6E7A1A5E84F519A3FB36217993F39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8">
    <w:name w:val="5EA10F97ECFC47BBA6FDA06183EE0940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0">
    <w:name w:val="962173C2D7D54A30A5A388C7FFDB1A5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0">
    <w:name w:val="4F8A26022BDA4467BD1BD84B39D47B2E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0">
    <w:name w:val="6DB6A3D2A7B84456A6E7EF7D3B964B88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1">
    <w:name w:val="E680740A4C9C46EAB3544FA605C1C76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1">
    <w:name w:val="9B9F7FDF2FB34578ABAA77EFE0265E2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1">
    <w:name w:val="CFC886966C554AE0A9229C3BA4BCD08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0">
    <w:name w:val="5B58CDC55FF84F31B15A08430234DAD8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0">
    <w:name w:val="C3B1B22EE0964E1F964675083CAE78BF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0">
    <w:name w:val="A8D9BF65651343BC9062005725140150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1">
    <w:name w:val="52EF9FBD48FD4F9B9DC06C2B92517F49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1">
    <w:name w:val="E8F67659BCBD40E1B44D58CB52C5307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0">
    <w:name w:val="2D56B702DAEA432F82B71DB7F57F471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1">
    <w:name w:val="EE835C9E5F6346829F6553E297585FA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1">
    <w:name w:val="94B9653FAF5443758D42DB69CD6601E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0">
    <w:name w:val="DFB7F006F20B4BC6824BEFDF10C6C34E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2">
    <w:name w:val="2E81E130D0AD493F9350183D7069C2D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1">
    <w:name w:val="ADCECBEAB0274834B8AA69541CE5AA2B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2">
    <w:name w:val="0EC8D59128504EF7B7A3078A4323522D1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1">
    <w:name w:val="11CE97A6A0D94CCBB609E5C03192B77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0">
    <w:name w:val="5D8536C5341946D7A8756DDF2992D5AA2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0">
    <w:name w:val="428CB7DD21564C62923497AB147D664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1">
    <w:name w:val="89B930D92CD540038712E1115A7956F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1">
    <w:name w:val="2AB22BB912384A60A94F59EC2C47C67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1">
    <w:name w:val="5FDEF6616E2D4F03A540286324D8196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1">
    <w:name w:val="B3FEA75C7AEB40FF99B4C9D6D75E480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1">
    <w:name w:val="8FBBC3DBE559450598957F72CE4138C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1">
    <w:name w:val="4B3AA383166E4DE594B2BB0B7BBEF39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1">
    <w:name w:val="79E51C9106984F3287547C445C4B0EF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1">
    <w:name w:val="06013DCC7EF5441CAB4B7A278FBC4A1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1">
    <w:name w:val="40D4F8C7A5034CA5BE2147B527772FB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1">
    <w:name w:val="83A6FDACC3B14C7D9F5A93A4098523A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1">
    <w:name w:val="BA7E1C44FB124DD3937DB342DED6E487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1">
    <w:name w:val="A17098C8140E4879A2CBC1F95D0195F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1">
    <w:name w:val="2A8B0D8D5C8E4CF7822F833809DD0666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1">
    <w:name w:val="1A478820360942EAB7F0A2D2EE5CB141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1">
    <w:name w:val="F40136BDF4D249B9BCAFB11E5D91A44C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1">
    <w:name w:val="57D3E48FFAE74801959EA0564413148D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1">
    <w:name w:val="0E3313FACFF0464F9E37EE7EFCCECBC5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0">
    <w:name w:val="977D5983955C4FBF94C8F2D9D007167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0">
    <w:name w:val="6CA33CD1F05D4FE78AB63CFCCFC95CD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1">
    <w:name w:val="0BA43571D6BA4F908A7478E1F8228D4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0">
    <w:name w:val="69D91FA793454E34A65A8CBC9CB8B684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19">
    <w:name w:val="D78BD248E70744F8B1A45FF4E8CA822F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0">
    <w:name w:val="45D9F92DA3F94F47A636260FD70136A1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0">
    <w:name w:val="59F265576269470BB2EA02186DE630F2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0">
    <w:name w:val="22AC96E64DF24074857289F5A6FB399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3">
    <w:name w:val="A7570E52698D42188B6892CF25EF97B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3">
    <w:name w:val="810621B91DCC4B79BDBB32EECDB80DC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6">
    <w:name w:val="E7D2DA3550DB4737A82BBE23B4EA91EB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5">
    <w:name w:val="F29E47AF368C4AF381BE36E70C695345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5">
    <w:name w:val="C92EB171778446C4A9D4315024E1BB1F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19">
    <w:name w:val="79D6E7A1A5E84F519A3FB36217993F39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19">
    <w:name w:val="5EA10F97ECFC47BBA6FDA06183EE0940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1">
    <w:name w:val="962173C2D7D54A30A5A388C7FFDB1A5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1">
    <w:name w:val="4F8A26022BDA4467BD1BD84B39D47B2E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1">
    <w:name w:val="6DB6A3D2A7B84456A6E7EF7D3B964B88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2">
    <w:name w:val="E680740A4C9C46EAB3544FA605C1C76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2">
    <w:name w:val="9B9F7FDF2FB34578ABAA77EFE0265E2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2">
    <w:name w:val="CFC886966C554AE0A9229C3BA4BCD08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1">
    <w:name w:val="5B58CDC55FF84F31B15A08430234DAD8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1">
    <w:name w:val="C3B1B22EE0964E1F964675083CAE78BF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1">
    <w:name w:val="A8D9BF65651343BC9062005725140150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2">
    <w:name w:val="52EF9FBD48FD4F9B9DC06C2B92517F49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2">
    <w:name w:val="E8F67659BCBD40E1B44D58CB52C5307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1">
    <w:name w:val="2D56B702DAEA432F82B71DB7F57F471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2">
    <w:name w:val="EE835C9E5F6346829F6553E297585FA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2">
    <w:name w:val="94B9653FAF5443758D42DB69CD6601E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1">
    <w:name w:val="DFB7F006F20B4BC6824BEFDF10C6C34E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3">
    <w:name w:val="2E81E130D0AD493F9350183D7069C2D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2">
    <w:name w:val="ADCECBEAB0274834B8AA69541CE5AA2B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3">
    <w:name w:val="0EC8D59128504EF7B7A3078A4323522D1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2">
    <w:name w:val="11CE97A6A0D94CCBB609E5C03192B77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1">
    <w:name w:val="5D8536C5341946D7A8756DDF2992D5AA2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1">
    <w:name w:val="428CB7DD21564C62923497AB147D664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2">
    <w:name w:val="89B930D92CD540038712E1115A7956F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2">
    <w:name w:val="2AB22BB912384A60A94F59EC2C47C67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2">
    <w:name w:val="5FDEF6616E2D4F03A540286324D8196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2">
    <w:name w:val="B3FEA75C7AEB40FF99B4C9D6D75E480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2">
    <w:name w:val="8FBBC3DBE559450598957F72CE4138C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2">
    <w:name w:val="4B3AA383166E4DE594B2BB0B7BBEF39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2">
    <w:name w:val="79E51C9106984F3287547C445C4B0EF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2">
    <w:name w:val="06013DCC7EF5441CAB4B7A278FBC4A1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2">
    <w:name w:val="40D4F8C7A5034CA5BE2147B527772FB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2">
    <w:name w:val="83A6FDACC3B14C7D9F5A93A4098523A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2">
    <w:name w:val="BA7E1C44FB124DD3937DB342DED6E487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2">
    <w:name w:val="A17098C8140E4879A2CBC1F95D0195F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2">
    <w:name w:val="2A8B0D8D5C8E4CF7822F833809DD0666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2">
    <w:name w:val="1A478820360942EAB7F0A2D2EE5CB141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2">
    <w:name w:val="F40136BDF4D249B9BCAFB11E5D91A44C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2">
    <w:name w:val="57D3E48FFAE74801959EA0564413148D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2">
    <w:name w:val="0E3313FACFF0464F9E37EE7EFCCECBC5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1">
    <w:name w:val="977D5983955C4FBF94C8F2D9D007167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1">
    <w:name w:val="6CA33CD1F05D4FE78AB63CFCCFC95CD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2">
    <w:name w:val="0BA43571D6BA4F908A7478E1F8228D4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1">
    <w:name w:val="69D91FA793454E34A65A8CBC9CB8B684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0">
    <w:name w:val="D78BD248E70744F8B1A45FF4E8CA822F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1">
    <w:name w:val="45D9F92DA3F94F47A636260FD70136A1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1">
    <w:name w:val="59F265576269470BB2EA02186DE630F2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1">
    <w:name w:val="22AC96E64DF24074857289F5A6FB399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4">
    <w:name w:val="A7570E52698D42188B6892CF25EF97B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4">
    <w:name w:val="810621B91DCC4B79BDBB32EECDB80DC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7">
    <w:name w:val="E7D2DA3550DB4737A82BBE23B4EA91EB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6">
    <w:name w:val="F29E47AF368C4AF381BE36E70C695345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6">
    <w:name w:val="C92EB171778446C4A9D4315024E1BB1F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0">
    <w:name w:val="79D6E7A1A5E84F519A3FB36217993F39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0">
    <w:name w:val="5EA10F97ECFC47BBA6FDA06183EE0940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2">
    <w:name w:val="962173C2D7D54A30A5A388C7FFDB1A5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2">
    <w:name w:val="4F8A26022BDA4467BD1BD84B39D47B2E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2">
    <w:name w:val="6DB6A3D2A7B84456A6E7EF7D3B964B88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3">
    <w:name w:val="E680740A4C9C46EAB3544FA605C1C76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3">
    <w:name w:val="9B9F7FDF2FB34578ABAA77EFE0265E2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3">
    <w:name w:val="CFC886966C554AE0A9229C3BA4BCD08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2">
    <w:name w:val="5B58CDC55FF84F31B15A08430234DAD8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2">
    <w:name w:val="C3B1B22EE0964E1F964675083CAE78BF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2">
    <w:name w:val="A8D9BF65651343BC9062005725140150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3">
    <w:name w:val="52EF9FBD48FD4F9B9DC06C2B92517F49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3">
    <w:name w:val="E8F67659BCBD40E1B44D58CB52C5307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2">
    <w:name w:val="2D56B702DAEA432F82B71DB7F57F471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3">
    <w:name w:val="EE835C9E5F6346829F6553E297585FA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3">
    <w:name w:val="94B9653FAF5443758D42DB69CD6601E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2">
    <w:name w:val="DFB7F006F20B4BC6824BEFDF10C6C34E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4">
    <w:name w:val="2E81E130D0AD493F9350183D7069C2D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3">
    <w:name w:val="ADCECBEAB0274834B8AA69541CE5AA2B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4">
    <w:name w:val="0EC8D59128504EF7B7A3078A4323522D1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3">
    <w:name w:val="11CE97A6A0D94CCBB609E5C03192B77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2">
    <w:name w:val="5D8536C5341946D7A8756DDF2992D5AA2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2">
    <w:name w:val="428CB7DD21564C62923497AB147D664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3">
    <w:name w:val="89B930D92CD540038712E1115A7956F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3">
    <w:name w:val="2AB22BB912384A60A94F59EC2C47C67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3">
    <w:name w:val="5FDEF6616E2D4F03A540286324D8196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3">
    <w:name w:val="B3FEA75C7AEB40FF99B4C9D6D75E480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3">
    <w:name w:val="8FBBC3DBE559450598957F72CE4138C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3">
    <w:name w:val="4B3AA383166E4DE594B2BB0B7BBEF39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3">
    <w:name w:val="79E51C9106984F3287547C445C4B0EF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3">
    <w:name w:val="06013DCC7EF5441CAB4B7A278FBC4A1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3">
    <w:name w:val="40D4F8C7A5034CA5BE2147B527772FB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3">
    <w:name w:val="83A6FDACC3B14C7D9F5A93A4098523A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3">
    <w:name w:val="BA7E1C44FB124DD3937DB342DED6E487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3">
    <w:name w:val="A17098C8140E4879A2CBC1F95D0195F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3">
    <w:name w:val="2A8B0D8D5C8E4CF7822F833809DD0666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3">
    <w:name w:val="1A478820360942EAB7F0A2D2EE5CB141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3">
    <w:name w:val="F40136BDF4D249B9BCAFB11E5D91A44C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3">
    <w:name w:val="57D3E48FFAE74801959EA0564413148D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3">
    <w:name w:val="0E3313FACFF0464F9E37EE7EFCCECBC5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2">
    <w:name w:val="977D5983955C4FBF94C8F2D9D007167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2">
    <w:name w:val="6CA33CD1F05D4FE78AB63CFCCFC95CD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3">
    <w:name w:val="0BA43571D6BA4F908A7478E1F8228D4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2">
    <w:name w:val="69D91FA793454E34A65A8CBC9CB8B684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1">
    <w:name w:val="D78BD248E70744F8B1A45FF4E8CA822F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2">
    <w:name w:val="45D9F92DA3F94F47A636260FD70136A1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2">
    <w:name w:val="59F265576269470BB2EA02186DE630F2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2">
    <w:name w:val="22AC96E64DF24074857289F5A6FB399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5">
    <w:name w:val="A7570E52698D42188B6892CF25EF97B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5">
    <w:name w:val="810621B91DCC4B79BDBB32EECDB80DC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8">
    <w:name w:val="E7D2DA3550DB4737A82BBE23B4EA91EB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7">
    <w:name w:val="F29E47AF368C4AF381BE36E70C695345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7">
    <w:name w:val="C92EB171778446C4A9D4315024E1BB1F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1">
    <w:name w:val="79D6E7A1A5E84F519A3FB36217993F39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1">
    <w:name w:val="5EA10F97ECFC47BBA6FDA06183EE0940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3">
    <w:name w:val="962173C2D7D54A30A5A388C7FFDB1A5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3">
    <w:name w:val="4F8A26022BDA4467BD1BD84B39D47B2E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3">
    <w:name w:val="6DB6A3D2A7B84456A6E7EF7D3B964B88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4">
    <w:name w:val="E680740A4C9C46EAB3544FA605C1C76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4">
    <w:name w:val="9B9F7FDF2FB34578ABAA77EFE0265E2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4">
    <w:name w:val="CFC886966C554AE0A9229C3BA4BCD08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3">
    <w:name w:val="5B58CDC55FF84F31B15A08430234DAD8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3">
    <w:name w:val="C3B1B22EE0964E1F964675083CAE78BF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3">
    <w:name w:val="A8D9BF65651343BC9062005725140150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4">
    <w:name w:val="52EF9FBD48FD4F9B9DC06C2B92517F49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4">
    <w:name w:val="E8F67659BCBD40E1B44D58CB52C5307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3">
    <w:name w:val="2D56B702DAEA432F82B71DB7F57F471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4">
    <w:name w:val="EE835C9E5F6346829F6553E297585FA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4">
    <w:name w:val="94B9653FAF5443758D42DB69CD6601E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3">
    <w:name w:val="DFB7F006F20B4BC6824BEFDF10C6C34E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5">
    <w:name w:val="2E81E130D0AD493F9350183D7069C2D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4">
    <w:name w:val="ADCECBEAB0274834B8AA69541CE5AA2B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5">
    <w:name w:val="0EC8D59128504EF7B7A3078A4323522D1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4">
    <w:name w:val="11CE97A6A0D94CCBB609E5C03192B77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3">
    <w:name w:val="5D8536C5341946D7A8756DDF2992D5AA2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3">
    <w:name w:val="428CB7DD21564C62923497AB147D664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4">
    <w:name w:val="89B930D92CD540038712E1115A7956F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4">
    <w:name w:val="2AB22BB912384A60A94F59EC2C47C67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4">
    <w:name w:val="5FDEF6616E2D4F03A540286324D8196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4">
    <w:name w:val="B3FEA75C7AEB40FF99B4C9D6D75E480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4">
    <w:name w:val="8FBBC3DBE559450598957F72CE4138C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4">
    <w:name w:val="4B3AA383166E4DE594B2BB0B7BBEF39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4">
    <w:name w:val="79E51C9106984F3287547C445C4B0EF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4">
    <w:name w:val="06013DCC7EF5441CAB4B7A278FBC4A1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4">
    <w:name w:val="40D4F8C7A5034CA5BE2147B527772FB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4">
    <w:name w:val="83A6FDACC3B14C7D9F5A93A4098523A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4">
    <w:name w:val="BA7E1C44FB124DD3937DB342DED6E487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4">
    <w:name w:val="A17098C8140E4879A2CBC1F95D0195F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4">
    <w:name w:val="2A8B0D8D5C8E4CF7822F833809DD0666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4">
    <w:name w:val="1A478820360942EAB7F0A2D2EE5CB141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4">
    <w:name w:val="F40136BDF4D249B9BCAFB11E5D91A44C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4">
    <w:name w:val="57D3E48FFAE74801959EA0564413148D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4">
    <w:name w:val="0E3313FACFF0464F9E37EE7EFCCECBC5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3">
    <w:name w:val="977D5983955C4FBF94C8F2D9D007167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3">
    <w:name w:val="6CA33CD1F05D4FE78AB63CFCCFC95CD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4">
    <w:name w:val="0BA43571D6BA4F908A7478E1F8228D4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3">
    <w:name w:val="69D91FA793454E34A65A8CBC9CB8B684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2">
    <w:name w:val="D78BD248E70744F8B1A45FF4E8CA822F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3">
    <w:name w:val="45D9F92DA3F94F47A636260FD70136A1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3">
    <w:name w:val="59F265576269470BB2EA02186DE630F2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3">
    <w:name w:val="22AC96E64DF24074857289F5A6FB399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2">
    <w:name w:val="37A29A8A5DE3433A966D21717762C7D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6">
    <w:name w:val="A7570E52698D42188B6892CF25EF97B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6">
    <w:name w:val="810621B91DCC4B79BDBB32EECDB80DC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19">
    <w:name w:val="E7D2DA3550DB4737A82BBE23B4EA91EB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8">
    <w:name w:val="F29E47AF368C4AF381BE36E70C695345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8">
    <w:name w:val="C92EB171778446C4A9D4315024E1BB1F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2">
    <w:name w:val="79D6E7A1A5E84F519A3FB36217993F39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2">
    <w:name w:val="5EA10F97ECFC47BBA6FDA06183EE0940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4">
    <w:name w:val="962173C2D7D54A30A5A388C7FFDB1A5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4">
    <w:name w:val="4F8A26022BDA4467BD1BD84B39D47B2E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4">
    <w:name w:val="6DB6A3D2A7B84456A6E7EF7D3B964B88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5">
    <w:name w:val="E680740A4C9C46EAB3544FA605C1C76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5">
    <w:name w:val="9B9F7FDF2FB34578ABAA77EFE0265E2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5">
    <w:name w:val="CFC886966C554AE0A9229C3BA4BCD08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4">
    <w:name w:val="5B58CDC55FF84F31B15A08430234DAD8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4">
    <w:name w:val="C3B1B22EE0964E1F964675083CAE78BF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4">
    <w:name w:val="A8D9BF65651343BC9062005725140150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5">
    <w:name w:val="52EF9FBD48FD4F9B9DC06C2B92517F49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5">
    <w:name w:val="E8F67659BCBD40E1B44D58CB52C5307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4">
    <w:name w:val="2D56B702DAEA432F82B71DB7F57F471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5">
    <w:name w:val="EE835C9E5F6346829F6553E297585FA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5">
    <w:name w:val="94B9653FAF5443758D42DB69CD6601E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4">
    <w:name w:val="DFB7F006F20B4BC6824BEFDF10C6C34E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6">
    <w:name w:val="2E81E130D0AD493F9350183D7069C2D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5">
    <w:name w:val="ADCECBEAB0274834B8AA69541CE5AA2B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6">
    <w:name w:val="0EC8D59128504EF7B7A3078A4323522D1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5">
    <w:name w:val="11CE97A6A0D94CCBB609E5C03192B77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4">
    <w:name w:val="5D8536C5341946D7A8756DDF2992D5AA2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4">
    <w:name w:val="428CB7DD21564C62923497AB147D664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5">
    <w:name w:val="89B930D92CD540038712E1115A7956F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5">
    <w:name w:val="2AB22BB912384A60A94F59EC2C47C67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5">
    <w:name w:val="5FDEF6616E2D4F03A540286324D8196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5">
    <w:name w:val="B3FEA75C7AEB40FF99B4C9D6D75E480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5">
    <w:name w:val="8FBBC3DBE559450598957F72CE4138C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5">
    <w:name w:val="4B3AA383166E4DE594B2BB0B7BBEF39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5">
    <w:name w:val="79E51C9106984F3287547C445C4B0EF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5">
    <w:name w:val="06013DCC7EF5441CAB4B7A278FBC4A1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5">
    <w:name w:val="40D4F8C7A5034CA5BE2147B527772FB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5">
    <w:name w:val="83A6FDACC3B14C7D9F5A93A4098523A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5">
    <w:name w:val="BA7E1C44FB124DD3937DB342DED6E487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5">
    <w:name w:val="A17098C8140E4879A2CBC1F95D0195F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5">
    <w:name w:val="2A8B0D8D5C8E4CF7822F833809DD0666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5">
    <w:name w:val="1A478820360942EAB7F0A2D2EE5CB141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5">
    <w:name w:val="F40136BDF4D249B9BCAFB11E5D91A44C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5">
    <w:name w:val="57D3E48FFAE74801959EA0564413148D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5">
    <w:name w:val="0E3313FACFF0464F9E37EE7EFCCECBC5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4">
    <w:name w:val="977D5983955C4FBF94C8F2D9D007167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4">
    <w:name w:val="6CA33CD1F05D4FE78AB63CFCCFC95CD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5">
    <w:name w:val="0BA43571D6BA4F908A7478E1F8228D4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4">
    <w:name w:val="69D91FA793454E34A65A8CBC9CB8B684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3">
    <w:name w:val="D78BD248E70744F8B1A45FF4E8CA822F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4">
    <w:name w:val="45D9F92DA3F94F47A636260FD70136A1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4">
    <w:name w:val="59F265576269470BB2EA02186DE630F2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4">
    <w:name w:val="22AC96E64DF24074857289F5A6FB399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3">
    <w:name w:val="37A29A8A5DE3433A966D21717762C7D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4">
    <w:name w:val="37A29A8A5DE3433A966D21717762C7D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E1F"/>
    <w:rPr>
      <w:rFonts w:ascii="Baskerville Old Face" w:eastAsiaTheme="minorHAnsi" w:hAnsi="Baskerville Old Face"/>
      <w:b/>
      <w:smallCaps/>
      <w:spacing w:val="20"/>
      <w:sz w:val="24"/>
      <w:szCs w:val="24"/>
    </w:rPr>
  </w:style>
  <w:style w:type="paragraph" w:styleId="NoSpacing">
    <w:name w:val="No Spacing"/>
    <w:uiPriority w:val="1"/>
    <w:qFormat/>
    <w:rsid w:val="00870E1F"/>
    <w:pPr>
      <w:spacing w:after="0" w:line="240" w:lineRule="auto"/>
    </w:pPr>
  </w:style>
  <w:style w:type="paragraph" w:customStyle="1" w:styleId="9352722552384580B6C8660175B7E2143">
    <w:name w:val="9352722552384580B6C8660175B7E214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7">
    <w:name w:val="A7570E52698D42188B6892CF25EF97B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7">
    <w:name w:val="810621B91DCC4B79BDBB32EECDB80DC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0">
    <w:name w:val="E7D2DA3550DB4737A82BBE23B4EA91EB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19">
    <w:name w:val="F29E47AF368C4AF381BE36E70C695345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9">
    <w:name w:val="C92EB171778446C4A9D4315024E1BB1F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3">
    <w:name w:val="79D6E7A1A5E84F519A3FB36217993F39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3">
    <w:name w:val="5EA10F97ECFC47BBA6FDA06183EE0940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5">
    <w:name w:val="962173C2D7D54A30A5A388C7FFDB1A5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5">
    <w:name w:val="4F8A26022BDA4467BD1BD84B39D47B2E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5">
    <w:name w:val="6DB6A3D2A7B84456A6E7EF7D3B964B88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6">
    <w:name w:val="E680740A4C9C46EAB3544FA605C1C76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6">
    <w:name w:val="9B9F7FDF2FB34578ABAA77EFE0265E2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6">
    <w:name w:val="CFC886966C554AE0A9229C3BA4BCD08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5">
    <w:name w:val="5B58CDC55FF84F31B15A08430234DAD8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5">
    <w:name w:val="C3B1B22EE0964E1F964675083CAE78BF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5">
    <w:name w:val="A8D9BF65651343BC9062005725140150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6">
    <w:name w:val="52EF9FBD48FD4F9B9DC06C2B92517F49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6">
    <w:name w:val="E8F67659BCBD40E1B44D58CB52C5307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5">
    <w:name w:val="2D56B702DAEA432F82B71DB7F57F471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6">
    <w:name w:val="EE835C9E5F6346829F6553E297585FA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6">
    <w:name w:val="94B9653FAF5443758D42DB69CD6601E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5">
    <w:name w:val="DFB7F006F20B4BC6824BEFDF10C6C34E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7">
    <w:name w:val="2E81E130D0AD493F9350183D7069C2D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6">
    <w:name w:val="ADCECBEAB0274834B8AA69541CE5AA2B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7">
    <w:name w:val="0EC8D59128504EF7B7A3078A4323522D1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6">
    <w:name w:val="11CE97A6A0D94CCBB609E5C03192B77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5">
    <w:name w:val="5D8536C5341946D7A8756DDF2992D5AA2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5">
    <w:name w:val="428CB7DD21564C62923497AB147D664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6">
    <w:name w:val="89B930D92CD540038712E1115A7956F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6">
    <w:name w:val="2AB22BB912384A60A94F59EC2C47C67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6">
    <w:name w:val="5FDEF6616E2D4F03A540286324D8196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6">
    <w:name w:val="B3FEA75C7AEB40FF99B4C9D6D75E480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6">
    <w:name w:val="8FBBC3DBE559450598957F72CE4138C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6">
    <w:name w:val="4B3AA383166E4DE594B2BB0B7BBEF39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6">
    <w:name w:val="79E51C9106984F3287547C445C4B0EF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6">
    <w:name w:val="06013DCC7EF5441CAB4B7A278FBC4A1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6">
    <w:name w:val="40D4F8C7A5034CA5BE2147B527772FB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6">
    <w:name w:val="83A6FDACC3B14C7D9F5A93A4098523A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6">
    <w:name w:val="BA7E1C44FB124DD3937DB342DED6E487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6">
    <w:name w:val="A17098C8140E4879A2CBC1F95D0195FD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6">
    <w:name w:val="2A8B0D8D5C8E4CF7822F833809DD0666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6">
    <w:name w:val="1A478820360942EAB7F0A2D2EE5CB141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6">
    <w:name w:val="F40136BDF4D249B9BCAFB11E5D91A44C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6">
    <w:name w:val="57D3E48FFAE74801959EA0564413148D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6">
    <w:name w:val="0E3313FACFF0464F9E37EE7EFCCECBC5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5">
    <w:name w:val="977D5983955C4FBF94C8F2D9D007167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5">
    <w:name w:val="6CA33CD1F05D4FE78AB63CFCCFC95CD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6">
    <w:name w:val="0BA43571D6BA4F908A7478E1F8228D4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5">
    <w:name w:val="69D91FA793454E34A65A8CBC9CB8B684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4">
    <w:name w:val="D78BD248E70744F8B1A45FF4E8CA822F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5">
    <w:name w:val="45D9F92DA3F94F47A636260FD70136A1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5">
    <w:name w:val="59F265576269470BB2EA02186DE630F2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5">
    <w:name w:val="22AC96E64DF24074857289F5A6FB399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5">
    <w:name w:val="37A29A8A5DE3433A966D21717762C7D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4">
    <w:name w:val="9352722552384580B6C8660175B7E214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8">
    <w:name w:val="A7570E52698D42188B6892CF25EF97B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8">
    <w:name w:val="810621B91DCC4B79BDBB32EECDB80DC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1">
    <w:name w:val="E7D2DA3550DB4737A82BBE23B4EA91EB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0">
    <w:name w:val="F29E47AF368C4AF381BE36E70C695345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0">
    <w:name w:val="C92EB171778446C4A9D4315024E1BB1F1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4">
    <w:name w:val="79D6E7A1A5E84F519A3FB36217993F39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4">
    <w:name w:val="5EA10F97ECFC47BBA6FDA06183EE0940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6">
    <w:name w:val="962173C2D7D54A30A5A388C7FFDB1A5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6">
    <w:name w:val="4F8A26022BDA4467BD1BD84B39D47B2E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6">
    <w:name w:val="6DB6A3D2A7B84456A6E7EF7D3B964B88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7">
    <w:name w:val="E680740A4C9C46EAB3544FA605C1C76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7">
    <w:name w:val="9B9F7FDF2FB34578ABAA77EFE0265E2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7">
    <w:name w:val="CFC886966C554AE0A9229C3BA4BCD08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6">
    <w:name w:val="5B58CDC55FF84F31B15A08430234DAD8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6">
    <w:name w:val="C3B1B22EE0964E1F964675083CAE78BF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6">
    <w:name w:val="A8D9BF65651343BC9062005725140150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7">
    <w:name w:val="52EF9FBD48FD4F9B9DC06C2B92517F49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7">
    <w:name w:val="E8F67659BCBD40E1B44D58CB52C5307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6">
    <w:name w:val="2D56B702DAEA432F82B71DB7F57F471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7">
    <w:name w:val="EE835C9E5F6346829F6553E297585FA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7">
    <w:name w:val="94B9653FAF5443758D42DB69CD6601E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6">
    <w:name w:val="DFB7F006F20B4BC6824BEFDF10C6C34E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8">
    <w:name w:val="2E81E130D0AD493F9350183D7069C2D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7">
    <w:name w:val="ADCECBEAB0274834B8AA69541CE5AA2B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8">
    <w:name w:val="0EC8D59128504EF7B7A3078A4323522D1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7">
    <w:name w:val="11CE97A6A0D94CCBB609E5C03192B77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6">
    <w:name w:val="5D8536C5341946D7A8756DDF2992D5AA2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6">
    <w:name w:val="428CB7DD21564C62923497AB147D664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7">
    <w:name w:val="89B930D92CD540038712E1115A7956F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7">
    <w:name w:val="2AB22BB912384A60A94F59EC2C47C67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7">
    <w:name w:val="5FDEF6616E2D4F03A540286324D8196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7">
    <w:name w:val="B3FEA75C7AEB40FF99B4C9D6D75E480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7">
    <w:name w:val="8FBBC3DBE559450598957F72CE4138C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7">
    <w:name w:val="4B3AA383166E4DE594B2BB0B7BBEF39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7">
    <w:name w:val="79E51C9106984F3287547C445C4B0EF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7">
    <w:name w:val="06013DCC7EF5441CAB4B7A278FBC4A1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7">
    <w:name w:val="40D4F8C7A5034CA5BE2147B527772FB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7">
    <w:name w:val="83A6FDACC3B14C7D9F5A93A4098523A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7">
    <w:name w:val="BA7E1C44FB124DD3937DB342DED6E487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7">
    <w:name w:val="A17098C8140E4879A2CBC1F95D0195FD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7">
    <w:name w:val="2A8B0D8D5C8E4CF7822F833809DD0666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7">
    <w:name w:val="1A478820360942EAB7F0A2D2EE5CB141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7">
    <w:name w:val="F40136BDF4D249B9BCAFB11E5D91A44C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7">
    <w:name w:val="57D3E48FFAE74801959EA0564413148D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7">
    <w:name w:val="0E3313FACFF0464F9E37EE7EFCCECBC5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6">
    <w:name w:val="977D5983955C4FBF94C8F2D9D007167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6">
    <w:name w:val="6CA33CD1F05D4FE78AB63CFCCFC95CD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7">
    <w:name w:val="0BA43571D6BA4F908A7478E1F8228D4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6">
    <w:name w:val="69D91FA793454E34A65A8CBC9CB8B684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5">
    <w:name w:val="D78BD248E70744F8B1A45FF4E8CA822F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6">
    <w:name w:val="45D9F92DA3F94F47A636260FD70136A1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6">
    <w:name w:val="59F265576269470BB2EA02186DE630F2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6">
    <w:name w:val="22AC96E64DF24074857289F5A6FB399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6">
    <w:name w:val="37A29A8A5DE3433A966D21717762C7D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5">
    <w:name w:val="9352722552384580B6C8660175B7E214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29">
    <w:name w:val="A7570E52698D42188B6892CF25EF97B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10621B91DCC4B79BDBB32EECDB80DC729">
    <w:name w:val="810621B91DCC4B79BDBB32EECDB80DC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2">
    <w:name w:val="E7D2DA3550DB4737A82BBE23B4EA91EB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1">
    <w:name w:val="F29E47AF368C4AF381BE36E70C695345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1">
    <w:name w:val="C92EB171778446C4A9D4315024E1BB1F1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5">
    <w:name w:val="79D6E7A1A5E84F519A3FB36217993F39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5">
    <w:name w:val="5EA10F97ECFC47BBA6FDA06183EE0940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7">
    <w:name w:val="962173C2D7D54A30A5A388C7FFDB1A5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7">
    <w:name w:val="4F8A26022BDA4467BD1BD84B39D47B2E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7">
    <w:name w:val="6DB6A3D2A7B84456A6E7EF7D3B964B88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8">
    <w:name w:val="E680740A4C9C46EAB3544FA605C1C76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8">
    <w:name w:val="9B9F7FDF2FB34578ABAA77EFE0265E2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8">
    <w:name w:val="CFC886966C554AE0A9229C3BA4BCD08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7">
    <w:name w:val="5B58CDC55FF84F31B15A08430234DAD8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7">
    <w:name w:val="C3B1B22EE0964E1F964675083CAE78BF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7">
    <w:name w:val="A8D9BF65651343BC9062005725140150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8">
    <w:name w:val="52EF9FBD48FD4F9B9DC06C2B92517F49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8">
    <w:name w:val="E8F67659BCBD40E1B44D58CB52C5307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7">
    <w:name w:val="2D56B702DAEA432F82B71DB7F57F471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8">
    <w:name w:val="EE835C9E5F6346829F6553E297585FA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8">
    <w:name w:val="94B9653FAF5443758D42DB69CD6601E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7">
    <w:name w:val="DFB7F006F20B4BC6824BEFDF10C6C34E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19">
    <w:name w:val="2E81E130D0AD493F9350183D7069C2D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8">
    <w:name w:val="ADCECBEAB0274834B8AA69541CE5AA2B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19">
    <w:name w:val="0EC8D59128504EF7B7A3078A4323522D1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8">
    <w:name w:val="11CE97A6A0D94CCBB609E5C03192B77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7">
    <w:name w:val="5D8536C5341946D7A8756DDF2992D5AA27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7">
    <w:name w:val="428CB7DD21564C62923497AB147D664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8">
    <w:name w:val="89B930D92CD540038712E1115A7956F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8">
    <w:name w:val="2AB22BB912384A60A94F59EC2C47C67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8">
    <w:name w:val="5FDEF6616E2D4F03A540286324D8196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8">
    <w:name w:val="B3FEA75C7AEB40FF99B4C9D6D75E480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8">
    <w:name w:val="8FBBC3DBE559450598957F72CE4138C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8">
    <w:name w:val="4B3AA383166E4DE594B2BB0B7BBEF39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8">
    <w:name w:val="79E51C9106984F3287547C445C4B0EF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8">
    <w:name w:val="06013DCC7EF5441CAB4B7A278FBC4A1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8">
    <w:name w:val="40D4F8C7A5034CA5BE2147B527772FB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8">
    <w:name w:val="83A6FDACC3B14C7D9F5A93A4098523A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8">
    <w:name w:val="BA7E1C44FB124DD3937DB342DED6E487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8">
    <w:name w:val="A17098C8140E4879A2CBC1F95D0195FD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8">
    <w:name w:val="2A8B0D8D5C8E4CF7822F833809DD0666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8">
    <w:name w:val="1A478820360942EAB7F0A2D2EE5CB141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8">
    <w:name w:val="F40136BDF4D249B9BCAFB11E5D91A44C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8">
    <w:name w:val="57D3E48FFAE74801959EA0564413148D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8">
    <w:name w:val="0E3313FACFF0464F9E37EE7EFCCECBC5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7">
    <w:name w:val="977D5983955C4FBF94C8F2D9D007167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7">
    <w:name w:val="6CA33CD1F05D4FE78AB63CFCCFC95CD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8">
    <w:name w:val="0BA43571D6BA4F908A7478E1F8228D4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7">
    <w:name w:val="69D91FA793454E34A65A8CBC9CB8B684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6">
    <w:name w:val="D78BD248E70744F8B1A45FF4E8CA822F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7">
    <w:name w:val="45D9F92DA3F94F47A636260FD70136A1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7">
    <w:name w:val="59F265576269470BB2EA02186DE630F2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7">
    <w:name w:val="22AC96E64DF24074857289F5A6FB3995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7">
    <w:name w:val="37A29A8A5DE3433A966D21717762C7D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6">
    <w:name w:val="9352722552384580B6C8660175B7E214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0">
    <w:name w:val="A7570E52698D42188B6892CF25EF97B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3">
    <w:name w:val="E7D2DA3550DB4737A82BBE23B4EA91EB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2">
    <w:name w:val="F29E47AF368C4AF381BE36E70C695345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2">
    <w:name w:val="C92EB171778446C4A9D4315024E1BB1F1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6">
    <w:name w:val="79D6E7A1A5E84F519A3FB36217993F39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6">
    <w:name w:val="5EA10F97ECFC47BBA6FDA06183EE0940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8">
    <w:name w:val="962173C2D7D54A30A5A388C7FFDB1A5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8">
    <w:name w:val="4F8A26022BDA4467BD1BD84B39D47B2E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8">
    <w:name w:val="6DB6A3D2A7B84456A6E7EF7D3B964B88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29">
    <w:name w:val="E680740A4C9C46EAB3544FA605C1C76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29">
    <w:name w:val="9B9F7FDF2FB34578ABAA77EFE0265E2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29">
    <w:name w:val="CFC886966C554AE0A9229C3BA4BCD08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8">
    <w:name w:val="5B58CDC55FF84F31B15A08430234DAD8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8">
    <w:name w:val="C3B1B22EE0964E1F964675083CAE78BF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8">
    <w:name w:val="A8D9BF65651343BC9062005725140150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29">
    <w:name w:val="52EF9FBD48FD4F9B9DC06C2B92517F49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29">
    <w:name w:val="E8F67659BCBD40E1B44D58CB52C5307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8">
    <w:name w:val="2D56B702DAEA432F82B71DB7F57F471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29">
    <w:name w:val="EE835C9E5F6346829F6553E297585FA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29">
    <w:name w:val="94B9653FAF5443758D42DB69CD6601E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8">
    <w:name w:val="DFB7F006F20B4BC6824BEFDF10C6C34E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0">
    <w:name w:val="2E81E130D0AD493F9350183D7069C2D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29">
    <w:name w:val="ADCECBEAB0274834B8AA69541CE5AA2B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0">
    <w:name w:val="0EC8D59128504EF7B7A3078A4323522D2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29">
    <w:name w:val="11CE97A6A0D94CCBB609E5C03192B77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8">
    <w:name w:val="5D8536C5341946D7A8756DDF2992D5AA28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8">
    <w:name w:val="428CB7DD21564C62923497AB147D664B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29">
    <w:name w:val="89B930D92CD540038712E1115A7956F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29">
    <w:name w:val="2AB22BB912384A60A94F59EC2C47C67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29">
    <w:name w:val="5FDEF6616E2D4F03A540286324D8196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29">
    <w:name w:val="B3FEA75C7AEB40FF99B4C9D6D75E480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29">
    <w:name w:val="8FBBC3DBE559450598957F72CE4138C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29">
    <w:name w:val="4B3AA383166E4DE594B2BB0B7BBEF39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29">
    <w:name w:val="79E51C9106984F3287547C445C4B0EF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29">
    <w:name w:val="06013DCC7EF5441CAB4B7A278FBC4A1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29">
    <w:name w:val="40D4F8C7A5034CA5BE2147B527772FB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29">
    <w:name w:val="83A6FDACC3B14C7D9F5A93A4098523A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29">
    <w:name w:val="BA7E1C44FB124DD3937DB342DED6E487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29">
    <w:name w:val="A17098C8140E4879A2CBC1F95D0195FD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29">
    <w:name w:val="2A8B0D8D5C8E4CF7822F833809DD0666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29">
    <w:name w:val="1A478820360942EAB7F0A2D2EE5CB141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29">
    <w:name w:val="F40136BDF4D249B9BCAFB11E5D91A44C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29">
    <w:name w:val="57D3E48FFAE74801959EA0564413148D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29">
    <w:name w:val="0E3313FACFF0464F9E37EE7EFCCECBC5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8">
    <w:name w:val="977D5983955C4FBF94C8F2D9D007167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8">
    <w:name w:val="6CA33CD1F05D4FE78AB63CFCCFC95CD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29">
    <w:name w:val="0BA43571D6BA4F908A7478E1F8228D4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8">
    <w:name w:val="69D91FA793454E34A65A8CBC9CB8B684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7">
    <w:name w:val="D78BD248E70744F8B1A45FF4E8CA822F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8">
    <w:name w:val="45D9F92DA3F94F47A636260FD70136A1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8">
    <w:name w:val="59F265576269470BB2EA02186DE630F2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8">
    <w:name w:val="22AC96E64DF24074857289F5A6FB3995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8">
    <w:name w:val="37A29A8A5DE3433A966D21717762C7D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7">
    <w:name w:val="9352722552384580B6C8660175B7E214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1">
    <w:name w:val="A7570E52698D42188B6892CF25EF97B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4">
    <w:name w:val="E7D2DA3550DB4737A82BBE23B4EA91EB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3">
    <w:name w:val="F29E47AF368C4AF381BE36E70C695345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3">
    <w:name w:val="C92EB171778446C4A9D4315024E1BB1F1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7">
    <w:name w:val="79D6E7A1A5E84F519A3FB36217993F39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7">
    <w:name w:val="5EA10F97ECFC47BBA6FDA06183EE0940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29">
    <w:name w:val="962173C2D7D54A30A5A388C7FFDB1A5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29">
    <w:name w:val="4F8A26022BDA4467BD1BD84B39D47B2E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29">
    <w:name w:val="6DB6A3D2A7B84456A6E7EF7D3B964B88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0">
    <w:name w:val="E680740A4C9C46EAB3544FA605C1C76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0">
    <w:name w:val="9B9F7FDF2FB34578ABAA77EFE0265E2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0">
    <w:name w:val="CFC886966C554AE0A9229C3BA4BCD08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29">
    <w:name w:val="5B58CDC55FF84F31B15A08430234DAD8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29">
    <w:name w:val="C3B1B22EE0964E1F964675083CAE78BF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29">
    <w:name w:val="A8D9BF65651343BC9062005725140150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0">
    <w:name w:val="52EF9FBD48FD4F9B9DC06C2B92517F49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0">
    <w:name w:val="E8F67659BCBD40E1B44D58CB52C5307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29">
    <w:name w:val="2D56B702DAEA432F82B71DB7F57F471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0">
    <w:name w:val="EE835C9E5F6346829F6553E297585FA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0">
    <w:name w:val="94B9653FAF5443758D42DB69CD6601E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29">
    <w:name w:val="DFB7F006F20B4BC6824BEFDF10C6C34E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1">
    <w:name w:val="2E81E130D0AD493F9350183D7069C2D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0">
    <w:name w:val="ADCECBEAB0274834B8AA69541CE5AA2B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1">
    <w:name w:val="0EC8D59128504EF7B7A3078A4323522D2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0">
    <w:name w:val="11CE97A6A0D94CCBB609E5C03192B77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29">
    <w:name w:val="5D8536C5341946D7A8756DDF2992D5AA29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29">
    <w:name w:val="428CB7DD21564C62923497AB147D664B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0">
    <w:name w:val="89B930D92CD540038712E1115A7956F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0">
    <w:name w:val="2AB22BB912384A60A94F59EC2C47C67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0">
    <w:name w:val="5FDEF6616E2D4F03A540286324D8196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0">
    <w:name w:val="B3FEA75C7AEB40FF99B4C9D6D75E480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0">
    <w:name w:val="8FBBC3DBE559450598957F72CE4138C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0">
    <w:name w:val="4B3AA383166E4DE594B2BB0B7BBEF39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0">
    <w:name w:val="79E51C9106984F3287547C445C4B0EF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0">
    <w:name w:val="06013DCC7EF5441CAB4B7A278FBC4A1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0">
    <w:name w:val="40D4F8C7A5034CA5BE2147B527772FB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0">
    <w:name w:val="83A6FDACC3B14C7D9F5A93A4098523A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0">
    <w:name w:val="BA7E1C44FB124DD3937DB342DED6E487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0">
    <w:name w:val="A17098C8140E4879A2CBC1F95D0195FD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0">
    <w:name w:val="2A8B0D8D5C8E4CF7822F833809DD0666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0">
    <w:name w:val="1A478820360942EAB7F0A2D2EE5CB141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0">
    <w:name w:val="F40136BDF4D249B9BCAFB11E5D91A44C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0">
    <w:name w:val="57D3E48FFAE74801959EA0564413148D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0">
    <w:name w:val="0E3313FACFF0464F9E37EE7EFCCECBC5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29">
    <w:name w:val="977D5983955C4FBF94C8F2D9D007167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29">
    <w:name w:val="6CA33CD1F05D4FE78AB63CFCCFC95CD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0">
    <w:name w:val="0BA43571D6BA4F908A7478E1F8228D4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29">
    <w:name w:val="69D91FA793454E34A65A8CBC9CB8B684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8">
    <w:name w:val="D78BD248E70744F8B1A45FF4E8CA822F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29">
    <w:name w:val="45D9F92DA3F94F47A636260FD70136A1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29">
    <w:name w:val="59F265576269470BB2EA02186DE630F2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29">
    <w:name w:val="22AC96E64DF24074857289F5A6FB3995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29">
    <w:name w:val="37A29A8A5DE3433A966D21717762C7D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8">
    <w:name w:val="9352722552384580B6C8660175B7E214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2">
    <w:name w:val="A7570E52698D42188B6892CF25EF97B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5">
    <w:name w:val="E7D2DA3550DB4737A82BBE23B4EA91EB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4">
    <w:name w:val="F29E47AF368C4AF381BE36E70C695345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4">
    <w:name w:val="C92EB171778446C4A9D4315024E1BB1F1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8">
    <w:name w:val="79D6E7A1A5E84F519A3FB36217993F39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8">
    <w:name w:val="5EA10F97ECFC47BBA6FDA06183EE094028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0">
    <w:name w:val="962173C2D7D54A30A5A388C7FFDB1A5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0">
    <w:name w:val="4F8A26022BDA4467BD1BD84B39D47B2E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0">
    <w:name w:val="6DB6A3D2A7B84456A6E7EF7D3B964B88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1">
    <w:name w:val="E680740A4C9C46EAB3544FA605C1C76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1">
    <w:name w:val="9B9F7FDF2FB34578ABAA77EFE0265E2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1">
    <w:name w:val="CFC886966C554AE0A9229C3BA4BCD08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0">
    <w:name w:val="5B58CDC55FF84F31B15A08430234DAD8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0">
    <w:name w:val="C3B1B22EE0964E1F964675083CAE78BF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0">
    <w:name w:val="A8D9BF65651343BC9062005725140150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1">
    <w:name w:val="52EF9FBD48FD4F9B9DC06C2B92517F49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1">
    <w:name w:val="E8F67659BCBD40E1B44D58CB52C5307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0">
    <w:name w:val="2D56B702DAEA432F82B71DB7F57F471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1">
    <w:name w:val="EE835C9E5F6346829F6553E297585FA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1">
    <w:name w:val="94B9653FAF5443758D42DB69CD6601E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0">
    <w:name w:val="DFB7F006F20B4BC6824BEFDF10C6C34E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2">
    <w:name w:val="2E81E130D0AD493F9350183D7069C2D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1">
    <w:name w:val="ADCECBEAB0274834B8AA69541CE5AA2B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2">
    <w:name w:val="0EC8D59128504EF7B7A3078A4323522D2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1">
    <w:name w:val="11CE97A6A0D94CCBB609E5C03192B77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0">
    <w:name w:val="5D8536C5341946D7A8756DDF2992D5AA30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0">
    <w:name w:val="428CB7DD21564C62923497AB147D664B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1">
    <w:name w:val="89B930D92CD540038712E1115A7956F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1">
    <w:name w:val="2AB22BB912384A60A94F59EC2C47C67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1">
    <w:name w:val="5FDEF6616E2D4F03A540286324D8196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1">
    <w:name w:val="B3FEA75C7AEB40FF99B4C9D6D75E480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1">
    <w:name w:val="8FBBC3DBE559450598957F72CE4138C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1">
    <w:name w:val="4B3AA383166E4DE594B2BB0B7BBEF39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1">
    <w:name w:val="79E51C9106984F3287547C445C4B0EF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1">
    <w:name w:val="06013DCC7EF5441CAB4B7A278FBC4A1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1">
    <w:name w:val="40D4F8C7A5034CA5BE2147B527772FB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1">
    <w:name w:val="83A6FDACC3B14C7D9F5A93A4098523A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1">
    <w:name w:val="BA7E1C44FB124DD3937DB342DED6E487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1">
    <w:name w:val="A17098C8140E4879A2CBC1F95D0195FD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1">
    <w:name w:val="2A8B0D8D5C8E4CF7822F833809DD0666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1">
    <w:name w:val="1A478820360942EAB7F0A2D2EE5CB141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1">
    <w:name w:val="F40136BDF4D249B9BCAFB11E5D91A44C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1">
    <w:name w:val="57D3E48FFAE74801959EA0564413148D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1">
    <w:name w:val="0E3313FACFF0464F9E37EE7EFCCECBC5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0">
    <w:name w:val="977D5983955C4FBF94C8F2D9D007167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0">
    <w:name w:val="6CA33CD1F05D4FE78AB63CFCCFC95CD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1">
    <w:name w:val="0BA43571D6BA4F908A7478E1F8228D4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0">
    <w:name w:val="69D91FA793454E34A65A8CBC9CB8B684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29">
    <w:name w:val="D78BD248E70744F8B1A45FF4E8CA822F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0">
    <w:name w:val="45D9F92DA3F94F47A636260FD70136A1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0">
    <w:name w:val="59F265576269470BB2EA02186DE630F2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0">
    <w:name w:val="22AC96E64DF24074857289F5A6FB3995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0">
    <w:name w:val="37A29A8A5DE3433A966D21717762C7D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9">
    <w:name w:val="9352722552384580B6C8660175B7E214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3">
    <w:name w:val="A7570E52698D42188B6892CF25EF97B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6">
    <w:name w:val="E7D2DA3550DB4737A82BBE23B4EA91EB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5">
    <w:name w:val="F29E47AF368C4AF381BE36E70C695345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5">
    <w:name w:val="C92EB171778446C4A9D4315024E1BB1F15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29">
    <w:name w:val="79D6E7A1A5E84F519A3FB36217993F39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29">
    <w:name w:val="5EA10F97ECFC47BBA6FDA06183EE094029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1">
    <w:name w:val="962173C2D7D54A30A5A388C7FFDB1A5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1">
    <w:name w:val="4F8A26022BDA4467BD1BD84B39D47B2E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1">
    <w:name w:val="6DB6A3D2A7B84456A6E7EF7D3B964B88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2">
    <w:name w:val="E680740A4C9C46EAB3544FA605C1C76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2">
    <w:name w:val="9B9F7FDF2FB34578ABAA77EFE0265E2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2">
    <w:name w:val="CFC886966C554AE0A9229C3BA4BCD08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1">
    <w:name w:val="5B58CDC55FF84F31B15A08430234DAD8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1">
    <w:name w:val="C3B1B22EE0964E1F964675083CAE78BF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1">
    <w:name w:val="A8D9BF65651343BC9062005725140150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2">
    <w:name w:val="52EF9FBD48FD4F9B9DC06C2B92517F49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2">
    <w:name w:val="E8F67659BCBD40E1B44D58CB52C5307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1">
    <w:name w:val="2D56B702DAEA432F82B71DB7F57F471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2">
    <w:name w:val="EE835C9E5F6346829F6553E297585FA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2">
    <w:name w:val="94B9653FAF5443758D42DB69CD6601E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1">
    <w:name w:val="DFB7F006F20B4BC6824BEFDF10C6C34E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3">
    <w:name w:val="2E81E130D0AD493F9350183D7069C2D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2">
    <w:name w:val="ADCECBEAB0274834B8AA69541CE5AA2B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3">
    <w:name w:val="0EC8D59128504EF7B7A3078A4323522D2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2">
    <w:name w:val="11CE97A6A0D94CCBB609E5C03192B77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1">
    <w:name w:val="5D8536C5341946D7A8756DDF2992D5AA31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1">
    <w:name w:val="428CB7DD21564C62923497AB147D664B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2">
    <w:name w:val="89B930D92CD540038712E1115A7956F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2">
    <w:name w:val="2AB22BB912384A60A94F59EC2C47C67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2">
    <w:name w:val="5FDEF6616E2D4F03A540286324D8196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2">
    <w:name w:val="B3FEA75C7AEB40FF99B4C9D6D75E480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2">
    <w:name w:val="8FBBC3DBE559450598957F72CE4138C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2">
    <w:name w:val="4B3AA383166E4DE594B2BB0B7BBEF39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2">
    <w:name w:val="79E51C9106984F3287547C445C4B0EF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2">
    <w:name w:val="06013DCC7EF5441CAB4B7A278FBC4A1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2">
    <w:name w:val="40D4F8C7A5034CA5BE2147B527772FB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2">
    <w:name w:val="83A6FDACC3B14C7D9F5A93A4098523A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2">
    <w:name w:val="BA7E1C44FB124DD3937DB342DED6E487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2">
    <w:name w:val="A17098C8140E4879A2CBC1F95D0195FD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2">
    <w:name w:val="2A8B0D8D5C8E4CF7822F833809DD0666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2">
    <w:name w:val="1A478820360942EAB7F0A2D2EE5CB141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2">
    <w:name w:val="F40136BDF4D249B9BCAFB11E5D91A44C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2">
    <w:name w:val="57D3E48FFAE74801959EA0564413148D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2">
    <w:name w:val="0E3313FACFF0464F9E37EE7EFCCECBC5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1">
    <w:name w:val="977D5983955C4FBF94C8F2D9D0071679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1">
    <w:name w:val="6CA33CD1F05D4FE78AB63CFCCFC95CD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2">
    <w:name w:val="0BA43571D6BA4F908A7478E1F8228D4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1">
    <w:name w:val="69D91FA793454E34A65A8CBC9CB8B684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0">
    <w:name w:val="D78BD248E70744F8B1A45FF4E8CA822F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1">
    <w:name w:val="45D9F92DA3F94F47A636260FD70136A1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1">
    <w:name w:val="59F265576269470BB2EA02186DE630F2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1">
    <w:name w:val="22AC96E64DF24074857289F5A6FB3995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">
    <w:name w:val="AE97FA2C3F93407BB9D3C394BF373C45"/>
    <w:rsid w:val="00870E1F"/>
  </w:style>
  <w:style w:type="paragraph" w:customStyle="1" w:styleId="800292EFDEB3448AA0BFAC8C07B9E4BD">
    <w:name w:val="800292EFDEB3448AA0BFAC8C07B9E4BD"/>
    <w:rsid w:val="00870E1F"/>
  </w:style>
  <w:style w:type="paragraph" w:customStyle="1" w:styleId="37A29A8A5DE3433A966D21717762C7D031">
    <w:name w:val="37A29A8A5DE3433A966D21717762C7D0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0">
    <w:name w:val="9352722552384580B6C8660175B7E2141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4">
    <w:name w:val="A7570E52698D42188B6892CF25EF97B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">
    <w:name w:val="AE97FA2C3F93407BB9D3C394BF373C45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">
    <w:name w:val="800292EFDEB3448AA0BFAC8C07B9E4BD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7">
    <w:name w:val="E7D2DA3550DB4737A82BBE23B4EA91EB27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6">
    <w:name w:val="F29E47AF368C4AF381BE36E70C69534526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6">
    <w:name w:val="C92EB171778446C4A9D4315024E1BB1F16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0">
    <w:name w:val="79D6E7A1A5E84F519A3FB36217993F39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0">
    <w:name w:val="5EA10F97ECFC47BBA6FDA06183EE094030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2">
    <w:name w:val="962173C2D7D54A30A5A388C7FFDB1A5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2">
    <w:name w:val="4F8A26022BDA4467BD1BD84B39D47B2E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2">
    <w:name w:val="6DB6A3D2A7B84456A6E7EF7D3B964B88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3">
    <w:name w:val="E680740A4C9C46EAB3544FA605C1C76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3">
    <w:name w:val="9B9F7FDF2FB34578ABAA77EFE0265E2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3">
    <w:name w:val="CFC886966C554AE0A9229C3BA4BCD08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2">
    <w:name w:val="5B58CDC55FF84F31B15A08430234DAD8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2">
    <w:name w:val="C3B1B22EE0964E1F964675083CAE78BF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2">
    <w:name w:val="A8D9BF65651343BC9062005725140150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3">
    <w:name w:val="52EF9FBD48FD4F9B9DC06C2B92517F49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3">
    <w:name w:val="E8F67659BCBD40E1B44D58CB52C5307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2">
    <w:name w:val="2D56B702DAEA432F82B71DB7F57F471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3">
    <w:name w:val="EE835C9E5F6346829F6553E297585FA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3">
    <w:name w:val="94B9653FAF5443758D42DB69CD6601E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2">
    <w:name w:val="DFB7F006F20B4BC6824BEFDF10C6C34E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4">
    <w:name w:val="2E81E130D0AD493F9350183D7069C2D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3">
    <w:name w:val="ADCECBEAB0274834B8AA69541CE5AA2B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4">
    <w:name w:val="0EC8D59128504EF7B7A3078A4323522D2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3">
    <w:name w:val="11CE97A6A0D94CCBB609E5C03192B77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2">
    <w:name w:val="5D8536C5341946D7A8756DDF2992D5AA32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2">
    <w:name w:val="428CB7DD21564C62923497AB147D664B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3">
    <w:name w:val="89B930D92CD540038712E1115A7956F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3">
    <w:name w:val="2AB22BB912384A60A94F59EC2C47C67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3">
    <w:name w:val="5FDEF6616E2D4F03A540286324D8196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3">
    <w:name w:val="B3FEA75C7AEB40FF99B4C9D6D75E4800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3">
    <w:name w:val="8FBBC3DBE559450598957F72CE4138C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3">
    <w:name w:val="4B3AA383166E4DE594B2BB0B7BBEF39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3">
    <w:name w:val="79E51C9106984F3287547C445C4B0EF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3">
    <w:name w:val="06013DCC7EF5441CAB4B7A278FBC4A1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3">
    <w:name w:val="40D4F8C7A5034CA5BE2147B527772FB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3">
    <w:name w:val="83A6FDACC3B14C7D9F5A93A4098523A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3">
    <w:name w:val="BA7E1C44FB124DD3937DB342DED6E487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3">
    <w:name w:val="A17098C8140E4879A2CBC1F95D0195FD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3">
    <w:name w:val="2A8B0D8D5C8E4CF7822F833809DD0666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3">
    <w:name w:val="1A478820360942EAB7F0A2D2EE5CB141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3">
    <w:name w:val="F40136BDF4D249B9BCAFB11E5D91A44C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3">
    <w:name w:val="57D3E48FFAE74801959EA0564413148D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3">
    <w:name w:val="0E3313FACFF0464F9E37EE7EFCCECBC5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2">
    <w:name w:val="977D5983955C4FBF94C8F2D9D0071679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2">
    <w:name w:val="6CA33CD1F05D4FE78AB63CFCCFC95CD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3">
    <w:name w:val="0BA43571D6BA4F908A7478E1F8228D4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2">
    <w:name w:val="69D91FA793454E34A65A8CBC9CB8B684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1">
    <w:name w:val="D78BD248E70744F8B1A45FF4E8CA822F3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2">
    <w:name w:val="45D9F92DA3F94F47A636260FD70136A1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2">
    <w:name w:val="59F265576269470BB2EA02186DE630F2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2">
    <w:name w:val="22AC96E64DF24074857289F5A6FB3995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2">
    <w:name w:val="37A29A8A5DE3433A966D21717762C7D0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1">
    <w:name w:val="9352722552384580B6C8660175B7E21411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5">
    <w:name w:val="A7570E52698D42188B6892CF25EF97B73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2">
    <w:name w:val="AE97FA2C3F93407BB9D3C394BF373C45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2">
    <w:name w:val="800292EFDEB3448AA0BFAC8C07B9E4BD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3">
    <w:name w:val="962173C2D7D54A30A5A388C7FFDB1A5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3">
    <w:name w:val="4F8A26022BDA4467BD1BD84B39D47B2E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3">
    <w:name w:val="6DB6A3D2A7B84456A6E7EF7D3B964B88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4">
    <w:name w:val="E680740A4C9C46EAB3544FA605C1C76B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4">
    <w:name w:val="9B9F7FDF2FB34578ABAA77EFE0265E2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4">
    <w:name w:val="CFC886966C554AE0A9229C3BA4BCD08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3">
    <w:name w:val="5B58CDC55FF84F31B15A08430234DAD8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3">
    <w:name w:val="C3B1B22EE0964E1F964675083CAE78BF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3">
    <w:name w:val="A8D9BF65651343BC9062005725140150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4">
    <w:name w:val="52EF9FBD48FD4F9B9DC06C2B92517F49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4">
    <w:name w:val="E8F67659BCBD40E1B44D58CB52C5307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3">
    <w:name w:val="2D56B702DAEA432F82B71DB7F57F471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4">
    <w:name w:val="EE835C9E5F6346829F6553E297585FA9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4">
    <w:name w:val="94B9653FAF5443758D42DB69CD6601E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3">
    <w:name w:val="DFB7F006F20B4BC6824BEFDF10C6C34E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5">
    <w:name w:val="2E81E130D0AD493F9350183D7069C2D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4">
    <w:name w:val="ADCECBEAB0274834B8AA69541CE5AA2B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5">
    <w:name w:val="0EC8D59128504EF7B7A3078A4323522D25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4">
    <w:name w:val="11CE97A6A0D94CCBB609E5C03192B77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3">
    <w:name w:val="5D8536C5341946D7A8756DDF2992D5AA33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3">
    <w:name w:val="428CB7DD21564C62923497AB147D664B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4">
    <w:name w:val="89B930D92CD540038712E1115A7956F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4">
    <w:name w:val="2AB22BB912384A60A94F59EC2C47C678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4">
    <w:name w:val="5FDEF6616E2D4F03A540286324D81964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4">
    <w:name w:val="B3FEA75C7AEB40FF99B4C9D6D75E4800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4">
    <w:name w:val="8FBBC3DBE559450598957F72CE4138C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4">
    <w:name w:val="4B3AA383166E4DE594B2BB0B7BBEF39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4">
    <w:name w:val="79E51C9106984F3287547C445C4B0EF1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4">
    <w:name w:val="06013DCC7EF5441CAB4B7A278FBC4A1F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4">
    <w:name w:val="40D4F8C7A5034CA5BE2147B527772FB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4">
    <w:name w:val="83A6FDACC3B14C7D9F5A93A4098523AE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4">
    <w:name w:val="BA7E1C44FB124DD3937DB342DED6E487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4">
    <w:name w:val="A17098C8140E4879A2CBC1F95D0195FD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4">
    <w:name w:val="2A8B0D8D5C8E4CF7822F833809DD0666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4">
    <w:name w:val="1A478820360942EAB7F0A2D2EE5CB141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4">
    <w:name w:val="F40136BDF4D249B9BCAFB11E5D91A44C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4">
    <w:name w:val="57D3E48FFAE74801959EA0564413148D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4">
    <w:name w:val="0E3313FACFF0464F9E37EE7EFCCECBC534"/>
    <w:rsid w:val="00870E1F"/>
    <w:pPr>
      <w:spacing w:before="24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3">
    <w:name w:val="977D5983955C4FBF94C8F2D9D0071679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3">
    <w:name w:val="6CA33CD1F05D4FE78AB63CFCCFC95CDF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4">
    <w:name w:val="0BA43571D6BA4F908A7478E1F8228D4834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3">
    <w:name w:val="69D91FA793454E34A65A8CBC9CB8B684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2">
    <w:name w:val="D78BD248E70744F8B1A45FF4E8CA822F32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3">
    <w:name w:val="45D9F92DA3F94F47A636260FD70136A1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3">
    <w:name w:val="59F265576269470BB2EA02186DE630F2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3">
    <w:name w:val="22AC96E64DF24074857289F5A6FB399533"/>
    <w:rsid w:val="00870E1F"/>
    <w:pPr>
      <w:spacing w:before="24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3">
    <w:name w:val="37A29A8A5DE3433A966D21717762C7D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2">
    <w:name w:val="9352722552384580B6C8660175B7E2141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6">
    <w:name w:val="A7570E52698D42188B6892CF25EF97B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3">
    <w:name w:val="AE97FA2C3F93407BB9D3C394BF373C45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3">
    <w:name w:val="800292EFDEB3448AA0BFAC8C07B9E4BD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8">
    <w:name w:val="E7D2DA3550DB4737A82BBE23B4EA91EB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7">
    <w:name w:val="F29E47AF368C4AF381BE36E70C695345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7">
    <w:name w:val="C92EB171778446C4A9D4315024E1BB1F1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1">
    <w:name w:val="79D6E7A1A5E84F519A3FB36217993F39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1">
    <w:name w:val="5EA10F97ECFC47BBA6FDA06183EE094031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4">
    <w:name w:val="962173C2D7D54A30A5A388C7FFDB1A5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4">
    <w:name w:val="4F8A26022BDA4467BD1BD84B39D47B2E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4">
    <w:name w:val="6DB6A3D2A7B84456A6E7EF7D3B964B88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5">
    <w:name w:val="E680740A4C9C46EAB3544FA605C1C76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5">
    <w:name w:val="9B9F7FDF2FB34578ABAA77EFE0265E2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5">
    <w:name w:val="CFC886966C554AE0A9229C3BA4BCD08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4">
    <w:name w:val="5B58CDC55FF84F31B15A08430234DAD8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4">
    <w:name w:val="C3B1B22EE0964E1F964675083CAE78BF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4">
    <w:name w:val="A8D9BF65651343BC9062005725140150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5">
    <w:name w:val="52EF9FBD48FD4F9B9DC06C2B92517F49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5">
    <w:name w:val="E8F67659BCBD40E1B44D58CB52C5307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4">
    <w:name w:val="2D56B702DAEA432F82B71DB7F57F471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5">
    <w:name w:val="EE835C9E5F6346829F6553E297585FA9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5">
    <w:name w:val="94B9653FAF5443758D42DB69CD6601E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4">
    <w:name w:val="DFB7F006F20B4BC6824BEFDF10C6C34E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6">
    <w:name w:val="2E81E130D0AD493F9350183D7069C2D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5">
    <w:name w:val="ADCECBEAB0274834B8AA69541CE5AA2B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6">
    <w:name w:val="0EC8D59128504EF7B7A3078A4323522D2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5">
    <w:name w:val="11CE97A6A0D94CCBB609E5C03192B77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4">
    <w:name w:val="5D8536C5341946D7A8756DDF2992D5AA34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4">
    <w:name w:val="428CB7DD21564C62923497AB147D664B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5">
    <w:name w:val="89B930D92CD540038712E1115A7956F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5">
    <w:name w:val="2AB22BB912384A60A94F59EC2C47C67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5">
    <w:name w:val="5FDEF6616E2D4F03A540286324D8196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5">
    <w:name w:val="B3FEA75C7AEB40FF99B4C9D6D75E480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5">
    <w:name w:val="8FBBC3DBE559450598957F72CE4138C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5">
    <w:name w:val="4B3AA383166E4DE594B2BB0B7BBEF39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5">
    <w:name w:val="79E51C9106984F3287547C445C4B0EF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5">
    <w:name w:val="06013DCC7EF5441CAB4B7A278FBC4A1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5">
    <w:name w:val="40D4F8C7A5034CA5BE2147B527772FB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5">
    <w:name w:val="83A6FDACC3B14C7D9F5A93A4098523A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5">
    <w:name w:val="BA7E1C44FB124DD3937DB342DED6E487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5">
    <w:name w:val="A17098C8140E4879A2CBC1F95D0195FD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5">
    <w:name w:val="2A8B0D8D5C8E4CF7822F833809DD0666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5">
    <w:name w:val="1A478820360942EAB7F0A2D2EE5CB141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5">
    <w:name w:val="F40136BDF4D249B9BCAFB11E5D91A44C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5">
    <w:name w:val="57D3E48FFAE74801959EA0564413148D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5">
    <w:name w:val="0E3313FACFF0464F9E37EE7EFCCECBC5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77D5983955C4FBF94C8F2D9D007167934">
    <w:name w:val="977D5983955C4FBF94C8F2D9D0071679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4">
    <w:name w:val="6CA33CD1F05D4FE78AB63CFCCFC95CD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5">
    <w:name w:val="0BA43571D6BA4F908A7478E1F8228D4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4">
    <w:name w:val="69D91FA793454E34A65A8CBC9CB8B684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3">
    <w:name w:val="D78BD248E70744F8B1A45FF4E8CA822F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4">
    <w:name w:val="45D9F92DA3F94F47A636260FD70136A1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4">
    <w:name w:val="59F265576269470BB2EA02186DE630F2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4">
    <w:name w:val="22AC96E64DF24074857289F5A6FB3995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4">
    <w:name w:val="37A29A8A5DE3433A966D21717762C7D0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3">
    <w:name w:val="9352722552384580B6C8660175B7E2141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7">
    <w:name w:val="A7570E52698D42188B6892CF25EF97B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4">
    <w:name w:val="AE97FA2C3F93407BB9D3C394BF373C45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4">
    <w:name w:val="800292EFDEB3448AA0BFAC8C07B9E4BD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29">
    <w:name w:val="E7D2DA3550DB4737A82BBE23B4EA91EB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8">
    <w:name w:val="F29E47AF368C4AF381BE36E70C695345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8">
    <w:name w:val="C92EB171778446C4A9D4315024E1BB1F18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2">
    <w:name w:val="79D6E7A1A5E84F519A3FB36217993F39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2">
    <w:name w:val="5EA10F97ECFC47BBA6FDA06183EE094032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5">
    <w:name w:val="962173C2D7D54A30A5A388C7FFDB1A5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5">
    <w:name w:val="4F8A26022BDA4467BD1BD84B39D47B2E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5">
    <w:name w:val="6DB6A3D2A7B84456A6E7EF7D3B964B88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6">
    <w:name w:val="E680740A4C9C46EAB3544FA605C1C76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6">
    <w:name w:val="9B9F7FDF2FB34578ABAA77EFE0265E2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6">
    <w:name w:val="CFC886966C554AE0A9229C3BA4BCD08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5">
    <w:name w:val="5B58CDC55FF84F31B15A08430234DAD8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5">
    <w:name w:val="C3B1B22EE0964E1F964675083CAE78BF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5">
    <w:name w:val="A8D9BF65651343BC9062005725140150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6">
    <w:name w:val="52EF9FBD48FD4F9B9DC06C2B92517F49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6">
    <w:name w:val="E8F67659BCBD40E1B44D58CB52C5307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5">
    <w:name w:val="2D56B702DAEA432F82B71DB7F57F471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6">
    <w:name w:val="EE835C9E5F6346829F6553E297585FA9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6">
    <w:name w:val="94B9653FAF5443758D42DB69CD6601E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5">
    <w:name w:val="DFB7F006F20B4BC6824BEFDF10C6C34E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7">
    <w:name w:val="2E81E130D0AD493F9350183D7069C2D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6">
    <w:name w:val="ADCECBEAB0274834B8AA69541CE5AA2B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7">
    <w:name w:val="0EC8D59128504EF7B7A3078A4323522D2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6">
    <w:name w:val="11CE97A6A0D94CCBB609E5C03192B77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5">
    <w:name w:val="5D8536C5341946D7A8756DDF2992D5AA35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5">
    <w:name w:val="428CB7DD21564C62923497AB147D664B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6">
    <w:name w:val="89B930D92CD540038712E1115A7956F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6">
    <w:name w:val="2AB22BB912384A60A94F59EC2C47C67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6">
    <w:name w:val="5FDEF6616E2D4F03A540286324D8196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6">
    <w:name w:val="B3FEA75C7AEB40FF99B4C9D6D75E4800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6">
    <w:name w:val="8FBBC3DBE559450598957F72CE4138C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6">
    <w:name w:val="4B3AA383166E4DE594B2BB0B7BBEF39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6">
    <w:name w:val="79E51C9106984F3287547C445C4B0EF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6">
    <w:name w:val="06013DCC7EF5441CAB4B7A278FBC4A1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6">
    <w:name w:val="40D4F8C7A5034CA5BE2147B527772FB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6">
    <w:name w:val="83A6FDACC3B14C7D9F5A93A4098523A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6">
    <w:name w:val="BA7E1C44FB124DD3937DB342DED6E487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6">
    <w:name w:val="A17098C8140E4879A2CBC1F95D0195FD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6">
    <w:name w:val="2A8B0D8D5C8E4CF7822F833809DD0666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6">
    <w:name w:val="1A478820360942EAB7F0A2D2EE5CB141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6">
    <w:name w:val="F40136BDF4D249B9BCAFB11E5D91A44C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6">
    <w:name w:val="57D3E48FFAE74801959EA0564413148D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6">
    <w:name w:val="0E3313FACFF0464F9E37EE7EFCCECBC5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5">
    <w:name w:val="6CA33CD1F05D4FE78AB63CFCCFC95CD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6">
    <w:name w:val="0BA43571D6BA4F908A7478E1F8228D4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5">
    <w:name w:val="69D91FA793454E34A65A8CBC9CB8B684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4">
    <w:name w:val="D78BD248E70744F8B1A45FF4E8CA822F3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5">
    <w:name w:val="45D9F92DA3F94F47A636260FD70136A1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5">
    <w:name w:val="59F265576269470BB2EA02186DE630F2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5">
    <w:name w:val="22AC96E64DF24074857289F5A6FB3995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5">
    <w:name w:val="37A29A8A5DE3433A966D21717762C7D0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4">
    <w:name w:val="9352722552384580B6C8660175B7E21414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8">
    <w:name w:val="A7570E52698D42188B6892CF25EF97B73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5">
    <w:name w:val="AE97FA2C3F93407BB9D3C394BF373C45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5">
    <w:name w:val="800292EFDEB3448AA0BFAC8C07B9E4BD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0">
    <w:name w:val="E7D2DA3550DB4737A82BBE23B4EA91EB30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29">
    <w:name w:val="F29E47AF368C4AF381BE36E70C69534529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19">
    <w:name w:val="C92EB171778446C4A9D4315024E1BB1F19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3">
    <w:name w:val="79D6E7A1A5E84F519A3FB36217993F39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3">
    <w:name w:val="5EA10F97ECFC47BBA6FDA06183EE094033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6">
    <w:name w:val="962173C2D7D54A30A5A388C7FFDB1A5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6">
    <w:name w:val="4F8A26022BDA4467BD1BD84B39D47B2E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6">
    <w:name w:val="6DB6A3D2A7B84456A6E7EF7D3B964B88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7">
    <w:name w:val="E680740A4C9C46EAB3544FA605C1C76B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7">
    <w:name w:val="9B9F7FDF2FB34578ABAA77EFE0265E2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7">
    <w:name w:val="CFC886966C554AE0A9229C3BA4BCD08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6">
    <w:name w:val="5B58CDC55FF84F31B15A08430234DAD8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6">
    <w:name w:val="C3B1B22EE0964E1F964675083CAE78BF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6">
    <w:name w:val="A8D9BF65651343BC9062005725140150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7">
    <w:name w:val="52EF9FBD48FD4F9B9DC06C2B92517F49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7">
    <w:name w:val="E8F67659BCBD40E1B44D58CB52C5307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6">
    <w:name w:val="2D56B702DAEA432F82B71DB7F57F471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7">
    <w:name w:val="EE835C9E5F6346829F6553E297585FA9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7">
    <w:name w:val="94B9653FAF5443758D42DB69CD6601E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6">
    <w:name w:val="DFB7F006F20B4BC6824BEFDF10C6C34E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8">
    <w:name w:val="2E81E130D0AD493F9350183D7069C2D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7">
    <w:name w:val="ADCECBEAB0274834B8AA69541CE5AA2B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8">
    <w:name w:val="0EC8D59128504EF7B7A3078A4323522D28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7">
    <w:name w:val="11CE97A6A0D94CCBB609E5C03192B77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6">
    <w:name w:val="5D8536C5341946D7A8756DDF2992D5AA36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6">
    <w:name w:val="428CB7DD21564C62923497AB147D664B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7">
    <w:name w:val="89B930D92CD540038712E1115A7956F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7">
    <w:name w:val="2AB22BB912384A60A94F59EC2C47C678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7">
    <w:name w:val="5FDEF6616E2D4F03A540286324D81964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7">
    <w:name w:val="B3FEA75C7AEB40FF99B4C9D6D75E4800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7">
    <w:name w:val="8FBBC3DBE559450598957F72CE4138C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7">
    <w:name w:val="4B3AA383166E4DE594B2BB0B7BBEF39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7">
    <w:name w:val="79E51C9106984F3287547C445C4B0EF1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7">
    <w:name w:val="06013DCC7EF5441CAB4B7A278FBC4A1F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7">
    <w:name w:val="40D4F8C7A5034CA5BE2147B527772FB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7">
    <w:name w:val="83A6FDACC3B14C7D9F5A93A4098523AE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7">
    <w:name w:val="BA7E1C44FB124DD3937DB342DED6E487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7">
    <w:name w:val="A17098C8140E4879A2CBC1F95D0195FD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7">
    <w:name w:val="2A8B0D8D5C8E4CF7822F833809DD0666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7">
    <w:name w:val="1A478820360942EAB7F0A2D2EE5CB141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7">
    <w:name w:val="F40136BDF4D249B9BCAFB11E5D91A44C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7">
    <w:name w:val="57D3E48FFAE74801959EA0564413148D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7">
    <w:name w:val="0E3313FACFF0464F9E37EE7EFCCECBC537"/>
    <w:rsid w:val="00870E1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">
    <w:name w:val="5C63C53594F642A0974DB6438D60C4FF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6">
    <w:name w:val="6CA33CD1F05D4FE78AB63CFCCFC95CDF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7">
    <w:name w:val="0BA43571D6BA4F908A7478E1F8228D4837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6">
    <w:name w:val="69D91FA793454E34A65A8CBC9CB8B684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5">
    <w:name w:val="D78BD248E70744F8B1A45FF4E8CA822F35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6">
    <w:name w:val="45D9F92DA3F94F47A636260FD70136A1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6">
    <w:name w:val="59F265576269470BB2EA02186DE630F2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6">
    <w:name w:val="22AC96E64DF24074857289F5A6FB399536"/>
    <w:rsid w:val="00870E1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36">
    <w:name w:val="37A29A8A5DE3433A966D21717762C7D0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5">
    <w:name w:val="9352722552384580B6C8660175B7E21415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39">
    <w:name w:val="A7570E52698D42188B6892CF25EF97B73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6">
    <w:name w:val="AE97FA2C3F93407BB9D3C394BF373C45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6">
    <w:name w:val="800292EFDEB3448AA0BFAC8C07B9E4BD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1">
    <w:name w:val="E7D2DA3550DB4737A82BBE23B4EA91EB3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0">
    <w:name w:val="F29E47AF368C4AF381BE36E70C69534530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0">
    <w:name w:val="C92EB171778446C4A9D4315024E1BB1F20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4">
    <w:name w:val="79D6E7A1A5E84F519A3FB36217993F39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4">
    <w:name w:val="5EA10F97ECFC47BBA6FDA06183EE094034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7">
    <w:name w:val="962173C2D7D54A30A5A388C7FFDB1A5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7">
    <w:name w:val="4F8A26022BDA4467BD1BD84B39D47B2E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7">
    <w:name w:val="6DB6A3D2A7B84456A6E7EF7D3B964B88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8">
    <w:name w:val="E680740A4C9C46EAB3544FA605C1C76B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8">
    <w:name w:val="9B9F7FDF2FB34578ABAA77EFE0265E2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8">
    <w:name w:val="CFC886966C554AE0A9229C3BA4BCD08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7">
    <w:name w:val="5B58CDC55FF84F31B15A08430234DAD8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7">
    <w:name w:val="C3B1B22EE0964E1F964675083CAE78BF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7">
    <w:name w:val="A8D9BF65651343BC9062005725140150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8">
    <w:name w:val="52EF9FBD48FD4F9B9DC06C2B92517F49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8">
    <w:name w:val="E8F67659BCBD40E1B44D58CB52C5307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7">
    <w:name w:val="2D56B702DAEA432F82B71DB7F57F471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8">
    <w:name w:val="EE835C9E5F6346829F6553E297585FA9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8">
    <w:name w:val="94B9653FAF5443758D42DB69CD6601E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7">
    <w:name w:val="DFB7F006F20B4BC6824BEFDF10C6C34E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29">
    <w:name w:val="2E81E130D0AD493F9350183D7069C2D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8">
    <w:name w:val="ADCECBEAB0274834B8AA69541CE5AA2B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29">
    <w:name w:val="0EC8D59128504EF7B7A3078A4323522D29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8">
    <w:name w:val="11CE97A6A0D94CCBB609E5C03192B77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7">
    <w:name w:val="5D8536C5341946D7A8756DDF2992D5AA37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7">
    <w:name w:val="428CB7DD21564C62923497AB147D664B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8">
    <w:name w:val="89B930D92CD540038712E1115A7956F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8">
    <w:name w:val="2AB22BB912384A60A94F59EC2C47C678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8">
    <w:name w:val="5FDEF6616E2D4F03A540286324D81964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8">
    <w:name w:val="B3FEA75C7AEB40FF99B4C9D6D75E4800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8">
    <w:name w:val="8FBBC3DBE559450598957F72CE4138C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8">
    <w:name w:val="4B3AA383166E4DE594B2BB0B7BBEF39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8">
    <w:name w:val="79E51C9106984F3287547C445C4B0EF1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8">
    <w:name w:val="06013DCC7EF5441CAB4B7A278FBC4A1F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8">
    <w:name w:val="40D4F8C7A5034CA5BE2147B527772FB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8">
    <w:name w:val="83A6FDACC3B14C7D9F5A93A4098523AE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8">
    <w:name w:val="BA7E1C44FB124DD3937DB342DED6E487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8">
    <w:name w:val="A17098C8140E4879A2CBC1F95D0195FD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8">
    <w:name w:val="2A8B0D8D5C8E4CF7822F833809DD0666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8">
    <w:name w:val="1A478820360942EAB7F0A2D2EE5CB141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8">
    <w:name w:val="F40136BDF4D249B9BCAFB11E5D91A44C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8">
    <w:name w:val="57D3E48FFAE74801959EA0564413148D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8">
    <w:name w:val="0E3313FACFF0464F9E37EE7EFCCECBC538"/>
    <w:rsid w:val="00E40BD8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1">
    <w:name w:val="5C63C53594F642A0974DB6438D60C4FF1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7">
    <w:name w:val="6CA33CD1F05D4FE78AB63CFCCFC95CDF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8">
    <w:name w:val="0BA43571D6BA4F908A7478E1F8228D4838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7">
    <w:name w:val="69D91FA793454E34A65A8CBC9CB8B684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6">
    <w:name w:val="D78BD248E70744F8B1A45FF4E8CA822F36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7">
    <w:name w:val="45D9F92DA3F94F47A636260FD70136A1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7">
    <w:name w:val="59F265576269470BB2EA02186DE630F2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7">
    <w:name w:val="22AC96E64DF24074857289F5A6FB399537"/>
    <w:rsid w:val="00E40BD8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">
    <w:name w:val="5D7357B0FBBE4F4F8FB7A80E516E0049"/>
    <w:rsid w:val="00574D6F"/>
  </w:style>
  <w:style w:type="paragraph" w:customStyle="1" w:styleId="DC1D3328235544D09F0FE7BFEF08FC76">
    <w:name w:val="DC1D3328235544D09F0FE7BFEF08FC76"/>
    <w:rsid w:val="00574D6F"/>
  </w:style>
  <w:style w:type="paragraph" w:customStyle="1" w:styleId="26D55E72FC9D48128E700CD757E0F7CC">
    <w:name w:val="26D55E72FC9D48128E700CD757E0F7CC"/>
    <w:rsid w:val="00574D6F"/>
  </w:style>
  <w:style w:type="paragraph" w:customStyle="1" w:styleId="F565E89B4459468AA964B6935FC2634F">
    <w:name w:val="F565E89B4459468AA964B6935FC2634F"/>
    <w:rsid w:val="00574D6F"/>
  </w:style>
  <w:style w:type="paragraph" w:customStyle="1" w:styleId="B62E01474E0A456FA5472812795CCAFE">
    <w:name w:val="B62E01474E0A456FA5472812795CCAFE"/>
    <w:rsid w:val="00574D6F"/>
  </w:style>
  <w:style w:type="paragraph" w:customStyle="1" w:styleId="A3C7A017076F4AB9BDB72D9315C0D48E">
    <w:name w:val="A3C7A017076F4AB9BDB72D9315C0D48E"/>
    <w:rsid w:val="00574D6F"/>
  </w:style>
  <w:style w:type="paragraph" w:customStyle="1" w:styleId="9424D14A6CE04183B85EFEAAC4A8B567">
    <w:name w:val="9424D14A6CE04183B85EFEAAC4A8B567"/>
    <w:rsid w:val="00574D6F"/>
  </w:style>
  <w:style w:type="paragraph" w:customStyle="1" w:styleId="8DF3AC6B5C754D04BE9B244739AB729B">
    <w:name w:val="8DF3AC6B5C754D04BE9B244739AB729B"/>
    <w:rsid w:val="00574D6F"/>
  </w:style>
  <w:style w:type="paragraph" w:customStyle="1" w:styleId="D807C7A0A86F4AF6AC6E5E00C8A3E40D">
    <w:name w:val="D807C7A0A86F4AF6AC6E5E00C8A3E40D"/>
    <w:rsid w:val="00574D6F"/>
  </w:style>
  <w:style w:type="paragraph" w:customStyle="1" w:styleId="A1478006873740CAB82CCBEB22FB4FE7">
    <w:name w:val="A1478006873740CAB82CCBEB22FB4FE7"/>
    <w:rsid w:val="00574D6F"/>
  </w:style>
  <w:style w:type="paragraph" w:customStyle="1" w:styleId="355AE48EFABE4D809BD3452AF10249CD">
    <w:name w:val="355AE48EFABE4D809BD3452AF10249CD"/>
    <w:rsid w:val="00574D6F"/>
  </w:style>
  <w:style w:type="paragraph" w:customStyle="1" w:styleId="2200CE2C3BB44018A625E938E8C30CD2">
    <w:name w:val="2200CE2C3BB44018A625E938E8C30CD2"/>
    <w:rsid w:val="00574D6F"/>
  </w:style>
  <w:style w:type="paragraph" w:customStyle="1" w:styleId="BD98BC7EBB6143F0B1D81F28189E634B">
    <w:name w:val="BD98BC7EBB6143F0B1D81F28189E634B"/>
    <w:rsid w:val="00574D6F"/>
  </w:style>
  <w:style w:type="paragraph" w:customStyle="1" w:styleId="EDDAEDCD26C6425684D584C05242FA55">
    <w:name w:val="EDDAEDCD26C6425684D584C05242FA55"/>
    <w:rsid w:val="00574D6F"/>
  </w:style>
  <w:style w:type="paragraph" w:customStyle="1" w:styleId="6971514B09B74D98ACCF457BAE9AA87D">
    <w:name w:val="6971514B09B74D98ACCF457BAE9AA87D"/>
    <w:rsid w:val="00574D6F"/>
  </w:style>
  <w:style w:type="paragraph" w:customStyle="1" w:styleId="31BCE85CFB57491C9B4C0AF6CD6BFEB7">
    <w:name w:val="31BCE85CFB57491C9B4C0AF6CD6BFEB7"/>
    <w:rsid w:val="00574D6F"/>
  </w:style>
  <w:style w:type="paragraph" w:customStyle="1" w:styleId="040426F922C44E5599C06F572727FD46">
    <w:name w:val="040426F922C44E5599C06F572727FD46"/>
    <w:rsid w:val="00574D6F"/>
  </w:style>
  <w:style w:type="paragraph" w:customStyle="1" w:styleId="631D043D68AA4FD1AF114B81FBC4BB60">
    <w:name w:val="631D043D68AA4FD1AF114B81FBC4BB60"/>
    <w:rsid w:val="00574D6F"/>
  </w:style>
  <w:style w:type="paragraph" w:customStyle="1" w:styleId="63366C41C6734B68B7D2688B0B267A70">
    <w:name w:val="63366C41C6734B68B7D2688B0B267A70"/>
    <w:rsid w:val="00574D6F"/>
  </w:style>
  <w:style w:type="paragraph" w:customStyle="1" w:styleId="356E28CE7F604938A2BDF64F05F0C46F">
    <w:name w:val="356E28CE7F604938A2BDF64F05F0C46F"/>
    <w:rsid w:val="00574D6F"/>
  </w:style>
  <w:style w:type="paragraph" w:customStyle="1" w:styleId="9352722552384580B6C8660175B7E21416">
    <w:name w:val="9352722552384580B6C8660175B7E2141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0">
    <w:name w:val="A7570E52698D42188B6892CF25EF97B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7">
    <w:name w:val="AE97FA2C3F93407BB9D3C394BF373C45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7">
    <w:name w:val="800292EFDEB3448AA0BFAC8C07B9E4BD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2">
    <w:name w:val="E7D2DA3550DB4737A82BBE23B4EA91EB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1">
    <w:name w:val="F29E47AF368C4AF381BE36E70C695345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1">
    <w:name w:val="C92EB171778446C4A9D4315024E1BB1F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5">
    <w:name w:val="79D6E7A1A5E84F519A3FB36217993F39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5">
    <w:name w:val="5EA10F97ECFC47BBA6FDA06183EE094035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8">
    <w:name w:val="962173C2D7D54A30A5A388C7FFDB1A5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8">
    <w:name w:val="4F8A26022BDA4467BD1BD84B39D47B2E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8">
    <w:name w:val="6DB6A3D2A7B84456A6E7EF7D3B964B88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39">
    <w:name w:val="E680740A4C9C46EAB3544FA605C1C76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39">
    <w:name w:val="9B9F7FDF2FB34578ABAA77EFE0265E2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39">
    <w:name w:val="CFC886966C554AE0A9229C3BA4BCD08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8">
    <w:name w:val="5B58CDC55FF84F31B15A08430234DAD8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8">
    <w:name w:val="C3B1B22EE0964E1F964675083CAE78BF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8">
    <w:name w:val="A8D9BF65651343BC9062005725140150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39">
    <w:name w:val="52EF9FBD48FD4F9B9DC06C2B92517F49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39">
    <w:name w:val="E8F67659BCBD40E1B44D58CB52C5307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8">
    <w:name w:val="2D56B702DAEA432F82B71DB7F57F471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39">
    <w:name w:val="EE835C9E5F6346829F6553E297585FA9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39">
    <w:name w:val="94B9653FAF5443758D42DB69CD6601E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8">
    <w:name w:val="DFB7F006F20B4BC6824BEFDF10C6C34E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0">
    <w:name w:val="2E81E130D0AD493F9350183D7069C2D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39">
    <w:name w:val="ADCECBEAB0274834B8AA69541CE5AA2B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0">
    <w:name w:val="0EC8D59128504EF7B7A3078A4323522D3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39">
    <w:name w:val="11CE97A6A0D94CCBB609E5C03192B77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8">
    <w:name w:val="5D8536C5341946D7A8756DDF2992D5AA38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8">
    <w:name w:val="428CB7DD21564C62923497AB147D664B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39">
    <w:name w:val="89B930D92CD540038712E1115A7956F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39">
    <w:name w:val="2AB22BB912384A60A94F59EC2C47C67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39">
    <w:name w:val="5FDEF6616E2D4F03A540286324D8196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39">
    <w:name w:val="B3FEA75C7AEB40FF99B4C9D6D75E4800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39">
    <w:name w:val="8FBBC3DBE559450598957F72CE4138C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39">
    <w:name w:val="4B3AA383166E4DE594B2BB0B7BBEF39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39">
    <w:name w:val="79E51C9106984F3287547C445C4B0EF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39">
    <w:name w:val="06013DCC7EF5441CAB4B7A278FBC4A1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39">
    <w:name w:val="40D4F8C7A5034CA5BE2147B527772FB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39">
    <w:name w:val="83A6FDACC3B14C7D9F5A93A4098523A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39">
    <w:name w:val="BA7E1C44FB124DD3937DB342DED6E487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39">
    <w:name w:val="A17098C8140E4879A2CBC1F95D0195FD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39">
    <w:name w:val="2A8B0D8D5C8E4CF7822F833809DD0666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39">
    <w:name w:val="1A478820360942EAB7F0A2D2EE5CB141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39">
    <w:name w:val="F40136BDF4D249B9BCAFB11E5D91A44C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39">
    <w:name w:val="57D3E48FFAE74801959EA0564413148D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39">
    <w:name w:val="0E3313FACFF0464F9E37EE7EFCCECBC5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">
    <w:name w:val="5D7357B0FBBE4F4F8FB7A80E516E0049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">
    <w:name w:val="9424D14A6CE04183B85EFEAAC4A8B56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">
    <w:name w:val="8DF3AC6B5C754D04BE9B244739AB729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">
    <w:name w:val="DC1D3328235544D09F0FE7BFEF08FC76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">
    <w:name w:val="D807C7A0A86F4AF6AC6E5E00C8A3E40D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">
    <w:name w:val="A1478006873740CAB82CCBEB22FB4FE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">
    <w:name w:val="26D55E72FC9D48128E700CD757E0F7CC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">
    <w:name w:val="2200CE2C3BB44018A625E938E8C30CD2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">
    <w:name w:val="BD98BC7EBB6143F0B1D81F28189E634B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">
    <w:name w:val="F565E89B4459468AA964B6935FC2634F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">
    <w:name w:val="63366C41C6734B68B7D2688B0B267A70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">
    <w:name w:val="356E28CE7F604938A2BDF64F05F0C46F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1">
    <w:name w:val="B62E01474E0A456FA5472812795CCAF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">
    <w:name w:val="A3C7A017076F4AB9BDB72D9315C0D48E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">
    <w:name w:val="31BCE85CFB57491C9B4C0AF6CD6BFEB7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">
    <w:name w:val="040426F922C44E5599C06F572727FD461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2">
    <w:name w:val="5C63C53594F642A0974DB6438D60C4F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8">
    <w:name w:val="6CA33CD1F05D4FE78AB63CFCCFC95CD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39">
    <w:name w:val="0BA43571D6BA4F908A7478E1F8228D4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8">
    <w:name w:val="69D91FA793454E34A65A8CBC9CB8B684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7">
    <w:name w:val="D78BD248E70744F8B1A45FF4E8CA822F3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8">
    <w:name w:val="45D9F92DA3F94F47A636260FD70136A1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9F265576269470BB2EA02186DE630F238">
    <w:name w:val="59F265576269470BB2EA02186DE630F2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8">
    <w:name w:val="22AC96E64DF24074857289F5A6FB3995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7">
    <w:name w:val="9352722552384580B6C8660175B7E21417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1">
    <w:name w:val="A7570E52698D42188B6892CF25EF97B74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8">
    <w:name w:val="AE97FA2C3F93407BB9D3C394BF373C45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8">
    <w:name w:val="800292EFDEB3448AA0BFAC8C07B9E4BD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3">
    <w:name w:val="E7D2DA3550DB4737A82BBE23B4EA91EB3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2">
    <w:name w:val="F29E47AF368C4AF381BE36E70C6953453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2">
    <w:name w:val="C92EB171778446C4A9D4315024E1BB1F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6">
    <w:name w:val="79D6E7A1A5E84F519A3FB36217993F39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6">
    <w:name w:val="5EA10F97ECFC47BBA6FDA06183EE094036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39">
    <w:name w:val="962173C2D7D54A30A5A388C7FFDB1A5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39">
    <w:name w:val="4F8A26022BDA4467BD1BD84B39D47B2E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39">
    <w:name w:val="6DB6A3D2A7B84456A6E7EF7D3B964B88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0">
    <w:name w:val="E680740A4C9C46EAB3544FA605C1C76B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0">
    <w:name w:val="9B9F7FDF2FB34578ABAA77EFE0265E2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0">
    <w:name w:val="CFC886966C554AE0A9229C3BA4BCD08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39">
    <w:name w:val="5B58CDC55FF84F31B15A08430234DAD8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39">
    <w:name w:val="C3B1B22EE0964E1F964675083CAE78BF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39">
    <w:name w:val="A8D9BF65651343BC9062005725140150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0">
    <w:name w:val="52EF9FBD48FD4F9B9DC06C2B92517F49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0">
    <w:name w:val="E8F67659BCBD40E1B44D58CB52C5307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39">
    <w:name w:val="2D56B702DAEA432F82B71DB7F57F471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0">
    <w:name w:val="EE835C9E5F6346829F6553E297585FA9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0">
    <w:name w:val="94B9653FAF5443758D42DB69CD6601E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39">
    <w:name w:val="DFB7F006F20B4BC6824BEFDF10C6C34E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1">
    <w:name w:val="2E81E130D0AD493F9350183D7069C2D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0">
    <w:name w:val="ADCECBEAB0274834B8AA69541CE5AA2B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1">
    <w:name w:val="0EC8D59128504EF7B7A3078A4323522D31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0">
    <w:name w:val="11CE97A6A0D94CCBB609E5C03192B77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39">
    <w:name w:val="5D8536C5341946D7A8756DDF2992D5AA39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39">
    <w:name w:val="428CB7DD21564C62923497AB147D664B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0">
    <w:name w:val="89B930D92CD540038712E1115A7956F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0">
    <w:name w:val="2AB22BB912384A60A94F59EC2C47C678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0">
    <w:name w:val="5FDEF6616E2D4F03A540286324D81964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0">
    <w:name w:val="B3FEA75C7AEB40FF99B4C9D6D75E4800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0">
    <w:name w:val="8FBBC3DBE559450598957F72CE4138C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0">
    <w:name w:val="4B3AA383166E4DE594B2BB0B7BBEF39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0">
    <w:name w:val="79E51C9106984F3287547C445C4B0EF1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0">
    <w:name w:val="06013DCC7EF5441CAB4B7A278FBC4A1F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0">
    <w:name w:val="40D4F8C7A5034CA5BE2147B527772FB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0">
    <w:name w:val="83A6FDACC3B14C7D9F5A93A4098523AE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0">
    <w:name w:val="BA7E1C44FB124DD3937DB342DED6E487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0">
    <w:name w:val="A17098C8140E4879A2CBC1F95D0195FD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0">
    <w:name w:val="2A8B0D8D5C8E4CF7822F833809DD0666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0">
    <w:name w:val="1A478820360942EAB7F0A2D2EE5CB141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0">
    <w:name w:val="F40136BDF4D249B9BCAFB11E5D91A44C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0">
    <w:name w:val="57D3E48FFAE74801959EA0564413148D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0">
    <w:name w:val="0E3313FACFF0464F9E37EE7EFCCECBC540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2">
    <w:name w:val="5D7357B0FBBE4F4F8FB7A80E516E0049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2">
    <w:name w:val="9424D14A6CE04183B85EFEAAC4A8B56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2">
    <w:name w:val="8DF3AC6B5C754D04BE9B244739AB729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2">
    <w:name w:val="DC1D3328235544D09F0FE7BFEF08FC76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2">
    <w:name w:val="D807C7A0A86F4AF6AC6E5E00C8A3E40D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2">
    <w:name w:val="A1478006873740CAB82CCBEB22FB4FE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2">
    <w:name w:val="26D55E72FC9D48128E700CD757E0F7CC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2">
    <w:name w:val="2200CE2C3BB44018A625E938E8C30CD2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2">
    <w:name w:val="BD98BC7EBB6143F0B1D81F28189E634B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2">
    <w:name w:val="F565E89B4459468AA964B6935FC2634F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2">
    <w:name w:val="63366C41C6734B68B7D2688B0B267A70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2">
    <w:name w:val="356E28CE7F604938A2BDF64F05F0C46F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62E01474E0A456FA5472812795CCAFE2">
    <w:name w:val="B62E01474E0A456FA5472812795CCAF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2">
    <w:name w:val="A3C7A017076F4AB9BDB72D9315C0D48E2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2">
    <w:name w:val="31BCE85CFB57491C9B4C0AF6CD6BFEB7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2">
    <w:name w:val="040426F922C44E5599C06F572727FD462"/>
    <w:rsid w:val="00574D6F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3">
    <w:name w:val="5C63C53594F642A0974DB6438D60C4FF3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39">
    <w:name w:val="6CA33CD1F05D4FE78AB63CFCCFC95CDF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0">
    <w:name w:val="0BA43571D6BA4F908A7478E1F8228D4840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39">
    <w:name w:val="69D91FA793454E34A65A8CBC9CB8B684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8">
    <w:name w:val="D78BD248E70744F8B1A45FF4E8CA822F38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39">
    <w:name w:val="45D9F92DA3F94F47A636260FD70136A1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39">
    <w:name w:val="22AC96E64DF24074857289F5A6FB399539"/>
    <w:rsid w:val="00574D6F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F9C2D481144FC5B77EF5CBE7574B43">
    <w:name w:val="FFF9C2D481144FC5B77EF5CBE7574B43"/>
    <w:rsid w:val="006630C8"/>
  </w:style>
  <w:style w:type="paragraph" w:customStyle="1" w:styleId="09F7A4107FA049EC9BC9A703C509B853">
    <w:name w:val="09F7A4107FA049EC9BC9A703C509B853"/>
    <w:rsid w:val="006630C8"/>
  </w:style>
  <w:style w:type="paragraph" w:customStyle="1" w:styleId="4B46C8C5ECBA4088A450441FEADEE8A1">
    <w:name w:val="4B46C8C5ECBA4088A450441FEADEE8A1"/>
    <w:rsid w:val="006630C8"/>
  </w:style>
  <w:style w:type="paragraph" w:customStyle="1" w:styleId="CF9DB8F7503847DAA356E573FA36F12E">
    <w:name w:val="CF9DB8F7503847DAA356E573FA36F12E"/>
    <w:rsid w:val="006630C8"/>
  </w:style>
  <w:style w:type="paragraph" w:customStyle="1" w:styleId="FF1CD9E93B404674B6813B2AFA844A55">
    <w:name w:val="FF1CD9E93B404674B6813B2AFA844A55"/>
    <w:rsid w:val="006630C8"/>
  </w:style>
  <w:style w:type="paragraph" w:customStyle="1" w:styleId="37A29A8A5DE3433A966D21717762C7D037">
    <w:name w:val="37A29A8A5DE3433A966D21717762C7D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8">
    <w:name w:val="9352722552384580B6C8660175B7E2141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2">
    <w:name w:val="A7570E52698D42188B6892CF25EF97B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9">
    <w:name w:val="AE97FA2C3F93407BB9D3C394BF373C45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9">
    <w:name w:val="800292EFDEB3448AA0BFAC8C07B9E4BD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4">
    <w:name w:val="E7D2DA3550DB4737A82BBE23B4EA91EB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3">
    <w:name w:val="F29E47AF368C4AF381BE36E70C695345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3">
    <w:name w:val="C92EB171778446C4A9D4315024E1BB1F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7">
    <w:name w:val="79D6E7A1A5E84F519A3FB36217993F39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7">
    <w:name w:val="5EA10F97ECFC47BBA6FDA06183EE0940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0">
    <w:name w:val="962173C2D7D54A30A5A388C7FFDB1A5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0">
    <w:name w:val="4F8A26022BDA4467BD1BD84B39D47B2E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0">
    <w:name w:val="6DB6A3D2A7B84456A6E7EF7D3B964B88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1">
    <w:name w:val="E680740A4C9C46EAB3544FA605C1C76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1">
    <w:name w:val="9B9F7FDF2FB34578ABAA77EFE0265E2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1">
    <w:name w:val="CFC886966C554AE0A9229C3BA4BCD08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0">
    <w:name w:val="5B58CDC55FF84F31B15A08430234DAD8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0">
    <w:name w:val="C3B1B22EE0964E1F964675083CAE78BF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0">
    <w:name w:val="A8D9BF65651343BC9062005725140150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1">
    <w:name w:val="52EF9FBD48FD4F9B9DC06C2B92517F49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1">
    <w:name w:val="E8F67659BCBD40E1B44D58CB52C5307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0">
    <w:name w:val="2D56B702DAEA432F82B71DB7F57F471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1">
    <w:name w:val="EE835C9E5F6346829F6553E297585FA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1">
    <w:name w:val="94B9653FAF5443758D42DB69CD6601E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0">
    <w:name w:val="DFB7F006F20B4BC6824BEFDF10C6C34E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2">
    <w:name w:val="2E81E130D0AD493F9350183D7069C2D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1">
    <w:name w:val="ADCECBEAB0274834B8AA69541CE5AA2B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2">
    <w:name w:val="0EC8D59128504EF7B7A3078A4323522D3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1">
    <w:name w:val="11CE97A6A0D94CCBB609E5C03192B77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0">
    <w:name w:val="5D8536C5341946D7A8756DDF2992D5AA4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0">
    <w:name w:val="428CB7DD21564C62923497AB147D664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1">
    <w:name w:val="89B930D92CD540038712E1115A7956F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1">
    <w:name w:val="2AB22BB912384A60A94F59EC2C47C67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1">
    <w:name w:val="5FDEF6616E2D4F03A540286324D8196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1">
    <w:name w:val="B3FEA75C7AEB40FF99B4C9D6D75E480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1">
    <w:name w:val="8FBBC3DBE559450598957F72CE4138C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1">
    <w:name w:val="4B3AA383166E4DE594B2BB0B7BBEF39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1">
    <w:name w:val="79E51C9106984F3287547C445C4B0EF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1">
    <w:name w:val="06013DCC7EF5441CAB4B7A278FBC4A1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1">
    <w:name w:val="40D4F8C7A5034CA5BE2147B527772FB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1">
    <w:name w:val="83A6FDACC3B14C7D9F5A93A4098523A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1">
    <w:name w:val="BA7E1C44FB124DD3937DB342DED6E487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1">
    <w:name w:val="A17098C8140E4879A2CBC1F95D0195FD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1">
    <w:name w:val="2A8B0D8D5C8E4CF7822F833809DD0666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1">
    <w:name w:val="1A478820360942EAB7F0A2D2EE5CB141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1">
    <w:name w:val="F40136BDF4D249B9BCAFB11E5D91A44C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1">
    <w:name w:val="57D3E48FFAE74801959EA0564413148D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1">
    <w:name w:val="0E3313FACFF0464F9E37EE7EFCCECBC5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3">
    <w:name w:val="5D7357B0FBBE4F4F8FB7A80E516E004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3">
    <w:name w:val="9424D14A6CE04183B85EFEAAC4A8B56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3">
    <w:name w:val="8DF3AC6B5C754D04BE9B244739AB729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3">
    <w:name w:val="DC1D3328235544D09F0FE7BFEF08FC76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3">
    <w:name w:val="D807C7A0A86F4AF6AC6E5E00C8A3E40D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3">
    <w:name w:val="A1478006873740CAB82CCBEB22FB4FE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3">
    <w:name w:val="26D55E72FC9D48128E700CD757E0F7CC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3">
    <w:name w:val="2200CE2C3BB44018A625E938E8C30CD2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3">
    <w:name w:val="BD98BC7EBB6143F0B1D81F28189E634B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3">
    <w:name w:val="F565E89B4459468AA964B6935FC2634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3">
    <w:name w:val="63366C41C6734B68B7D2688B0B267A70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3">
    <w:name w:val="356E28CE7F604938A2BDF64F05F0C46F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3">
    <w:name w:val="A3C7A017076F4AB9BDB72D9315C0D48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3">
    <w:name w:val="31BCE85CFB57491C9B4C0AF6CD6BFEB7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3">
    <w:name w:val="040426F922C44E5599C06F572727FD46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1">
    <w:name w:val="CF9DB8F7503847DAA356E573FA36F12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1">
    <w:name w:val="FF1CD9E93B404674B6813B2AFA844A55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C63C53594F642A0974DB6438D60C4FF4">
    <w:name w:val="5C63C53594F642A0974DB6438D60C4F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0">
    <w:name w:val="6CA33CD1F05D4FE78AB63CFCCFC95CD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1">
    <w:name w:val="0BA43571D6BA4F908A7478E1F8228D4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0">
    <w:name w:val="69D91FA793454E34A65A8CBC9CB8B684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39">
    <w:name w:val="D78BD248E70744F8B1A45FF4E8CA822F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0">
    <w:name w:val="45D9F92DA3F94F47A636260FD70136A1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0">
    <w:name w:val="22AC96E64DF24074857289F5A6FB399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">
    <w:name w:val="6955C78738314D6089D1F7DB70926F8A"/>
    <w:rsid w:val="0000338B"/>
  </w:style>
  <w:style w:type="paragraph" w:customStyle="1" w:styleId="56DAA7554C754C5291711691845F3E19">
    <w:name w:val="56DAA7554C754C5291711691845F3E19"/>
    <w:rsid w:val="0000338B"/>
  </w:style>
  <w:style w:type="paragraph" w:customStyle="1" w:styleId="ACBE5CE6E64B429FA570ABBA50B20D79">
    <w:name w:val="ACBE5CE6E64B429FA570ABBA50B20D79"/>
    <w:rsid w:val="0000338B"/>
  </w:style>
  <w:style w:type="paragraph" w:customStyle="1" w:styleId="37A29A8A5DE3433A966D21717762C7D038">
    <w:name w:val="37A29A8A5DE3433A966D21717762C7D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19">
    <w:name w:val="9352722552384580B6C8660175B7E2141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3">
    <w:name w:val="A7570E52698D42188B6892CF25EF97B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0">
    <w:name w:val="AE97FA2C3F93407BB9D3C394BF373C45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0">
    <w:name w:val="800292EFDEB3448AA0BFAC8C07B9E4BD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5">
    <w:name w:val="E7D2DA3550DB4737A82BBE23B4EA91EB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4">
    <w:name w:val="F29E47AF368C4AF381BE36E70C695345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4">
    <w:name w:val="C92EB171778446C4A9D4315024E1BB1F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8">
    <w:name w:val="79D6E7A1A5E84F519A3FB36217993F39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8">
    <w:name w:val="5EA10F97ECFC47BBA6FDA06183EE0940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1">
    <w:name w:val="962173C2D7D54A30A5A388C7FFDB1A5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1">
    <w:name w:val="4F8A26022BDA4467BD1BD84B39D47B2E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1">
    <w:name w:val="6DB6A3D2A7B84456A6E7EF7D3B964B88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2">
    <w:name w:val="E680740A4C9C46EAB3544FA605C1C76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2">
    <w:name w:val="9B9F7FDF2FB34578ABAA77EFE0265E2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2">
    <w:name w:val="CFC886966C554AE0A9229C3BA4BCD08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1">
    <w:name w:val="5B58CDC55FF84F31B15A08430234DAD8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1">
    <w:name w:val="C3B1B22EE0964E1F964675083CAE78BF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1">
    <w:name w:val="A8D9BF65651343BC9062005725140150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2">
    <w:name w:val="52EF9FBD48FD4F9B9DC06C2B92517F49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2">
    <w:name w:val="E8F67659BCBD40E1B44D58CB52C5307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1">
    <w:name w:val="2D56B702DAEA432F82B71DB7F57F471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2">
    <w:name w:val="EE835C9E5F6346829F6553E297585FA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2">
    <w:name w:val="94B9653FAF5443758D42DB69CD6601E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1">
    <w:name w:val="DFB7F006F20B4BC6824BEFDF10C6C34E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3">
    <w:name w:val="2E81E130D0AD493F9350183D7069C2D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2">
    <w:name w:val="ADCECBEAB0274834B8AA69541CE5AA2B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3">
    <w:name w:val="0EC8D59128504EF7B7A3078A4323522D3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2">
    <w:name w:val="11CE97A6A0D94CCBB609E5C03192B77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1">
    <w:name w:val="5D8536C5341946D7A8756DDF2992D5AA4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1">
    <w:name w:val="428CB7DD21564C62923497AB147D664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2">
    <w:name w:val="89B930D92CD540038712E1115A7956F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2">
    <w:name w:val="2AB22BB912384A60A94F59EC2C47C67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2">
    <w:name w:val="5FDEF6616E2D4F03A540286324D8196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2">
    <w:name w:val="B3FEA75C7AEB40FF99B4C9D6D75E480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2">
    <w:name w:val="8FBBC3DBE559450598957F72CE4138C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2">
    <w:name w:val="4B3AA383166E4DE594B2BB0B7BBEF39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2">
    <w:name w:val="79E51C9106984F3287547C445C4B0EF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2">
    <w:name w:val="06013DCC7EF5441CAB4B7A278FBC4A1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2">
    <w:name w:val="40D4F8C7A5034CA5BE2147B527772FB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2">
    <w:name w:val="83A6FDACC3B14C7D9F5A93A4098523A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2">
    <w:name w:val="BA7E1C44FB124DD3937DB342DED6E487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2">
    <w:name w:val="A17098C8140E4879A2CBC1F95D0195FD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2">
    <w:name w:val="2A8B0D8D5C8E4CF7822F833809DD0666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2">
    <w:name w:val="1A478820360942EAB7F0A2D2EE5CB141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2">
    <w:name w:val="F40136BDF4D249B9BCAFB11E5D91A44C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2">
    <w:name w:val="57D3E48FFAE74801959EA0564413148D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2">
    <w:name w:val="0E3313FACFF0464F9E37EE7EFCCECBC5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4">
    <w:name w:val="5D7357B0FBBE4F4F8FB7A80E516E004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4">
    <w:name w:val="9424D14A6CE04183B85EFEAAC4A8B56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4">
    <w:name w:val="8DF3AC6B5C754D04BE9B244739AB729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4">
    <w:name w:val="DC1D3328235544D09F0FE7BFEF08FC76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4">
    <w:name w:val="D807C7A0A86F4AF6AC6E5E00C8A3E40D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4">
    <w:name w:val="A1478006873740CAB82CCBEB22FB4FE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4">
    <w:name w:val="26D55E72FC9D48128E700CD757E0F7CC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4">
    <w:name w:val="2200CE2C3BB44018A625E938E8C30CD2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4">
    <w:name w:val="BD98BC7EBB6143F0B1D81F28189E634B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4">
    <w:name w:val="F565E89B4459468AA964B6935FC2634F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4">
    <w:name w:val="63366C41C6734B68B7D2688B0B267A70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4">
    <w:name w:val="356E28CE7F604938A2BDF64F05F0C46F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4">
    <w:name w:val="A3C7A017076F4AB9BDB72D9315C0D48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4">
    <w:name w:val="31BCE85CFB57491C9B4C0AF6CD6BFEB7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4">
    <w:name w:val="040426F922C44E5599C06F572727FD46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2">
    <w:name w:val="CF9DB8F7503847DAA356E573FA36F12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2">
    <w:name w:val="FF1CD9E93B404674B6813B2AFA844A55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6955C78738314D6089D1F7DB70926F8A1">
    <w:name w:val="6955C78738314D6089D1F7DB70926F8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6DAA7554C754C5291711691845F3E191">
    <w:name w:val="56DAA7554C754C5291711691845F3E1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CBE5CE6E64B429FA570ABBA50B20D791">
    <w:name w:val="ACBE5CE6E64B429FA570ABBA50B20D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1">
    <w:name w:val="6CA33CD1F05D4FE78AB63CFCCFC95CD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2">
    <w:name w:val="0BA43571D6BA4F908A7478E1F8228D4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1">
    <w:name w:val="69D91FA793454E34A65A8CBC9CB8B684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0">
    <w:name w:val="D78BD248E70744F8B1A45FF4E8CA822F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1">
    <w:name w:val="45D9F92DA3F94F47A636260FD70136A1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1">
    <w:name w:val="22AC96E64DF24074857289F5A6FB399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6B124ACEB5F4A23BA208FB0577603C0">
    <w:name w:val="26B124ACEB5F4A23BA208FB0577603C0"/>
    <w:rsid w:val="0000338B"/>
  </w:style>
  <w:style w:type="paragraph" w:customStyle="1" w:styleId="5FC4ABE92F8144989E171B30ADE17086">
    <w:name w:val="5FC4ABE92F8144989E171B30ADE17086"/>
    <w:rsid w:val="0000338B"/>
  </w:style>
  <w:style w:type="paragraph" w:customStyle="1" w:styleId="D95EDDDD9FEB4D2D91C36CB010C43C92">
    <w:name w:val="D95EDDDD9FEB4D2D91C36CB010C43C92"/>
    <w:rsid w:val="0000338B"/>
  </w:style>
  <w:style w:type="paragraph" w:customStyle="1" w:styleId="A779A6086DD2443DB9AAE6AA1B7511E3">
    <w:name w:val="A779A6086DD2443DB9AAE6AA1B7511E3"/>
    <w:rsid w:val="0000338B"/>
  </w:style>
  <w:style w:type="paragraph" w:customStyle="1" w:styleId="2A10919765D84901AD0A94A6DAB99FAA">
    <w:name w:val="2A10919765D84901AD0A94A6DAB99FAA"/>
    <w:rsid w:val="0000338B"/>
  </w:style>
  <w:style w:type="paragraph" w:customStyle="1" w:styleId="9E091C7428D74FC5B9E819CF8DD5184E">
    <w:name w:val="9E091C7428D74FC5B9E819CF8DD5184E"/>
    <w:rsid w:val="0000338B"/>
  </w:style>
  <w:style w:type="paragraph" w:customStyle="1" w:styleId="9D6B0202EAF043DF97B4539E4A280B88">
    <w:name w:val="9D6B0202EAF043DF97B4539E4A280B88"/>
    <w:rsid w:val="0000338B"/>
  </w:style>
  <w:style w:type="paragraph" w:customStyle="1" w:styleId="6EB82D6B271E49DCB65B34EAE3906980">
    <w:name w:val="6EB82D6B271E49DCB65B34EAE3906980"/>
    <w:rsid w:val="0000338B"/>
  </w:style>
  <w:style w:type="paragraph" w:customStyle="1" w:styleId="37A29A8A5DE3433A966D21717762C7D039">
    <w:name w:val="37A29A8A5DE3433A966D21717762C7D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0">
    <w:name w:val="9352722552384580B6C8660175B7E2142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4">
    <w:name w:val="A7570E52698D42188B6892CF25EF97B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1">
    <w:name w:val="AE97FA2C3F93407BB9D3C394BF373C45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1">
    <w:name w:val="800292EFDEB3448AA0BFAC8C07B9E4BD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6">
    <w:name w:val="E7D2DA3550DB4737A82BBE23B4EA91EB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5">
    <w:name w:val="F29E47AF368C4AF381BE36E70C695345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5">
    <w:name w:val="C92EB171778446C4A9D4315024E1BB1F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39">
    <w:name w:val="79D6E7A1A5E84F519A3FB36217993F39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39">
    <w:name w:val="5EA10F97ECFC47BBA6FDA06183EE0940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2">
    <w:name w:val="962173C2D7D54A30A5A388C7FFDB1A5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2">
    <w:name w:val="4F8A26022BDA4467BD1BD84B39D47B2E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2">
    <w:name w:val="6DB6A3D2A7B84456A6E7EF7D3B964B88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3">
    <w:name w:val="E680740A4C9C46EAB3544FA605C1C76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3">
    <w:name w:val="9B9F7FDF2FB34578ABAA77EFE0265E2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3">
    <w:name w:val="CFC886966C554AE0A9229C3BA4BCD08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2">
    <w:name w:val="5B58CDC55FF84F31B15A08430234DAD8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2">
    <w:name w:val="C3B1B22EE0964E1F964675083CAE78BF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2">
    <w:name w:val="A8D9BF65651343BC9062005725140150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3">
    <w:name w:val="52EF9FBD48FD4F9B9DC06C2B92517F49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3">
    <w:name w:val="E8F67659BCBD40E1B44D58CB52C5307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2">
    <w:name w:val="2D56B702DAEA432F82B71DB7F57F471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3">
    <w:name w:val="EE835C9E5F6346829F6553E297585FA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3">
    <w:name w:val="94B9653FAF5443758D42DB69CD6601E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2">
    <w:name w:val="DFB7F006F20B4BC6824BEFDF10C6C34E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4">
    <w:name w:val="2E81E130D0AD493F9350183D7069C2D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3">
    <w:name w:val="ADCECBEAB0274834B8AA69541CE5AA2B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4">
    <w:name w:val="0EC8D59128504EF7B7A3078A4323522D3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3">
    <w:name w:val="11CE97A6A0D94CCBB609E5C03192B77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2">
    <w:name w:val="5D8536C5341946D7A8756DDF2992D5AA4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2">
    <w:name w:val="428CB7DD21564C62923497AB147D664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3">
    <w:name w:val="89B930D92CD540038712E1115A7956F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3">
    <w:name w:val="2AB22BB912384A60A94F59EC2C47C67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3">
    <w:name w:val="5FDEF6616E2D4F03A540286324D81964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3">
    <w:name w:val="B3FEA75C7AEB40FF99B4C9D6D75E480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3">
    <w:name w:val="8FBBC3DBE559450598957F72CE4138C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3">
    <w:name w:val="4B3AA383166E4DE594B2BB0B7BBEF39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3">
    <w:name w:val="79E51C9106984F3287547C445C4B0EF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3">
    <w:name w:val="06013DCC7EF5441CAB4B7A278FBC4A1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3">
    <w:name w:val="40D4F8C7A5034CA5BE2147B527772FB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3">
    <w:name w:val="83A6FDACC3B14C7D9F5A93A4098523A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3">
    <w:name w:val="BA7E1C44FB124DD3937DB342DED6E487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3">
    <w:name w:val="A17098C8140E4879A2CBC1F95D0195FD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3">
    <w:name w:val="2A8B0D8D5C8E4CF7822F833809DD0666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3">
    <w:name w:val="1A478820360942EAB7F0A2D2EE5CB141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3">
    <w:name w:val="F40136BDF4D249B9BCAFB11E5D91A44C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3">
    <w:name w:val="57D3E48FFAE74801959EA0564413148D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3">
    <w:name w:val="0E3313FACFF0464F9E37EE7EFCCECBC5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5">
    <w:name w:val="5D7357B0FBBE4F4F8FB7A80E516E004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5">
    <w:name w:val="9424D14A6CE04183B85EFEAAC4A8B56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5">
    <w:name w:val="8DF3AC6B5C754D04BE9B244739AB729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5">
    <w:name w:val="DC1D3328235544D09F0FE7BFEF08FC76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5">
    <w:name w:val="D807C7A0A86F4AF6AC6E5E00C8A3E40D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5">
    <w:name w:val="A1478006873740CAB82CCBEB22FB4FE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5">
    <w:name w:val="26D55E72FC9D48128E700CD757E0F7CC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5">
    <w:name w:val="2200CE2C3BB44018A625E938E8C30CD2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5">
    <w:name w:val="BD98BC7EBB6143F0B1D81F28189E634B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5">
    <w:name w:val="F565E89B4459468AA964B6935FC2634F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5">
    <w:name w:val="63366C41C6734B68B7D2688B0B267A70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5">
    <w:name w:val="356E28CE7F604938A2BDF64F05F0C46F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5">
    <w:name w:val="A3C7A017076F4AB9BDB72D9315C0D48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5">
    <w:name w:val="31BCE85CFB57491C9B4C0AF6CD6BFEB7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5">
    <w:name w:val="040426F922C44E5599C06F572727FD46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3">
    <w:name w:val="CF9DB8F7503847DAA356E573FA36F12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3">
    <w:name w:val="FF1CD9E93B404674B6813B2AFA844A55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1">
    <w:name w:val="9E091C7428D74FC5B9E819CF8DD5184E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1">
    <w:name w:val="9D6B0202EAF043DF97B4539E4A280B8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1">
    <w:name w:val="6EB82D6B271E49DCB65B34EAE3906980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2">
    <w:name w:val="6CA33CD1F05D4FE78AB63CFCCFC95CD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3">
    <w:name w:val="0BA43571D6BA4F908A7478E1F8228D4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9D91FA793454E34A65A8CBC9CB8B68442">
    <w:name w:val="69D91FA793454E34A65A8CBC9CB8B684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1">
    <w:name w:val="D78BD248E70744F8B1A45FF4E8CA822F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2">
    <w:name w:val="45D9F92DA3F94F47A636260FD70136A1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2">
    <w:name w:val="22AC96E64DF24074857289F5A6FB3995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">
    <w:name w:val="78EE815B84C3449C87757A6D85797479"/>
    <w:rsid w:val="0000338B"/>
  </w:style>
  <w:style w:type="paragraph" w:customStyle="1" w:styleId="98751A9A7A694DC39A91B09194A3C7C8">
    <w:name w:val="98751A9A7A694DC39A91B09194A3C7C8"/>
    <w:rsid w:val="0000338B"/>
  </w:style>
  <w:style w:type="paragraph" w:customStyle="1" w:styleId="44961BBCB1BF4AF9949EEEDA5CAB8CCB">
    <w:name w:val="44961BBCB1BF4AF9949EEEDA5CAB8CCB"/>
    <w:rsid w:val="0000338B"/>
  </w:style>
  <w:style w:type="paragraph" w:customStyle="1" w:styleId="37A29A8A5DE3433A966D21717762C7D040">
    <w:name w:val="37A29A8A5DE3433A966D21717762C7D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1">
    <w:name w:val="9352722552384580B6C8660175B7E2142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5">
    <w:name w:val="A7570E52698D42188B6892CF25EF97B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2">
    <w:name w:val="AE97FA2C3F93407BB9D3C394BF373C45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2">
    <w:name w:val="800292EFDEB3448AA0BFAC8C07B9E4BD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7">
    <w:name w:val="E7D2DA3550DB4737A82BBE23B4EA91EB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6">
    <w:name w:val="F29E47AF368C4AF381BE36E70C695345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6">
    <w:name w:val="C92EB171778446C4A9D4315024E1BB1F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0">
    <w:name w:val="79D6E7A1A5E84F519A3FB36217993F39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0">
    <w:name w:val="5EA10F97ECFC47BBA6FDA06183EE0940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3">
    <w:name w:val="962173C2D7D54A30A5A388C7FFDB1A5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3">
    <w:name w:val="4F8A26022BDA4467BD1BD84B39D47B2E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3">
    <w:name w:val="6DB6A3D2A7B84456A6E7EF7D3B964B88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4">
    <w:name w:val="E680740A4C9C46EAB3544FA605C1C76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4">
    <w:name w:val="9B9F7FDF2FB34578ABAA77EFE0265E2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4">
    <w:name w:val="CFC886966C554AE0A9229C3BA4BCD08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3">
    <w:name w:val="5B58CDC55FF84F31B15A08430234DAD8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3">
    <w:name w:val="C3B1B22EE0964E1F964675083CAE78BF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3">
    <w:name w:val="A8D9BF65651343BC9062005725140150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4">
    <w:name w:val="52EF9FBD48FD4F9B9DC06C2B92517F49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4">
    <w:name w:val="E8F67659BCBD40E1B44D58CB52C5307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3">
    <w:name w:val="2D56B702DAEA432F82B71DB7F57F471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4">
    <w:name w:val="EE835C9E5F6346829F6553E297585FA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4">
    <w:name w:val="94B9653FAF5443758D42DB69CD6601E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3">
    <w:name w:val="DFB7F006F20B4BC6824BEFDF10C6C34E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5">
    <w:name w:val="2E81E130D0AD493F9350183D7069C2D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4">
    <w:name w:val="ADCECBEAB0274834B8AA69541CE5AA2B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5">
    <w:name w:val="0EC8D59128504EF7B7A3078A4323522D3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4">
    <w:name w:val="11CE97A6A0D94CCBB609E5C03192B77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3">
    <w:name w:val="5D8536C5341946D7A8756DDF2992D5AA43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3">
    <w:name w:val="428CB7DD21564C62923497AB147D664B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4">
    <w:name w:val="89B930D92CD540038712E1115A7956F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4">
    <w:name w:val="2AB22BB912384A60A94F59EC2C47C67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4">
    <w:name w:val="5FDEF6616E2D4F03A540286324D81964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4">
    <w:name w:val="B3FEA75C7AEB40FF99B4C9D6D75E480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4">
    <w:name w:val="8FBBC3DBE559450598957F72CE4138C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4">
    <w:name w:val="4B3AA383166E4DE594B2BB0B7BBEF39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4">
    <w:name w:val="79E51C9106984F3287547C445C4B0EF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4">
    <w:name w:val="06013DCC7EF5441CAB4B7A278FBC4A1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4">
    <w:name w:val="40D4F8C7A5034CA5BE2147B527772FB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4">
    <w:name w:val="83A6FDACC3B14C7D9F5A93A4098523A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4">
    <w:name w:val="BA7E1C44FB124DD3937DB342DED6E487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4">
    <w:name w:val="A17098C8140E4879A2CBC1F95D0195FD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4">
    <w:name w:val="2A8B0D8D5C8E4CF7822F833809DD0666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4">
    <w:name w:val="1A478820360942EAB7F0A2D2EE5CB141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4">
    <w:name w:val="F40136BDF4D249B9BCAFB11E5D91A44C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4">
    <w:name w:val="57D3E48FFAE74801959EA0564413148D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4">
    <w:name w:val="0E3313FACFF0464F9E37EE7EFCCECBC5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6">
    <w:name w:val="5D7357B0FBBE4F4F8FB7A80E516E004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6">
    <w:name w:val="9424D14A6CE04183B85EFEAAC4A8B56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6">
    <w:name w:val="8DF3AC6B5C754D04BE9B244739AB729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6">
    <w:name w:val="DC1D3328235544D09F0FE7BFEF08FC76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6">
    <w:name w:val="D807C7A0A86F4AF6AC6E5E00C8A3E40D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6">
    <w:name w:val="A1478006873740CAB82CCBEB22FB4FE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6">
    <w:name w:val="26D55E72FC9D48128E700CD757E0F7CC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6">
    <w:name w:val="2200CE2C3BB44018A625E938E8C30CD2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6">
    <w:name w:val="BD98BC7EBB6143F0B1D81F28189E634B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6">
    <w:name w:val="F565E89B4459468AA964B6935FC2634F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6">
    <w:name w:val="63366C41C6734B68B7D2688B0B267A70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6">
    <w:name w:val="356E28CE7F604938A2BDF64F05F0C46F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6">
    <w:name w:val="A3C7A017076F4AB9BDB72D9315C0D48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6">
    <w:name w:val="31BCE85CFB57491C9B4C0AF6CD6BFEB7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6">
    <w:name w:val="040426F922C44E5599C06F572727FD46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4">
    <w:name w:val="CF9DB8F7503847DAA356E573FA36F12E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4">
    <w:name w:val="FF1CD9E93B404674B6813B2AFA844A55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2">
    <w:name w:val="9E091C7428D74FC5B9E819CF8DD5184E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2">
    <w:name w:val="9D6B0202EAF043DF97B4539E4A280B8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2">
    <w:name w:val="6EB82D6B271E49DCB65B34EAE3906980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3">
    <w:name w:val="6CA33CD1F05D4FE78AB63CFCCFC95CD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4">
    <w:name w:val="0BA43571D6BA4F908A7478E1F8228D4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2">
    <w:name w:val="D78BD248E70744F8B1A45FF4E8CA822F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3">
    <w:name w:val="45D9F92DA3F94F47A636260FD70136A1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1">
    <w:name w:val="98751A9A7A694DC39A91B09194A3C7C8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1">
    <w:name w:val="44961BBCB1BF4AF9949EEEDA5CAB8CCB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3">
    <w:name w:val="22AC96E64DF24074857289F5A6FB3995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1">
    <w:name w:val="78EE815B84C3449C87757A6D85797479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1">
    <w:name w:val="37A29A8A5DE3433A966D21717762C7D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2">
    <w:name w:val="9352722552384580B6C8660175B7E2142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6">
    <w:name w:val="A7570E52698D42188B6892CF25EF97B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3">
    <w:name w:val="AE97FA2C3F93407BB9D3C394BF373C45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3">
    <w:name w:val="800292EFDEB3448AA0BFAC8C07B9E4BD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8">
    <w:name w:val="E7D2DA3550DB4737A82BBE23B4EA91EB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7">
    <w:name w:val="F29E47AF368C4AF381BE36E70C695345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7">
    <w:name w:val="C92EB171778446C4A9D4315024E1BB1F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1">
    <w:name w:val="79D6E7A1A5E84F519A3FB36217993F39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1">
    <w:name w:val="5EA10F97ECFC47BBA6FDA06183EE0940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4">
    <w:name w:val="962173C2D7D54A30A5A388C7FFDB1A5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4">
    <w:name w:val="4F8A26022BDA4467BD1BD84B39D47B2E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4">
    <w:name w:val="6DB6A3D2A7B84456A6E7EF7D3B964B88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5">
    <w:name w:val="E680740A4C9C46EAB3544FA605C1C76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5">
    <w:name w:val="9B9F7FDF2FB34578ABAA77EFE0265E2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5">
    <w:name w:val="CFC886966C554AE0A9229C3BA4BCD08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4">
    <w:name w:val="5B58CDC55FF84F31B15A08430234DAD8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4">
    <w:name w:val="C3B1B22EE0964E1F964675083CAE78BF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4">
    <w:name w:val="A8D9BF65651343BC9062005725140150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5">
    <w:name w:val="52EF9FBD48FD4F9B9DC06C2B92517F49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5">
    <w:name w:val="E8F67659BCBD40E1B44D58CB52C5307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4">
    <w:name w:val="2D56B702DAEA432F82B71DB7F57F471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5">
    <w:name w:val="EE835C9E5F6346829F6553E297585FA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5">
    <w:name w:val="94B9653FAF5443758D42DB69CD6601E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4">
    <w:name w:val="DFB7F006F20B4BC6824BEFDF10C6C34E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6">
    <w:name w:val="2E81E130D0AD493F9350183D7069C2D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5">
    <w:name w:val="ADCECBEAB0274834B8AA69541CE5AA2B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6">
    <w:name w:val="0EC8D59128504EF7B7A3078A4323522D3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5">
    <w:name w:val="11CE97A6A0D94CCBB609E5C03192B77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4">
    <w:name w:val="5D8536C5341946D7A8756DDF2992D5AA44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4">
    <w:name w:val="428CB7DD21564C62923497AB147D664B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5">
    <w:name w:val="89B930D92CD540038712E1115A7956F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5">
    <w:name w:val="2AB22BB912384A60A94F59EC2C47C67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5">
    <w:name w:val="5FDEF6616E2D4F03A540286324D81964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5">
    <w:name w:val="B3FEA75C7AEB40FF99B4C9D6D75E480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5">
    <w:name w:val="8FBBC3DBE559450598957F72CE4138C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5">
    <w:name w:val="4B3AA383166E4DE594B2BB0B7BBEF39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5">
    <w:name w:val="79E51C9106984F3287547C445C4B0EF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5">
    <w:name w:val="06013DCC7EF5441CAB4B7A278FBC4A1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5">
    <w:name w:val="40D4F8C7A5034CA5BE2147B527772FB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5">
    <w:name w:val="83A6FDACC3B14C7D9F5A93A4098523A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5">
    <w:name w:val="BA7E1C44FB124DD3937DB342DED6E487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5">
    <w:name w:val="A17098C8140E4879A2CBC1F95D0195FD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5">
    <w:name w:val="2A8B0D8D5C8E4CF7822F833809DD0666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5">
    <w:name w:val="1A478820360942EAB7F0A2D2EE5CB141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5">
    <w:name w:val="F40136BDF4D249B9BCAFB11E5D91A44C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5">
    <w:name w:val="57D3E48FFAE74801959EA0564413148D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5">
    <w:name w:val="0E3313FACFF0464F9E37EE7EFCCECBC5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7">
    <w:name w:val="5D7357B0FBBE4F4F8FB7A80E516E0049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7">
    <w:name w:val="9424D14A6CE04183B85EFEAAC4A8B56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7">
    <w:name w:val="8DF3AC6B5C754D04BE9B244739AB729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7">
    <w:name w:val="DC1D3328235544D09F0FE7BFEF08FC76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7">
    <w:name w:val="D807C7A0A86F4AF6AC6E5E00C8A3E40D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7">
    <w:name w:val="A1478006873740CAB82CCBEB22FB4FE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7">
    <w:name w:val="26D55E72FC9D48128E700CD757E0F7CC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7">
    <w:name w:val="2200CE2C3BB44018A625E938E8C30CD2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7">
    <w:name w:val="BD98BC7EBB6143F0B1D81F28189E634B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7">
    <w:name w:val="F565E89B4459468AA964B6935FC2634F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7">
    <w:name w:val="63366C41C6734B68B7D2688B0B267A70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7">
    <w:name w:val="356E28CE7F604938A2BDF64F05F0C46F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7">
    <w:name w:val="A3C7A017076F4AB9BDB72D9315C0D48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7">
    <w:name w:val="31BCE85CFB57491C9B4C0AF6CD6BFEB7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7">
    <w:name w:val="040426F922C44E5599C06F572727FD46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5">
    <w:name w:val="CF9DB8F7503847DAA356E573FA36F12E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5">
    <w:name w:val="FF1CD9E93B404674B6813B2AFA844A55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9E091C7428D74FC5B9E819CF8DD5184E3">
    <w:name w:val="9E091C7428D74FC5B9E819CF8DD5184E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D6B0202EAF043DF97B4539E4A280B883">
    <w:name w:val="9D6B0202EAF043DF97B4539E4A280B8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EB82D6B271E49DCB65B34EAE39069803">
    <w:name w:val="6EB82D6B271E49DCB65B34EAE3906980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4">
    <w:name w:val="6CA33CD1F05D4FE78AB63CFCCFC95CD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5">
    <w:name w:val="0BA43571D6BA4F908A7478E1F8228D4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3">
    <w:name w:val="D78BD248E70744F8B1A45FF4E8CA822F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4">
    <w:name w:val="45D9F92DA3F94F47A636260FD70136A1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2">
    <w:name w:val="98751A9A7A694DC39A91B09194A3C7C8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2">
    <w:name w:val="44961BBCB1BF4AF9949EEEDA5CAB8CCB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4">
    <w:name w:val="22AC96E64DF24074857289F5A6FB3995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2">
    <w:name w:val="78EE815B84C3449C87757A6D85797479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7A29A8A5DE3433A966D21717762C7D042">
    <w:name w:val="37A29A8A5DE3433A966D21717762C7D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3">
    <w:name w:val="9352722552384580B6C8660175B7E2142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7">
    <w:name w:val="A7570E52698D42188B6892CF25EF97B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4">
    <w:name w:val="AE97FA2C3F93407BB9D3C394BF373C45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4">
    <w:name w:val="800292EFDEB3448AA0BFAC8C07B9E4BD1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39">
    <w:name w:val="E7D2DA3550DB4737A82BBE23B4EA91EB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8">
    <w:name w:val="F29E47AF368C4AF381BE36E70C695345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8">
    <w:name w:val="C92EB171778446C4A9D4315024E1BB1F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2">
    <w:name w:val="79D6E7A1A5E84F519A3FB36217993F39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2">
    <w:name w:val="5EA10F97ECFC47BBA6FDA06183EE0940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62173C2D7D54A30A5A388C7FFDB1A5845">
    <w:name w:val="962173C2D7D54A30A5A388C7FFDB1A5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F8A26022BDA4467BD1BD84B39D47B2E45">
    <w:name w:val="4F8A26022BDA4467BD1BD84B39D47B2E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5">
    <w:name w:val="6DB6A3D2A7B84456A6E7EF7D3B964B88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6">
    <w:name w:val="E680740A4C9C46EAB3544FA605C1C76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6">
    <w:name w:val="9B9F7FDF2FB34578ABAA77EFE0265E2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6">
    <w:name w:val="CFC886966C554AE0A9229C3BA4BCD08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5">
    <w:name w:val="5B58CDC55FF84F31B15A08430234DAD8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5">
    <w:name w:val="C3B1B22EE0964E1F964675083CAE78BF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5">
    <w:name w:val="A8D9BF65651343BC9062005725140150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6">
    <w:name w:val="52EF9FBD48FD4F9B9DC06C2B92517F49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6">
    <w:name w:val="E8F67659BCBD40E1B44D58CB52C5307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5">
    <w:name w:val="2D56B702DAEA432F82B71DB7F57F471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6">
    <w:name w:val="EE835C9E5F6346829F6553E297585FA9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6">
    <w:name w:val="94B9653FAF5443758D42DB69CD6601E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5">
    <w:name w:val="DFB7F006F20B4BC6824BEFDF10C6C34E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7">
    <w:name w:val="2E81E130D0AD493F9350183D7069C2D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6">
    <w:name w:val="ADCECBEAB0274834B8AA69541CE5AA2B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7">
    <w:name w:val="0EC8D59128504EF7B7A3078A4323522D3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6">
    <w:name w:val="11CE97A6A0D94CCBB609E5C03192B77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5">
    <w:name w:val="5D8536C5341946D7A8756DDF2992D5AA45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5">
    <w:name w:val="428CB7DD21564C62923497AB147D664B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6">
    <w:name w:val="89B930D92CD540038712E1115A7956F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6">
    <w:name w:val="2AB22BB912384A60A94F59EC2C47C67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6">
    <w:name w:val="5FDEF6616E2D4F03A540286324D81964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6">
    <w:name w:val="B3FEA75C7AEB40FF99B4C9D6D75E4800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6">
    <w:name w:val="8FBBC3DBE559450598957F72CE4138C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6">
    <w:name w:val="4B3AA383166E4DE594B2BB0B7BBEF39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6">
    <w:name w:val="79E51C9106984F3287547C445C4B0EF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6">
    <w:name w:val="06013DCC7EF5441CAB4B7A278FBC4A1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6">
    <w:name w:val="40D4F8C7A5034CA5BE2147B527772FB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6">
    <w:name w:val="83A6FDACC3B14C7D9F5A93A4098523AE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6">
    <w:name w:val="BA7E1C44FB124DD3937DB342DED6E487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6">
    <w:name w:val="A17098C8140E4879A2CBC1F95D0195FD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6">
    <w:name w:val="2A8B0D8D5C8E4CF7822F833809DD0666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6">
    <w:name w:val="1A478820360942EAB7F0A2D2EE5CB141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6">
    <w:name w:val="F40136BDF4D249B9BCAFB11E5D91A44C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6">
    <w:name w:val="57D3E48FFAE74801959EA0564413148D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6">
    <w:name w:val="0E3313FACFF0464F9E37EE7EFCCECBC5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8">
    <w:name w:val="5D7357B0FBBE4F4F8FB7A80E516E0049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8">
    <w:name w:val="9424D14A6CE04183B85EFEAAC4A8B56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8">
    <w:name w:val="8DF3AC6B5C754D04BE9B244739AB729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8">
    <w:name w:val="DC1D3328235544D09F0FE7BFEF08FC76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8">
    <w:name w:val="D807C7A0A86F4AF6AC6E5E00C8A3E40D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8">
    <w:name w:val="A1478006873740CAB82CCBEB22FB4FE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8">
    <w:name w:val="26D55E72FC9D48128E700CD757E0F7CC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8">
    <w:name w:val="2200CE2C3BB44018A625E938E8C30CD2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8">
    <w:name w:val="BD98BC7EBB6143F0B1D81F28189E634B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8">
    <w:name w:val="F565E89B4459468AA964B6935FC2634F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8">
    <w:name w:val="63366C41C6734B68B7D2688B0B267A70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8">
    <w:name w:val="356E28CE7F604938A2BDF64F05F0C46F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8">
    <w:name w:val="A3C7A017076F4AB9BDB72D9315C0D48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8">
    <w:name w:val="31BCE85CFB57491C9B4C0AF6CD6BFEB7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8">
    <w:name w:val="040426F922C44E5599C06F572727FD46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6">
    <w:name w:val="CF9DB8F7503847DAA356E573FA36F12E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6">
    <w:name w:val="FF1CD9E93B404674B6813B2AFA844A55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">
    <w:name w:val="31797C4A801D4089B0370C102252D3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5">
    <w:name w:val="6CA33CD1F05D4FE78AB63CFCCFC95CD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6">
    <w:name w:val="0BA43571D6BA4F908A7478E1F8228D4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4">
    <w:name w:val="D78BD248E70744F8B1A45FF4E8CA822F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5">
    <w:name w:val="45D9F92DA3F94F47A636260FD70136A1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3">
    <w:name w:val="98751A9A7A694DC39A91B09194A3C7C8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3">
    <w:name w:val="44961BBCB1BF4AF9949EEEDA5CAB8CCB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5">
    <w:name w:val="22AC96E64DF24074857289F5A6FB3995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3">
    <w:name w:val="78EE815B84C3449C87757A6D85797479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">
    <w:name w:val="A3B32818F43F42DA9DEA89D2816608AF"/>
    <w:rsid w:val="0000338B"/>
  </w:style>
  <w:style w:type="paragraph" w:customStyle="1" w:styleId="9352722552384580B6C8660175B7E21424">
    <w:name w:val="9352722552384580B6C8660175B7E2142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1">
    <w:name w:val="A3B32818F43F42DA9DEA89D2816608AF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8">
    <w:name w:val="A7570E52698D42188B6892CF25EF97B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5">
    <w:name w:val="AE97FA2C3F93407BB9D3C394BF373C45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5">
    <w:name w:val="800292EFDEB3448AA0BFAC8C07B9E4BD1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0">
    <w:name w:val="E7D2DA3550DB4737A82BBE23B4EA91EB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39">
    <w:name w:val="F29E47AF368C4AF381BE36E70C695345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92EB171778446C4A9D4315024E1BB1F29">
    <w:name w:val="C92EB171778446C4A9D4315024E1BB1F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3">
    <w:name w:val="79D6E7A1A5E84F519A3FB36217993F39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3">
    <w:name w:val="5EA10F97ECFC47BBA6FDA06183EE094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6">
    <w:name w:val="6DB6A3D2A7B84456A6E7EF7D3B964B88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7">
    <w:name w:val="E680740A4C9C46EAB3544FA605C1C76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7">
    <w:name w:val="9B9F7FDF2FB34578ABAA77EFE0265E2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7">
    <w:name w:val="CFC886966C554AE0A9229C3BA4BCD08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6">
    <w:name w:val="5B58CDC55FF84F31B15A08430234DAD8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6">
    <w:name w:val="C3B1B22EE0964E1F964675083CAE78BF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6">
    <w:name w:val="A8D9BF65651343BC9062005725140150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7">
    <w:name w:val="52EF9FBD48FD4F9B9DC06C2B92517F49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7">
    <w:name w:val="E8F67659BCBD40E1B44D58CB52C5307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6">
    <w:name w:val="2D56B702DAEA432F82B71DB7F57F471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7">
    <w:name w:val="EE835C9E5F6346829F6553E297585FA9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7">
    <w:name w:val="94B9653FAF5443758D42DB69CD6601E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6">
    <w:name w:val="DFB7F006F20B4BC6824BEFDF10C6C34E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8">
    <w:name w:val="2E81E130D0AD493F9350183D7069C2D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7">
    <w:name w:val="ADCECBEAB0274834B8AA69541CE5AA2B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8">
    <w:name w:val="0EC8D59128504EF7B7A3078A4323522D3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7">
    <w:name w:val="11CE97A6A0D94CCBB609E5C03192B77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6">
    <w:name w:val="5D8536C5341946D7A8756DDF2992D5AA46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6">
    <w:name w:val="428CB7DD21564C62923497AB147D664B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7">
    <w:name w:val="89B930D92CD540038712E1115A7956F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7">
    <w:name w:val="2AB22BB912384A60A94F59EC2C47C67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7">
    <w:name w:val="5FDEF6616E2D4F03A540286324D81964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7">
    <w:name w:val="B3FEA75C7AEB40FF99B4C9D6D75E4800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7">
    <w:name w:val="8FBBC3DBE559450598957F72CE4138C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7">
    <w:name w:val="4B3AA383166E4DE594B2BB0B7BBEF39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7">
    <w:name w:val="79E51C9106984F3287547C445C4B0EF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7">
    <w:name w:val="06013DCC7EF5441CAB4B7A278FBC4A1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7">
    <w:name w:val="40D4F8C7A5034CA5BE2147B527772FB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7">
    <w:name w:val="83A6FDACC3B14C7D9F5A93A4098523AE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7">
    <w:name w:val="BA7E1C44FB124DD3937DB342DED6E487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7">
    <w:name w:val="A17098C8140E4879A2CBC1F95D0195FD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7">
    <w:name w:val="2A8B0D8D5C8E4CF7822F833809DD0666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7">
    <w:name w:val="1A478820360942EAB7F0A2D2EE5CB141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7">
    <w:name w:val="F40136BDF4D249B9BCAFB11E5D91A44C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7">
    <w:name w:val="57D3E48FFAE74801959EA0564413148D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7">
    <w:name w:val="0E3313FACFF0464F9E37EE7EFCCECBC5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9">
    <w:name w:val="5D7357B0FBBE4F4F8FB7A80E516E0049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9">
    <w:name w:val="9424D14A6CE04183B85EFEAAC4A8B56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9">
    <w:name w:val="8DF3AC6B5C754D04BE9B244739AB729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9">
    <w:name w:val="DC1D3328235544D09F0FE7BFEF08FC76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9">
    <w:name w:val="D807C7A0A86F4AF6AC6E5E00C8A3E40D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9">
    <w:name w:val="A1478006873740CAB82CCBEB22FB4FE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9">
    <w:name w:val="26D55E72FC9D48128E700CD757E0F7CC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9">
    <w:name w:val="2200CE2C3BB44018A625E938E8C30CD2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9">
    <w:name w:val="BD98BC7EBB6143F0B1D81F28189E634B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9">
    <w:name w:val="F565E89B4459468AA964B6935FC2634F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9">
    <w:name w:val="63366C41C6734B68B7D2688B0B267A70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9">
    <w:name w:val="356E28CE7F604938A2BDF64F05F0C46F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9">
    <w:name w:val="A3C7A017076F4AB9BDB72D9315C0D48E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9">
    <w:name w:val="31BCE85CFB57491C9B4C0AF6CD6BFEB7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9">
    <w:name w:val="040426F922C44E5599C06F572727FD46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7">
    <w:name w:val="CF9DB8F7503847DAA356E573FA36F12E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7">
    <w:name w:val="FF1CD9E93B404674B6813B2AFA844A55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1">
    <w:name w:val="31797C4A801D4089B0370C102252D311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6">
    <w:name w:val="6CA33CD1F05D4FE78AB63CFCCFC95CD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7">
    <w:name w:val="0BA43571D6BA4F908A7478E1F8228D4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5">
    <w:name w:val="D78BD248E70744F8B1A45FF4E8CA822F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6">
    <w:name w:val="45D9F92DA3F94F47A636260FD70136A1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4">
    <w:name w:val="98751A9A7A694DC39A91B09194A3C7C8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4">
    <w:name w:val="44961BBCB1BF4AF9949EEEDA5CAB8CCB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6">
    <w:name w:val="22AC96E64DF24074857289F5A6FB3995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4">
    <w:name w:val="78EE815B84C3449C87757A6D85797479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">
    <w:name w:val="634A43A72FD44B129F1C7CE38C9BB010"/>
    <w:rsid w:val="0000338B"/>
  </w:style>
  <w:style w:type="paragraph" w:customStyle="1" w:styleId="A3B32818F43F42DA9DEA89D2816608AF2">
    <w:name w:val="A3B32818F43F42DA9DEA89D2816608AF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1">
    <w:name w:val="E7D2DA3550DB4737A82BBE23B4EA91EB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0">
    <w:name w:val="F29E47AF368C4AF381BE36E70C695345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1">
    <w:name w:val="634A43A72FD44B129F1C7CE38C9BB0101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4">
    <w:name w:val="79D6E7A1A5E84F519A3FB36217993F39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4">
    <w:name w:val="5EA10F97ECFC47BBA6FDA06183EE094044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7">
    <w:name w:val="6DB6A3D2A7B84456A6E7EF7D3B964B88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8">
    <w:name w:val="E680740A4C9C46EAB3544FA605C1C76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8">
    <w:name w:val="9B9F7FDF2FB34578ABAA77EFE0265E2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8">
    <w:name w:val="CFC886966C554AE0A9229C3BA4BCD08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7">
    <w:name w:val="5B58CDC55FF84F31B15A08430234DAD8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7">
    <w:name w:val="C3B1B22EE0964E1F964675083CAE78BF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7">
    <w:name w:val="A8D9BF65651343BC9062005725140150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8">
    <w:name w:val="52EF9FBD48FD4F9B9DC06C2B92517F49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8">
    <w:name w:val="E8F67659BCBD40E1B44D58CB52C5307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7">
    <w:name w:val="2D56B702DAEA432F82B71DB7F57F471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8">
    <w:name w:val="EE835C9E5F6346829F6553E297585FA9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8">
    <w:name w:val="94B9653FAF5443758D42DB69CD6601E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7">
    <w:name w:val="DFB7F006F20B4BC6824BEFDF10C6C34E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39">
    <w:name w:val="2E81E130D0AD493F9350183D7069C2D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8">
    <w:name w:val="ADCECBEAB0274834B8AA69541CE5AA2B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39">
    <w:name w:val="0EC8D59128504EF7B7A3078A4323522D3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8">
    <w:name w:val="11CE97A6A0D94CCBB609E5C03192B77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7">
    <w:name w:val="5D8536C5341946D7A8756DDF2992D5AA47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7">
    <w:name w:val="428CB7DD21564C62923497AB147D664B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8">
    <w:name w:val="89B930D92CD540038712E1115A7956F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8">
    <w:name w:val="2AB22BB912384A60A94F59EC2C47C67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8">
    <w:name w:val="5FDEF6616E2D4F03A540286324D81964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8">
    <w:name w:val="B3FEA75C7AEB40FF99B4C9D6D75E4800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8">
    <w:name w:val="8FBBC3DBE559450598957F72CE4138C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8">
    <w:name w:val="4B3AA383166E4DE594B2BB0B7BBEF39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8">
    <w:name w:val="79E51C9106984F3287547C445C4B0EF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8">
    <w:name w:val="06013DCC7EF5441CAB4B7A278FBC4A1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8">
    <w:name w:val="40D4F8C7A5034CA5BE2147B527772FB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8">
    <w:name w:val="83A6FDACC3B14C7D9F5A93A4098523AE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8">
    <w:name w:val="BA7E1C44FB124DD3937DB342DED6E487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8">
    <w:name w:val="A17098C8140E4879A2CBC1F95D0195FD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8">
    <w:name w:val="2A8B0D8D5C8E4CF7822F833809DD0666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8">
    <w:name w:val="1A478820360942EAB7F0A2D2EE5CB141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8">
    <w:name w:val="F40136BDF4D249B9BCAFB11E5D91A44C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8">
    <w:name w:val="57D3E48FFAE74801959EA0564413148D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8">
    <w:name w:val="0E3313FACFF0464F9E37EE7EFCCECBC5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D7357B0FBBE4F4F8FB7A80E516E004910">
    <w:name w:val="5D7357B0FBBE4F4F8FB7A80E516E0049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24D14A6CE04183B85EFEAAC4A8B56710">
    <w:name w:val="9424D14A6CE04183B85EFEAAC4A8B56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8DF3AC6B5C754D04BE9B244739AB729B10">
    <w:name w:val="8DF3AC6B5C754D04BE9B244739AB729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DC1D3328235544D09F0FE7BFEF08FC7610">
    <w:name w:val="DC1D3328235544D09F0FE7BFEF08FC76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807C7A0A86F4AF6AC6E5E00C8A3E40D10">
    <w:name w:val="D807C7A0A86F4AF6AC6E5E00C8A3E40D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1478006873740CAB82CCBEB22FB4FE710">
    <w:name w:val="A1478006873740CAB82CCBEB22FB4FE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6D55E72FC9D48128E700CD757E0F7CC10">
    <w:name w:val="26D55E72FC9D48128E700CD757E0F7CC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00CE2C3BB44018A625E938E8C30CD210">
    <w:name w:val="2200CE2C3BB44018A625E938E8C30CD2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BD98BC7EBB6143F0B1D81F28189E634B10">
    <w:name w:val="BD98BC7EBB6143F0B1D81F28189E634B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565E89B4459468AA964B6935FC2634F10">
    <w:name w:val="F565E89B4459468AA964B6935FC2634F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366C41C6734B68B7D2688B0B267A7010">
    <w:name w:val="63366C41C6734B68B7D2688B0B267A70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56E28CE7F604938A2BDF64F05F0C46F10">
    <w:name w:val="356E28CE7F604938A2BDF64F05F0C46F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3C7A017076F4AB9BDB72D9315C0D48E10">
    <w:name w:val="A3C7A017076F4AB9BDB72D9315C0D48E1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1BCE85CFB57491C9B4C0AF6CD6BFEB710">
    <w:name w:val="31BCE85CFB57491C9B4C0AF6CD6BFEB7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40426F922C44E5599C06F572727FD4610">
    <w:name w:val="040426F922C44E5599C06F572727FD4610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F9DB8F7503847DAA356E573FA36F12E8">
    <w:name w:val="CF9DB8F7503847DAA356E573FA36F12E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F1CD9E93B404674B6813B2AFA844A558">
    <w:name w:val="FF1CD9E93B404674B6813B2AFA844A55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2">
    <w:name w:val="31797C4A801D4089B0370C102252D311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7">
    <w:name w:val="6CA33CD1F05D4FE78AB63CFCCFC95CD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8">
    <w:name w:val="0BA43571D6BA4F908A7478E1F8228D4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6">
    <w:name w:val="D78BD248E70744F8B1A45FF4E8CA822F4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7">
    <w:name w:val="45D9F92DA3F94F47A636260FD70136A1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5">
    <w:name w:val="98751A9A7A694DC39A91B09194A3C7C8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5">
    <w:name w:val="44961BBCB1BF4AF9949EEEDA5CAB8CCB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7">
    <w:name w:val="22AC96E64DF24074857289F5A6FB3995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5">
    <w:name w:val="78EE815B84C3449C87757A6D85797479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F0E7ADA3F2C42E1BF279E7BC2B91500">
    <w:name w:val="EF0E7ADA3F2C42E1BF279E7BC2B91500"/>
    <w:rsid w:val="0000338B"/>
  </w:style>
  <w:style w:type="paragraph" w:customStyle="1" w:styleId="AD39F534BD1C4248B82B6A329324980B">
    <w:name w:val="AD39F534BD1C4248B82B6A329324980B"/>
    <w:rsid w:val="0000338B"/>
  </w:style>
  <w:style w:type="paragraph" w:customStyle="1" w:styleId="CCE3624B19A84E429B1DA153899A3A68">
    <w:name w:val="CCE3624B19A84E429B1DA153899A3A68"/>
    <w:rsid w:val="0000338B"/>
  </w:style>
  <w:style w:type="paragraph" w:customStyle="1" w:styleId="0001EDEF578345EBB63F3E38F3BF4D5E">
    <w:name w:val="0001EDEF578345EBB63F3E38F3BF4D5E"/>
    <w:rsid w:val="0000338B"/>
  </w:style>
  <w:style w:type="paragraph" w:customStyle="1" w:styleId="6D023B802AE746C19031AC363E8D1EF6">
    <w:name w:val="6D023B802AE746C19031AC363E8D1EF6"/>
    <w:rsid w:val="0000338B"/>
  </w:style>
  <w:style w:type="paragraph" w:customStyle="1" w:styleId="AC1673A6E7184B399979819D839AAAF4">
    <w:name w:val="AC1673A6E7184B399979819D839AAAF4"/>
    <w:rsid w:val="0000338B"/>
  </w:style>
  <w:style w:type="paragraph" w:customStyle="1" w:styleId="F984BDDFF69F40E1899E961DF5E849EA">
    <w:name w:val="F984BDDFF69F40E1899E961DF5E849EA"/>
    <w:rsid w:val="0000338B"/>
  </w:style>
  <w:style w:type="paragraph" w:customStyle="1" w:styleId="2081957D13E44A3D8B6A92650CB793F7">
    <w:name w:val="2081957D13E44A3D8B6A92650CB793F7"/>
    <w:rsid w:val="0000338B"/>
  </w:style>
  <w:style w:type="paragraph" w:customStyle="1" w:styleId="37A29A8A5DE3433A966D21717762C7D043">
    <w:name w:val="37A29A8A5DE3433A966D21717762C7D04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352722552384580B6C8660175B7E21425">
    <w:name w:val="9352722552384580B6C8660175B7E2142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3B32818F43F42DA9DEA89D2816608AF3">
    <w:name w:val="A3B32818F43F42DA9DEA89D2816608AF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7570E52698D42188B6892CF25EF97B749">
    <w:name w:val="A7570E52698D42188B6892CF25EF97B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E97FA2C3F93407BB9D3C394BF373C4516">
    <w:name w:val="AE97FA2C3F93407BB9D3C394BF373C45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00292EFDEB3448AA0BFAC8C07B9E4BD16">
    <w:name w:val="800292EFDEB3448AA0BFAC8C07B9E4BD1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7D2DA3550DB4737A82BBE23B4EA91EB42">
    <w:name w:val="E7D2DA3550DB4737A82BBE23B4EA91EB42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29E47AF368C4AF381BE36E70C69534541">
    <w:name w:val="F29E47AF368C4AF381BE36E70C6953454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34A43A72FD44B129F1C7CE38C9BB0102">
    <w:name w:val="634A43A72FD44B129F1C7CE38C9BB0102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D6E7A1A5E84F519A3FB36217993F3945">
    <w:name w:val="79D6E7A1A5E84F519A3FB36217993F39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EA10F97ECFC47BBA6FDA06183EE094045">
    <w:name w:val="5EA10F97ECFC47BBA6FDA06183EE094045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DB6A3D2A7B84456A6E7EF7D3B964B8848">
    <w:name w:val="6DB6A3D2A7B84456A6E7EF7D3B964B88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E680740A4C9C46EAB3544FA605C1C76B49">
    <w:name w:val="E680740A4C9C46EAB3544FA605C1C76B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B9F7FDF2FB34578ABAA77EFE0265E2649">
    <w:name w:val="9B9F7FDF2FB34578ABAA77EFE0265E2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CFC886966C554AE0A9229C3BA4BCD08049">
    <w:name w:val="CFC886966C554AE0A9229C3BA4BCD08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B58CDC55FF84F31B15A08430234DAD848">
    <w:name w:val="5B58CDC55FF84F31B15A08430234DAD8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C3B1B22EE0964E1F964675083CAE78BF48">
    <w:name w:val="C3B1B22EE0964E1F964675083CAE78BF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A8D9BF65651343BC906200572514015048">
    <w:name w:val="A8D9BF65651343BC9062005725140150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2EF9FBD48FD4F9B9DC06C2B92517F4949">
    <w:name w:val="52EF9FBD48FD4F9B9DC06C2B92517F49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8F67659BCBD40E1B44D58CB52C5307C49">
    <w:name w:val="E8F67659BCBD40E1B44D58CB52C5307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D56B702DAEA432F82B71DB7F57F471E48">
    <w:name w:val="2D56B702DAEA432F82B71DB7F57F471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EE835C9E5F6346829F6553E297585FA949">
    <w:name w:val="EE835C9E5F6346829F6553E297585FA9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4B9653FAF5443758D42DB69CD6601EC49">
    <w:name w:val="94B9653FAF5443758D42DB69CD6601E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FB7F006F20B4BC6824BEFDF10C6C34E48">
    <w:name w:val="DFB7F006F20B4BC6824BEFDF10C6C34E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2E81E130D0AD493F9350183D7069C2DD40">
    <w:name w:val="2E81E130D0AD493F9350183D7069C2D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DCECBEAB0274834B8AA69541CE5AA2B49">
    <w:name w:val="ADCECBEAB0274834B8AA69541CE5AA2B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C8D59128504EF7B7A3078A4323522D40">
    <w:name w:val="0EC8D59128504EF7B7A3078A4323522D40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1CE97A6A0D94CCBB609E5C03192B77049">
    <w:name w:val="11CE97A6A0D94CCBB609E5C03192B77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D8536C5341946D7A8756DDF2992D5AA48">
    <w:name w:val="5D8536C5341946D7A8756DDF2992D5AA48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28CB7DD21564C62923497AB147D664B48">
    <w:name w:val="428CB7DD21564C62923497AB147D664B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9B930D92CD540038712E1115A7956F049">
    <w:name w:val="89B930D92CD540038712E1115A7956F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B22BB912384A60A94F59EC2C47C67849">
    <w:name w:val="2AB22BB912384A60A94F59EC2C47C678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5FDEF6616E2D4F03A540286324D8196449">
    <w:name w:val="5FDEF6616E2D4F03A540286324D81964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FEA75C7AEB40FF99B4C9D6D75E480049">
    <w:name w:val="B3FEA75C7AEB40FF99B4C9D6D75E4800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FBBC3DBE559450598957F72CE4138CD49">
    <w:name w:val="8FBBC3DBE559450598957F72CE4138C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B3AA383166E4DE594B2BB0B7BBEF39149">
    <w:name w:val="4B3AA383166E4DE594B2BB0B7BBEF39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79E51C9106984F3287547C445C4B0EF149">
    <w:name w:val="79E51C9106984F3287547C445C4B0EF1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6013DCC7EF5441CAB4B7A278FBC4A1F49">
    <w:name w:val="06013DCC7EF5441CAB4B7A278FBC4A1F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0D4F8C7A5034CA5BE2147B527772FB849">
    <w:name w:val="40D4F8C7A5034CA5BE2147B527772FB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83A6FDACC3B14C7D9F5A93A4098523AE49">
    <w:name w:val="83A6FDACC3B14C7D9F5A93A4098523AE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A7E1C44FB124DD3937DB342DED6E48749">
    <w:name w:val="BA7E1C44FB124DD3937DB342DED6E487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A17098C8140E4879A2CBC1F95D0195FD49">
    <w:name w:val="A17098C8140E4879A2CBC1F95D0195FD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A8B0D8D5C8E4CF7822F833809DD066649">
    <w:name w:val="2A8B0D8D5C8E4CF7822F833809DD0666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1A478820360942EAB7F0A2D2EE5CB14149">
    <w:name w:val="1A478820360942EAB7F0A2D2EE5CB141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F40136BDF4D249B9BCAFB11E5D91A44C49">
    <w:name w:val="F40136BDF4D249B9BCAFB11E5D91A44C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57D3E48FFAE74801959EA0564413148D49">
    <w:name w:val="57D3E48FFAE74801959EA0564413148D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0E3313FACFF0464F9E37EE7EFCCECBC549">
    <w:name w:val="0E3313FACFF0464F9E37EE7EFCCECBC549"/>
    <w:rsid w:val="0000338B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3">
    <w:name w:val="31797C4A801D4089B0370C102252D3113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6CA33CD1F05D4FE78AB63CFCCFC95CDF48">
    <w:name w:val="6CA33CD1F05D4FE78AB63CFCCFC95CDF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0BA43571D6BA4F908A7478E1F8228D4849">
    <w:name w:val="0BA43571D6BA4F908A7478E1F8228D4849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081957D13E44A3D8B6A92650CB793F71">
    <w:name w:val="2081957D13E44A3D8B6A92650CB793F7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D78BD248E70744F8B1A45FF4E8CA822F47">
    <w:name w:val="D78BD248E70744F8B1A45FF4E8CA822F47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5D9F92DA3F94F47A636260FD70136A148">
    <w:name w:val="45D9F92DA3F94F47A636260FD70136A1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6">
    <w:name w:val="98751A9A7A694DC39A91B09194A3C7C8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6">
    <w:name w:val="44961BBCB1BF4AF9949EEEDA5CAB8CCB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1">
    <w:name w:val="F984BDDFF69F40E1899E961DF5E849EA1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22AC96E64DF24074857289F5A6FB399548">
    <w:name w:val="22AC96E64DF24074857289F5A6FB399548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6">
    <w:name w:val="78EE815B84C3449C87757A6D857974796"/>
    <w:rsid w:val="0000338B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CADBA763E3948A09E7CC8AB3F4796F7">
    <w:name w:val="4CADBA763E3948A09E7CC8AB3F4796F7"/>
    <w:rsid w:val="0000338B"/>
  </w:style>
  <w:style w:type="paragraph" w:customStyle="1" w:styleId="BCD444D8310B49FD9E55C1A7CD22EB77">
    <w:name w:val="BCD444D8310B49FD9E55C1A7CD22EB77"/>
    <w:rsid w:val="0000338B"/>
  </w:style>
  <w:style w:type="paragraph" w:customStyle="1" w:styleId="CC322582D44E4C74B1F714EFC12DB2EF">
    <w:name w:val="CC322582D44E4C74B1F714EFC12DB2EF"/>
    <w:rsid w:val="0000338B"/>
  </w:style>
  <w:style w:type="paragraph" w:customStyle="1" w:styleId="99F01DDAFEFB49CFAB509EC48EB8972E">
    <w:name w:val="99F01DDAFEFB49CFAB509EC48EB8972E"/>
    <w:rsid w:val="0000338B"/>
  </w:style>
  <w:style w:type="paragraph" w:customStyle="1" w:styleId="F49354A66D9D4BF0B7333990F366F69F">
    <w:name w:val="F49354A66D9D4BF0B7333990F366F69F"/>
    <w:rsid w:val="0000338B"/>
  </w:style>
  <w:style w:type="paragraph" w:customStyle="1" w:styleId="87179280879B4C9686731B299D8D6B47">
    <w:name w:val="87179280879B4C9686731B299D8D6B47"/>
    <w:rsid w:val="0000338B"/>
  </w:style>
  <w:style w:type="paragraph" w:customStyle="1" w:styleId="0DAF4260D4594C39B7B41F59AD686FC8">
    <w:name w:val="0DAF4260D4594C39B7B41F59AD686FC8"/>
    <w:rsid w:val="0000338B"/>
  </w:style>
  <w:style w:type="paragraph" w:customStyle="1" w:styleId="C74231AAA1D3408C9B090CCF47581FD8">
    <w:name w:val="C74231AAA1D3408C9B090CCF47581FD8"/>
    <w:rsid w:val="0000338B"/>
  </w:style>
  <w:style w:type="paragraph" w:customStyle="1" w:styleId="87A4512FDD8946A1AE9F24C94D3B9B69">
    <w:name w:val="87A4512FDD8946A1AE9F24C94D3B9B69"/>
    <w:rsid w:val="0000338B"/>
  </w:style>
  <w:style w:type="paragraph" w:customStyle="1" w:styleId="0F6D24195A6A43B5B2DBFBB294C20D15">
    <w:name w:val="0F6D24195A6A43B5B2DBFBB294C20D15"/>
    <w:rsid w:val="0000338B"/>
  </w:style>
  <w:style w:type="paragraph" w:customStyle="1" w:styleId="B346175CB6924E9AB443D9031EE32F08">
    <w:name w:val="B346175CB6924E9AB443D9031EE32F08"/>
    <w:rsid w:val="0000338B"/>
  </w:style>
  <w:style w:type="paragraph" w:customStyle="1" w:styleId="416F09983C1F4BC89A918F571550D57B">
    <w:name w:val="416F09983C1F4BC89A918F571550D57B"/>
    <w:rsid w:val="0000338B"/>
  </w:style>
  <w:style w:type="paragraph" w:customStyle="1" w:styleId="F023906BAA6044469714CF999FCFA353">
    <w:name w:val="F023906BAA6044469714CF999FCFA353"/>
    <w:rsid w:val="0000338B"/>
  </w:style>
  <w:style w:type="paragraph" w:customStyle="1" w:styleId="D8C8D37985854E0792CC4A60C6BAA6F8">
    <w:name w:val="D8C8D37985854E0792CC4A60C6BAA6F8"/>
    <w:rsid w:val="0000338B"/>
  </w:style>
  <w:style w:type="paragraph" w:customStyle="1" w:styleId="5BE45DCDB70E496990C6E5D19E392553">
    <w:name w:val="5BE45DCDB70E496990C6E5D19E392553"/>
    <w:rsid w:val="0000338B"/>
  </w:style>
  <w:style w:type="paragraph" w:customStyle="1" w:styleId="5E78FB75020B411DA776EC81D70C4488">
    <w:name w:val="5E78FB75020B411DA776EC81D70C4488"/>
    <w:rsid w:val="0000338B"/>
  </w:style>
  <w:style w:type="paragraph" w:customStyle="1" w:styleId="C76E1FC0475445EA8F26CF238EBA65A8">
    <w:name w:val="C76E1FC0475445EA8F26CF238EBA65A8"/>
    <w:rsid w:val="0000338B"/>
  </w:style>
  <w:style w:type="paragraph" w:customStyle="1" w:styleId="A3B32818F43F42DA9DEA89D2816608AF4">
    <w:name w:val="A3B32818F43F42DA9DEA89D2816608AF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9F01DDAFEFB49CFAB509EC48EB8972E1">
    <w:name w:val="99F01DDAFEFB49CFAB509EC48EB8972E1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B346175CB6924E9AB443D9031EE32F081">
    <w:name w:val="B346175CB6924E9AB443D9031EE32F08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416F09983C1F4BC89A918F571550D57B1">
    <w:name w:val="416F09983C1F4BC89A918F571550D57B1"/>
    <w:rsid w:val="003C27A3"/>
    <w:pPr>
      <w:spacing w:before="120" w:after="0" w:line="240" w:lineRule="auto"/>
      <w:ind w:left="720"/>
      <w:contextualSpacing/>
    </w:pPr>
    <w:rPr>
      <w:rFonts w:ascii="Baskerville Old Face" w:eastAsiaTheme="minorHAnsi" w:hAnsi="Baskerville Old Face"/>
      <w:sz w:val="24"/>
      <w:szCs w:val="24"/>
    </w:rPr>
  </w:style>
  <w:style w:type="paragraph" w:customStyle="1" w:styleId="31797C4A801D4089B0370C102252D3114">
    <w:name w:val="31797C4A801D4089B0370C102252D3114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98751A9A7A694DC39A91B09194A3C7C87">
    <w:name w:val="98751A9A7A694DC39A91B09194A3C7C8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44961BBCB1BF4AF9949EEEDA5CAB8CCB7">
    <w:name w:val="44961BBCB1BF4AF9949EEEDA5CAB8CCB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F984BDDFF69F40E1899E961DF5E849EA2">
    <w:name w:val="F984BDDFF69F40E1899E961DF5E849EA2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78EE815B84C3449C87757A6D857974797">
    <w:name w:val="78EE815B84C3449C87757A6D857974797"/>
    <w:rsid w:val="003C27A3"/>
    <w:pPr>
      <w:spacing w:before="120" w:after="0" w:line="240" w:lineRule="auto"/>
    </w:pPr>
    <w:rPr>
      <w:rFonts w:ascii="Baskerville Old Face" w:eastAsiaTheme="minorHAnsi" w:hAnsi="Baskerville Old Face"/>
      <w:sz w:val="24"/>
      <w:szCs w:val="24"/>
    </w:rPr>
  </w:style>
  <w:style w:type="paragraph" w:customStyle="1" w:styleId="38EA663D250C43F5BAD25D6E5F838D4B">
    <w:name w:val="38EA663D250C43F5BAD25D6E5F838D4B"/>
    <w:rsid w:val="003C27A3"/>
  </w:style>
  <w:style w:type="paragraph" w:customStyle="1" w:styleId="DA17435D8ABA4BCA8AF6135D57B90333">
    <w:name w:val="DA17435D8ABA4BCA8AF6135D57B90333"/>
    <w:rsid w:val="003C27A3"/>
  </w:style>
  <w:style w:type="paragraph" w:customStyle="1" w:styleId="3BCABC1ED85348108E1B8B840E00A713">
    <w:name w:val="3BCABC1ED85348108E1B8B840E00A713"/>
    <w:rsid w:val="003C27A3"/>
  </w:style>
  <w:style w:type="paragraph" w:customStyle="1" w:styleId="BFBA3E962FFE420D93AE8775DACB5F18">
    <w:name w:val="BFBA3E962FFE420D93AE8775DACB5F18"/>
    <w:rsid w:val="003C27A3"/>
  </w:style>
  <w:style w:type="paragraph" w:customStyle="1" w:styleId="EB10DF7452B940A8AB1CD2D8ED235675">
    <w:name w:val="EB10DF7452B940A8AB1CD2D8ED235675"/>
    <w:rsid w:val="003C27A3"/>
  </w:style>
  <w:style w:type="paragraph" w:customStyle="1" w:styleId="FC85AD9AFDD84B179912262F908D6A26">
    <w:name w:val="FC85AD9AFDD84B179912262F908D6A26"/>
    <w:rsid w:val="00C708A5"/>
  </w:style>
  <w:style w:type="paragraph" w:customStyle="1" w:styleId="AE7ECF38B6FA4966AE8073AA2E6D6DAC">
    <w:name w:val="AE7ECF38B6FA4966AE8073AA2E6D6DAC"/>
    <w:rsid w:val="00C708A5"/>
  </w:style>
  <w:style w:type="paragraph" w:customStyle="1" w:styleId="988153B0E7FD40E4A89CB87032FE9F81">
    <w:name w:val="988153B0E7FD40E4A89CB87032FE9F81"/>
    <w:rsid w:val="00C708A5"/>
  </w:style>
  <w:style w:type="paragraph" w:customStyle="1" w:styleId="CCD5A2634E70432AB32234C673C71E63">
    <w:name w:val="CCD5A2634E70432AB32234C673C71E63"/>
    <w:rsid w:val="00C708A5"/>
  </w:style>
  <w:style w:type="paragraph" w:customStyle="1" w:styleId="EAC954AA6C704227BCADD5EA60E24BD2">
    <w:name w:val="EAC954AA6C704227BCADD5EA60E24BD2"/>
    <w:rsid w:val="00C708A5"/>
  </w:style>
  <w:style w:type="paragraph" w:customStyle="1" w:styleId="C339FCD620E642F3AA2FF6EFAE5CB74D">
    <w:name w:val="C339FCD620E642F3AA2FF6EFAE5CB74D"/>
    <w:rsid w:val="00C708A5"/>
  </w:style>
  <w:style w:type="paragraph" w:customStyle="1" w:styleId="E87100D5FC5A4D3796570DA504E41A38">
    <w:name w:val="E87100D5FC5A4D3796570DA504E41A38"/>
    <w:rsid w:val="00C708A5"/>
  </w:style>
  <w:style w:type="paragraph" w:customStyle="1" w:styleId="E301A837B3D84720BE21FB9548E9787A">
    <w:name w:val="E301A837B3D84720BE21FB9548E9787A"/>
    <w:rsid w:val="00C70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FCCA-5F05-4FA2-9621-43CFFB82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WD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phrey, Benjamin</dc:creator>
  <cp:keywords/>
  <dc:description/>
  <cp:lastModifiedBy>Humphrey, Benjamin</cp:lastModifiedBy>
  <cp:revision>2</cp:revision>
  <cp:lastPrinted>2019-08-09T15:43:00Z</cp:lastPrinted>
  <dcterms:created xsi:type="dcterms:W3CDTF">2019-09-12T19:09:00Z</dcterms:created>
  <dcterms:modified xsi:type="dcterms:W3CDTF">2019-09-12T19:09:00Z</dcterms:modified>
</cp:coreProperties>
</file>